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0CA52" w14:textId="77777777" w:rsidR="00E64116" w:rsidRPr="00481A18" w:rsidRDefault="0079287F" w:rsidP="005817EC">
      <w:pPr>
        <w:ind w:firstLine="0"/>
        <w:outlineLvl w:val="0"/>
        <w:rPr>
          <w:rFonts w:hint="cs"/>
          <w:b/>
          <w:bCs/>
          <w:rtl/>
        </w:rPr>
      </w:pPr>
      <w:r w:rsidRPr="00481A18">
        <w:rPr>
          <w:b/>
          <w:bCs/>
          <w:rtl/>
        </w:rPr>
        <w:t>הכנסת העשרים</w:t>
      </w:r>
    </w:p>
    <w:p w14:paraId="6FAE6FBF" w14:textId="77777777" w:rsidR="00A22C90" w:rsidRPr="00481A18" w:rsidRDefault="00A22C90" w:rsidP="00327BF8">
      <w:pPr>
        <w:ind w:firstLine="0"/>
        <w:outlineLvl w:val="0"/>
        <w:rPr>
          <w:b/>
          <w:bCs/>
          <w:rtl/>
        </w:rPr>
        <w:sectPr w:rsidR="00A22C90" w:rsidRPr="00481A18" w:rsidSect="00F6517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201E8ED" w14:textId="77777777" w:rsidR="00E64116" w:rsidRPr="00481A18" w:rsidRDefault="0079287F" w:rsidP="008320F6">
      <w:pPr>
        <w:ind w:firstLine="0"/>
        <w:rPr>
          <w:b/>
          <w:bCs/>
          <w:rtl/>
        </w:rPr>
      </w:pPr>
      <w:r w:rsidRPr="00481A18">
        <w:rPr>
          <w:b/>
          <w:bCs/>
          <w:rtl/>
        </w:rPr>
        <w:t>מושב שני</w:t>
      </w:r>
    </w:p>
    <w:p w14:paraId="6E518D5C" w14:textId="77777777" w:rsidR="00E64116" w:rsidRPr="00481A18" w:rsidRDefault="00E64116" w:rsidP="0049458B">
      <w:pPr>
        <w:rPr>
          <w:rFonts w:hint="cs"/>
          <w:rtl/>
        </w:rPr>
      </w:pPr>
    </w:p>
    <w:p w14:paraId="49A8E447" w14:textId="77777777" w:rsidR="00E64116" w:rsidRPr="00481A18" w:rsidRDefault="00E64116" w:rsidP="0049458B">
      <w:pPr>
        <w:rPr>
          <w:rFonts w:hint="cs"/>
          <w:rtl/>
        </w:rPr>
      </w:pPr>
    </w:p>
    <w:p w14:paraId="6F4A5A52" w14:textId="77777777" w:rsidR="00E64116" w:rsidRPr="00481A18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1277F686" w14:textId="77777777" w:rsidR="00E64116" w:rsidRPr="00481A18" w:rsidRDefault="0079287F" w:rsidP="008B5BDD">
      <w:pPr>
        <w:ind w:firstLine="0"/>
        <w:jc w:val="center"/>
        <w:outlineLvl w:val="0"/>
        <w:rPr>
          <w:rFonts w:hint="cs"/>
          <w:b/>
          <w:bCs/>
          <w:rtl/>
        </w:rPr>
      </w:pPr>
      <w:r w:rsidRPr="00481A18">
        <w:rPr>
          <w:b/>
          <w:bCs/>
          <w:rtl/>
        </w:rPr>
        <w:t xml:space="preserve">פרוטוקול מס' </w:t>
      </w:r>
      <w:r w:rsidR="008B5BDD" w:rsidRPr="00481A18">
        <w:rPr>
          <w:rFonts w:hint="cs"/>
          <w:b/>
          <w:bCs/>
          <w:rtl/>
        </w:rPr>
        <w:t>69</w:t>
      </w:r>
    </w:p>
    <w:p w14:paraId="1F393A8A" w14:textId="77777777" w:rsidR="00E64116" w:rsidRPr="00481A18" w:rsidRDefault="0079287F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481A18">
        <w:rPr>
          <w:b/>
          <w:bCs/>
          <w:rtl/>
        </w:rPr>
        <w:t>מישיבת ועדת הכנסת</w:t>
      </w:r>
    </w:p>
    <w:p w14:paraId="71877B06" w14:textId="77777777" w:rsidR="00E64116" w:rsidRPr="00481A18" w:rsidRDefault="0079287F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481A18">
        <w:rPr>
          <w:b/>
          <w:bCs/>
          <w:u w:val="single"/>
          <w:rtl/>
        </w:rPr>
        <w:t>יום שני, ד' בכסלו התשע"ו (16 בנובמבר 2015), שעה 14:00</w:t>
      </w:r>
    </w:p>
    <w:p w14:paraId="75878C8A" w14:textId="77777777" w:rsidR="00E64116" w:rsidRPr="00481A18" w:rsidRDefault="00E64116" w:rsidP="008320F6">
      <w:pPr>
        <w:ind w:firstLine="0"/>
        <w:rPr>
          <w:rtl/>
        </w:rPr>
      </w:pPr>
    </w:p>
    <w:p w14:paraId="6C27719B" w14:textId="77777777" w:rsidR="00E64116" w:rsidRPr="00481A18" w:rsidRDefault="00E64116" w:rsidP="008320F6">
      <w:pPr>
        <w:ind w:firstLine="0"/>
        <w:rPr>
          <w:rFonts w:hint="cs"/>
          <w:rtl/>
        </w:rPr>
      </w:pPr>
    </w:p>
    <w:p w14:paraId="403E41AB" w14:textId="77777777" w:rsidR="00E64116" w:rsidRPr="00481A18" w:rsidRDefault="00E64116" w:rsidP="008320F6">
      <w:pPr>
        <w:ind w:firstLine="0"/>
        <w:rPr>
          <w:rFonts w:hint="cs"/>
          <w:rtl/>
        </w:rPr>
      </w:pPr>
    </w:p>
    <w:p w14:paraId="2F6A086D" w14:textId="77777777" w:rsidR="00E64116" w:rsidRPr="00481A18" w:rsidRDefault="00E64116" w:rsidP="008320F6">
      <w:pPr>
        <w:ind w:firstLine="0"/>
        <w:rPr>
          <w:rFonts w:hint="cs"/>
          <w:rtl/>
        </w:rPr>
      </w:pPr>
      <w:r w:rsidRPr="00481A18">
        <w:rPr>
          <w:rFonts w:hint="cs"/>
          <w:b/>
          <w:bCs/>
          <w:u w:val="single"/>
          <w:rtl/>
        </w:rPr>
        <w:t>סדר היום</w:t>
      </w:r>
      <w:r w:rsidRPr="00481A18">
        <w:rPr>
          <w:b/>
          <w:bCs/>
          <w:u w:val="single"/>
          <w:rtl/>
        </w:rPr>
        <w:t>:</w:t>
      </w:r>
    </w:p>
    <w:p w14:paraId="11D20622" w14:textId="77777777" w:rsidR="008B5BDD" w:rsidRPr="00481A18" w:rsidRDefault="008B5BDD" w:rsidP="008B5BDD">
      <w:pPr>
        <w:pStyle w:val="a0"/>
        <w:keepNext/>
        <w:jc w:val="left"/>
        <w:rPr>
          <w:rFonts w:hint="cs"/>
          <w:b w:val="0"/>
          <w:bCs w:val="0"/>
          <w:u w:val="none"/>
        </w:rPr>
      </w:pPr>
      <w:r w:rsidRPr="00481A18">
        <w:rPr>
          <w:b w:val="0"/>
          <w:bCs w:val="0"/>
          <w:u w:val="none"/>
          <w:rtl/>
        </w:rPr>
        <w:t>קביעת ועדה לדיון בהצעת חוק שירות ביטחון (תיקון מס' 21), התשע"ו-2015</w:t>
      </w:r>
    </w:p>
    <w:p w14:paraId="4141F33C" w14:textId="77777777" w:rsidR="00E64116" w:rsidRPr="00481A18" w:rsidRDefault="00E64116" w:rsidP="008B5BDD">
      <w:pPr>
        <w:ind w:firstLine="0"/>
        <w:jc w:val="left"/>
        <w:rPr>
          <w:rFonts w:hint="cs"/>
          <w:rtl/>
        </w:rPr>
      </w:pPr>
    </w:p>
    <w:p w14:paraId="1A1D1712" w14:textId="77777777" w:rsidR="008B5BDD" w:rsidRPr="00481A18" w:rsidRDefault="008B5BDD" w:rsidP="008B5BDD">
      <w:pPr>
        <w:ind w:firstLine="0"/>
        <w:jc w:val="left"/>
        <w:rPr>
          <w:rtl/>
        </w:rPr>
      </w:pPr>
    </w:p>
    <w:p w14:paraId="690AD1F2" w14:textId="77777777" w:rsidR="00E64116" w:rsidRPr="00481A18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481A18">
        <w:rPr>
          <w:b/>
          <w:bCs/>
          <w:u w:val="single"/>
          <w:rtl/>
        </w:rPr>
        <w:t>נכחו:</w:t>
      </w:r>
    </w:p>
    <w:p w14:paraId="5F252AE5" w14:textId="77777777" w:rsidR="00E64116" w:rsidRPr="00481A18" w:rsidRDefault="00E64116" w:rsidP="008320F6">
      <w:pPr>
        <w:ind w:firstLine="0"/>
        <w:outlineLvl w:val="0"/>
        <w:rPr>
          <w:rFonts w:hint="cs"/>
          <w:rtl/>
        </w:rPr>
      </w:pPr>
      <w:r w:rsidRPr="00481A18">
        <w:rPr>
          <w:b/>
          <w:bCs/>
          <w:u w:val="single"/>
          <w:rtl/>
        </w:rPr>
        <w:t>חברי הוועדה</w:t>
      </w:r>
      <w:r w:rsidRPr="00481A18">
        <w:rPr>
          <w:rFonts w:hint="cs"/>
          <w:b/>
          <w:bCs/>
          <w:u w:val="single"/>
          <w:rtl/>
        </w:rPr>
        <w:t xml:space="preserve">: </w:t>
      </w:r>
    </w:p>
    <w:p w14:paraId="2FEB884E" w14:textId="77777777" w:rsidR="00E64116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דוד ביטן – היו"ר</w:t>
      </w:r>
    </w:p>
    <w:p w14:paraId="79D8EE80" w14:textId="77777777" w:rsidR="0079287F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ישראל אייכלר</w:t>
      </w:r>
    </w:p>
    <w:p w14:paraId="1242A05C" w14:textId="77777777" w:rsidR="0079287F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יואב בן צור</w:t>
      </w:r>
    </w:p>
    <w:p w14:paraId="210EA6A4" w14:textId="77777777" w:rsidR="0079287F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צחי הנגבי</w:t>
      </w:r>
    </w:p>
    <w:p w14:paraId="4A1BA46A" w14:textId="77777777" w:rsidR="0079287F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מכלוף מיקי זוהר</w:t>
      </w:r>
    </w:p>
    <w:p w14:paraId="217F5140" w14:textId="77777777" w:rsidR="0079287F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ינון מגל</w:t>
      </w:r>
    </w:p>
    <w:p w14:paraId="2C5CB674" w14:textId="77777777" w:rsidR="0079287F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איילת נחמיאס ורבין</w:t>
      </w:r>
    </w:p>
    <w:p w14:paraId="7BD04E70" w14:textId="77777777" w:rsidR="0079287F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רועי פולקמן</w:t>
      </w:r>
    </w:p>
    <w:p w14:paraId="015E17C7" w14:textId="77777777" w:rsidR="0079287F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יואב קיש</w:t>
      </w:r>
    </w:p>
    <w:p w14:paraId="11C2CECA" w14:textId="77777777" w:rsidR="0079287F" w:rsidRPr="00481A18" w:rsidRDefault="0079287F" w:rsidP="008320F6">
      <w:pPr>
        <w:ind w:firstLine="0"/>
        <w:outlineLvl w:val="0"/>
        <w:rPr>
          <w:rtl/>
        </w:rPr>
      </w:pPr>
      <w:r w:rsidRPr="00481A18">
        <w:rPr>
          <w:rtl/>
        </w:rPr>
        <w:t>אלעזר שטרן</w:t>
      </w:r>
    </w:p>
    <w:p w14:paraId="7983D646" w14:textId="77777777" w:rsidR="0079287F" w:rsidRPr="00481A18" w:rsidRDefault="0079287F" w:rsidP="008320F6">
      <w:pPr>
        <w:ind w:firstLine="0"/>
        <w:outlineLvl w:val="0"/>
        <w:rPr>
          <w:u w:val="single"/>
        </w:rPr>
      </w:pPr>
    </w:p>
    <w:p w14:paraId="51C03E4B" w14:textId="77777777" w:rsidR="00E64116" w:rsidRPr="00481A18" w:rsidRDefault="00E64116" w:rsidP="008320F6">
      <w:pPr>
        <w:ind w:firstLine="0"/>
        <w:outlineLvl w:val="0"/>
        <w:rPr>
          <w:rFonts w:hint="cs"/>
          <w:rtl/>
        </w:rPr>
      </w:pPr>
    </w:p>
    <w:p w14:paraId="5722930B" w14:textId="77777777" w:rsidR="000C47F5" w:rsidRPr="00481A18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481A18">
        <w:rPr>
          <w:rFonts w:hint="cs"/>
          <w:b/>
          <w:bCs/>
          <w:u w:val="single"/>
          <w:rtl/>
        </w:rPr>
        <w:t>חברי הכנסת:</w:t>
      </w:r>
    </w:p>
    <w:p w14:paraId="646FF7FE" w14:textId="77777777" w:rsidR="000C47F5" w:rsidRPr="00481A18" w:rsidRDefault="00CE515E" w:rsidP="008320F6">
      <w:pPr>
        <w:ind w:firstLine="0"/>
        <w:outlineLvl w:val="0"/>
        <w:rPr>
          <w:rFonts w:hint="cs"/>
          <w:rtl/>
        </w:rPr>
      </w:pPr>
      <w:r w:rsidRPr="00481A18">
        <w:rPr>
          <w:rFonts w:hint="cs"/>
          <w:rtl/>
        </w:rPr>
        <w:t>אייל בן ראובן</w:t>
      </w:r>
    </w:p>
    <w:p w14:paraId="3689B3CD" w14:textId="77777777" w:rsidR="00CE515E" w:rsidRPr="00481A18" w:rsidRDefault="00CE515E" w:rsidP="008320F6">
      <w:pPr>
        <w:ind w:firstLine="0"/>
        <w:outlineLvl w:val="0"/>
        <w:rPr>
          <w:rFonts w:hint="cs"/>
          <w:rtl/>
        </w:rPr>
      </w:pPr>
      <w:r w:rsidRPr="00481A18">
        <w:rPr>
          <w:rFonts w:hint="cs"/>
          <w:rtl/>
        </w:rPr>
        <w:t>עפר שלח</w:t>
      </w:r>
    </w:p>
    <w:p w14:paraId="5BC381DC" w14:textId="77777777" w:rsidR="002E5E31" w:rsidRPr="00481A18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7659AC36" w14:textId="77777777" w:rsidR="00E64116" w:rsidRPr="00481A18" w:rsidRDefault="00E64116" w:rsidP="008320F6">
      <w:pPr>
        <w:ind w:firstLine="0"/>
        <w:outlineLvl w:val="0"/>
        <w:rPr>
          <w:rFonts w:hint="cs"/>
          <w:rtl/>
        </w:rPr>
      </w:pPr>
    </w:p>
    <w:p w14:paraId="693084E8" w14:textId="77777777" w:rsidR="00E64116" w:rsidRPr="00481A18" w:rsidRDefault="00E64116" w:rsidP="008320F6">
      <w:pPr>
        <w:ind w:firstLine="0"/>
        <w:outlineLvl w:val="0"/>
        <w:rPr>
          <w:rFonts w:hint="cs"/>
          <w:rtl/>
        </w:rPr>
      </w:pPr>
      <w:r w:rsidRPr="00481A18">
        <w:rPr>
          <w:rFonts w:hint="cs"/>
          <w:b/>
          <w:bCs/>
          <w:u w:val="single"/>
          <w:rtl/>
        </w:rPr>
        <w:t>ייעוץ משפטי:</w:t>
      </w:r>
      <w:r w:rsidRPr="00481A18">
        <w:rPr>
          <w:rFonts w:hint="cs"/>
          <w:rtl/>
        </w:rPr>
        <w:t xml:space="preserve"> </w:t>
      </w:r>
    </w:p>
    <w:p w14:paraId="0567AAB3" w14:textId="77777777" w:rsidR="00E64116" w:rsidRPr="00481A18" w:rsidRDefault="0079287F" w:rsidP="008320F6">
      <w:pPr>
        <w:ind w:firstLine="0"/>
        <w:outlineLvl w:val="0"/>
      </w:pPr>
      <w:r w:rsidRPr="00481A18">
        <w:rPr>
          <w:rtl/>
        </w:rPr>
        <w:t>ארבל אסטרחן</w:t>
      </w:r>
    </w:p>
    <w:p w14:paraId="750C5683" w14:textId="77777777" w:rsidR="00E64116" w:rsidRPr="00481A18" w:rsidRDefault="00E64116" w:rsidP="008320F6">
      <w:pPr>
        <w:ind w:firstLine="0"/>
        <w:outlineLvl w:val="0"/>
        <w:rPr>
          <w:rFonts w:hint="cs"/>
          <w:rtl/>
        </w:rPr>
      </w:pPr>
    </w:p>
    <w:p w14:paraId="755FD659" w14:textId="77777777" w:rsidR="00E64116" w:rsidRPr="00481A18" w:rsidRDefault="00E64116" w:rsidP="008320F6">
      <w:pPr>
        <w:ind w:firstLine="0"/>
        <w:outlineLvl w:val="0"/>
        <w:rPr>
          <w:rtl/>
        </w:rPr>
      </w:pPr>
      <w:r w:rsidRPr="00481A18">
        <w:rPr>
          <w:b/>
          <w:bCs/>
          <w:u w:val="single"/>
          <w:rtl/>
        </w:rPr>
        <w:t>מנהל</w:t>
      </w:r>
      <w:r w:rsidR="001673D4" w:rsidRPr="00481A18">
        <w:rPr>
          <w:rFonts w:hint="cs"/>
          <w:b/>
          <w:bCs/>
          <w:u w:val="single"/>
          <w:rtl/>
        </w:rPr>
        <w:t>/</w:t>
      </w:r>
      <w:r w:rsidRPr="00481A18">
        <w:rPr>
          <w:b/>
          <w:bCs/>
          <w:u w:val="single"/>
          <w:rtl/>
        </w:rPr>
        <w:t>ת הוועדה</w:t>
      </w:r>
      <w:r w:rsidRPr="00481A18">
        <w:rPr>
          <w:rFonts w:hint="cs"/>
          <w:b/>
          <w:bCs/>
          <w:u w:val="single"/>
          <w:rtl/>
        </w:rPr>
        <w:t>:</w:t>
      </w:r>
    </w:p>
    <w:p w14:paraId="78AF10C9" w14:textId="77777777" w:rsidR="00E64116" w:rsidRPr="00481A18" w:rsidRDefault="0079287F" w:rsidP="008320F6">
      <w:pPr>
        <w:ind w:firstLine="0"/>
        <w:outlineLvl w:val="0"/>
        <w:rPr>
          <w:u w:val="single"/>
        </w:rPr>
      </w:pPr>
      <w:r w:rsidRPr="00481A18">
        <w:rPr>
          <w:rtl/>
        </w:rPr>
        <w:t>אתי בן יוסף</w:t>
      </w:r>
    </w:p>
    <w:p w14:paraId="6F23E3FB" w14:textId="77777777" w:rsidR="00E64116" w:rsidRPr="00481A18" w:rsidRDefault="00E64116" w:rsidP="008320F6">
      <w:pPr>
        <w:ind w:firstLine="0"/>
        <w:outlineLvl w:val="0"/>
        <w:rPr>
          <w:rFonts w:hint="cs"/>
          <w:rtl/>
        </w:rPr>
      </w:pPr>
    </w:p>
    <w:p w14:paraId="4EEE02DA" w14:textId="77777777" w:rsidR="00E64116" w:rsidRPr="00481A18" w:rsidRDefault="001673D4" w:rsidP="001673D4">
      <w:pPr>
        <w:ind w:firstLine="0"/>
        <w:outlineLvl w:val="0"/>
        <w:rPr>
          <w:rFonts w:hint="cs"/>
          <w:rtl/>
        </w:rPr>
      </w:pPr>
      <w:r w:rsidRPr="00481A18">
        <w:rPr>
          <w:rFonts w:hint="cs"/>
          <w:b/>
          <w:bCs/>
          <w:u w:val="single"/>
          <w:rtl/>
        </w:rPr>
        <w:t>רישום</w:t>
      </w:r>
      <w:r w:rsidR="00E64116" w:rsidRPr="00481A18">
        <w:rPr>
          <w:rFonts w:hint="cs"/>
          <w:b/>
          <w:bCs/>
          <w:u w:val="single"/>
          <w:rtl/>
        </w:rPr>
        <w:t xml:space="preserve"> פרלמנטרי:</w:t>
      </w:r>
    </w:p>
    <w:p w14:paraId="1BF049FA" w14:textId="77777777" w:rsidR="00E64116" w:rsidRPr="00481A18" w:rsidRDefault="0079287F" w:rsidP="008320F6">
      <w:pPr>
        <w:ind w:firstLine="0"/>
        <w:rPr>
          <w:rFonts w:hint="cs"/>
          <w:rtl/>
        </w:rPr>
      </w:pPr>
      <w:r w:rsidRPr="00481A18">
        <w:rPr>
          <w:rtl/>
        </w:rPr>
        <w:t>אסתר מימון</w:t>
      </w:r>
    </w:p>
    <w:p w14:paraId="6C52BB0F" w14:textId="77777777" w:rsidR="007872B4" w:rsidRPr="00481A18" w:rsidRDefault="00E64116" w:rsidP="008A164D">
      <w:pPr>
        <w:pStyle w:val="a0"/>
        <w:keepNext/>
        <w:rPr>
          <w:rFonts w:hint="cs"/>
        </w:rPr>
      </w:pPr>
      <w:r w:rsidRPr="00481A18">
        <w:rPr>
          <w:rtl/>
        </w:rPr>
        <w:br w:type="page"/>
      </w:r>
      <w:r w:rsidR="0079287F" w:rsidRPr="00481A18">
        <w:rPr>
          <w:rtl/>
        </w:rPr>
        <w:lastRenderedPageBreak/>
        <w:t>קביעת ועדה לדיון בהצעת חוק שירות ביטחון (תיקון מס' 21), התשע"ו-2015</w:t>
      </w:r>
    </w:p>
    <w:p w14:paraId="3CDF13FA" w14:textId="77777777" w:rsidR="0079287F" w:rsidRPr="00481A18" w:rsidRDefault="0079287F" w:rsidP="0079287F">
      <w:pPr>
        <w:pStyle w:val="KeepWithNext"/>
        <w:rPr>
          <w:rFonts w:hint="cs"/>
          <w:rtl/>
        </w:rPr>
      </w:pPr>
    </w:p>
    <w:p w14:paraId="550E3C74" w14:textId="77777777" w:rsidR="008B5BDD" w:rsidRPr="00481A18" w:rsidRDefault="008B5BDD" w:rsidP="008B5BDD">
      <w:pPr>
        <w:rPr>
          <w:rFonts w:hint="cs"/>
          <w:rtl/>
        </w:rPr>
      </w:pPr>
    </w:p>
    <w:p w14:paraId="1E3217CB" w14:textId="77777777" w:rsidR="0079287F" w:rsidRPr="00481A18" w:rsidRDefault="0079287F" w:rsidP="0079287F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02C77E92" w14:textId="77777777" w:rsidR="0079287F" w:rsidRPr="00481A18" w:rsidRDefault="0079287F" w:rsidP="0079287F">
      <w:pPr>
        <w:pStyle w:val="KeepWithNext"/>
        <w:rPr>
          <w:rFonts w:hint="cs"/>
          <w:rtl/>
        </w:rPr>
      </w:pPr>
    </w:p>
    <w:p w14:paraId="3A4F66E1" w14:textId="77777777" w:rsidR="00737608" w:rsidRPr="00481A18" w:rsidRDefault="00737608" w:rsidP="00F65171">
      <w:pPr>
        <w:rPr>
          <w:rFonts w:hint="cs"/>
          <w:rtl/>
        </w:rPr>
      </w:pPr>
      <w:r w:rsidRPr="00481A18">
        <w:rPr>
          <w:rFonts w:hint="cs"/>
          <w:rtl/>
        </w:rPr>
        <w:t>רבותי, נתכנסנו על מנת לקבוע ועדה</w:t>
      </w:r>
      <w:r w:rsidR="000B09C4" w:rsidRPr="00481A18">
        <w:rPr>
          <w:rFonts w:hint="cs"/>
          <w:rtl/>
        </w:rPr>
        <w:t xml:space="preserve"> לדיון בהצעת חוק שירות ביטחון (תיקון מס' 21) לקריאה </w:t>
      </w:r>
      <w:bookmarkStart w:id="0" w:name="_ETM_Q1_139136"/>
      <w:bookmarkEnd w:id="0"/>
      <w:r w:rsidR="000B09C4" w:rsidRPr="00481A18">
        <w:rPr>
          <w:rFonts w:hint="cs"/>
          <w:rtl/>
        </w:rPr>
        <w:t xml:space="preserve">שנייה </w:t>
      </w:r>
      <w:r w:rsidRPr="00481A18">
        <w:rPr>
          <w:rFonts w:hint="cs"/>
          <w:rtl/>
        </w:rPr>
        <w:t>ושלישית</w:t>
      </w:r>
      <w:r w:rsidR="00520458" w:rsidRPr="00481A18">
        <w:rPr>
          <w:rFonts w:hint="cs"/>
          <w:rtl/>
        </w:rPr>
        <w:t>.</w:t>
      </w:r>
      <w:r w:rsidRPr="00481A18">
        <w:rPr>
          <w:rFonts w:hint="cs"/>
          <w:rtl/>
        </w:rPr>
        <w:t xml:space="preserve"> המלצת הלשכה המשפטית היא ועדת החוץ והביטחון. נשמעו </w:t>
      </w:r>
      <w:r w:rsidR="000B09C4" w:rsidRPr="00481A18">
        <w:rPr>
          <w:rFonts w:hint="cs"/>
          <w:rtl/>
        </w:rPr>
        <w:t>במליאה הצעות להעביר את זה לו</w:t>
      </w:r>
      <w:r w:rsidRPr="00481A18">
        <w:rPr>
          <w:rFonts w:hint="cs"/>
          <w:rtl/>
        </w:rPr>
        <w:t xml:space="preserve">ועדה לענייני ביקורת המדינה. אני מבין, </w:t>
      </w:r>
      <w:r w:rsidR="000B09C4" w:rsidRPr="00481A18">
        <w:rPr>
          <w:rFonts w:hint="cs"/>
          <w:rtl/>
        </w:rPr>
        <w:t xml:space="preserve">צחי, שבחוק הקודם דנה </w:t>
      </w:r>
      <w:bookmarkStart w:id="1" w:name="_ETM_Q1_153446"/>
      <w:bookmarkEnd w:id="1"/>
      <w:r w:rsidR="000B09C4" w:rsidRPr="00481A18">
        <w:rPr>
          <w:rFonts w:hint="cs"/>
          <w:rtl/>
        </w:rPr>
        <w:t>ועדת החוץ והביטחון, נכון?</w:t>
      </w:r>
    </w:p>
    <w:p w14:paraId="132A964B" w14:textId="77777777" w:rsidR="00737608" w:rsidRPr="00481A18" w:rsidRDefault="00737608" w:rsidP="00737608">
      <w:pPr>
        <w:rPr>
          <w:rFonts w:hint="cs"/>
          <w:rtl/>
        </w:rPr>
      </w:pPr>
    </w:p>
    <w:p w14:paraId="63D4697A" w14:textId="77777777" w:rsidR="000B09C4" w:rsidRPr="00481A18" w:rsidRDefault="000B09C4" w:rsidP="000B09C4">
      <w:pPr>
        <w:pStyle w:val="a"/>
        <w:keepNext/>
        <w:rPr>
          <w:rFonts w:hint="cs"/>
          <w:rtl/>
        </w:rPr>
      </w:pPr>
      <w:bookmarkStart w:id="2" w:name="_ETM_Q1_151416"/>
      <w:bookmarkStart w:id="3" w:name="_ETM_Q1_152476"/>
      <w:bookmarkEnd w:id="2"/>
      <w:bookmarkEnd w:id="3"/>
      <w:r w:rsidRPr="00481A18">
        <w:rPr>
          <w:rtl/>
        </w:rPr>
        <w:t>צחי הנגבי (הליכוד):</w:t>
      </w:r>
    </w:p>
    <w:p w14:paraId="66DF49EE" w14:textId="77777777" w:rsidR="000B09C4" w:rsidRPr="00481A18" w:rsidRDefault="000B09C4" w:rsidP="000B09C4">
      <w:pPr>
        <w:pStyle w:val="KeepWithNext"/>
        <w:rPr>
          <w:rFonts w:hint="cs"/>
          <w:rtl/>
        </w:rPr>
      </w:pPr>
    </w:p>
    <w:p w14:paraId="1F241CC9" w14:textId="77777777" w:rsidR="00737608" w:rsidRPr="00481A18" w:rsidRDefault="000B09C4" w:rsidP="00737608">
      <w:pPr>
        <w:rPr>
          <w:rFonts w:hint="cs"/>
          <w:rtl/>
        </w:rPr>
      </w:pPr>
      <w:r w:rsidRPr="00481A18">
        <w:rPr>
          <w:rFonts w:hint="cs"/>
          <w:rtl/>
        </w:rPr>
        <w:t xml:space="preserve">בחוק טל דנה ועדת החוץ והביטחון, בחוק האחרון דנה ועדה </w:t>
      </w:r>
      <w:bookmarkStart w:id="4" w:name="_ETM_Q1_159868"/>
      <w:bookmarkEnd w:id="4"/>
      <w:r w:rsidRPr="00481A18">
        <w:rPr>
          <w:rFonts w:hint="cs"/>
          <w:rtl/>
        </w:rPr>
        <w:t>מיוחדת שהוקמה.</w:t>
      </w:r>
    </w:p>
    <w:p w14:paraId="4770FF05" w14:textId="77777777" w:rsidR="00737608" w:rsidRPr="00481A18" w:rsidRDefault="00737608" w:rsidP="00737608">
      <w:pPr>
        <w:rPr>
          <w:rFonts w:hint="cs"/>
          <w:rtl/>
        </w:rPr>
      </w:pPr>
    </w:p>
    <w:p w14:paraId="54F43EE7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r w:rsidRPr="00481A18">
        <w:rPr>
          <w:rtl/>
        </w:rPr>
        <w:t>ארבל אסטרחן:</w:t>
      </w:r>
    </w:p>
    <w:p w14:paraId="391E06D3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4FF89D80" w14:textId="77777777" w:rsidR="00737608" w:rsidRPr="00481A18" w:rsidRDefault="00737608" w:rsidP="00D26C93">
      <w:pPr>
        <w:rPr>
          <w:rFonts w:hint="cs"/>
          <w:rtl/>
        </w:rPr>
      </w:pPr>
      <w:r w:rsidRPr="00481A18">
        <w:rPr>
          <w:rFonts w:hint="cs"/>
          <w:rtl/>
        </w:rPr>
        <w:t>גם ב</w:t>
      </w:r>
      <w:r w:rsidR="000B09C4" w:rsidRPr="00481A18">
        <w:rPr>
          <w:rFonts w:hint="cs"/>
          <w:rtl/>
        </w:rPr>
        <w:t>חוק טל דנה ו</w:t>
      </w:r>
      <w:r w:rsidRPr="00481A18">
        <w:rPr>
          <w:rFonts w:hint="cs"/>
          <w:rtl/>
        </w:rPr>
        <w:t>עדה מיוחדת</w:t>
      </w:r>
      <w:r w:rsidR="00D26C93" w:rsidRPr="00481A18">
        <w:rPr>
          <w:rFonts w:hint="cs"/>
          <w:rtl/>
        </w:rPr>
        <w:t>,</w:t>
      </w:r>
      <w:r w:rsidRPr="00481A18">
        <w:rPr>
          <w:rFonts w:hint="cs"/>
          <w:rtl/>
        </w:rPr>
        <w:t xml:space="preserve"> אני הייתי היועצת שלה</w:t>
      </w:r>
      <w:r w:rsidR="000B09C4" w:rsidRPr="00481A18">
        <w:rPr>
          <w:rFonts w:hint="cs"/>
          <w:rtl/>
        </w:rPr>
        <w:t>.</w:t>
      </w:r>
    </w:p>
    <w:p w14:paraId="0FBF10F8" w14:textId="77777777" w:rsidR="00737608" w:rsidRPr="00481A18" w:rsidRDefault="00737608" w:rsidP="00737608">
      <w:pPr>
        <w:rPr>
          <w:rFonts w:hint="cs"/>
          <w:rtl/>
        </w:rPr>
      </w:pPr>
    </w:p>
    <w:p w14:paraId="2FFAA8ED" w14:textId="77777777" w:rsidR="000B09C4" w:rsidRPr="00481A18" w:rsidRDefault="000B09C4" w:rsidP="000B09C4">
      <w:pPr>
        <w:pStyle w:val="a"/>
        <w:keepNext/>
        <w:rPr>
          <w:rFonts w:hint="cs"/>
          <w:rtl/>
        </w:rPr>
      </w:pPr>
      <w:r w:rsidRPr="00481A18">
        <w:rPr>
          <w:rtl/>
        </w:rPr>
        <w:t>איילת נחמיאס ורבין (המחנה הציוני):</w:t>
      </w:r>
    </w:p>
    <w:p w14:paraId="3E2F53BB" w14:textId="77777777" w:rsidR="000B09C4" w:rsidRPr="00481A18" w:rsidRDefault="000B09C4" w:rsidP="000B09C4">
      <w:pPr>
        <w:pStyle w:val="KeepWithNext"/>
        <w:rPr>
          <w:rFonts w:hint="cs"/>
          <w:rtl/>
        </w:rPr>
      </w:pPr>
    </w:p>
    <w:p w14:paraId="38ABF949" w14:textId="77777777" w:rsidR="000B09C4" w:rsidRPr="00481A18" w:rsidRDefault="000B09C4" w:rsidP="000B09C4">
      <w:pPr>
        <w:rPr>
          <w:rFonts w:hint="cs"/>
          <w:rtl/>
        </w:rPr>
      </w:pPr>
      <w:r w:rsidRPr="00481A18">
        <w:rPr>
          <w:rFonts w:hint="cs"/>
          <w:rtl/>
        </w:rPr>
        <w:t>למה לא להקים ועדה מיוחדת, היושב-ראש?</w:t>
      </w:r>
    </w:p>
    <w:p w14:paraId="388742E2" w14:textId="77777777" w:rsidR="000B09C4" w:rsidRPr="00481A18" w:rsidRDefault="000B09C4" w:rsidP="00737608">
      <w:pPr>
        <w:rPr>
          <w:rFonts w:hint="cs"/>
          <w:rtl/>
        </w:rPr>
      </w:pPr>
      <w:bookmarkStart w:id="5" w:name="_ETM_Q1_165552"/>
      <w:bookmarkEnd w:id="5"/>
    </w:p>
    <w:p w14:paraId="381D9804" w14:textId="77777777" w:rsidR="00737608" w:rsidRPr="00481A18" w:rsidRDefault="00737608" w:rsidP="00737608">
      <w:pPr>
        <w:pStyle w:val="af"/>
        <w:keepNext/>
        <w:rPr>
          <w:rFonts w:hint="cs"/>
          <w:rtl/>
        </w:rPr>
      </w:pPr>
      <w:bookmarkStart w:id="6" w:name="_ETM_Q1_167561"/>
      <w:bookmarkStart w:id="7" w:name="_ETM_Q1_164057"/>
      <w:bookmarkEnd w:id="6"/>
      <w:bookmarkEnd w:id="7"/>
      <w:r w:rsidRPr="00481A18">
        <w:rPr>
          <w:rtl/>
        </w:rPr>
        <w:t>היו"ר דוד ביטן:</w:t>
      </w:r>
    </w:p>
    <w:p w14:paraId="625DA8F8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3E2811ED" w14:textId="77777777" w:rsidR="00737608" w:rsidRPr="00481A18" w:rsidRDefault="000B09C4" w:rsidP="00737608">
      <w:pPr>
        <w:rPr>
          <w:rFonts w:hint="cs"/>
          <w:rtl/>
        </w:rPr>
      </w:pPr>
      <w:r w:rsidRPr="00481A18">
        <w:rPr>
          <w:rFonts w:hint="cs"/>
          <w:rtl/>
        </w:rPr>
        <w:t xml:space="preserve">הסמכות </w:t>
      </w:r>
      <w:bookmarkStart w:id="8" w:name="_ETM_Q1_167504"/>
      <w:bookmarkEnd w:id="8"/>
      <w:r w:rsidRPr="00481A18">
        <w:rPr>
          <w:rFonts w:hint="cs"/>
          <w:rtl/>
        </w:rPr>
        <w:t xml:space="preserve">היא ועדת החוץ והביטחון. </w:t>
      </w:r>
      <w:r w:rsidR="00737608" w:rsidRPr="00481A18">
        <w:rPr>
          <w:rFonts w:hint="cs"/>
          <w:rtl/>
        </w:rPr>
        <w:t>אין חובה להקים ועדה מיוחדת</w:t>
      </w:r>
      <w:r w:rsidRPr="00481A18">
        <w:rPr>
          <w:rFonts w:hint="cs"/>
          <w:rtl/>
        </w:rPr>
        <w:t>.</w:t>
      </w:r>
    </w:p>
    <w:p w14:paraId="22449727" w14:textId="77777777" w:rsidR="000B09C4" w:rsidRPr="00481A18" w:rsidRDefault="000B09C4" w:rsidP="00737608">
      <w:pPr>
        <w:rPr>
          <w:rFonts w:hint="cs"/>
          <w:rtl/>
        </w:rPr>
      </w:pPr>
      <w:bookmarkStart w:id="9" w:name="_ETM_Q1_171315"/>
      <w:bookmarkEnd w:id="9"/>
    </w:p>
    <w:p w14:paraId="3C6775C8" w14:textId="77777777" w:rsidR="000B09C4" w:rsidRPr="00481A18" w:rsidRDefault="000B09C4" w:rsidP="000B09C4">
      <w:pPr>
        <w:pStyle w:val="a"/>
        <w:keepNext/>
        <w:rPr>
          <w:rFonts w:hint="cs"/>
          <w:rtl/>
        </w:rPr>
      </w:pPr>
      <w:bookmarkStart w:id="10" w:name="_ETM_Q1_171851"/>
      <w:bookmarkEnd w:id="10"/>
      <w:r w:rsidRPr="00481A18">
        <w:rPr>
          <w:rtl/>
        </w:rPr>
        <w:t>איילת נחמיאס ורבין (המחנה הציוני):</w:t>
      </w:r>
    </w:p>
    <w:p w14:paraId="681E3F7D" w14:textId="77777777" w:rsidR="000B09C4" w:rsidRPr="00481A18" w:rsidRDefault="000B09C4" w:rsidP="000B09C4">
      <w:pPr>
        <w:pStyle w:val="KeepWithNext"/>
        <w:rPr>
          <w:rFonts w:hint="cs"/>
          <w:rtl/>
        </w:rPr>
      </w:pPr>
    </w:p>
    <w:p w14:paraId="6B768356" w14:textId="77777777" w:rsidR="000B09C4" w:rsidRPr="00481A18" w:rsidRDefault="000B09C4" w:rsidP="000B09C4">
      <w:pPr>
        <w:rPr>
          <w:rFonts w:hint="cs"/>
          <w:rtl/>
        </w:rPr>
      </w:pPr>
      <w:bookmarkStart w:id="11" w:name="_ETM_Q1_172992"/>
      <w:bookmarkEnd w:id="11"/>
      <w:r w:rsidRPr="00481A18">
        <w:rPr>
          <w:rFonts w:hint="cs"/>
          <w:rtl/>
        </w:rPr>
        <w:t xml:space="preserve">בסדר, אבל זה לא דיון - </w:t>
      </w:r>
      <w:bookmarkStart w:id="12" w:name="_ETM_Q1_172359"/>
      <w:bookmarkEnd w:id="12"/>
      <w:r w:rsidRPr="00481A18">
        <w:rPr>
          <w:rFonts w:hint="cs"/>
          <w:rtl/>
        </w:rPr>
        <w:t>- -</w:t>
      </w:r>
    </w:p>
    <w:p w14:paraId="3C996DC8" w14:textId="77777777" w:rsidR="000B09C4" w:rsidRPr="00481A18" w:rsidRDefault="000B09C4" w:rsidP="000B09C4">
      <w:pPr>
        <w:rPr>
          <w:rFonts w:hint="cs"/>
          <w:rtl/>
        </w:rPr>
      </w:pPr>
      <w:bookmarkStart w:id="13" w:name="_ETM_Q1_173319"/>
      <w:bookmarkEnd w:id="13"/>
    </w:p>
    <w:p w14:paraId="65156F17" w14:textId="77777777" w:rsidR="000B09C4" w:rsidRPr="00481A18" w:rsidRDefault="000B09C4" w:rsidP="000B09C4">
      <w:pPr>
        <w:pStyle w:val="a"/>
        <w:keepNext/>
        <w:rPr>
          <w:rFonts w:hint="cs"/>
          <w:rtl/>
        </w:rPr>
      </w:pPr>
      <w:bookmarkStart w:id="14" w:name="_ETM_Q1_173613"/>
      <w:bookmarkStart w:id="15" w:name="_ETM_Q1_174647"/>
      <w:bookmarkEnd w:id="14"/>
      <w:bookmarkEnd w:id="15"/>
      <w:r w:rsidRPr="00481A18">
        <w:rPr>
          <w:rtl/>
        </w:rPr>
        <w:t>ישראל אייכלר (יהדות התורה):</w:t>
      </w:r>
    </w:p>
    <w:p w14:paraId="0253B29B" w14:textId="77777777" w:rsidR="000B09C4" w:rsidRPr="00481A18" w:rsidRDefault="000B09C4" w:rsidP="000B09C4">
      <w:pPr>
        <w:pStyle w:val="KeepWithNext"/>
        <w:rPr>
          <w:rFonts w:hint="cs"/>
          <w:rtl/>
        </w:rPr>
      </w:pPr>
    </w:p>
    <w:p w14:paraId="5FF79157" w14:textId="77777777" w:rsidR="000B09C4" w:rsidRPr="00481A18" w:rsidRDefault="000B09C4" w:rsidP="000B09C4">
      <w:pPr>
        <w:rPr>
          <w:rFonts w:hint="cs"/>
          <w:rtl/>
        </w:rPr>
      </w:pPr>
      <w:r w:rsidRPr="00481A18">
        <w:rPr>
          <w:rFonts w:hint="cs"/>
          <w:rtl/>
        </w:rPr>
        <w:t xml:space="preserve">זה היה ועדה מיוחדת </w:t>
      </w:r>
      <w:r w:rsidR="001B2CA4" w:rsidRPr="00481A18">
        <w:rPr>
          <w:rFonts w:hint="cs"/>
          <w:rtl/>
        </w:rPr>
        <w:t>מטעם ועדת החוץ והביטחון.</w:t>
      </w:r>
    </w:p>
    <w:p w14:paraId="378F96D1" w14:textId="77777777" w:rsidR="001B2CA4" w:rsidRPr="00481A18" w:rsidRDefault="001B2CA4" w:rsidP="000B09C4">
      <w:pPr>
        <w:rPr>
          <w:rFonts w:hint="cs"/>
          <w:rtl/>
        </w:rPr>
      </w:pPr>
      <w:bookmarkStart w:id="16" w:name="_ETM_Q1_176156"/>
      <w:bookmarkEnd w:id="16"/>
    </w:p>
    <w:p w14:paraId="1A99A319" w14:textId="77777777" w:rsidR="001B2CA4" w:rsidRPr="00481A18" w:rsidRDefault="001B2CA4" w:rsidP="001B2CA4">
      <w:pPr>
        <w:pStyle w:val="a"/>
        <w:keepNext/>
        <w:rPr>
          <w:rFonts w:hint="cs"/>
          <w:rtl/>
        </w:rPr>
      </w:pPr>
      <w:bookmarkStart w:id="17" w:name="_ETM_Q1_176529"/>
      <w:bookmarkStart w:id="18" w:name="_ETM_Q1_175323"/>
      <w:bookmarkEnd w:id="17"/>
      <w:bookmarkEnd w:id="18"/>
      <w:r w:rsidRPr="00481A18">
        <w:rPr>
          <w:rtl/>
        </w:rPr>
        <w:t>צחי הנגבי (הליכוד):</w:t>
      </w:r>
    </w:p>
    <w:p w14:paraId="1312C163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5191BB7F" w14:textId="77777777" w:rsidR="001B2CA4" w:rsidRPr="00481A18" w:rsidRDefault="001B2CA4" w:rsidP="001B2CA4">
      <w:pPr>
        <w:rPr>
          <w:rFonts w:hint="cs"/>
          <w:rtl/>
        </w:rPr>
      </w:pPr>
      <w:r w:rsidRPr="00481A18">
        <w:rPr>
          <w:rFonts w:hint="cs"/>
          <w:rtl/>
        </w:rPr>
        <w:t>אין טעם להקים ועדה מיוחדת.</w:t>
      </w:r>
    </w:p>
    <w:p w14:paraId="5ED2CA61" w14:textId="77777777" w:rsidR="001B2CA4" w:rsidRPr="00481A18" w:rsidRDefault="001B2CA4" w:rsidP="001B2CA4">
      <w:pPr>
        <w:rPr>
          <w:rFonts w:hint="cs"/>
          <w:rtl/>
        </w:rPr>
      </w:pPr>
      <w:bookmarkStart w:id="19" w:name="_ETM_Q1_177847"/>
      <w:bookmarkEnd w:id="19"/>
    </w:p>
    <w:p w14:paraId="57AAE3DF" w14:textId="77777777" w:rsidR="001B2CA4" w:rsidRPr="00481A18" w:rsidRDefault="001B2CA4" w:rsidP="001B2CA4">
      <w:pPr>
        <w:pStyle w:val="a"/>
        <w:keepNext/>
        <w:rPr>
          <w:rFonts w:hint="cs"/>
          <w:rtl/>
        </w:rPr>
      </w:pPr>
      <w:bookmarkStart w:id="20" w:name="_ETM_Q1_176428"/>
      <w:bookmarkEnd w:id="20"/>
      <w:r w:rsidRPr="00481A18">
        <w:rPr>
          <w:rtl/>
        </w:rPr>
        <w:t>איילת נחמיאס ורבין (המחנה הציוני):</w:t>
      </w:r>
    </w:p>
    <w:p w14:paraId="51F4CCC9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37610EA4" w14:textId="77777777" w:rsidR="001B2CA4" w:rsidRPr="00481A18" w:rsidRDefault="001B2CA4" w:rsidP="001B2CA4">
      <w:pPr>
        <w:rPr>
          <w:rFonts w:hint="cs"/>
          <w:rtl/>
        </w:rPr>
      </w:pPr>
      <w:bookmarkStart w:id="21" w:name="_ETM_Q1_178075"/>
      <w:bookmarkEnd w:id="21"/>
      <w:r w:rsidRPr="00481A18">
        <w:rPr>
          <w:rFonts w:hint="cs"/>
          <w:rtl/>
        </w:rPr>
        <w:t xml:space="preserve">למה? מה </w:t>
      </w:r>
      <w:bookmarkStart w:id="22" w:name="_ETM_Q1_180712"/>
      <w:bookmarkEnd w:id="22"/>
      <w:r w:rsidRPr="00481A18">
        <w:rPr>
          <w:rFonts w:hint="cs"/>
          <w:rtl/>
        </w:rPr>
        <w:t>ההבדל בין זה לבין הדיונים האחרים?</w:t>
      </w:r>
    </w:p>
    <w:p w14:paraId="217B7854" w14:textId="77777777" w:rsidR="001B2CA4" w:rsidRPr="00481A18" w:rsidRDefault="001B2CA4" w:rsidP="001B2CA4">
      <w:pPr>
        <w:rPr>
          <w:rFonts w:hint="cs"/>
          <w:rtl/>
        </w:rPr>
      </w:pPr>
      <w:bookmarkStart w:id="23" w:name="_ETM_Q1_179201"/>
      <w:bookmarkStart w:id="24" w:name="_ETM_Q1_179515"/>
      <w:bookmarkEnd w:id="23"/>
      <w:bookmarkEnd w:id="24"/>
    </w:p>
    <w:p w14:paraId="18C404B0" w14:textId="77777777" w:rsidR="001B2CA4" w:rsidRPr="00481A18" w:rsidRDefault="001B2CA4" w:rsidP="001B2CA4">
      <w:pPr>
        <w:pStyle w:val="a"/>
        <w:keepNext/>
        <w:rPr>
          <w:rFonts w:hint="cs"/>
          <w:rtl/>
        </w:rPr>
      </w:pPr>
      <w:r w:rsidRPr="00481A18">
        <w:rPr>
          <w:rtl/>
        </w:rPr>
        <w:t>ארבל אסטרחן:</w:t>
      </w:r>
    </w:p>
    <w:p w14:paraId="32F48312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695506AE" w14:textId="77777777" w:rsidR="001B2CA4" w:rsidRPr="00481A18" w:rsidRDefault="005A37CE" w:rsidP="005A37CE">
      <w:pPr>
        <w:rPr>
          <w:rFonts w:hint="cs"/>
          <w:rtl/>
        </w:rPr>
      </w:pPr>
      <w:r w:rsidRPr="00481A18">
        <w:rPr>
          <w:rFonts w:hint="cs"/>
          <w:rtl/>
        </w:rPr>
        <w:t>ל</w:t>
      </w:r>
      <w:r w:rsidR="001B2CA4" w:rsidRPr="00481A18">
        <w:rPr>
          <w:rFonts w:hint="cs"/>
          <w:rtl/>
        </w:rPr>
        <w:t>טל במקור, בתחילת שנות ה-2000</w:t>
      </w:r>
      <w:bookmarkStart w:id="25" w:name="_ETM_Q1_181698"/>
      <w:bookmarkEnd w:id="25"/>
      <w:r w:rsidRPr="00481A18">
        <w:rPr>
          <w:rFonts w:hint="cs"/>
          <w:rtl/>
        </w:rPr>
        <w:t>,</w:t>
      </w:r>
      <w:r w:rsidR="001B2CA4" w:rsidRPr="00481A18">
        <w:rPr>
          <w:rFonts w:hint="cs"/>
          <w:rtl/>
        </w:rPr>
        <w:t xml:space="preserve"> היתה ועדה מיוחדת.</w:t>
      </w:r>
    </w:p>
    <w:p w14:paraId="7DEE2370" w14:textId="77777777" w:rsidR="001B2CA4" w:rsidRPr="00481A18" w:rsidRDefault="001B2CA4" w:rsidP="001B2CA4">
      <w:pPr>
        <w:rPr>
          <w:rFonts w:hint="cs"/>
          <w:rtl/>
        </w:rPr>
      </w:pPr>
      <w:bookmarkStart w:id="26" w:name="_ETM_Q1_179817"/>
      <w:bookmarkEnd w:id="26"/>
    </w:p>
    <w:p w14:paraId="33D284E9" w14:textId="77777777" w:rsidR="001B2CA4" w:rsidRPr="00481A18" w:rsidRDefault="001B2CA4" w:rsidP="001B2CA4">
      <w:pPr>
        <w:pStyle w:val="a"/>
        <w:keepNext/>
        <w:rPr>
          <w:rFonts w:hint="cs"/>
          <w:rtl/>
        </w:rPr>
      </w:pPr>
      <w:bookmarkStart w:id="27" w:name="_ETM_Q1_180709"/>
      <w:bookmarkStart w:id="28" w:name="_ETM_Q1_181972"/>
      <w:bookmarkEnd w:id="27"/>
      <w:bookmarkEnd w:id="28"/>
      <w:r w:rsidRPr="00481A18">
        <w:rPr>
          <w:rtl/>
        </w:rPr>
        <w:t>צחי הנגבי (הליכוד):</w:t>
      </w:r>
    </w:p>
    <w:p w14:paraId="2E41B6FD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2A15C14F" w14:textId="77777777" w:rsidR="001B2CA4" w:rsidRPr="00481A18" w:rsidRDefault="001B2CA4" w:rsidP="001B2CA4">
      <w:pPr>
        <w:rPr>
          <w:rFonts w:hint="cs"/>
          <w:rtl/>
        </w:rPr>
      </w:pPr>
      <w:r w:rsidRPr="00481A18">
        <w:rPr>
          <w:rFonts w:hint="cs"/>
          <w:rtl/>
        </w:rPr>
        <w:t xml:space="preserve">שם היה צריך חוק שלם מהמסד </w:t>
      </w:r>
      <w:bookmarkStart w:id="29" w:name="_ETM_Q1_182259"/>
      <w:bookmarkEnd w:id="29"/>
      <w:r w:rsidR="00B77A0F" w:rsidRPr="00481A18">
        <w:rPr>
          <w:rFonts w:hint="cs"/>
          <w:rtl/>
        </w:rPr>
        <w:t>ו</w:t>
      </w:r>
      <w:r w:rsidRPr="00481A18">
        <w:rPr>
          <w:rFonts w:hint="cs"/>
          <w:rtl/>
        </w:rPr>
        <w:t>עד הטפחות.</w:t>
      </w:r>
    </w:p>
    <w:p w14:paraId="1FA5AC6C" w14:textId="77777777" w:rsidR="001B2CA4" w:rsidRPr="00481A18" w:rsidRDefault="001B2CA4" w:rsidP="001B2CA4">
      <w:pPr>
        <w:rPr>
          <w:rFonts w:hint="cs"/>
          <w:rtl/>
        </w:rPr>
      </w:pPr>
      <w:bookmarkStart w:id="30" w:name="_ETM_Q1_184961"/>
      <w:bookmarkEnd w:id="30"/>
    </w:p>
    <w:p w14:paraId="31D471F8" w14:textId="77777777" w:rsidR="00737608" w:rsidRPr="00481A18" w:rsidRDefault="00737608" w:rsidP="00737608">
      <w:pPr>
        <w:pStyle w:val="af"/>
        <w:keepNext/>
        <w:rPr>
          <w:rFonts w:hint="cs"/>
          <w:rtl/>
        </w:rPr>
      </w:pPr>
      <w:bookmarkStart w:id="31" w:name="_ETM_Q1_185203"/>
      <w:bookmarkEnd w:id="31"/>
      <w:r w:rsidRPr="00481A18">
        <w:rPr>
          <w:rtl/>
        </w:rPr>
        <w:t>היו"ר דוד ביטן:</w:t>
      </w:r>
    </w:p>
    <w:p w14:paraId="3E24FC8D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2BF995AD" w14:textId="77777777" w:rsidR="00737608" w:rsidRPr="00481A18" w:rsidRDefault="00737608" w:rsidP="00737608">
      <w:pPr>
        <w:rPr>
          <w:rFonts w:hint="cs"/>
          <w:rtl/>
        </w:rPr>
      </w:pPr>
      <w:r w:rsidRPr="00481A18">
        <w:rPr>
          <w:rFonts w:hint="cs"/>
          <w:rtl/>
        </w:rPr>
        <w:t xml:space="preserve">פה </w:t>
      </w:r>
      <w:r w:rsidR="002833A5" w:rsidRPr="00481A18">
        <w:rPr>
          <w:rFonts w:hint="cs"/>
          <w:rtl/>
        </w:rPr>
        <w:t xml:space="preserve">זה </w:t>
      </w:r>
      <w:r w:rsidRPr="00481A18">
        <w:rPr>
          <w:rFonts w:hint="cs"/>
          <w:rtl/>
        </w:rPr>
        <w:t>תיקון לחוק</w:t>
      </w:r>
      <w:r w:rsidR="001B2CA4" w:rsidRPr="00481A18">
        <w:rPr>
          <w:rFonts w:hint="cs"/>
          <w:rtl/>
        </w:rPr>
        <w:t>.</w:t>
      </w:r>
    </w:p>
    <w:p w14:paraId="20EFC945" w14:textId="77777777" w:rsidR="001B2CA4" w:rsidRPr="00481A18" w:rsidRDefault="001B2CA4" w:rsidP="00737608">
      <w:pPr>
        <w:rPr>
          <w:rFonts w:hint="cs"/>
          <w:rtl/>
        </w:rPr>
      </w:pPr>
      <w:bookmarkStart w:id="32" w:name="_ETM_Q1_184266"/>
      <w:bookmarkEnd w:id="32"/>
    </w:p>
    <w:p w14:paraId="2A09111E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bookmarkStart w:id="33" w:name="_ETM_Q1_184466"/>
      <w:bookmarkEnd w:id="33"/>
      <w:r w:rsidRPr="00481A18">
        <w:rPr>
          <w:rtl/>
        </w:rPr>
        <w:t>צחי הנגבי (הליכוד):</w:t>
      </w:r>
    </w:p>
    <w:p w14:paraId="38E27674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62E70FB6" w14:textId="77777777" w:rsidR="00737608" w:rsidRPr="00481A18" w:rsidRDefault="001B2CA4" w:rsidP="001B2CA4">
      <w:pPr>
        <w:rPr>
          <w:rFonts w:hint="cs"/>
          <w:rtl/>
        </w:rPr>
      </w:pPr>
      <w:r w:rsidRPr="00481A18">
        <w:rPr>
          <w:rFonts w:hint="cs"/>
          <w:rtl/>
        </w:rPr>
        <w:t xml:space="preserve">ועדת החוץ והביטחון היא </w:t>
      </w:r>
      <w:bookmarkStart w:id="34" w:name="_ETM_Q1_190265"/>
      <w:bookmarkEnd w:id="34"/>
      <w:r w:rsidRPr="00481A18">
        <w:rPr>
          <w:rFonts w:hint="cs"/>
          <w:rtl/>
        </w:rPr>
        <w:t xml:space="preserve">המקום הנכון. באופן אמיתי </w:t>
      </w:r>
      <w:r w:rsidR="00737608" w:rsidRPr="00481A18">
        <w:rPr>
          <w:rFonts w:hint="cs"/>
          <w:rtl/>
        </w:rPr>
        <w:t>זה לא אופוזיציה</w:t>
      </w:r>
      <w:r w:rsidRPr="00481A18">
        <w:rPr>
          <w:rFonts w:hint="cs"/>
          <w:rtl/>
        </w:rPr>
        <w:t>-</w:t>
      </w:r>
      <w:r w:rsidR="00737608" w:rsidRPr="00481A18">
        <w:rPr>
          <w:rFonts w:hint="cs"/>
          <w:rtl/>
        </w:rPr>
        <w:t>קואליציה</w:t>
      </w:r>
      <w:r w:rsidRPr="00481A18">
        <w:rPr>
          <w:rFonts w:hint="cs"/>
          <w:rtl/>
        </w:rPr>
        <w:t>.</w:t>
      </w:r>
    </w:p>
    <w:p w14:paraId="5552B592" w14:textId="77777777" w:rsidR="00737608" w:rsidRPr="00481A18" w:rsidRDefault="00737608" w:rsidP="00737608">
      <w:pPr>
        <w:rPr>
          <w:rFonts w:hint="cs"/>
          <w:rtl/>
        </w:rPr>
      </w:pPr>
    </w:p>
    <w:p w14:paraId="610C96ED" w14:textId="77777777" w:rsidR="001B2CA4" w:rsidRPr="00481A18" w:rsidRDefault="001B2CA4" w:rsidP="001B2CA4">
      <w:pPr>
        <w:pStyle w:val="a"/>
        <w:keepNext/>
        <w:rPr>
          <w:rFonts w:hint="cs"/>
          <w:rtl/>
        </w:rPr>
      </w:pPr>
      <w:bookmarkStart w:id="35" w:name="_ETM_Q1_195164"/>
      <w:bookmarkStart w:id="36" w:name="_ETM_Q1_194124"/>
      <w:bookmarkEnd w:id="35"/>
      <w:bookmarkEnd w:id="36"/>
      <w:r w:rsidRPr="00481A18">
        <w:rPr>
          <w:rtl/>
        </w:rPr>
        <w:lastRenderedPageBreak/>
        <w:t>איילת נחמיאס ורבין (המחנה הציוני):</w:t>
      </w:r>
    </w:p>
    <w:p w14:paraId="3B06E9B9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13414011" w14:textId="77777777" w:rsidR="001B2CA4" w:rsidRPr="00481A18" w:rsidRDefault="001B2CA4" w:rsidP="001B2CA4">
      <w:pPr>
        <w:rPr>
          <w:rFonts w:hint="cs"/>
          <w:rtl/>
        </w:rPr>
      </w:pPr>
      <w:r w:rsidRPr="00481A18">
        <w:rPr>
          <w:rFonts w:hint="cs"/>
          <w:rtl/>
        </w:rPr>
        <w:t xml:space="preserve">אתה כבר מכיר אותי קצת בשביל </w:t>
      </w:r>
      <w:bookmarkStart w:id="37" w:name="_ETM_Q1_195957"/>
      <w:bookmarkEnd w:id="37"/>
      <w:r w:rsidRPr="00481A18">
        <w:rPr>
          <w:rFonts w:hint="cs"/>
          <w:rtl/>
        </w:rPr>
        <w:t>לדעת שאני באה - - -</w:t>
      </w:r>
    </w:p>
    <w:p w14:paraId="49438831" w14:textId="77777777" w:rsidR="001B2CA4" w:rsidRPr="00481A18" w:rsidRDefault="001B2CA4" w:rsidP="001B2CA4">
      <w:pPr>
        <w:rPr>
          <w:rFonts w:hint="cs"/>
          <w:rtl/>
        </w:rPr>
      </w:pPr>
      <w:bookmarkStart w:id="38" w:name="_ETM_Q1_196285"/>
      <w:bookmarkEnd w:id="38"/>
    </w:p>
    <w:p w14:paraId="3ECCAC99" w14:textId="77777777" w:rsidR="00737608" w:rsidRPr="00481A18" w:rsidRDefault="00737608" w:rsidP="00737608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4D063988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02D9E8FB" w14:textId="77777777" w:rsidR="00737608" w:rsidRPr="00481A18" w:rsidRDefault="00737608" w:rsidP="00737608">
      <w:pPr>
        <w:rPr>
          <w:rFonts w:hint="cs"/>
          <w:rtl/>
        </w:rPr>
      </w:pPr>
      <w:r w:rsidRPr="00481A18">
        <w:rPr>
          <w:rFonts w:hint="cs"/>
          <w:rtl/>
        </w:rPr>
        <w:t>פה יש תיקון לחוק</w:t>
      </w:r>
      <w:r w:rsidR="001B2CA4" w:rsidRPr="00481A18">
        <w:rPr>
          <w:rFonts w:hint="cs"/>
          <w:rtl/>
        </w:rPr>
        <w:t>.</w:t>
      </w:r>
    </w:p>
    <w:p w14:paraId="7CCB9F1A" w14:textId="77777777" w:rsidR="00737608" w:rsidRPr="00481A18" w:rsidRDefault="00737608" w:rsidP="00737608">
      <w:pPr>
        <w:rPr>
          <w:rFonts w:hint="cs"/>
          <w:rtl/>
        </w:rPr>
      </w:pPr>
    </w:p>
    <w:p w14:paraId="2AA391F3" w14:textId="77777777" w:rsidR="001B2CA4" w:rsidRPr="00481A18" w:rsidRDefault="001B2CA4" w:rsidP="001B2CA4">
      <w:pPr>
        <w:pStyle w:val="a"/>
        <w:keepNext/>
        <w:rPr>
          <w:rFonts w:hint="cs"/>
          <w:rtl/>
        </w:rPr>
      </w:pPr>
      <w:bookmarkStart w:id="39" w:name="_ETM_Q1_196331"/>
      <w:bookmarkStart w:id="40" w:name="_ETM_Q1_197468"/>
      <w:bookmarkEnd w:id="39"/>
      <w:bookmarkEnd w:id="40"/>
      <w:r w:rsidRPr="00481A18">
        <w:rPr>
          <w:rtl/>
        </w:rPr>
        <w:t>צחי הנגבי (הליכוד):</w:t>
      </w:r>
    </w:p>
    <w:p w14:paraId="6022D83D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33CE8882" w14:textId="77777777" w:rsidR="001B2CA4" w:rsidRPr="00481A18" w:rsidRDefault="001B2CA4" w:rsidP="001B2CA4">
      <w:pPr>
        <w:rPr>
          <w:rFonts w:hint="cs"/>
          <w:rtl/>
        </w:rPr>
      </w:pPr>
      <w:r w:rsidRPr="00481A18">
        <w:rPr>
          <w:rFonts w:hint="cs"/>
          <w:rtl/>
        </w:rPr>
        <w:t xml:space="preserve">בטח לא </w:t>
      </w:r>
      <w:r w:rsidR="00286BD7" w:rsidRPr="00481A18">
        <w:rPr>
          <w:rFonts w:hint="cs"/>
          <w:rtl/>
        </w:rPr>
        <w:t>ב</w:t>
      </w:r>
      <w:r w:rsidRPr="00481A18">
        <w:rPr>
          <w:rFonts w:hint="cs"/>
          <w:rtl/>
        </w:rPr>
        <w:t>ביקורת המדינה.</w:t>
      </w:r>
    </w:p>
    <w:p w14:paraId="1557AFBB" w14:textId="77777777" w:rsidR="001B2CA4" w:rsidRPr="00481A18" w:rsidRDefault="001B2CA4" w:rsidP="001B2CA4">
      <w:pPr>
        <w:rPr>
          <w:rFonts w:hint="cs"/>
          <w:rtl/>
        </w:rPr>
      </w:pPr>
      <w:bookmarkStart w:id="41" w:name="_ETM_Q1_198720"/>
      <w:bookmarkStart w:id="42" w:name="_ETM_Q1_198982"/>
      <w:bookmarkEnd w:id="41"/>
      <w:bookmarkEnd w:id="42"/>
    </w:p>
    <w:p w14:paraId="5FFD5DDE" w14:textId="77777777" w:rsidR="001B2CA4" w:rsidRPr="00481A18" w:rsidRDefault="001B2CA4" w:rsidP="001B2CA4">
      <w:pPr>
        <w:pStyle w:val="a"/>
        <w:keepNext/>
        <w:rPr>
          <w:rFonts w:hint="cs"/>
          <w:rtl/>
        </w:rPr>
      </w:pPr>
      <w:bookmarkStart w:id="43" w:name="_ETM_Q1_199936"/>
      <w:bookmarkEnd w:id="43"/>
      <w:r w:rsidRPr="00481A18">
        <w:rPr>
          <w:rtl/>
        </w:rPr>
        <w:t>איילת נחמיאס ורבין (המחנה הציוני):</w:t>
      </w:r>
    </w:p>
    <w:p w14:paraId="1606EBB0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228C70D8" w14:textId="77777777" w:rsidR="00737608" w:rsidRPr="00481A18" w:rsidRDefault="001B2CA4" w:rsidP="00737608">
      <w:pPr>
        <w:rPr>
          <w:rFonts w:hint="cs"/>
          <w:rtl/>
        </w:rPr>
      </w:pPr>
      <w:r w:rsidRPr="00481A18">
        <w:rPr>
          <w:rFonts w:hint="cs"/>
          <w:rtl/>
        </w:rPr>
        <w:t xml:space="preserve">לא. </w:t>
      </w:r>
      <w:r w:rsidR="00737608" w:rsidRPr="00481A18">
        <w:rPr>
          <w:rFonts w:hint="cs"/>
          <w:rtl/>
        </w:rPr>
        <w:t xml:space="preserve">אני </w:t>
      </w:r>
      <w:r w:rsidRPr="00481A18">
        <w:rPr>
          <w:rFonts w:hint="cs"/>
          <w:rtl/>
        </w:rPr>
        <w:t xml:space="preserve">מוכרחה </w:t>
      </w:r>
      <w:bookmarkStart w:id="44" w:name="_ETM_Q1_200103"/>
      <w:bookmarkEnd w:id="44"/>
      <w:r w:rsidRPr="00481A18">
        <w:rPr>
          <w:rFonts w:hint="cs"/>
          <w:rtl/>
        </w:rPr>
        <w:t xml:space="preserve">להגיד שאני </w:t>
      </w:r>
      <w:r w:rsidR="00737608" w:rsidRPr="00481A18">
        <w:rPr>
          <w:rFonts w:hint="cs"/>
          <w:rtl/>
        </w:rPr>
        <w:t xml:space="preserve">מקבלת את העניין </w:t>
      </w:r>
      <w:r w:rsidRPr="00481A18">
        <w:rPr>
          <w:rFonts w:hint="cs"/>
          <w:rtl/>
        </w:rPr>
        <w:t xml:space="preserve">הזה </w:t>
      </w:r>
      <w:r w:rsidR="00737608" w:rsidRPr="00481A18">
        <w:rPr>
          <w:rFonts w:hint="cs"/>
          <w:rtl/>
        </w:rPr>
        <w:t>שלא ביקורת המדינה</w:t>
      </w:r>
      <w:r w:rsidRPr="00481A18">
        <w:rPr>
          <w:rFonts w:hint="cs"/>
          <w:rtl/>
        </w:rPr>
        <w:t>.</w:t>
      </w:r>
    </w:p>
    <w:p w14:paraId="00D1C0E6" w14:textId="77777777" w:rsidR="001B2CA4" w:rsidRPr="00481A18" w:rsidRDefault="001B2CA4" w:rsidP="00737608">
      <w:pPr>
        <w:rPr>
          <w:rFonts w:hint="cs"/>
          <w:rtl/>
        </w:rPr>
      </w:pPr>
      <w:bookmarkStart w:id="45" w:name="_ETM_Q1_205210"/>
      <w:bookmarkStart w:id="46" w:name="_ETM_Q1_205507"/>
      <w:bookmarkEnd w:id="45"/>
      <w:bookmarkEnd w:id="46"/>
    </w:p>
    <w:p w14:paraId="09E1F466" w14:textId="77777777" w:rsidR="001B2CA4" w:rsidRPr="00481A18" w:rsidRDefault="001B2CA4" w:rsidP="001B2CA4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3C69B36A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3E14BDFD" w14:textId="77777777" w:rsidR="001B2CA4" w:rsidRPr="00481A18" w:rsidRDefault="001B2CA4" w:rsidP="001B2CA4">
      <w:pPr>
        <w:rPr>
          <w:rFonts w:hint="cs"/>
          <w:rtl/>
        </w:rPr>
      </w:pPr>
      <w:r w:rsidRPr="00481A18">
        <w:rPr>
          <w:rFonts w:hint="cs"/>
          <w:rtl/>
        </w:rPr>
        <w:t>מישהו רוצה להגיד משהו?</w:t>
      </w:r>
    </w:p>
    <w:p w14:paraId="3CC97837" w14:textId="77777777" w:rsidR="001B2CA4" w:rsidRPr="00481A18" w:rsidRDefault="001B2CA4" w:rsidP="001B2CA4">
      <w:pPr>
        <w:rPr>
          <w:rFonts w:hint="cs"/>
          <w:rtl/>
        </w:rPr>
      </w:pPr>
      <w:bookmarkStart w:id="47" w:name="_ETM_Q1_205350"/>
      <w:bookmarkEnd w:id="47"/>
    </w:p>
    <w:p w14:paraId="18159FA3" w14:textId="77777777" w:rsidR="001B2CA4" w:rsidRPr="00481A18" w:rsidRDefault="001B2CA4" w:rsidP="001B2CA4">
      <w:pPr>
        <w:pStyle w:val="a"/>
        <w:keepNext/>
        <w:rPr>
          <w:rFonts w:hint="cs"/>
          <w:rtl/>
        </w:rPr>
      </w:pPr>
      <w:bookmarkStart w:id="48" w:name="_ETM_Q1_205395"/>
      <w:bookmarkEnd w:id="48"/>
      <w:r w:rsidRPr="00481A18">
        <w:rPr>
          <w:rtl/>
        </w:rPr>
        <w:t>אלעזר שטרן (יש עתיד):</w:t>
      </w:r>
    </w:p>
    <w:p w14:paraId="1099F8E6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7DEE4A5F" w14:textId="77777777" w:rsidR="001B2CA4" w:rsidRPr="00481A18" w:rsidRDefault="001B2CA4" w:rsidP="001B2CA4">
      <w:pPr>
        <w:rPr>
          <w:rFonts w:hint="cs"/>
          <w:rtl/>
        </w:rPr>
      </w:pPr>
      <w:r w:rsidRPr="00481A18">
        <w:rPr>
          <w:rFonts w:hint="cs"/>
          <w:rtl/>
        </w:rPr>
        <w:t>כן, אני.</w:t>
      </w:r>
    </w:p>
    <w:p w14:paraId="39A80EE8" w14:textId="77777777" w:rsidR="001B2CA4" w:rsidRPr="00481A18" w:rsidRDefault="001B2CA4" w:rsidP="001B2CA4">
      <w:pPr>
        <w:rPr>
          <w:rFonts w:hint="cs"/>
          <w:rtl/>
        </w:rPr>
      </w:pPr>
      <w:bookmarkStart w:id="49" w:name="_ETM_Q1_205521"/>
      <w:bookmarkStart w:id="50" w:name="_ETM_Q1_205788"/>
      <w:bookmarkEnd w:id="49"/>
      <w:bookmarkEnd w:id="50"/>
    </w:p>
    <w:p w14:paraId="7F509F70" w14:textId="77777777" w:rsidR="001B2CA4" w:rsidRPr="00481A18" w:rsidRDefault="001B2CA4" w:rsidP="001B2CA4">
      <w:pPr>
        <w:pStyle w:val="a"/>
        <w:keepNext/>
        <w:rPr>
          <w:rFonts w:hint="cs"/>
          <w:rtl/>
        </w:rPr>
      </w:pPr>
      <w:r w:rsidRPr="00481A18">
        <w:rPr>
          <w:rtl/>
        </w:rPr>
        <w:t>אייל בן ראובן (המחנה הציוני):</w:t>
      </w:r>
    </w:p>
    <w:p w14:paraId="53017EA0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7B63B28A" w14:textId="77777777" w:rsidR="00737608" w:rsidRPr="00481A18" w:rsidRDefault="00737608" w:rsidP="00737608">
      <w:pPr>
        <w:rPr>
          <w:rFonts w:hint="cs"/>
          <w:rtl/>
        </w:rPr>
      </w:pPr>
      <w:r w:rsidRPr="00481A18">
        <w:rPr>
          <w:rFonts w:hint="cs"/>
          <w:rtl/>
        </w:rPr>
        <w:t xml:space="preserve">חוץ וביטחון, ואנחנו נחליט אם </w:t>
      </w:r>
      <w:r w:rsidR="001B2CA4" w:rsidRPr="00481A18">
        <w:rPr>
          <w:rFonts w:hint="cs"/>
          <w:rtl/>
        </w:rPr>
        <w:t xml:space="preserve">אנחנו רוצים </w:t>
      </w:r>
      <w:r w:rsidRPr="00481A18">
        <w:rPr>
          <w:rFonts w:hint="cs"/>
          <w:rtl/>
        </w:rPr>
        <w:t>ועדה מיוחדת.</w:t>
      </w:r>
    </w:p>
    <w:p w14:paraId="3AC53FFC" w14:textId="77777777" w:rsidR="00737608" w:rsidRPr="00481A18" w:rsidRDefault="00737608" w:rsidP="00737608">
      <w:pPr>
        <w:rPr>
          <w:rFonts w:hint="cs"/>
          <w:rtl/>
        </w:rPr>
      </w:pPr>
    </w:p>
    <w:p w14:paraId="3C347718" w14:textId="77777777" w:rsidR="001B2CA4" w:rsidRPr="00481A18" w:rsidRDefault="001B2CA4" w:rsidP="001B2CA4">
      <w:pPr>
        <w:pStyle w:val="af"/>
        <w:keepNext/>
        <w:rPr>
          <w:rFonts w:hint="cs"/>
          <w:rtl/>
        </w:rPr>
      </w:pPr>
      <w:bookmarkStart w:id="51" w:name="_ETM_Q1_208660"/>
      <w:bookmarkEnd w:id="51"/>
      <w:r w:rsidRPr="00481A18">
        <w:rPr>
          <w:rtl/>
        </w:rPr>
        <w:t>היו"ר דוד ביטן:</w:t>
      </w:r>
    </w:p>
    <w:p w14:paraId="43C9B7AC" w14:textId="77777777" w:rsidR="001B2CA4" w:rsidRPr="00481A18" w:rsidRDefault="001B2CA4" w:rsidP="001B2CA4">
      <w:pPr>
        <w:pStyle w:val="KeepWithNext"/>
        <w:rPr>
          <w:rFonts w:hint="cs"/>
          <w:rtl/>
        </w:rPr>
      </w:pPr>
    </w:p>
    <w:p w14:paraId="2C98272A" w14:textId="77777777" w:rsidR="001B2CA4" w:rsidRPr="00481A18" w:rsidRDefault="001B2CA4" w:rsidP="001B2CA4">
      <w:pPr>
        <w:rPr>
          <w:rFonts w:hint="cs"/>
          <w:rtl/>
        </w:rPr>
      </w:pPr>
      <w:r w:rsidRPr="00481A18">
        <w:rPr>
          <w:rFonts w:hint="cs"/>
          <w:rtl/>
        </w:rPr>
        <w:t>בבקשה, שטרן, תגיד משהו.</w:t>
      </w:r>
    </w:p>
    <w:p w14:paraId="64233C64" w14:textId="77777777" w:rsidR="009D15AA" w:rsidRPr="00481A18" w:rsidRDefault="009D15AA" w:rsidP="001B2CA4">
      <w:pPr>
        <w:rPr>
          <w:rFonts w:hint="cs"/>
          <w:rtl/>
        </w:rPr>
      </w:pPr>
      <w:bookmarkStart w:id="52" w:name="_ETM_Q1_210119"/>
      <w:bookmarkEnd w:id="52"/>
    </w:p>
    <w:p w14:paraId="36D0A2C4" w14:textId="77777777" w:rsidR="009D15AA" w:rsidRPr="00481A18" w:rsidRDefault="009D15AA" w:rsidP="009D15AA">
      <w:pPr>
        <w:pStyle w:val="a"/>
        <w:keepNext/>
        <w:rPr>
          <w:rFonts w:hint="cs"/>
          <w:rtl/>
        </w:rPr>
      </w:pPr>
      <w:bookmarkStart w:id="53" w:name="_ETM_Q1_210275"/>
      <w:bookmarkStart w:id="54" w:name="_ETM_Q1_211925"/>
      <w:bookmarkEnd w:id="53"/>
      <w:bookmarkEnd w:id="54"/>
      <w:r w:rsidRPr="00481A18">
        <w:rPr>
          <w:rtl/>
        </w:rPr>
        <w:t>יואב בן צור (ש"ס):</w:t>
      </w:r>
    </w:p>
    <w:p w14:paraId="7D011C41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2EA5EEC3" w14:textId="77777777" w:rsidR="009D15AA" w:rsidRPr="00481A18" w:rsidRDefault="009D15AA" w:rsidP="00C75DB0">
      <w:pPr>
        <w:rPr>
          <w:rFonts w:hint="cs"/>
          <w:rtl/>
        </w:rPr>
      </w:pPr>
      <w:r w:rsidRPr="00481A18">
        <w:rPr>
          <w:rFonts w:hint="cs"/>
          <w:rtl/>
        </w:rPr>
        <w:t xml:space="preserve">אל תדבר על החוק, רק על </w:t>
      </w:r>
      <w:bookmarkStart w:id="55" w:name="_ETM_Q1_214283"/>
      <w:bookmarkEnd w:id="55"/>
      <w:r w:rsidRPr="00481A18">
        <w:rPr>
          <w:rFonts w:hint="cs"/>
          <w:rtl/>
        </w:rPr>
        <w:t xml:space="preserve">הוועדה. </w:t>
      </w:r>
    </w:p>
    <w:p w14:paraId="2EC58023" w14:textId="77777777" w:rsidR="009D15AA" w:rsidRPr="00481A18" w:rsidRDefault="009D15AA" w:rsidP="009D15AA">
      <w:pPr>
        <w:rPr>
          <w:rFonts w:hint="cs"/>
          <w:rtl/>
        </w:rPr>
      </w:pPr>
      <w:bookmarkStart w:id="56" w:name="_ETM_Q1_216737"/>
      <w:bookmarkEnd w:id="56"/>
    </w:p>
    <w:p w14:paraId="69D19BA0" w14:textId="77777777" w:rsidR="009D15AA" w:rsidRPr="00481A18" w:rsidRDefault="009D15AA" w:rsidP="009D15AA">
      <w:pPr>
        <w:pStyle w:val="ae"/>
        <w:keepNext/>
        <w:rPr>
          <w:rFonts w:hint="cs"/>
          <w:rtl/>
        </w:rPr>
      </w:pPr>
      <w:bookmarkStart w:id="57" w:name="_ETM_Q1_217098"/>
      <w:bookmarkEnd w:id="57"/>
      <w:r w:rsidRPr="00481A18">
        <w:rPr>
          <w:rtl/>
        </w:rPr>
        <w:t>קריאה:</w:t>
      </w:r>
    </w:p>
    <w:p w14:paraId="294C2BF5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6A3F1FE2" w14:textId="77777777" w:rsidR="009D15AA" w:rsidRPr="00481A18" w:rsidRDefault="009D15AA" w:rsidP="009D15AA">
      <w:pPr>
        <w:rPr>
          <w:rFonts w:hint="cs"/>
          <w:rtl/>
        </w:rPr>
      </w:pPr>
      <w:r w:rsidRPr="00481A18">
        <w:rPr>
          <w:rFonts w:hint="cs"/>
          <w:rtl/>
        </w:rPr>
        <w:t>- - -</w:t>
      </w:r>
    </w:p>
    <w:p w14:paraId="12B6FEB1" w14:textId="77777777" w:rsidR="009D15AA" w:rsidRPr="00481A18" w:rsidRDefault="009D15AA" w:rsidP="009D15AA">
      <w:pPr>
        <w:rPr>
          <w:rFonts w:hint="cs"/>
          <w:rtl/>
        </w:rPr>
      </w:pPr>
      <w:bookmarkStart w:id="58" w:name="_ETM_Q1_213663"/>
      <w:bookmarkStart w:id="59" w:name="_ETM_Q1_213906"/>
      <w:bookmarkEnd w:id="58"/>
      <w:bookmarkEnd w:id="59"/>
    </w:p>
    <w:p w14:paraId="11557AC2" w14:textId="77777777" w:rsidR="009D15AA" w:rsidRPr="00481A18" w:rsidRDefault="009D15AA" w:rsidP="009D15AA">
      <w:pPr>
        <w:pStyle w:val="a"/>
        <w:keepNext/>
        <w:rPr>
          <w:rFonts w:hint="cs"/>
          <w:rtl/>
        </w:rPr>
      </w:pPr>
      <w:bookmarkStart w:id="60" w:name="_ETM_Q1_216634"/>
      <w:bookmarkEnd w:id="60"/>
      <w:r w:rsidRPr="00481A18">
        <w:rPr>
          <w:rtl/>
        </w:rPr>
        <w:t>אייל בן ראובן (המחנה הציוני):</w:t>
      </w:r>
    </w:p>
    <w:p w14:paraId="17532FA2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6D571471" w14:textId="77777777" w:rsidR="00737608" w:rsidRPr="00481A18" w:rsidRDefault="00C75DB0" w:rsidP="00C75DB0">
      <w:pPr>
        <w:rPr>
          <w:rFonts w:hint="cs"/>
          <w:rtl/>
        </w:rPr>
      </w:pPr>
      <w:bookmarkStart w:id="61" w:name="_ETM_Q1_216639"/>
      <w:bookmarkEnd w:id="61"/>
      <w:r w:rsidRPr="00481A18">
        <w:rPr>
          <w:rFonts w:hint="cs"/>
          <w:rtl/>
        </w:rPr>
        <w:t>על הוועדה. אנחנו צריכים</w:t>
      </w:r>
      <w:r w:rsidR="009D15AA" w:rsidRPr="00481A18">
        <w:rPr>
          <w:rFonts w:hint="cs"/>
          <w:rtl/>
        </w:rPr>
        <w:t xml:space="preserve"> לחשוב אם רוצים </w:t>
      </w:r>
      <w:r w:rsidR="00737608" w:rsidRPr="00481A18">
        <w:rPr>
          <w:rFonts w:hint="cs"/>
          <w:rtl/>
        </w:rPr>
        <w:t>לעשות קבוצה מיוחדת לע</w:t>
      </w:r>
      <w:r w:rsidR="009D15AA" w:rsidRPr="00481A18">
        <w:rPr>
          <w:rFonts w:hint="cs"/>
          <w:rtl/>
        </w:rPr>
        <w:t>ניין הזה.</w:t>
      </w:r>
    </w:p>
    <w:p w14:paraId="40B834E7" w14:textId="77777777" w:rsidR="009D15AA" w:rsidRPr="00481A18" w:rsidRDefault="009D15AA" w:rsidP="00737608">
      <w:pPr>
        <w:rPr>
          <w:rFonts w:hint="cs"/>
          <w:rtl/>
        </w:rPr>
      </w:pPr>
      <w:bookmarkStart w:id="62" w:name="_ETM_Q1_220728"/>
      <w:bookmarkEnd w:id="62"/>
    </w:p>
    <w:p w14:paraId="75D25383" w14:textId="77777777" w:rsidR="009D15AA" w:rsidRPr="00481A18" w:rsidRDefault="009D15AA" w:rsidP="009D15AA">
      <w:pPr>
        <w:pStyle w:val="af"/>
        <w:keepNext/>
        <w:rPr>
          <w:rFonts w:hint="cs"/>
          <w:rtl/>
        </w:rPr>
      </w:pPr>
      <w:bookmarkStart w:id="63" w:name="_ETM_Q1_220999"/>
      <w:bookmarkEnd w:id="63"/>
      <w:r w:rsidRPr="00481A18">
        <w:rPr>
          <w:rtl/>
        </w:rPr>
        <w:t>היו"ר דוד ביטן:</w:t>
      </w:r>
    </w:p>
    <w:p w14:paraId="20DAC160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0339523A" w14:textId="77777777" w:rsidR="009D15AA" w:rsidRPr="00481A18" w:rsidRDefault="009D15AA" w:rsidP="009D15AA">
      <w:pPr>
        <w:rPr>
          <w:rFonts w:hint="cs"/>
          <w:rtl/>
        </w:rPr>
      </w:pPr>
      <w:r w:rsidRPr="00481A18">
        <w:rPr>
          <w:rFonts w:hint="cs"/>
          <w:rtl/>
        </w:rPr>
        <w:t xml:space="preserve">זה כבר עניין </w:t>
      </w:r>
      <w:bookmarkStart w:id="64" w:name="_ETM_Q1_223945"/>
      <w:bookmarkEnd w:id="64"/>
      <w:r w:rsidRPr="00481A18">
        <w:rPr>
          <w:rFonts w:hint="cs"/>
          <w:rtl/>
        </w:rPr>
        <w:t>שלכם.</w:t>
      </w:r>
    </w:p>
    <w:p w14:paraId="49142016" w14:textId="77777777" w:rsidR="00737608" w:rsidRPr="00481A18" w:rsidRDefault="00737608" w:rsidP="00737608">
      <w:pPr>
        <w:rPr>
          <w:rFonts w:hint="cs"/>
          <w:rtl/>
        </w:rPr>
      </w:pPr>
    </w:p>
    <w:p w14:paraId="241FBB7F" w14:textId="77777777" w:rsidR="009D15AA" w:rsidRPr="00481A18" w:rsidRDefault="009D15AA" w:rsidP="009D15AA">
      <w:pPr>
        <w:pStyle w:val="a"/>
        <w:keepNext/>
        <w:rPr>
          <w:rFonts w:hint="cs"/>
          <w:rtl/>
        </w:rPr>
      </w:pPr>
      <w:bookmarkStart w:id="65" w:name="_ETM_Q1_221945"/>
      <w:bookmarkStart w:id="66" w:name="_ETM_Q1_223058"/>
      <w:bookmarkEnd w:id="65"/>
      <w:bookmarkEnd w:id="66"/>
      <w:r w:rsidRPr="00481A18">
        <w:rPr>
          <w:rtl/>
        </w:rPr>
        <w:t>איילת נחמיאס ורבין (המחנה הציוני):</w:t>
      </w:r>
    </w:p>
    <w:p w14:paraId="7068B6E6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7C3D857F" w14:textId="77777777" w:rsidR="009D15AA" w:rsidRPr="00481A18" w:rsidRDefault="009D15AA" w:rsidP="009D15AA">
      <w:pPr>
        <w:rPr>
          <w:rFonts w:hint="cs"/>
          <w:rtl/>
        </w:rPr>
      </w:pPr>
      <w:r w:rsidRPr="00481A18">
        <w:rPr>
          <w:rFonts w:hint="cs"/>
          <w:rtl/>
        </w:rPr>
        <w:t xml:space="preserve">למה בעצם? אני באמת לא מבינה? למה לא לדון פה </w:t>
      </w:r>
      <w:bookmarkStart w:id="67" w:name="_ETM_Q1_226495"/>
      <w:bookmarkEnd w:id="67"/>
      <w:r w:rsidRPr="00481A18">
        <w:rPr>
          <w:rFonts w:hint="cs"/>
          <w:rtl/>
        </w:rPr>
        <w:t>באותה צורה שכבר דנו בו?</w:t>
      </w:r>
    </w:p>
    <w:p w14:paraId="5F37415C" w14:textId="77777777" w:rsidR="009D15AA" w:rsidRPr="00481A18" w:rsidRDefault="009D15AA" w:rsidP="009D15AA">
      <w:pPr>
        <w:rPr>
          <w:rFonts w:hint="cs"/>
          <w:rtl/>
        </w:rPr>
      </w:pPr>
      <w:bookmarkStart w:id="68" w:name="_ETM_Q1_226378"/>
      <w:bookmarkEnd w:id="68"/>
    </w:p>
    <w:p w14:paraId="65D359BC" w14:textId="77777777" w:rsidR="009D15AA" w:rsidRPr="00481A18" w:rsidRDefault="009D15AA" w:rsidP="009D15AA">
      <w:pPr>
        <w:pStyle w:val="a"/>
        <w:keepNext/>
        <w:rPr>
          <w:rFonts w:hint="cs"/>
          <w:rtl/>
        </w:rPr>
      </w:pPr>
      <w:bookmarkStart w:id="69" w:name="_ETM_Q1_226657"/>
      <w:bookmarkEnd w:id="69"/>
      <w:r w:rsidRPr="00481A18">
        <w:rPr>
          <w:rtl/>
        </w:rPr>
        <w:t>אייל בן ראובן (המחנה הציוני):</w:t>
      </w:r>
    </w:p>
    <w:p w14:paraId="7826700A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75A51B4D" w14:textId="77777777" w:rsidR="009D15AA" w:rsidRPr="00481A18" w:rsidRDefault="002A45F6" w:rsidP="009D15AA">
      <w:pPr>
        <w:rPr>
          <w:rFonts w:hint="cs"/>
          <w:rtl/>
        </w:rPr>
      </w:pPr>
      <w:bookmarkStart w:id="70" w:name="_ETM_Q1_225494"/>
      <w:bookmarkStart w:id="71" w:name="_ETM_Q1_226354"/>
      <w:bookmarkStart w:id="72" w:name="_ETM_Q1_226849"/>
      <w:bookmarkEnd w:id="70"/>
      <w:bookmarkEnd w:id="71"/>
      <w:bookmarkEnd w:id="72"/>
      <w:r w:rsidRPr="00481A18">
        <w:rPr>
          <w:rFonts w:hint="cs"/>
          <w:rtl/>
        </w:rPr>
        <w:t>איזה?</w:t>
      </w:r>
    </w:p>
    <w:p w14:paraId="5A1559EC" w14:textId="77777777" w:rsidR="009D15AA" w:rsidRPr="00481A18" w:rsidRDefault="009D15AA" w:rsidP="009D15AA">
      <w:pPr>
        <w:rPr>
          <w:rFonts w:hint="cs"/>
          <w:rtl/>
        </w:rPr>
      </w:pPr>
      <w:bookmarkStart w:id="73" w:name="_ETM_Q1_228196"/>
      <w:bookmarkEnd w:id="73"/>
    </w:p>
    <w:p w14:paraId="0027A3CE" w14:textId="77777777" w:rsidR="009D15AA" w:rsidRPr="00481A18" w:rsidRDefault="009D15AA" w:rsidP="009D15AA">
      <w:pPr>
        <w:pStyle w:val="a"/>
        <w:keepNext/>
        <w:rPr>
          <w:rFonts w:hint="cs"/>
          <w:rtl/>
        </w:rPr>
      </w:pPr>
      <w:bookmarkStart w:id="74" w:name="_ETM_Q1_228235"/>
      <w:bookmarkStart w:id="75" w:name="_ETM_Q1_229369"/>
      <w:bookmarkEnd w:id="74"/>
      <w:bookmarkEnd w:id="75"/>
      <w:r w:rsidRPr="00481A18">
        <w:rPr>
          <w:rtl/>
        </w:rPr>
        <w:t>איילת נחמיאס ורבין (המחנה הציוני):</w:t>
      </w:r>
    </w:p>
    <w:p w14:paraId="0BC3CCFD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719BAD65" w14:textId="77777777" w:rsidR="009D15AA" w:rsidRPr="00481A18" w:rsidRDefault="009D15AA" w:rsidP="009D15AA">
      <w:pPr>
        <w:rPr>
          <w:rFonts w:hint="cs"/>
          <w:rtl/>
        </w:rPr>
      </w:pPr>
      <w:r w:rsidRPr="00481A18">
        <w:rPr>
          <w:rFonts w:hint="cs"/>
          <w:rtl/>
        </w:rPr>
        <w:t xml:space="preserve">בתיקון הזה כפי שדנו - - </w:t>
      </w:r>
      <w:bookmarkStart w:id="76" w:name="_ETM_Q1_227754"/>
      <w:bookmarkEnd w:id="76"/>
      <w:r w:rsidRPr="00481A18">
        <w:rPr>
          <w:rFonts w:hint="cs"/>
          <w:rtl/>
        </w:rPr>
        <w:t>-</w:t>
      </w:r>
    </w:p>
    <w:p w14:paraId="7C57FFB4" w14:textId="77777777" w:rsidR="009D15AA" w:rsidRPr="00481A18" w:rsidRDefault="009D15AA" w:rsidP="009D15AA">
      <w:pPr>
        <w:rPr>
          <w:rFonts w:hint="cs"/>
          <w:rtl/>
        </w:rPr>
      </w:pPr>
      <w:bookmarkStart w:id="77" w:name="_ETM_Q1_228474"/>
      <w:bookmarkEnd w:id="77"/>
    </w:p>
    <w:p w14:paraId="56F98F68" w14:textId="77777777" w:rsidR="009D15AA" w:rsidRPr="00481A18" w:rsidRDefault="009D15AA" w:rsidP="009D15AA">
      <w:pPr>
        <w:pStyle w:val="ae"/>
        <w:keepNext/>
        <w:rPr>
          <w:rFonts w:hint="cs"/>
          <w:rtl/>
        </w:rPr>
      </w:pPr>
      <w:bookmarkStart w:id="78" w:name="_ETM_Q1_228748"/>
      <w:bookmarkEnd w:id="78"/>
      <w:r w:rsidRPr="00481A18">
        <w:rPr>
          <w:rtl/>
        </w:rPr>
        <w:t>קריאה:</w:t>
      </w:r>
    </w:p>
    <w:p w14:paraId="3EFF5BBA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656ECB54" w14:textId="77777777" w:rsidR="009D15AA" w:rsidRPr="00481A18" w:rsidRDefault="009D15AA" w:rsidP="009D15AA">
      <w:pPr>
        <w:rPr>
          <w:rFonts w:hint="cs"/>
          <w:rtl/>
        </w:rPr>
      </w:pPr>
      <w:r w:rsidRPr="00481A18">
        <w:rPr>
          <w:rFonts w:hint="cs"/>
          <w:rtl/>
        </w:rPr>
        <w:t>בשקד?</w:t>
      </w:r>
    </w:p>
    <w:p w14:paraId="667B50C5" w14:textId="77777777" w:rsidR="009D15AA" w:rsidRPr="00481A18" w:rsidRDefault="009D15AA" w:rsidP="009D15AA">
      <w:pPr>
        <w:rPr>
          <w:rFonts w:hint="cs"/>
          <w:rtl/>
        </w:rPr>
      </w:pPr>
      <w:bookmarkStart w:id="79" w:name="_ETM_Q1_227896"/>
      <w:bookmarkEnd w:id="79"/>
    </w:p>
    <w:p w14:paraId="23D68E0E" w14:textId="77777777" w:rsidR="009D15AA" w:rsidRPr="00481A18" w:rsidRDefault="009D15AA" w:rsidP="009D15AA">
      <w:pPr>
        <w:pStyle w:val="a"/>
        <w:keepNext/>
        <w:rPr>
          <w:rFonts w:hint="cs"/>
          <w:rtl/>
        </w:rPr>
      </w:pPr>
      <w:bookmarkStart w:id="80" w:name="_ETM_Q1_228151"/>
      <w:bookmarkStart w:id="81" w:name="_ETM_Q1_229160"/>
      <w:bookmarkEnd w:id="80"/>
      <w:bookmarkEnd w:id="81"/>
      <w:r w:rsidRPr="00481A18">
        <w:rPr>
          <w:rtl/>
        </w:rPr>
        <w:t>איילת נחמיאס ורבין (המחנה הציוני):</w:t>
      </w:r>
    </w:p>
    <w:p w14:paraId="7914658E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1E88FAD0" w14:textId="77777777" w:rsidR="009D15AA" w:rsidRPr="00481A18" w:rsidRDefault="009D15AA" w:rsidP="009D15AA">
      <w:pPr>
        <w:rPr>
          <w:rFonts w:hint="cs"/>
          <w:rtl/>
        </w:rPr>
      </w:pPr>
      <w:r w:rsidRPr="00481A18">
        <w:rPr>
          <w:rFonts w:hint="cs"/>
          <w:rtl/>
        </w:rPr>
        <w:t>כן, כפי שדנו בו.</w:t>
      </w:r>
    </w:p>
    <w:p w14:paraId="080ACBB7" w14:textId="77777777" w:rsidR="009D15AA" w:rsidRPr="00481A18" w:rsidRDefault="009D15AA" w:rsidP="009D15AA">
      <w:pPr>
        <w:rPr>
          <w:rFonts w:hint="cs"/>
          <w:rtl/>
        </w:rPr>
      </w:pPr>
      <w:bookmarkStart w:id="82" w:name="_ETM_Q1_230282"/>
      <w:bookmarkEnd w:id="82"/>
    </w:p>
    <w:p w14:paraId="2135F044" w14:textId="77777777" w:rsidR="009D15AA" w:rsidRPr="00481A18" w:rsidRDefault="009D15AA" w:rsidP="009D15AA">
      <w:pPr>
        <w:pStyle w:val="a"/>
        <w:keepNext/>
        <w:rPr>
          <w:rFonts w:hint="cs"/>
          <w:rtl/>
        </w:rPr>
      </w:pPr>
      <w:bookmarkStart w:id="83" w:name="_ETM_Q1_230573"/>
      <w:bookmarkEnd w:id="83"/>
      <w:r w:rsidRPr="00481A18">
        <w:rPr>
          <w:rtl/>
        </w:rPr>
        <w:t>אייל בן ראובן (המחנה הציוני):</w:t>
      </w:r>
    </w:p>
    <w:p w14:paraId="2D4F30CE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521008FB" w14:textId="77777777" w:rsidR="009D15AA" w:rsidRPr="00481A18" w:rsidRDefault="009D15AA" w:rsidP="009D15AA">
      <w:pPr>
        <w:rPr>
          <w:rFonts w:hint="cs"/>
          <w:rtl/>
        </w:rPr>
      </w:pPr>
      <w:r w:rsidRPr="00481A18">
        <w:rPr>
          <w:rFonts w:hint="cs"/>
          <w:rtl/>
        </w:rPr>
        <w:t>אבל אין שקד.</w:t>
      </w:r>
    </w:p>
    <w:p w14:paraId="4C355D39" w14:textId="77777777" w:rsidR="009D15AA" w:rsidRPr="00481A18" w:rsidRDefault="009D15AA" w:rsidP="009D15AA">
      <w:pPr>
        <w:rPr>
          <w:rFonts w:hint="cs"/>
          <w:rtl/>
        </w:rPr>
      </w:pPr>
      <w:bookmarkStart w:id="84" w:name="_ETM_Q1_232426"/>
      <w:bookmarkEnd w:id="84"/>
    </w:p>
    <w:p w14:paraId="36463DF5" w14:textId="77777777" w:rsidR="009D15AA" w:rsidRPr="00481A18" w:rsidRDefault="009D15AA" w:rsidP="009D15AA">
      <w:pPr>
        <w:pStyle w:val="af"/>
        <w:keepNext/>
        <w:rPr>
          <w:rFonts w:hint="cs"/>
          <w:rtl/>
        </w:rPr>
      </w:pPr>
      <w:bookmarkStart w:id="85" w:name="_ETM_Q1_232657"/>
      <w:bookmarkEnd w:id="85"/>
      <w:r w:rsidRPr="00481A18">
        <w:rPr>
          <w:rtl/>
        </w:rPr>
        <w:t>היו"ר דוד ביטן:</w:t>
      </w:r>
    </w:p>
    <w:p w14:paraId="3FC3A936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503F41DA" w14:textId="77777777" w:rsidR="009D15AA" w:rsidRPr="00481A18" w:rsidRDefault="009D15AA" w:rsidP="00AB5704">
      <w:pPr>
        <w:rPr>
          <w:rFonts w:hint="cs"/>
          <w:rtl/>
        </w:rPr>
      </w:pPr>
      <w:r w:rsidRPr="00481A18">
        <w:rPr>
          <w:rFonts w:hint="cs"/>
          <w:rtl/>
        </w:rPr>
        <w:t xml:space="preserve">אין צורך </w:t>
      </w:r>
      <w:bookmarkStart w:id="86" w:name="_ETM_Q1_232406"/>
      <w:bookmarkEnd w:id="86"/>
      <w:r w:rsidRPr="00481A18">
        <w:rPr>
          <w:rFonts w:hint="cs"/>
          <w:rtl/>
        </w:rPr>
        <w:t xml:space="preserve">להקים </w:t>
      </w:r>
      <w:r w:rsidR="00AB5704" w:rsidRPr="00481A18">
        <w:rPr>
          <w:rFonts w:hint="cs"/>
          <w:rtl/>
        </w:rPr>
        <w:t xml:space="preserve">לתיקון </w:t>
      </w:r>
      <w:r w:rsidRPr="00481A18">
        <w:rPr>
          <w:rFonts w:hint="cs"/>
          <w:rtl/>
        </w:rPr>
        <w:t>ועדה מיוחדת</w:t>
      </w:r>
      <w:r w:rsidR="00AB5704" w:rsidRPr="00481A18">
        <w:rPr>
          <w:rFonts w:hint="cs"/>
          <w:rtl/>
        </w:rPr>
        <w:t>.</w:t>
      </w:r>
    </w:p>
    <w:p w14:paraId="25CE1BBE" w14:textId="77777777" w:rsidR="009D15AA" w:rsidRPr="00481A18" w:rsidRDefault="009D15AA" w:rsidP="009D15AA">
      <w:pPr>
        <w:rPr>
          <w:rFonts w:hint="cs"/>
          <w:rtl/>
        </w:rPr>
      </w:pPr>
      <w:bookmarkStart w:id="87" w:name="_ETM_Q1_230134"/>
      <w:bookmarkEnd w:id="87"/>
    </w:p>
    <w:p w14:paraId="6F0B0FCD" w14:textId="77777777" w:rsidR="009D15AA" w:rsidRPr="00481A18" w:rsidRDefault="009D15AA" w:rsidP="009D15AA">
      <w:pPr>
        <w:pStyle w:val="a"/>
        <w:keepNext/>
        <w:rPr>
          <w:rFonts w:hint="cs"/>
          <w:rtl/>
        </w:rPr>
      </w:pPr>
      <w:bookmarkStart w:id="88" w:name="_ETM_Q1_235273"/>
      <w:bookmarkEnd w:id="88"/>
      <w:r w:rsidRPr="00481A18">
        <w:rPr>
          <w:rtl/>
        </w:rPr>
        <w:t>צחי הנגבי (הליכוד):</w:t>
      </w:r>
    </w:p>
    <w:p w14:paraId="166A2C21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022B9CD3" w14:textId="77777777" w:rsidR="009D15AA" w:rsidRPr="00481A18" w:rsidRDefault="009D15AA" w:rsidP="009D15AA">
      <w:pPr>
        <w:rPr>
          <w:rFonts w:hint="cs"/>
          <w:rtl/>
        </w:rPr>
      </w:pPr>
      <w:r w:rsidRPr="00481A18">
        <w:rPr>
          <w:rFonts w:hint="cs"/>
          <w:rtl/>
        </w:rPr>
        <w:t>התשובה היא פשוטה מאוד.</w:t>
      </w:r>
    </w:p>
    <w:p w14:paraId="5E2BEBEB" w14:textId="77777777" w:rsidR="009D15AA" w:rsidRPr="00481A18" w:rsidRDefault="009D15AA" w:rsidP="009D15AA">
      <w:pPr>
        <w:rPr>
          <w:rFonts w:hint="cs"/>
          <w:rtl/>
        </w:rPr>
      </w:pPr>
      <w:bookmarkStart w:id="89" w:name="_ETM_Q1_236516"/>
      <w:bookmarkEnd w:id="89"/>
    </w:p>
    <w:p w14:paraId="56068916" w14:textId="77777777" w:rsidR="009D15AA" w:rsidRPr="00481A18" w:rsidRDefault="009D15AA" w:rsidP="009D15AA">
      <w:pPr>
        <w:pStyle w:val="a"/>
        <w:keepNext/>
        <w:rPr>
          <w:rFonts w:hint="cs"/>
          <w:rtl/>
        </w:rPr>
      </w:pPr>
      <w:bookmarkStart w:id="90" w:name="_ETM_Q1_236772"/>
      <w:bookmarkEnd w:id="90"/>
      <w:r w:rsidRPr="00481A18">
        <w:rPr>
          <w:rtl/>
        </w:rPr>
        <w:t>איילת נחמיאס ורבין (המחנה הציוני):</w:t>
      </w:r>
    </w:p>
    <w:p w14:paraId="53C6055B" w14:textId="77777777" w:rsidR="009D15AA" w:rsidRPr="00481A18" w:rsidRDefault="009D15AA" w:rsidP="009D15AA">
      <w:pPr>
        <w:pStyle w:val="KeepWithNext"/>
        <w:rPr>
          <w:rFonts w:hint="cs"/>
          <w:rtl/>
        </w:rPr>
      </w:pPr>
    </w:p>
    <w:p w14:paraId="6EC85144" w14:textId="77777777" w:rsidR="009D15AA" w:rsidRPr="00481A18" w:rsidRDefault="009D15AA" w:rsidP="009D15AA">
      <w:pPr>
        <w:rPr>
          <w:rFonts w:hint="cs"/>
          <w:rtl/>
        </w:rPr>
      </w:pPr>
      <w:r w:rsidRPr="00481A18">
        <w:rPr>
          <w:rFonts w:hint="cs"/>
          <w:rtl/>
        </w:rPr>
        <w:t xml:space="preserve">גם בפעם הקודמת </w:t>
      </w:r>
      <w:bookmarkStart w:id="91" w:name="_ETM_Q1_234186"/>
      <w:bookmarkEnd w:id="91"/>
      <w:r w:rsidR="008E6C0D" w:rsidRPr="00481A18">
        <w:rPr>
          <w:rFonts w:hint="cs"/>
          <w:rtl/>
        </w:rPr>
        <w:t>זה היה תיקון - - -</w:t>
      </w:r>
    </w:p>
    <w:p w14:paraId="15E29C69" w14:textId="77777777" w:rsidR="008E6C0D" w:rsidRPr="00481A18" w:rsidRDefault="008E6C0D" w:rsidP="009D15AA">
      <w:pPr>
        <w:rPr>
          <w:rFonts w:hint="cs"/>
          <w:rtl/>
        </w:rPr>
      </w:pPr>
      <w:bookmarkStart w:id="92" w:name="_ETM_Q1_236209"/>
      <w:bookmarkEnd w:id="92"/>
    </w:p>
    <w:p w14:paraId="3197219E" w14:textId="77777777" w:rsidR="00737608" w:rsidRPr="00481A18" w:rsidRDefault="00737608" w:rsidP="00737608">
      <w:pPr>
        <w:pStyle w:val="af"/>
        <w:keepNext/>
        <w:rPr>
          <w:rFonts w:hint="cs"/>
          <w:rtl/>
        </w:rPr>
      </w:pPr>
      <w:bookmarkStart w:id="93" w:name="_ETM_Q1_236485"/>
      <w:bookmarkStart w:id="94" w:name="_ETM_Q1_229520"/>
      <w:bookmarkEnd w:id="93"/>
      <w:bookmarkEnd w:id="94"/>
      <w:r w:rsidRPr="00481A18">
        <w:rPr>
          <w:rtl/>
        </w:rPr>
        <w:t>היו"ר דוד ביטן:</w:t>
      </w:r>
    </w:p>
    <w:p w14:paraId="0DF16A17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017FB6F9" w14:textId="77777777" w:rsidR="008E6C0D" w:rsidRPr="00481A18" w:rsidRDefault="008E6C0D" w:rsidP="00737608">
      <w:pPr>
        <w:rPr>
          <w:rFonts w:hint="cs"/>
          <w:rtl/>
        </w:rPr>
      </w:pPr>
      <w:r w:rsidRPr="00481A18">
        <w:rPr>
          <w:rFonts w:hint="cs"/>
          <w:rtl/>
        </w:rPr>
        <w:t>לא. בג"ץ ביטל והחזיר.</w:t>
      </w:r>
    </w:p>
    <w:p w14:paraId="1B9B0DEE" w14:textId="77777777" w:rsidR="00737608" w:rsidRPr="00481A18" w:rsidRDefault="00737608" w:rsidP="00737608">
      <w:pPr>
        <w:rPr>
          <w:rFonts w:hint="cs"/>
          <w:rtl/>
        </w:rPr>
      </w:pPr>
      <w:bookmarkStart w:id="95" w:name="_ETM_Q1_238774"/>
      <w:bookmarkEnd w:id="95"/>
    </w:p>
    <w:p w14:paraId="26722207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r w:rsidRPr="00481A18">
        <w:rPr>
          <w:rtl/>
        </w:rPr>
        <w:t>צחי הנגבי (הליכוד):</w:t>
      </w:r>
    </w:p>
    <w:p w14:paraId="03903F3A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4FD63347" w14:textId="77777777" w:rsidR="00737608" w:rsidRPr="00481A18" w:rsidRDefault="00737608" w:rsidP="005006AE">
      <w:pPr>
        <w:rPr>
          <w:rFonts w:hint="cs"/>
          <w:rtl/>
        </w:rPr>
      </w:pPr>
      <w:r w:rsidRPr="00481A18">
        <w:rPr>
          <w:rFonts w:hint="cs"/>
          <w:rtl/>
        </w:rPr>
        <w:t xml:space="preserve">התשובה </w:t>
      </w:r>
      <w:r w:rsidR="008E6C0D" w:rsidRPr="00481A18">
        <w:rPr>
          <w:rFonts w:hint="cs"/>
          <w:rtl/>
        </w:rPr>
        <w:t xml:space="preserve">היא </w:t>
      </w:r>
      <w:r w:rsidRPr="00481A18">
        <w:rPr>
          <w:rFonts w:hint="cs"/>
          <w:rtl/>
        </w:rPr>
        <w:t xml:space="preserve">פשוטה, כיוון שהייתי חבר בוועדת שקד, </w:t>
      </w:r>
      <w:r w:rsidR="008E6C0D" w:rsidRPr="00481A18">
        <w:rPr>
          <w:rFonts w:hint="cs"/>
          <w:rtl/>
        </w:rPr>
        <w:t xml:space="preserve">היו </w:t>
      </w:r>
      <w:bookmarkStart w:id="96" w:name="_ETM_Q1_243117"/>
      <w:bookmarkEnd w:id="96"/>
      <w:r w:rsidR="008E6C0D" w:rsidRPr="00481A18">
        <w:rPr>
          <w:rFonts w:hint="cs"/>
          <w:rtl/>
        </w:rPr>
        <w:t xml:space="preserve">עשרות על עשרות של דיונים </w:t>
      </w:r>
      <w:r w:rsidRPr="00481A18">
        <w:rPr>
          <w:rFonts w:hint="cs"/>
          <w:rtl/>
        </w:rPr>
        <w:t>על כל סעיף</w:t>
      </w:r>
      <w:r w:rsidR="005006AE" w:rsidRPr="00481A18">
        <w:rPr>
          <w:rFonts w:hint="cs"/>
          <w:rtl/>
        </w:rPr>
        <w:t>,</w:t>
      </w:r>
      <w:r w:rsidRPr="00481A18">
        <w:rPr>
          <w:rFonts w:hint="cs"/>
          <w:rtl/>
        </w:rPr>
        <w:t xml:space="preserve"> עם מאות אורחים, לדעתי </w:t>
      </w:r>
      <w:r w:rsidR="008E6C0D" w:rsidRPr="00481A18">
        <w:rPr>
          <w:rFonts w:hint="cs"/>
          <w:rtl/>
        </w:rPr>
        <w:t>כ</w:t>
      </w:r>
      <w:r w:rsidRPr="00481A18">
        <w:rPr>
          <w:rFonts w:hint="cs"/>
          <w:rtl/>
        </w:rPr>
        <w:t>שנה שלמה של ישיבות</w:t>
      </w:r>
      <w:r w:rsidR="008E6C0D" w:rsidRPr="00481A18">
        <w:rPr>
          <w:rFonts w:hint="cs"/>
          <w:rtl/>
        </w:rPr>
        <w:t>.</w:t>
      </w:r>
    </w:p>
    <w:p w14:paraId="677A0A83" w14:textId="77777777" w:rsidR="00737608" w:rsidRPr="00481A18" w:rsidRDefault="00737608" w:rsidP="00737608">
      <w:pPr>
        <w:rPr>
          <w:rFonts w:hint="cs"/>
          <w:rtl/>
        </w:rPr>
      </w:pPr>
    </w:p>
    <w:p w14:paraId="4FF23255" w14:textId="77777777" w:rsidR="00737608" w:rsidRPr="00481A18" w:rsidRDefault="00737608" w:rsidP="00737608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1981D28E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247745BD" w14:textId="77777777" w:rsidR="00737608" w:rsidRPr="00481A18" w:rsidRDefault="00737608" w:rsidP="00737608">
      <w:pPr>
        <w:rPr>
          <w:rFonts w:hint="cs"/>
          <w:rtl/>
        </w:rPr>
      </w:pPr>
      <w:r w:rsidRPr="00481A18">
        <w:rPr>
          <w:rFonts w:hint="cs"/>
          <w:rtl/>
        </w:rPr>
        <w:t>פה מדובר על ישיבה אחת</w:t>
      </w:r>
      <w:r w:rsidR="008E6C0D" w:rsidRPr="00481A18">
        <w:rPr>
          <w:rFonts w:hint="cs"/>
          <w:rtl/>
        </w:rPr>
        <w:t>.</w:t>
      </w:r>
    </w:p>
    <w:p w14:paraId="0EBB2753" w14:textId="77777777" w:rsidR="008E6C0D" w:rsidRPr="00481A18" w:rsidRDefault="008E6C0D" w:rsidP="00737608">
      <w:pPr>
        <w:rPr>
          <w:rFonts w:hint="cs"/>
          <w:rtl/>
        </w:rPr>
      </w:pPr>
      <w:bookmarkStart w:id="97" w:name="_ETM_Q1_255213"/>
      <w:bookmarkStart w:id="98" w:name="_ETM_Q1_255511"/>
      <w:bookmarkEnd w:id="97"/>
      <w:bookmarkEnd w:id="98"/>
    </w:p>
    <w:p w14:paraId="3CE04F74" w14:textId="77777777" w:rsidR="008E6C0D" w:rsidRPr="00481A18" w:rsidRDefault="008E6C0D" w:rsidP="008E6C0D">
      <w:pPr>
        <w:pStyle w:val="a"/>
        <w:keepNext/>
        <w:rPr>
          <w:rFonts w:hint="cs"/>
          <w:rtl/>
        </w:rPr>
      </w:pPr>
      <w:bookmarkStart w:id="99" w:name="_ETM_Q1_256300"/>
      <w:bookmarkEnd w:id="99"/>
      <w:r w:rsidRPr="00481A18">
        <w:rPr>
          <w:rtl/>
        </w:rPr>
        <w:t>איילת נחמיאס ורבין (המחנה הציוני):</w:t>
      </w:r>
    </w:p>
    <w:p w14:paraId="0454E6BE" w14:textId="77777777" w:rsidR="008E6C0D" w:rsidRPr="00481A18" w:rsidRDefault="008E6C0D" w:rsidP="008E6C0D">
      <w:pPr>
        <w:pStyle w:val="KeepWithNext"/>
        <w:rPr>
          <w:rFonts w:hint="cs"/>
          <w:rtl/>
        </w:rPr>
      </w:pPr>
    </w:p>
    <w:p w14:paraId="4824B315" w14:textId="77777777" w:rsidR="008E6C0D" w:rsidRPr="00481A18" w:rsidRDefault="008E6C0D" w:rsidP="008E6C0D">
      <w:pPr>
        <w:rPr>
          <w:rFonts w:hint="cs"/>
          <w:rtl/>
        </w:rPr>
      </w:pPr>
      <w:r w:rsidRPr="00481A18">
        <w:rPr>
          <w:rFonts w:hint="cs"/>
          <w:rtl/>
        </w:rPr>
        <w:t xml:space="preserve">ההסתייגות היחידה שיש לי בעניין </w:t>
      </w:r>
      <w:bookmarkStart w:id="100" w:name="_ETM_Q1_255954"/>
      <w:bookmarkEnd w:id="100"/>
      <w:r w:rsidRPr="00481A18">
        <w:rPr>
          <w:rFonts w:hint="cs"/>
          <w:rtl/>
        </w:rPr>
        <w:t xml:space="preserve">הזה, ואני חושבת שחשוב שהיא תיאמר, אפילו אם זה לפרוטוקול, </w:t>
      </w:r>
      <w:bookmarkStart w:id="101" w:name="_ETM_Q1_259498"/>
      <w:bookmarkEnd w:id="101"/>
      <w:r w:rsidRPr="00481A18">
        <w:rPr>
          <w:rFonts w:hint="cs"/>
          <w:rtl/>
        </w:rPr>
        <w:t xml:space="preserve">אבל </w:t>
      </w:r>
      <w:r w:rsidR="00737608" w:rsidRPr="00481A18">
        <w:rPr>
          <w:rFonts w:hint="cs"/>
          <w:rtl/>
        </w:rPr>
        <w:t xml:space="preserve">אני מרגישה </w:t>
      </w:r>
      <w:r w:rsidRPr="00481A18">
        <w:rPr>
          <w:rFonts w:hint="cs"/>
          <w:rtl/>
        </w:rPr>
        <w:t xml:space="preserve">שזה חשוב. </w:t>
      </w:r>
      <w:r w:rsidR="00737608" w:rsidRPr="00481A18">
        <w:rPr>
          <w:rFonts w:hint="cs"/>
          <w:rtl/>
        </w:rPr>
        <w:t>הדיון הזה הוא דיון חברתי</w:t>
      </w:r>
      <w:r w:rsidRPr="00481A18">
        <w:rPr>
          <w:rFonts w:hint="cs"/>
          <w:rtl/>
        </w:rPr>
        <w:t>, הוא</w:t>
      </w:r>
      <w:r w:rsidR="00737608" w:rsidRPr="00481A18">
        <w:rPr>
          <w:rFonts w:hint="cs"/>
          <w:rtl/>
        </w:rPr>
        <w:t xml:space="preserve"> לא דיון </w:t>
      </w:r>
      <w:r w:rsidRPr="00481A18">
        <w:rPr>
          <w:rFonts w:hint="cs"/>
          <w:rtl/>
        </w:rPr>
        <w:t>ביטחוני</w:t>
      </w:r>
      <w:r w:rsidR="00737608" w:rsidRPr="00481A18">
        <w:rPr>
          <w:rFonts w:hint="cs"/>
          <w:rtl/>
        </w:rPr>
        <w:t xml:space="preserve"> רגיל</w:t>
      </w:r>
      <w:r w:rsidRPr="00481A18">
        <w:rPr>
          <w:rFonts w:hint="cs"/>
          <w:rtl/>
        </w:rPr>
        <w:t>.</w:t>
      </w:r>
    </w:p>
    <w:p w14:paraId="42F6FEFA" w14:textId="77777777" w:rsidR="008E6C0D" w:rsidRPr="00481A18" w:rsidRDefault="008E6C0D" w:rsidP="008E6C0D">
      <w:pPr>
        <w:rPr>
          <w:rFonts w:hint="cs"/>
          <w:rtl/>
        </w:rPr>
      </w:pPr>
      <w:bookmarkStart w:id="102" w:name="_ETM_Q1_263097"/>
      <w:bookmarkEnd w:id="102"/>
    </w:p>
    <w:p w14:paraId="18A08833" w14:textId="77777777" w:rsidR="008E6C0D" w:rsidRPr="00481A18" w:rsidRDefault="008E6C0D" w:rsidP="008E6C0D">
      <w:pPr>
        <w:pStyle w:val="a"/>
        <w:keepNext/>
        <w:rPr>
          <w:rFonts w:hint="cs"/>
          <w:rtl/>
        </w:rPr>
      </w:pPr>
      <w:bookmarkStart w:id="103" w:name="_ETM_Q1_261811"/>
      <w:bookmarkStart w:id="104" w:name="_ETM_Q1_262652"/>
      <w:bookmarkEnd w:id="103"/>
      <w:bookmarkEnd w:id="104"/>
      <w:r w:rsidRPr="00481A18">
        <w:rPr>
          <w:rtl/>
        </w:rPr>
        <w:t>אלעזר שטרן (יש עתיד):</w:t>
      </w:r>
    </w:p>
    <w:p w14:paraId="6195DC06" w14:textId="77777777" w:rsidR="008E6C0D" w:rsidRPr="00481A18" w:rsidRDefault="008E6C0D" w:rsidP="008E6C0D">
      <w:pPr>
        <w:pStyle w:val="KeepWithNext"/>
        <w:rPr>
          <w:rFonts w:hint="cs"/>
          <w:rtl/>
        </w:rPr>
      </w:pPr>
    </w:p>
    <w:p w14:paraId="4D26C7AB" w14:textId="77777777" w:rsidR="008E6C0D" w:rsidRPr="00481A18" w:rsidRDefault="008E6C0D" w:rsidP="008E6C0D">
      <w:pPr>
        <w:rPr>
          <w:rFonts w:hint="cs"/>
          <w:rtl/>
        </w:rPr>
      </w:pPr>
      <w:r w:rsidRPr="00481A18">
        <w:rPr>
          <w:rFonts w:hint="cs"/>
          <w:rtl/>
        </w:rPr>
        <w:t>נכון.</w:t>
      </w:r>
    </w:p>
    <w:p w14:paraId="63C6BDC4" w14:textId="77777777" w:rsidR="008E6C0D" w:rsidRPr="00481A18" w:rsidRDefault="008E6C0D" w:rsidP="008E6C0D">
      <w:pPr>
        <w:rPr>
          <w:rFonts w:hint="cs"/>
          <w:rtl/>
        </w:rPr>
      </w:pPr>
      <w:bookmarkStart w:id="105" w:name="_ETM_Q1_264173"/>
      <w:bookmarkEnd w:id="105"/>
    </w:p>
    <w:p w14:paraId="5A6AEF74" w14:textId="77777777" w:rsidR="008E6C0D" w:rsidRPr="00481A18" w:rsidRDefault="008E6C0D" w:rsidP="008E6C0D">
      <w:pPr>
        <w:pStyle w:val="a"/>
        <w:keepNext/>
        <w:rPr>
          <w:rFonts w:hint="cs"/>
          <w:rtl/>
        </w:rPr>
      </w:pPr>
      <w:bookmarkStart w:id="106" w:name="_ETM_Q1_264437"/>
      <w:bookmarkStart w:id="107" w:name="_ETM_Q1_265261"/>
      <w:bookmarkEnd w:id="106"/>
      <w:bookmarkEnd w:id="107"/>
      <w:r w:rsidRPr="00481A18">
        <w:rPr>
          <w:rtl/>
        </w:rPr>
        <w:t>איילת נחמיאס ורבין (המחנה הציוני):</w:t>
      </w:r>
    </w:p>
    <w:p w14:paraId="53711A85" w14:textId="77777777" w:rsidR="008E6C0D" w:rsidRPr="00481A18" w:rsidRDefault="008E6C0D" w:rsidP="008E6C0D">
      <w:pPr>
        <w:pStyle w:val="KeepWithNext"/>
        <w:rPr>
          <w:rFonts w:hint="cs"/>
          <w:rtl/>
        </w:rPr>
      </w:pPr>
    </w:p>
    <w:p w14:paraId="351330F1" w14:textId="77777777" w:rsidR="008E6C0D" w:rsidRPr="00481A18" w:rsidRDefault="008E6C0D" w:rsidP="008E6C0D">
      <w:pPr>
        <w:rPr>
          <w:rFonts w:hint="cs"/>
          <w:rtl/>
        </w:rPr>
      </w:pPr>
      <w:r w:rsidRPr="00481A18">
        <w:rPr>
          <w:rFonts w:hint="cs"/>
          <w:rtl/>
        </w:rPr>
        <w:t xml:space="preserve">ולכן </w:t>
      </w:r>
      <w:bookmarkStart w:id="108" w:name="_ETM_Q1_263404"/>
      <w:bookmarkEnd w:id="108"/>
      <w:r w:rsidR="00737608" w:rsidRPr="00481A18">
        <w:rPr>
          <w:rFonts w:hint="cs"/>
          <w:rtl/>
        </w:rPr>
        <w:t>המורכבות שמתלווה לדיון</w:t>
      </w:r>
      <w:r w:rsidRPr="00481A18">
        <w:rPr>
          <w:rFonts w:hint="cs"/>
          <w:rtl/>
        </w:rPr>
        <w:t xml:space="preserve"> - - </w:t>
      </w:r>
      <w:bookmarkStart w:id="109" w:name="_ETM_Q1_266235"/>
      <w:bookmarkEnd w:id="109"/>
      <w:r w:rsidRPr="00481A18">
        <w:rPr>
          <w:rFonts w:hint="cs"/>
          <w:rtl/>
        </w:rPr>
        <w:t>-</w:t>
      </w:r>
    </w:p>
    <w:p w14:paraId="3C49521C" w14:textId="77777777" w:rsidR="008E6C0D" w:rsidRPr="00481A18" w:rsidRDefault="008E6C0D" w:rsidP="008E6C0D">
      <w:pPr>
        <w:rPr>
          <w:rFonts w:hint="cs"/>
          <w:rtl/>
        </w:rPr>
      </w:pPr>
      <w:bookmarkStart w:id="110" w:name="_ETM_Q1_266738"/>
      <w:bookmarkStart w:id="111" w:name="_ETM_Q1_267011"/>
      <w:bookmarkEnd w:id="110"/>
      <w:bookmarkEnd w:id="111"/>
    </w:p>
    <w:p w14:paraId="63DFDDBA" w14:textId="77777777" w:rsidR="008E6C0D" w:rsidRPr="00481A18" w:rsidRDefault="008E6C0D" w:rsidP="008E6C0D">
      <w:pPr>
        <w:pStyle w:val="a"/>
        <w:keepNext/>
        <w:rPr>
          <w:rFonts w:hint="cs"/>
          <w:rtl/>
        </w:rPr>
      </w:pPr>
      <w:bookmarkStart w:id="112" w:name="_ETM_Q1_267761"/>
      <w:bookmarkStart w:id="113" w:name="_ETM_Q1_268865"/>
      <w:bookmarkEnd w:id="112"/>
      <w:bookmarkEnd w:id="113"/>
      <w:r w:rsidRPr="00481A18">
        <w:rPr>
          <w:rtl/>
        </w:rPr>
        <w:t>ישראל אייכלר (יהדות התורה):</w:t>
      </w:r>
    </w:p>
    <w:p w14:paraId="1E4A1572" w14:textId="77777777" w:rsidR="008E6C0D" w:rsidRPr="00481A18" w:rsidRDefault="008E6C0D" w:rsidP="008E6C0D">
      <w:pPr>
        <w:pStyle w:val="KeepWithNext"/>
        <w:rPr>
          <w:rFonts w:hint="cs"/>
          <w:rtl/>
        </w:rPr>
      </w:pPr>
    </w:p>
    <w:p w14:paraId="1B2566F8" w14:textId="77777777" w:rsidR="008E6C0D" w:rsidRPr="00481A18" w:rsidRDefault="008E6C0D" w:rsidP="008E6C0D">
      <w:pPr>
        <w:rPr>
          <w:rFonts w:hint="cs"/>
          <w:rtl/>
        </w:rPr>
      </w:pPr>
      <w:r w:rsidRPr="00481A18">
        <w:rPr>
          <w:rFonts w:hint="cs"/>
          <w:rtl/>
        </w:rPr>
        <w:t>הוועדה לפניות הציבור דנה בנושאים חברתיים.</w:t>
      </w:r>
    </w:p>
    <w:p w14:paraId="04EC068C" w14:textId="77777777" w:rsidR="008E6C0D" w:rsidRPr="00481A18" w:rsidRDefault="008E6C0D" w:rsidP="008E6C0D">
      <w:pPr>
        <w:rPr>
          <w:rFonts w:hint="cs"/>
          <w:rtl/>
        </w:rPr>
      </w:pPr>
      <w:bookmarkStart w:id="114" w:name="_ETM_Q1_267207"/>
      <w:bookmarkEnd w:id="114"/>
    </w:p>
    <w:p w14:paraId="6DC3E327" w14:textId="77777777" w:rsidR="008E6C0D" w:rsidRPr="00481A18" w:rsidRDefault="008E6C0D" w:rsidP="008E6C0D">
      <w:pPr>
        <w:pStyle w:val="a"/>
        <w:keepNext/>
        <w:rPr>
          <w:rFonts w:hint="cs"/>
          <w:rtl/>
        </w:rPr>
      </w:pPr>
      <w:bookmarkStart w:id="115" w:name="_ETM_Q1_267485"/>
      <w:bookmarkStart w:id="116" w:name="_ETM_Q1_268085"/>
      <w:bookmarkEnd w:id="115"/>
      <w:bookmarkEnd w:id="116"/>
      <w:r w:rsidRPr="00481A18">
        <w:rPr>
          <w:rtl/>
        </w:rPr>
        <w:t>איילת נחמיאס ורבין (המחנה הציוני):</w:t>
      </w:r>
    </w:p>
    <w:p w14:paraId="0EEE3526" w14:textId="77777777" w:rsidR="008E6C0D" w:rsidRPr="00481A18" w:rsidRDefault="008E6C0D" w:rsidP="008E6C0D">
      <w:pPr>
        <w:pStyle w:val="KeepWithNext"/>
        <w:rPr>
          <w:rFonts w:hint="cs"/>
          <w:rtl/>
        </w:rPr>
      </w:pPr>
    </w:p>
    <w:p w14:paraId="6379AE85" w14:textId="77777777" w:rsidR="008E6C0D" w:rsidRPr="00481A18" w:rsidRDefault="008E6C0D" w:rsidP="008B7C52">
      <w:pPr>
        <w:rPr>
          <w:rFonts w:hint="cs"/>
          <w:rtl/>
        </w:rPr>
      </w:pPr>
      <w:r w:rsidRPr="00481A18">
        <w:rPr>
          <w:rFonts w:hint="cs"/>
          <w:rtl/>
        </w:rPr>
        <w:t xml:space="preserve">רגע. המורכבות שמתלווה לדיון בוועדת </w:t>
      </w:r>
      <w:bookmarkStart w:id="117" w:name="_ETM_Q1_271612"/>
      <w:bookmarkEnd w:id="117"/>
      <w:r w:rsidRPr="00481A18">
        <w:rPr>
          <w:rFonts w:hint="cs"/>
          <w:rtl/>
        </w:rPr>
        <w:t xml:space="preserve">החוץ והביטחון מבחינת השתתפות חברי הכנסת, והדבר הזה נושא </w:t>
      </w:r>
      <w:bookmarkStart w:id="118" w:name="_ETM_Q1_277723"/>
      <w:bookmarkEnd w:id="118"/>
      <w:r w:rsidRPr="00481A18">
        <w:rPr>
          <w:rFonts w:hint="cs"/>
          <w:rtl/>
        </w:rPr>
        <w:t>משמעות שאי-אפשר להתעלם ממנ</w:t>
      </w:r>
      <w:r w:rsidR="008B7C52" w:rsidRPr="00481A18">
        <w:rPr>
          <w:rFonts w:hint="cs"/>
          <w:rtl/>
        </w:rPr>
        <w:t>ה</w:t>
      </w:r>
      <w:r w:rsidRPr="00481A18">
        <w:rPr>
          <w:rFonts w:hint="cs"/>
          <w:rtl/>
        </w:rPr>
        <w:t xml:space="preserve"> בעיני.</w:t>
      </w:r>
    </w:p>
    <w:p w14:paraId="4E291B9A" w14:textId="77777777" w:rsidR="00F80B74" w:rsidRPr="00481A18" w:rsidRDefault="00F80B74" w:rsidP="008B7C52">
      <w:pPr>
        <w:rPr>
          <w:rFonts w:hint="cs"/>
          <w:rtl/>
        </w:rPr>
      </w:pPr>
      <w:bookmarkStart w:id="119" w:name="_ETM_Q1_278681"/>
      <w:bookmarkEnd w:id="119"/>
    </w:p>
    <w:p w14:paraId="1A14C361" w14:textId="77777777" w:rsidR="00F80B74" w:rsidRPr="00481A18" w:rsidRDefault="00F80B74" w:rsidP="00F80B74">
      <w:pPr>
        <w:pStyle w:val="af"/>
        <w:keepNext/>
        <w:rPr>
          <w:rFonts w:hint="cs"/>
          <w:rtl/>
        </w:rPr>
      </w:pPr>
      <w:bookmarkStart w:id="120" w:name="_ETM_Q1_278981"/>
      <w:bookmarkEnd w:id="120"/>
      <w:r w:rsidRPr="00481A18">
        <w:rPr>
          <w:rtl/>
        </w:rPr>
        <w:t>היו"ר דוד ביטן:</w:t>
      </w:r>
    </w:p>
    <w:p w14:paraId="29983150" w14:textId="77777777" w:rsidR="00F80B74" w:rsidRPr="00481A18" w:rsidRDefault="00F80B74" w:rsidP="00F80B74">
      <w:pPr>
        <w:pStyle w:val="KeepWithNext"/>
        <w:rPr>
          <w:rFonts w:hint="cs"/>
          <w:rtl/>
        </w:rPr>
      </w:pPr>
    </w:p>
    <w:p w14:paraId="4EA89211" w14:textId="77777777" w:rsidR="00F80B74" w:rsidRPr="00481A18" w:rsidRDefault="00F80B74" w:rsidP="00F80B74">
      <w:pPr>
        <w:rPr>
          <w:rFonts w:hint="cs"/>
          <w:rtl/>
        </w:rPr>
      </w:pPr>
      <w:r w:rsidRPr="00481A18">
        <w:rPr>
          <w:rFonts w:hint="cs"/>
          <w:rtl/>
        </w:rPr>
        <w:t>מאוד חשובה.</w:t>
      </w:r>
    </w:p>
    <w:p w14:paraId="33F8855F" w14:textId="77777777" w:rsidR="008B7C52" w:rsidRPr="00481A18" w:rsidRDefault="008B7C52" w:rsidP="008B7C52">
      <w:pPr>
        <w:rPr>
          <w:rFonts w:hint="cs"/>
          <w:rtl/>
        </w:rPr>
      </w:pPr>
      <w:bookmarkStart w:id="121" w:name="_ETM_Q1_280792"/>
      <w:bookmarkEnd w:id="121"/>
    </w:p>
    <w:p w14:paraId="60215644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r w:rsidRPr="00481A18">
        <w:rPr>
          <w:rtl/>
        </w:rPr>
        <w:t>יואב בן צור (ש"ס):</w:t>
      </w:r>
    </w:p>
    <w:p w14:paraId="79F756DA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20CBD578" w14:textId="77777777" w:rsidR="00D45C1D" w:rsidRPr="00481A18" w:rsidRDefault="00D45C1D" w:rsidP="00737608">
      <w:pPr>
        <w:rPr>
          <w:rFonts w:hint="cs"/>
          <w:rtl/>
        </w:rPr>
      </w:pPr>
      <w:r w:rsidRPr="00481A18">
        <w:rPr>
          <w:rFonts w:hint="cs"/>
          <w:rtl/>
        </w:rPr>
        <w:t xml:space="preserve">כן, אבל אם הוא יעשה </w:t>
      </w:r>
      <w:bookmarkStart w:id="122" w:name="_ETM_Q1_279902"/>
      <w:bookmarkEnd w:id="122"/>
      <w:r w:rsidRPr="00481A18">
        <w:rPr>
          <w:rFonts w:hint="cs"/>
          <w:rtl/>
        </w:rPr>
        <w:t>את זה ישיבה פתוחה - - -</w:t>
      </w:r>
    </w:p>
    <w:p w14:paraId="46C92234" w14:textId="77777777" w:rsidR="00737608" w:rsidRPr="00481A18" w:rsidRDefault="00737608" w:rsidP="00737608">
      <w:pPr>
        <w:rPr>
          <w:rFonts w:hint="cs"/>
          <w:rtl/>
        </w:rPr>
      </w:pPr>
      <w:bookmarkStart w:id="123" w:name="_ETM_Q1_280485"/>
      <w:bookmarkEnd w:id="123"/>
    </w:p>
    <w:p w14:paraId="2D31F4EA" w14:textId="77777777" w:rsidR="00737608" w:rsidRPr="00481A18" w:rsidRDefault="00737608" w:rsidP="00737608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708D8E8B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01A26D06" w14:textId="77777777" w:rsidR="00737608" w:rsidRPr="00481A18" w:rsidRDefault="00D45C1D" w:rsidP="00F80B74">
      <w:pPr>
        <w:rPr>
          <w:rFonts w:hint="cs"/>
          <w:rtl/>
        </w:rPr>
      </w:pPr>
      <w:r w:rsidRPr="00481A18">
        <w:rPr>
          <w:rFonts w:hint="cs"/>
          <w:rtl/>
        </w:rPr>
        <w:t xml:space="preserve">יש משהו </w:t>
      </w:r>
      <w:bookmarkStart w:id="124" w:name="_ETM_Q1_285217"/>
      <w:bookmarkEnd w:id="124"/>
      <w:r w:rsidRPr="00481A18">
        <w:rPr>
          <w:rFonts w:hint="cs"/>
          <w:rtl/>
        </w:rPr>
        <w:t xml:space="preserve">במה שאת אומרת, כיוון שהגיע הזמן שהצבא יגיד את האמת </w:t>
      </w:r>
      <w:bookmarkStart w:id="125" w:name="_ETM_Q1_288281"/>
      <w:bookmarkEnd w:id="125"/>
      <w:r w:rsidRPr="00481A18">
        <w:rPr>
          <w:rFonts w:hint="cs"/>
          <w:rtl/>
        </w:rPr>
        <w:t xml:space="preserve">ויגיד שהוא </w:t>
      </w:r>
      <w:r w:rsidR="00737608" w:rsidRPr="00481A18">
        <w:rPr>
          <w:rFonts w:hint="cs"/>
          <w:rtl/>
        </w:rPr>
        <w:t>לא צריך</w:t>
      </w:r>
      <w:r w:rsidRPr="00481A18">
        <w:rPr>
          <w:rFonts w:hint="cs"/>
          <w:rtl/>
        </w:rPr>
        <w:t xml:space="preserve"> אותם, לא צריך</w:t>
      </w:r>
      <w:r w:rsidR="00737608" w:rsidRPr="00481A18">
        <w:rPr>
          <w:rFonts w:hint="cs"/>
          <w:rtl/>
        </w:rPr>
        <w:t xml:space="preserve"> לגייס אותם, ואז </w:t>
      </w:r>
      <w:r w:rsidRPr="00481A18">
        <w:rPr>
          <w:rFonts w:hint="cs"/>
          <w:rtl/>
        </w:rPr>
        <w:t>ירד</w:t>
      </w:r>
      <w:r w:rsidR="00F80B74" w:rsidRPr="00481A18">
        <w:rPr>
          <w:rFonts w:hint="cs"/>
          <w:rtl/>
        </w:rPr>
        <w:t>ו</w:t>
      </w:r>
      <w:r w:rsidRPr="00481A18">
        <w:rPr>
          <w:rFonts w:hint="cs"/>
          <w:rtl/>
        </w:rPr>
        <w:t xml:space="preserve"> </w:t>
      </w:r>
      <w:r w:rsidR="00737608" w:rsidRPr="00481A18">
        <w:rPr>
          <w:rFonts w:hint="cs"/>
          <w:rtl/>
        </w:rPr>
        <w:t>מהנושא הזה</w:t>
      </w:r>
      <w:r w:rsidRPr="00481A18">
        <w:rPr>
          <w:rFonts w:hint="cs"/>
          <w:rtl/>
        </w:rPr>
        <w:t xml:space="preserve"> - - </w:t>
      </w:r>
      <w:bookmarkStart w:id="126" w:name="_ETM_Q1_291697"/>
      <w:bookmarkEnd w:id="126"/>
      <w:r w:rsidRPr="00481A18">
        <w:rPr>
          <w:rFonts w:hint="cs"/>
          <w:rtl/>
        </w:rPr>
        <w:t>-</w:t>
      </w:r>
    </w:p>
    <w:p w14:paraId="4F3D42D7" w14:textId="77777777" w:rsidR="00737608" w:rsidRPr="00481A18" w:rsidRDefault="00737608" w:rsidP="00737608">
      <w:pPr>
        <w:rPr>
          <w:rFonts w:hint="cs"/>
          <w:rtl/>
        </w:rPr>
      </w:pPr>
    </w:p>
    <w:p w14:paraId="7C3A0CC4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5A08BEA0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1C85F10B" w14:textId="77777777" w:rsidR="00D45C1D" w:rsidRPr="00481A18" w:rsidRDefault="00D45C1D" w:rsidP="00D45C1D">
      <w:pPr>
        <w:rPr>
          <w:rFonts w:hint="cs"/>
          <w:rtl/>
        </w:rPr>
      </w:pPr>
      <w:bookmarkStart w:id="127" w:name="_ETM_Q1_291803"/>
      <w:bookmarkEnd w:id="127"/>
      <w:r w:rsidRPr="00481A18">
        <w:rPr>
          <w:rFonts w:hint="cs"/>
          <w:rtl/>
        </w:rPr>
        <w:t xml:space="preserve">יש ועדה לסמים פה? </w:t>
      </w:r>
      <w:bookmarkStart w:id="128" w:name="_ETM_Q1_294096"/>
      <w:bookmarkEnd w:id="128"/>
      <w:r w:rsidR="00737608" w:rsidRPr="00481A18">
        <w:rPr>
          <w:rFonts w:hint="cs"/>
          <w:rtl/>
        </w:rPr>
        <w:t xml:space="preserve">לקחת סמים? </w:t>
      </w:r>
    </w:p>
    <w:p w14:paraId="597D0292" w14:textId="77777777" w:rsidR="00D45C1D" w:rsidRPr="00481A18" w:rsidRDefault="00D45C1D" w:rsidP="00D45C1D">
      <w:pPr>
        <w:rPr>
          <w:rFonts w:hint="cs"/>
          <w:rtl/>
        </w:rPr>
      </w:pPr>
      <w:bookmarkStart w:id="129" w:name="_ETM_Q1_294116"/>
      <w:bookmarkEnd w:id="129"/>
    </w:p>
    <w:p w14:paraId="2BD87122" w14:textId="77777777" w:rsidR="00D45C1D" w:rsidRPr="00481A18" w:rsidRDefault="00D45C1D" w:rsidP="00D45C1D">
      <w:pPr>
        <w:pStyle w:val="af"/>
        <w:keepNext/>
        <w:rPr>
          <w:rFonts w:hint="cs"/>
          <w:rtl/>
        </w:rPr>
      </w:pPr>
      <w:bookmarkStart w:id="130" w:name="_ETM_Q1_295080"/>
      <w:bookmarkEnd w:id="130"/>
      <w:r w:rsidRPr="00481A18">
        <w:rPr>
          <w:rtl/>
        </w:rPr>
        <w:t>היו"ר דוד ביטן:</w:t>
      </w:r>
    </w:p>
    <w:p w14:paraId="2978F3E1" w14:textId="77777777" w:rsidR="00D45C1D" w:rsidRPr="00481A18" w:rsidRDefault="00D45C1D" w:rsidP="00D45C1D">
      <w:pPr>
        <w:pStyle w:val="KeepWithNext"/>
        <w:rPr>
          <w:rFonts w:hint="cs"/>
          <w:rtl/>
        </w:rPr>
      </w:pPr>
    </w:p>
    <w:p w14:paraId="2030C001" w14:textId="77777777" w:rsidR="00D45C1D" w:rsidRPr="00481A18" w:rsidRDefault="00D45C1D" w:rsidP="00D45C1D">
      <w:pPr>
        <w:rPr>
          <w:rFonts w:hint="cs"/>
          <w:rtl/>
        </w:rPr>
      </w:pPr>
      <w:r w:rsidRPr="00481A18">
        <w:rPr>
          <w:rFonts w:hint="cs"/>
          <w:rtl/>
        </w:rPr>
        <w:t>אני אומר ברצינות.</w:t>
      </w:r>
      <w:bookmarkStart w:id="131" w:name="_ETM_Q1_294673"/>
      <w:bookmarkEnd w:id="131"/>
    </w:p>
    <w:p w14:paraId="0942A1DC" w14:textId="77777777" w:rsidR="00D45C1D" w:rsidRPr="00481A18" w:rsidRDefault="00D45C1D" w:rsidP="00D45C1D">
      <w:pPr>
        <w:rPr>
          <w:rFonts w:hint="cs"/>
          <w:rtl/>
        </w:rPr>
      </w:pPr>
    </w:p>
    <w:p w14:paraId="5C4830F0" w14:textId="77777777" w:rsidR="00D45C1D" w:rsidRPr="00481A18" w:rsidRDefault="00D45C1D" w:rsidP="00D45C1D">
      <w:pPr>
        <w:pStyle w:val="a"/>
        <w:keepNext/>
        <w:rPr>
          <w:rFonts w:hint="cs"/>
          <w:rtl/>
        </w:rPr>
      </w:pPr>
      <w:bookmarkStart w:id="132" w:name="_ETM_Q1_294938"/>
      <w:bookmarkStart w:id="133" w:name="_ETM_Q1_295666"/>
      <w:bookmarkEnd w:id="132"/>
      <w:bookmarkEnd w:id="133"/>
      <w:r w:rsidRPr="00481A18">
        <w:rPr>
          <w:rtl/>
        </w:rPr>
        <w:t>אלעזר שטרן (יש עתיד):</w:t>
      </w:r>
    </w:p>
    <w:p w14:paraId="588A53FB" w14:textId="77777777" w:rsidR="00D45C1D" w:rsidRPr="00481A18" w:rsidRDefault="00D45C1D" w:rsidP="00D45C1D">
      <w:pPr>
        <w:pStyle w:val="KeepWithNext"/>
        <w:rPr>
          <w:rFonts w:hint="cs"/>
          <w:rtl/>
        </w:rPr>
      </w:pPr>
    </w:p>
    <w:p w14:paraId="4DC4BA7F" w14:textId="77777777" w:rsidR="00737608" w:rsidRPr="00481A18" w:rsidRDefault="00737608" w:rsidP="00F80B74">
      <w:pPr>
        <w:rPr>
          <w:rFonts w:hint="cs"/>
          <w:rtl/>
        </w:rPr>
      </w:pPr>
      <w:bookmarkStart w:id="134" w:name="_ETM_Q1_294291"/>
      <w:bookmarkEnd w:id="134"/>
      <w:r w:rsidRPr="00481A18">
        <w:rPr>
          <w:rFonts w:hint="cs"/>
          <w:rtl/>
        </w:rPr>
        <w:t xml:space="preserve">הייתי בצבא. </w:t>
      </w:r>
      <w:r w:rsidR="00F80B74" w:rsidRPr="00481A18">
        <w:rPr>
          <w:rFonts w:hint="cs"/>
          <w:rtl/>
        </w:rPr>
        <w:t>מאיפה</w:t>
      </w:r>
      <w:r w:rsidRPr="00481A18">
        <w:rPr>
          <w:rFonts w:hint="cs"/>
          <w:rtl/>
        </w:rPr>
        <w:t xml:space="preserve"> אתה אומר את זה</w:t>
      </w:r>
      <w:r w:rsidR="00D45C1D" w:rsidRPr="00481A18">
        <w:rPr>
          <w:rFonts w:hint="cs"/>
          <w:rtl/>
        </w:rPr>
        <w:t>?</w:t>
      </w:r>
    </w:p>
    <w:p w14:paraId="0F336CB6" w14:textId="77777777" w:rsidR="00737608" w:rsidRPr="00481A18" w:rsidRDefault="00737608" w:rsidP="00737608">
      <w:pPr>
        <w:rPr>
          <w:rFonts w:hint="cs"/>
          <w:rtl/>
        </w:rPr>
      </w:pPr>
    </w:p>
    <w:p w14:paraId="42DE3C09" w14:textId="77777777" w:rsidR="00737608" w:rsidRPr="00481A18" w:rsidRDefault="00737608" w:rsidP="00737608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62B20EC4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63ED6BD0" w14:textId="77777777" w:rsidR="0033617A" w:rsidRPr="00481A18" w:rsidRDefault="00D45C1D" w:rsidP="0033617A">
      <w:pPr>
        <w:rPr>
          <w:rFonts w:hint="cs"/>
          <w:rtl/>
        </w:rPr>
      </w:pPr>
      <w:r w:rsidRPr="00481A18">
        <w:rPr>
          <w:rFonts w:hint="cs"/>
          <w:rtl/>
        </w:rPr>
        <w:t xml:space="preserve">אני אומר לך </w:t>
      </w:r>
      <w:r w:rsidR="0033617A" w:rsidRPr="00481A18">
        <w:rPr>
          <w:rFonts w:hint="cs"/>
          <w:rtl/>
        </w:rPr>
        <w:t xml:space="preserve">את זה, </w:t>
      </w:r>
      <w:r w:rsidRPr="00481A18">
        <w:rPr>
          <w:rFonts w:hint="cs"/>
          <w:rtl/>
        </w:rPr>
        <w:t>ש</w:t>
      </w:r>
      <w:r w:rsidR="00737608" w:rsidRPr="00481A18">
        <w:rPr>
          <w:rFonts w:hint="cs"/>
          <w:rtl/>
        </w:rPr>
        <w:t xml:space="preserve">הצבא לא </w:t>
      </w:r>
      <w:r w:rsidRPr="00481A18">
        <w:rPr>
          <w:rFonts w:hint="cs"/>
          <w:rtl/>
        </w:rPr>
        <w:t xml:space="preserve">צריך </w:t>
      </w:r>
      <w:bookmarkStart w:id="135" w:name="_ETM_Q1_300534"/>
      <w:bookmarkEnd w:id="135"/>
      <w:r w:rsidRPr="00481A18">
        <w:rPr>
          <w:rFonts w:hint="cs"/>
          <w:rtl/>
        </w:rPr>
        <w:t>אותם</w:t>
      </w:r>
      <w:r w:rsidR="0033617A" w:rsidRPr="00481A18">
        <w:rPr>
          <w:rFonts w:hint="cs"/>
          <w:rtl/>
        </w:rPr>
        <w:t xml:space="preserve"> </w:t>
      </w:r>
      <w:bookmarkStart w:id="136" w:name="_ETM_Q1_299641"/>
      <w:bookmarkEnd w:id="136"/>
      <w:r w:rsidR="0033617A" w:rsidRPr="00481A18">
        <w:rPr>
          <w:rFonts w:hint="cs"/>
          <w:rtl/>
        </w:rPr>
        <w:t>- -</w:t>
      </w:r>
    </w:p>
    <w:p w14:paraId="264DF902" w14:textId="77777777" w:rsidR="0033617A" w:rsidRPr="00481A18" w:rsidRDefault="0033617A" w:rsidP="0033617A">
      <w:pPr>
        <w:rPr>
          <w:rFonts w:hint="cs"/>
          <w:rtl/>
        </w:rPr>
      </w:pPr>
      <w:bookmarkStart w:id="137" w:name="_ETM_Q1_298031"/>
      <w:bookmarkEnd w:id="137"/>
    </w:p>
    <w:p w14:paraId="18569187" w14:textId="77777777" w:rsidR="0033617A" w:rsidRPr="00481A18" w:rsidRDefault="0033617A" w:rsidP="0033617A">
      <w:pPr>
        <w:pStyle w:val="a"/>
        <w:keepNext/>
        <w:rPr>
          <w:rFonts w:hint="cs"/>
          <w:rtl/>
        </w:rPr>
      </w:pPr>
      <w:bookmarkStart w:id="138" w:name="_ETM_Q1_299536"/>
      <w:bookmarkStart w:id="139" w:name="_ETM_Q1_300656"/>
      <w:bookmarkEnd w:id="138"/>
      <w:bookmarkEnd w:id="139"/>
      <w:r w:rsidRPr="00481A18">
        <w:rPr>
          <w:rtl/>
        </w:rPr>
        <w:t>אלעזר שטרן (יש עתיד):</w:t>
      </w:r>
    </w:p>
    <w:p w14:paraId="4C19ACAD" w14:textId="77777777" w:rsidR="0033617A" w:rsidRPr="00481A18" w:rsidRDefault="0033617A" w:rsidP="0033617A">
      <w:pPr>
        <w:pStyle w:val="KeepWithNext"/>
        <w:rPr>
          <w:rFonts w:hint="cs"/>
          <w:rtl/>
        </w:rPr>
      </w:pPr>
    </w:p>
    <w:p w14:paraId="10025160" w14:textId="77777777" w:rsidR="0033617A" w:rsidRPr="00481A18" w:rsidRDefault="0033617A" w:rsidP="0033617A">
      <w:pPr>
        <w:rPr>
          <w:rFonts w:hint="cs"/>
          <w:rtl/>
        </w:rPr>
      </w:pPr>
      <w:r w:rsidRPr="00481A18">
        <w:rPr>
          <w:rFonts w:hint="cs"/>
          <w:rtl/>
        </w:rPr>
        <w:t>אז אמרת.</w:t>
      </w:r>
    </w:p>
    <w:p w14:paraId="43F89243" w14:textId="77777777" w:rsidR="0033617A" w:rsidRPr="00481A18" w:rsidRDefault="0033617A" w:rsidP="0033617A">
      <w:pPr>
        <w:rPr>
          <w:rFonts w:hint="cs"/>
          <w:rtl/>
        </w:rPr>
      </w:pPr>
      <w:bookmarkStart w:id="140" w:name="_ETM_Q1_302910"/>
      <w:bookmarkEnd w:id="140"/>
    </w:p>
    <w:p w14:paraId="320FEBA2" w14:textId="77777777" w:rsidR="0033617A" w:rsidRPr="00481A18" w:rsidRDefault="0033617A" w:rsidP="0033617A">
      <w:pPr>
        <w:pStyle w:val="af"/>
        <w:keepNext/>
        <w:rPr>
          <w:rFonts w:hint="cs"/>
          <w:rtl/>
        </w:rPr>
      </w:pPr>
      <w:bookmarkStart w:id="141" w:name="_ETM_Q1_303146"/>
      <w:bookmarkEnd w:id="141"/>
      <w:r w:rsidRPr="00481A18">
        <w:rPr>
          <w:rtl/>
        </w:rPr>
        <w:t>היו"ר דוד ביטן:</w:t>
      </w:r>
    </w:p>
    <w:p w14:paraId="27CF70C8" w14:textId="77777777" w:rsidR="0033617A" w:rsidRPr="00481A18" w:rsidRDefault="0033617A" w:rsidP="0033617A">
      <w:pPr>
        <w:pStyle w:val="KeepWithNext"/>
        <w:rPr>
          <w:rFonts w:hint="cs"/>
          <w:rtl/>
        </w:rPr>
      </w:pPr>
    </w:p>
    <w:p w14:paraId="5C2674B5" w14:textId="77777777" w:rsidR="00D45C1D" w:rsidRPr="00481A18" w:rsidRDefault="0033617A" w:rsidP="0033617A">
      <w:pPr>
        <w:rPr>
          <w:rFonts w:hint="cs"/>
          <w:rtl/>
        </w:rPr>
      </w:pPr>
      <w:bookmarkStart w:id="142" w:name="_ETM_Q1_298334"/>
      <w:bookmarkEnd w:id="142"/>
      <w:r w:rsidRPr="00481A18">
        <w:rPr>
          <w:rFonts w:hint="cs"/>
          <w:rtl/>
        </w:rPr>
        <w:t>- -</w:t>
      </w:r>
      <w:r w:rsidR="00D45C1D" w:rsidRPr="00481A18">
        <w:rPr>
          <w:rFonts w:hint="cs"/>
          <w:rtl/>
        </w:rPr>
        <w:t xml:space="preserve"> זה מטריד את הצבא, אבל הצבא לא </w:t>
      </w:r>
      <w:r w:rsidR="00737608" w:rsidRPr="00481A18">
        <w:rPr>
          <w:rFonts w:hint="cs"/>
          <w:rtl/>
        </w:rPr>
        <w:t>רוצה להיכנס לעניין הזה</w:t>
      </w:r>
      <w:r w:rsidR="00D45C1D" w:rsidRPr="00481A18">
        <w:rPr>
          <w:rFonts w:hint="cs"/>
          <w:rtl/>
        </w:rPr>
        <w:t>.</w:t>
      </w:r>
    </w:p>
    <w:p w14:paraId="4A582B9B" w14:textId="77777777" w:rsidR="00D45C1D" w:rsidRPr="00481A18" w:rsidRDefault="00D45C1D" w:rsidP="00D45C1D">
      <w:pPr>
        <w:rPr>
          <w:rFonts w:hint="cs"/>
          <w:rtl/>
        </w:rPr>
      </w:pPr>
      <w:bookmarkStart w:id="143" w:name="_ETM_Q1_304472"/>
      <w:bookmarkEnd w:id="143"/>
    </w:p>
    <w:p w14:paraId="338DA9B5" w14:textId="77777777" w:rsidR="00D45C1D" w:rsidRPr="00481A18" w:rsidRDefault="00D45C1D" w:rsidP="00D45C1D">
      <w:pPr>
        <w:pStyle w:val="a"/>
        <w:keepNext/>
        <w:rPr>
          <w:rFonts w:hint="cs"/>
          <w:rtl/>
        </w:rPr>
      </w:pPr>
      <w:bookmarkStart w:id="144" w:name="_ETM_Q1_303427"/>
      <w:bookmarkEnd w:id="144"/>
      <w:r w:rsidRPr="00481A18">
        <w:rPr>
          <w:rtl/>
        </w:rPr>
        <w:t>אלעזר שטרן (יש עתיד):</w:t>
      </w:r>
    </w:p>
    <w:p w14:paraId="5CB45AC5" w14:textId="77777777" w:rsidR="00D45C1D" w:rsidRPr="00481A18" w:rsidRDefault="00D45C1D" w:rsidP="00D45C1D">
      <w:pPr>
        <w:pStyle w:val="KeepWithNext"/>
        <w:rPr>
          <w:rFonts w:hint="cs"/>
          <w:rtl/>
        </w:rPr>
      </w:pPr>
    </w:p>
    <w:p w14:paraId="0E0B257D" w14:textId="77777777" w:rsidR="00D45C1D" w:rsidRPr="00481A18" w:rsidRDefault="00F80B74" w:rsidP="0033617A">
      <w:pPr>
        <w:rPr>
          <w:rFonts w:hint="cs"/>
          <w:rtl/>
        </w:rPr>
      </w:pPr>
      <w:bookmarkStart w:id="145" w:name="_ETM_Q1_304872"/>
      <w:bookmarkEnd w:id="145"/>
      <w:r w:rsidRPr="00481A18">
        <w:rPr>
          <w:rFonts w:hint="cs"/>
          <w:rtl/>
        </w:rPr>
        <w:t xml:space="preserve">אז אמרת. </w:t>
      </w:r>
      <w:r w:rsidR="00D45C1D" w:rsidRPr="00481A18">
        <w:rPr>
          <w:rFonts w:hint="cs"/>
          <w:rtl/>
        </w:rPr>
        <w:t xml:space="preserve">שר הביטחון </w:t>
      </w:r>
      <w:bookmarkStart w:id="146" w:name="_ETM_Q1_306871"/>
      <w:bookmarkEnd w:id="146"/>
      <w:r w:rsidR="00D45C1D" w:rsidRPr="00481A18">
        <w:rPr>
          <w:rFonts w:hint="cs"/>
          <w:rtl/>
        </w:rPr>
        <w:t>אמר שצריך</w:t>
      </w:r>
      <w:r w:rsidR="0033617A" w:rsidRPr="00481A18">
        <w:rPr>
          <w:rFonts w:hint="cs"/>
          <w:rtl/>
        </w:rPr>
        <w:t>, אפילו - - -</w:t>
      </w:r>
    </w:p>
    <w:p w14:paraId="5CA9F1CB" w14:textId="77777777" w:rsidR="00D45C1D" w:rsidRPr="00481A18" w:rsidRDefault="00D45C1D" w:rsidP="00D45C1D">
      <w:pPr>
        <w:rPr>
          <w:rFonts w:hint="cs"/>
          <w:rtl/>
        </w:rPr>
      </w:pPr>
      <w:bookmarkStart w:id="147" w:name="_ETM_Q1_305963"/>
      <w:bookmarkEnd w:id="147"/>
    </w:p>
    <w:p w14:paraId="7EADDA39" w14:textId="77777777" w:rsidR="00D45C1D" w:rsidRPr="00481A18" w:rsidRDefault="00D45C1D" w:rsidP="00D45C1D">
      <w:pPr>
        <w:pStyle w:val="af"/>
        <w:keepNext/>
        <w:rPr>
          <w:rFonts w:hint="cs"/>
          <w:rtl/>
        </w:rPr>
      </w:pPr>
      <w:bookmarkStart w:id="148" w:name="_ETM_Q1_306006"/>
      <w:bookmarkEnd w:id="148"/>
      <w:r w:rsidRPr="00481A18">
        <w:rPr>
          <w:rtl/>
        </w:rPr>
        <w:t>היו"ר דוד ביטן:</w:t>
      </w:r>
    </w:p>
    <w:p w14:paraId="6E99C8F8" w14:textId="77777777" w:rsidR="00D45C1D" w:rsidRPr="00481A18" w:rsidRDefault="00D45C1D" w:rsidP="00D45C1D">
      <w:pPr>
        <w:pStyle w:val="KeepWithNext"/>
        <w:rPr>
          <w:rFonts w:hint="cs"/>
          <w:rtl/>
        </w:rPr>
      </w:pPr>
    </w:p>
    <w:p w14:paraId="1CBFD37F" w14:textId="77777777" w:rsidR="00D45C1D" w:rsidRPr="00481A18" w:rsidRDefault="00D45C1D" w:rsidP="00D45C1D">
      <w:pPr>
        <w:rPr>
          <w:rFonts w:hint="cs"/>
          <w:rtl/>
        </w:rPr>
      </w:pPr>
      <w:r w:rsidRPr="00481A18">
        <w:rPr>
          <w:rFonts w:hint="cs"/>
          <w:rtl/>
        </w:rPr>
        <w:t xml:space="preserve">הצבא לא רוצה להיכנס לעניין הזה, ואז הוא אומר: </w:t>
      </w:r>
      <w:bookmarkStart w:id="149" w:name="_ETM_Q1_310597"/>
      <w:bookmarkEnd w:id="149"/>
      <w:r w:rsidRPr="00481A18">
        <w:rPr>
          <w:rFonts w:hint="cs"/>
          <w:rtl/>
        </w:rPr>
        <w:t>תחליטו אתם. בואו נגיד את האמת אחת ולתמיד.</w:t>
      </w:r>
    </w:p>
    <w:p w14:paraId="06217D4A" w14:textId="77777777" w:rsidR="00D45C1D" w:rsidRPr="00481A18" w:rsidRDefault="00D45C1D" w:rsidP="00D45C1D">
      <w:pPr>
        <w:rPr>
          <w:rFonts w:hint="cs"/>
          <w:rtl/>
        </w:rPr>
      </w:pPr>
      <w:bookmarkStart w:id="150" w:name="_ETM_Q1_309402"/>
      <w:bookmarkEnd w:id="150"/>
    </w:p>
    <w:p w14:paraId="4DD044AB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bookmarkStart w:id="151" w:name="_ETM_Q1_304741"/>
      <w:bookmarkEnd w:id="151"/>
      <w:r w:rsidRPr="00481A18">
        <w:rPr>
          <w:rtl/>
        </w:rPr>
        <w:t>אלעזר שטרן (יש עתיד):</w:t>
      </w:r>
    </w:p>
    <w:p w14:paraId="49E72438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436558DA" w14:textId="77777777" w:rsidR="00737608" w:rsidRPr="00481A18" w:rsidRDefault="00D45C1D" w:rsidP="00737608">
      <w:pPr>
        <w:rPr>
          <w:rFonts w:hint="cs"/>
          <w:rtl/>
        </w:rPr>
      </w:pPr>
      <w:r w:rsidRPr="00481A18">
        <w:rPr>
          <w:rFonts w:hint="cs"/>
          <w:rtl/>
        </w:rPr>
        <w:t>אני חושב, הו</w:t>
      </w:r>
      <w:r w:rsidR="00737608" w:rsidRPr="00481A18">
        <w:rPr>
          <w:rFonts w:hint="cs"/>
          <w:rtl/>
        </w:rPr>
        <w:t>ועדה לנגע הסמים...</w:t>
      </w:r>
    </w:p>
    <w:p w14:paraId="220E7B3D" w14:textId="77777777" w:rsidR="00737608" w:rsidRPr="00481A18" w:rsidRDefault="00737608" w:rsidP="00737608">
      <w:pPr>
        <w:rPr>
          <w:rFonts w:hint="cs"/>
          <w:rtl/>
        </w:rPr>
      </w:pPr>
    </w:p>
    <w:p w14:paraId="209A970C" w14:textId="77777777" w:rsidR="00737608" w:rsidRPr="00481A18" w:rsidRDefault="00737608" w:rsidP="00737608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65A17090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7D682FE8" w14:textId="77777777" w:rsidR="00737608" w:rsidRPr="00481A18" w:rsidRDefault="00737608" w:rsidP="00623B2C">
      <w:pPr>
        <w:rPr>
          <w:rFonts w:hint="cs"/>
          <w:rtl/>
        </w:rPr>
      </w:pPr>
      <w:r w:rsidRPr="00481A18">
        <w:rPr>
          <w:rFonts w:hint="cs"/>
          <w:rtl/>
        </w:rPr>
        <w:t>שמענו</w:t>
      </w:r>
      <w:r w:rsidR="00623B2C" w:rsidRPr="00481A18">
        <w:rPr>
          <w:rFonts w:hint="cs"/>
          <w:rtl/>
        </w:rPr>
        <w:t>.</w:t>
      </w:r>
      <w:r w:rsidRPr="00481A18">
        <w:rPr>
          <w:rFonts w:hint="cs"/>
          <w:rtl/>
        </w:rPr>
        <w:t xml:space="preserve"> מספיק.</w:t>
      </w:r>
    </w:p>
    <w:p w14:paraId="2102D131" w14:textId="77777777" w:rsidR="00737608" w:rsidRPr="00481A18" w:rsidRDefault="00737608" w:rsidP="00737608">
      <w:pPr>
        <w:rPr>
          <w:rFonts w:hint="cs"/>
          <w:rtl/>
        </w:rPr>
      </w:pPr>
    </w:p>
    <w:p w14:paraId="04200CA9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r w:rsidRPr="00481A18">
        <w:rPr>
          <w:rtl/>
        </w:rPr>
        <w:t>ישראל אייכלר (יהדות התורה):</w:t>
      </w:r>
    </w:p>
    <w:p w14:paraId="5C926A49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780469E1" w14:textId="77777777" w:rsidR="00737608" w:rsidRPr="00481A18" w:rsidRDefault="00623B2C" w:rsidP="00623B2C">
      <w:pPr>
        <w:rPr>
          <w:rFonts w:hint="cs"/>
          <w:rtl/>
        </w:rPr>
      </w:pPr>
      <w:r w:rsidRPr="00481A18">
        <w:rPr>
          <w:rFonts w:hint="cs"/>
          <w:rtl/>
        </w:rPr>
        <w:t>למה?</w:t>
      </w:r>
      <w:bookmarkStart w:id="152" w:name="_ETM_Q1_323875"/>
      <w:bookmarkEnd w:id="152"/>
      <w:r w:rsidRPr="00481A18">
        <w:rPr>
          <w:rFonts w:hint="cs"/>
          <w:rtl/>
        </w:rPr>
        <w:t xml:space="preserve"> </w:t>
      </w:r>
      <w:r w:rsidR="00737608" w:rsidRPr="00481A18">
        <w:rPr>
          <w:rFonts w:hint="cs"/>
          <w:rtl/>
        </w:rPr>
        <w:t>כל</w:t>
      </w:r>
      <w:r w:rsidRPr="00481A18">
        <w:rPr>
          <w:rFonts w:hint="cs"/>
          <w:rtl/>
        </w:rPr>
        <w:t>-</w:t>
      </w:r>
      <w:r w:rsidR="00737608" w:rsidRPr="00481A18">
        <w:rPr>
          <w:rFonts w:hint="cs"/>
          <w:rtl/>
        </w:rPr>
        <w:t>כ</w:t>
      </w:r>
      <w:r w:rsidRPr="00481A18">
        <w:rPr>
          <w:rFonts w:hint="cs"/>
          <w:rtl/>
        </w:rPr>
        <w:t>ך</w:t>
      </w:r>
      <w:r w:rsidR="00737608" w:rsidRPr="00481A18">
        <w:rPr>
          <w:rFonts w:hint="cs"/>
          <w:rtl/>
        </w:rPr>
        <w:t xml:space="preserve"> הרבה סמים יש בצבא?</w:t>
      </w:r>
    </w:p>
    <w:p w14:paraId="5C5EC423" w14:textId="77777777" w:rsidR="00737608" w:rsidRPr="00481A18" w:rsidRDefault="00737608" w:rsidP="00737608">
      <w:pPr>
        <w:rPr>
          <w:rFonts w:hint="cs"/>
          <w:rtl/>
        </w:rPr>
      </w:pPr>
    </w:p>
    <w:p w14:paraId="3A976608" w14:textId="77777777" w:rsidR="00623B2C" w:rsidRPr="00481A18" w:rsidRDefault="00623B2C" w:rsidP="00623B2C">
      <w:pPr>
        <w:pStyle w:val="af"/>
        <w:keepNext/>
        <w:rPr>
          <w:rFonts w:hint="cs"/>
          <w:rtl/>
        </w:rPr>
      </w:pPr>
      <w:bookmarkStart w:id="153" w:name="_ETM_Q1_322128"/>
      <w:bookmarkEnd w:id="153"/>
      <w:r w:rsidRPr="00481A18">
        <w:rPr>
          <w:rtl/>
        </w:rPr>
        <w:t>היו"ר דוד ביטן:</w:t>
      </w:r>
    </w:p>
    <w:p w14:paraId="5D320949" w14:textId="77777777" w:rsidR="00623B2C" w:rsidRPr="00481A18" w:rsidRDefault="00623B2C" w:rsidP="00623B2C">
      <w:pPr>
        <w:pStyle w:val="KeepWithNext"/>
        <w:rPr>
          <w:rFonts w:hint="cs"/>
          <w:rtl/>
        </w:rPr>
      </w:pPr>
    </w:p>
    <w:p w14:paraId="639B2131" w14:textId="77777777" w:rsidR="00623B2C" w:rsidRPr="00481A18" w:rsidRDefault="00623B2C" w:rsidP="00623B2C">
      <w:pPr>
        <w:rPr>
          <w:rFonts w:hint="cs"/>
          <w:rtl/>
        </w:rPr>
      </w:pPr>
      <w:r w:rsidRPr="00481A18">
        <w:rPr>
          <w:rFonts w:hint="cs"/>
          <w:rtl/>
        </w:rPr>
        <w:t>מה רצית להגיד, שטרן?</w:t>
      </w:r>
    </w:p>
    <w:p w14:paraId="51552F50" w14:textId="77777777" w:rsidR="00623B2C" w:rsidRPr="00481A18" w:rsidRDefault="00623B2C" w:rsidP="00623B2C">
      <w:pPr>
        <w:rPr>
          <w:rFonts w:hint="cs"/>
          <w:rtl/>
        </w:rPr>
      </w:pPr>
      <w:bookmarkStart w:id="154" w:name="_ETM_Q1_324563"/>
      <w:bookmarkEnd w:id="154"/>
    </w:p>
    <w:p w14:paraId="4C04FA16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75FAF8A7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382216A1" w14:textId="77777777" w:rsidR="00737608" w:rsidRPr="00481A18" w:rsidRDefault="00141418" w:rsidP="00623B2C">
      <w:pPr>
        <w:rPr>
          <w:rFonts w:hint="cs"/>
          <w:rtl/>
        </w:rPr>
      </w:pPr>
      <w:r w:rsidRPr="00481A18">
        <w:rPr>
          <w:rFonts w:hint="cs"/>
          <w:rtl/>
        </w:rPr>
        <w:t>לדעתי, למרות שאני סומך על יוש</w:t>
      </w:r>
      <w:r w:rsidR="00623B2C" w:rsidRPr="00481A18">
        <w:rPr>
          <w:rFonts w:hint="cs"/>
          <w:rtl/>
        </w:rPr>
        <w:t xml:space="preserve">ב-ראש </w:t>
      </w:r>
      <w:bookmarkStart w:id="155" w:name="_ETM_Q1_327451"/>
      <w:bookmarkEnd w:id="155"/>
      <w:r w:rsidR="00623B2C" w:rsidRPr="00481A18">
        <w:rPr>
          <w:rFonts w:hint="cs"/>
          <w:rtl/>
        </w:rPr>
        <w:t>ועדת החוץ והביטחון</w:t>
      </w:r>
      <w:r w:rsidRPr="00481A18">
        <w:rPr>
          <w:rFonts w:hint="cs"/>
          <w:rtl/>
        </w:rPr>
        <w:t>,</w:t>
      </w:r>
      <w:r w:rsidR="00623B2C" w:rsidRPr="00481A18">
        <w:rPr>
          <w:rFonts w:hint="cs"/>
          <w:rtl/>
        </w:rPr>
        <w:t xml:space="preserve"> בהחלטה הזאת יש הכול חוץ מביטחון. </w:t>
      </w:r>
      <w:r w:rsidR="00737608" w:rsidRPr="00481A18">
        <w:rPr>
          <w:rFonts w:hint="cs"/>
          <w:rtl/>
        </w:rPr>
        <w:t>זה מה שהיה פ</w:t>
      </w:r>
      <w:r w:rsidR="00623B2C" w:rsidRPr="00481A18">
        <w:rPr>
          <w:rFonts w:hint="cs"/>
          <w:rtl/>
        </w:rPr>
        <w:t>ה היום.</w:t>
      </w:r>
    </w:p>
    <w:p w14:paraId="0ECAF0FD" w14:textId="77777777" w:rsidR="00737608" w:rsidRPr="00481A18" w:rsidRDefault="00737608" w:rsidP="00737608">
      <w:pPr>
        <w:rPr>
          <w:rFonts w:hint="cs"/>
          <w:rtl/>
        </w:rPr>
      </w:pPr>
    </w:p>
    <w:p w14:paraId="1A8BCCDD" w14:textId="77777777" w:rsidR="00623B2C" w:rsidRPr="00481A18" w:rsidRDefault="00623B2C" w:rsidP="00623B2C">
      <w:pPr>
        <w:pStyle w:val="af"/>
        <w:keepNext/>
        <w:rPr>
          <w:rFonts w:hint="cs"/>
          <w:rtl/>
        </w:rPr>
      </w:pPr>
      <w:bookmarkStart w:id="156" w:name="_ETM_Q1_334314"/>
      <w:bookmarkEnd w:id="156"/>
      <w:r w:rsidRPr="00481A18">
        <w:rPr>
          <w:rtl/>
        </w:rPr>
        <w:t>היו"ר דוד ביטן:</w:t>
      </w:r>
    </w:p>
    <w:p w14:paraId="003F018C" w14:textId="77777777" w:rsidR="00623B2C" w:rsidRPr="00481A18" w:rsidRDefault="00623B2C" w:rsidP="00623B2C">
      <w:pPr>
        <w:pStyle w:val="KeepWithNext"/>
        <w:rPr>
          <w:rFonts w:hint="cs"/>
          <w:rtl/>
        </w:rPr>
      </w:pPr>
    </w:p>
    <w:p w14:paraId="0C2B0160" w14:textId="77777777" w:rsidR="00623B2C" w:rsidRPr="00481A18" w:rsidRDefault="00623B2C" w:rsidP="00623B2C">
      <w:pPr>
        <w:rPr>
          <w:rFonts w:hint="cs"/>
          <w:rtl/>
        </w:rPr>
      </w:pPr>
      <w:r w:rsidRPr="00481A18">
        <w:rPr>
          <w:rFonts w:hint="cs"/>
          <w:rtl/>
        </w:rPr>
        <w:t xml:space="preserve">זה </w:t>
      </w:r>
      <w:bookmarkStart w:id="157" w:name="_ETM_Q1_335578"/>
      <w:bookmarkEnd w:id="157"/>
      <w:r w:rsidRPr="00481A18">
        <w:rPr>
          <w:rFonts w:hint="cs"/>
          <w:rtl/>
        </w:rPr>
        <w:t>חוק השירות הצבאי, ולכן - - -</w:t>
      </w:r>
    </w:p>
    <w:p w14:paraId="68E0651D" w14:textId="77777777" w:rsidR="00623B2C" w:rsidRPr="00481A18" w:rsidRDefault="00623B2C" w:rsidP="00623B2C">
      <w:pPr>
        <w:rPr>
          <w:rFonts w:hint="cs"/>
          <w:rtl/>
        </w:rPr>
      </w:pPr>
      <w:bookmarkStart w:id="158" w:name="_ETM_Q1_334282"/>
      <w:bookmarkEnd w:id="158"/>
    </w:p>
    <w:p w14:paraId="0393FC52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r w:rsidRPr="00481A18">
        <w:rPr>
          <w:rtl/>
        </w:rPr>
        <w:t>יואב בן צור (ש"ס):</w:t>
      </w:r>
    </w:p>
    <w:p w14:paraId="5F438478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3C3DCFA7" w14:textId="77777777" w:rsidR="0033617A" w:rsidRPr="00481A18" w:rsidRDefault="00737608" w:rsidP="00623B2C">
      <w:pPr>
        <w:rPr>
          <w:rFonts w:hint="cs"/>
          <w:rtl/>
        </w:rPr>
      </w:pPr>
      <w:r w:rsidRPr="00481A18">
        <w:rPr>
          <w:rFonts w:hint="cs"/>
          <w:rtl/>
        </w:rPr>
        <w:t xml:space="preserve">מה אתה מדבר? </w:t>
      </w:r>
    </w:p>
    <w:p w14:paraId="2A540E43" w14:textId="77777777" w:rsidR="0033617A" w:rsidRPr="00481A18" w:rsidRDefault="0033617A" w:rsidP="00623B2C">
      <w:pPr>
        <w:rPr>
          <w:rFonts w:hint="cs"/>
          <w:rtl/>
        </w:rPr>
      </w:pPr>
      <w:bookmarkStart w:id="159" w:name="_ETM_Q1_335954"/>
      <w:bookmarkEnd w:id="159"/>
    </w:p>
    <w:p w14:paraId="75B3FCF3" w14:textId="77777777" w:rsidR="0033617A" w:rsidRPr="00481A18" w:rsidRDefault="0033617A" w:rsidP="0033617A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14FBE39A" w14:textId="77777777" w:rsidR="0033617A" w:rsidRPr="00481A18" w:rsidRDefault="0033617A" w:rsidP="0033617A">
      <w:pPr>
        <w:pStyle w:val="KeepWithNext"/>
        <w:rPr>
          <w:rFonts w:hint="cs"/>
          <w:rtl/>
        </w:rPr>
      </w:pPr>
    </w:p>
    <w:p w14:paraId="1E573F06" w14:textId="77777777" w:rsidR="0033617A" w:rsidRPr="00481A18" w:rsidRDefault="0033617A" w:rsidP="0033617A">
      <w:pPr>
        <w:rPr>
          <w:rFonts w:hint="cs"/>
          <w:rtl/>
        </w:rPr>
      </w:pPr>
      <w:r w:rsidRPr="00481A18">
        <w:rPr>
          <w:rFonts w:hint="cs"/>
          <w:rtl/>
        </w:rPr>
        <w:t>שנייה רגע. שנייה.</w:t>
      </w:r>
    </w:p>
    <w:p w14:paraId="141985E0" w14:textId="77777777" w:rsidR="0033617A" w:rsidRPr="00481A18" w:rsidRDefault="0033617A" w:rsidP="0033617A">
      <w:pPr>
        <w:rPr>
          <w:rFonts w:hint="cs"/>
          <w:rtl/>
        </w:rPr>
      </w:pPr>
      <w:bookmarkStart w:id="160" w:name="_ETM_Q1_334950"/>
      <w:bookmarkEnd w:id="160"/>
    </w:p>
    <w:p w14:paraId="32319ACC" w14:textId="77777777" w:rsidR="0033617A" w:rsidRPr="00481A18" w:rsidRDefault="0033617A" w:rsidP="0033617A">
      <w:pPr>
        <w:pStyle w:val="a"/>
        <w:keepNext/>
        <w:rPr>
          <w:rFonts w:hint="cs"/>
          <w:rtl/>
        </w:rPr>
      </w:pPr>
      <w:bookmarkStart w:id="161" w:name="_ETM_Q1_335218"/>
      <w:bookmarkStart w:id="162" w:name="_ETM_Q1_337029"/>
      <w:bookmarkEnd w:id="161"/>
      <w:bookmarkEnd w:id="162"/>
      <w:r w:rsidRPr="00481A18">
        <w:rPr>
          <w:rtl/>
        </w:rPr>
        <w:t>יואב בן צור (ש"ס):</w:t>
      </w:r>
    </w:p>
    <w:p w14:paraId="340C5555" w14:textId="77777777" w:rsidR="0033617A" w:rsidRPr="00481A18" w:rsidRDefault="0033617A" w:rsidP="0033617A">
      <w:pPr>
        <w:pStyle w:val="KeepWithNext"/>
        <w:rPr>
          <w:rFonts w:hint="cs"/>
          <w:rtl/>
        </w:rPr>
      </w:pPr>
    </w:p>
    <w:p w14:paraId="583273D2" w14:textId="77777777" w:rsidR="00737608" w:rsidRPr="00481A18" w:rsidRDefault="00737608" w:rsidP="00623B2C">
      <w:pPr>
        <w:rPr>
          <w:rFonts w:hint="cs"/>
          <w:rtl/>
        </w:rPr>
      </w:pPr>
      <w:r w:rsidRPr="00481A18">
        <w:rPr>
          <w:rFonts w:hint="cs"/>
          <w:rtl/>
        </w:rPr>
        <w:t xml:space="preserve">אתה יודע </w:t>
      </w:r>
      <w:r w:rsidR="00623B2C" w:rsidRPr="00481A18">
        <w:rPr>
          <w:rFonts w:hint="cs"/>
          <w:rtl/>
        </w:rPr>
        <w:t>איזה</w:t>
      </w:r>
      <w:r w:rsidRPr="00481A18">
        <w:rPr>
          <w:rFonts w:hint="cs"/>
          <w:rtl/>
        </w:rPr>
        <w:t xml:space="preserve"> ביטחון </w:t>
      </w:r>
      <w:r w:rsidR="00623B2C" w:rsidRPr="00481A18">
        <w:rPr>
          <w:rFonts w:hint="cs"/>
          <w:rtl/>
        </w:rPr>
        <w:t xml:space="preserve"> - - - </w:t>
      </w:r>
      <w:bookmarkStart w:id="163" w:name="_ETM_Q1_339160"/>
      <w:bookmarkEnd w:id="163"/>
      <w:r w:rsidRPr="00481A18">
        <w:rPr>
          <w:rFonts w:hint="cs"/>
          <w:rtl/>
        </w:rPr>
        <w:t>בל</w:t>
      </w:r>
      <w:r w:rsidR="00623B2C" w:rsidRPr="00481A18">
        <w:rPr>
          <w:rFonts w:hint="cs"/>
          <w:rtl/>
        </w:rPr>
        <w:t>י</w:t>
      </w:r>
      <w:r w:rsidRPr="00481A18">
        <w:rPr>
          <w:rFonts w:hint="cs"/>
          <w:rtl/>
        </w:rPr>
        <w:t>מ</w:t>
      </w:r>
      <w:r w:rsidR="00623B2C" w:rsidRPr="00481A18">
        <w:rPr>
          <w:rFonts w:hint="cs"/>
          <w:rtl/>
        </w:rPr>
        <w:t>ו</w:t>
      </w:r>
      <w:r w:rsidRPr="00481A18">
        <w:rPr>
          <w:rFonts w:hint="cs"/>
          <w:rtl/>
        </w:rPr>
        <w:t>די תורה?</w:t>
      </w:r>
    </w:p>
    <w:p w14:paraId="2292263E" w14:textId="77777777" w:rsidR="00737608" w:rsidRPr="00481A18" w:rsidRDefault="00737608" w:rsidP="00737608">
      <w:pPr>
        <w:rPr>
          <w:rFonts w:hint="cs"/>
          <w:rtl/>
        </w:rPr>
      </w:pPr>
    </w:p>
    <w:p w14:paraId="5BD1E207" w14:textId="77777777" w:rsidR="00737608" w:rsidRPr="00481A18" w:rsidRDefault="00737608" w:rsidP="00737608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1DD907A7" w14:textId="77777777" w:rsidR="00737608" w:rsidRPr="00481A18" w:rsidRDefault="00737608" w:rsidP="00737608">
      <w:pPr>
        <w:pStyle w:val="KeepWithNext"/>
        <w:rPr>
          <w:rFonts w:hint="cs"/>
          <w:rtl/>
        </w:rPr>
      </w:pPr>
    </w:p>
    <w:p w14:paraId="2A0754BB" w14:textId="77777777" w:rsidR="008D44D2" w:rsidRPr="00481A18" w:rsidRDefault="00737608" w:rsidP="00EF571A">
      <w:pPr>
        <w:rPr>
          <w:rFonts w:hint="cs"/>
          <w:rtl/>
        </w:rPr>
      </w:pPr>
      <w:r w:rsidRPr="00481A18">
        <w:rPr>
          <w:rFonts w:hint="cs"/>
          <w:rtl/>
        </w:rPr>
        <w:t>אמר לך עכשיו יו</w:t>
      </w:r>
      <w:r w:rsidR="00623B2C" w:rsidRPr="00481A18">
        <w:rPr>
          <w:rFonts w:hint="cs"/>
          <w:rtl/>
        </w:rPr>
        <w:t xml:space="preserve">שב-ראש ועדת החוץ והביטחון שהוא היה בוועדת שקד, שבאו אנשים </w:t>
      </w:r>
      <w:bookmarkStart w:id="164" w:name="_ETM_Q1_351667"/>
      <w:bookmarkEnd w:id="164"/>
      <w:r w:rsidR="00623B2C" w:rsidRPr="00481A18">
        <w:rPr>
          <w:rFonts w:hint="cs"/>
          <w:rtl/>
        </w:rPr>
        <w:t xml:space="preserve">ושמעו עדים והכול וקיבלו את ההחלטה. יש פה דפוס בקואליציה </w:t>
      </w:r>
      <w:bookmarkStart w:id="165" w:name="_ETM_Q1_355991"/>
      <w:bookmarkEnd w:id="165"/>
      <w:r w:rsidR="00623B2C" w:rsidRPr="00481A18">
        <w:rPr>
          <w:rFonts w:hint="cs"/>
          <w:rtl/>
        </w:rPr>
        <w:t xml:space="preserve">הזאת, בכנסת הזאת, שגם מה שעבדו, לא משנה כמה שנים </w:t>
      </w:r>
      <w:bookmarkStart w:id="166" w:name="_ETM_Q1_362023"/>
      <w:bookmarkEnd w:id="166"/>
      <w:r w:rsidR="00623B2C" w:rsidRPr="00481A18">
        <w:rPr>
          <w:rtl/>
        </w:rPr>
        <w:t>–</w:t>
      </w:r>
      <w:r w:rsidR="00623B2C" w:rsidRPr="00481A18">
        <w:rPr>
          <w:rFonts w:hint="cs"/>
          <w:rtl/>
        </w:rPr>
        <w:t xml:space="preserve"> צחי אמר שנה </w:t>
      </w:r>
      <w:r w:rsidR="00623B2C" w:rsidRPr="00481A18">
        <w:rPr>
          <w:rtl/>
        </w:rPr>
        <w:t>–</w:t>
      </w:r>
      <w:r w:rsidR="00623B2C" w:rsidRPr="00481A18">
        <w:rPr>
          <w:rFonts w:hint="cs"/>
          <w:rtl/>
        </w:rPr>
        <w:t xml:space="preserve"> באישון לילה, בלי קשר</w:t>
      </w:r>
      <w:r w:rsidR="0006103C" w:rsidRPr="00481A18">
        <w:rPr>
          <w:rFonts w:hint="cs"/>
          <w:rtl/>
        </w:rPr>
        <w:t xml:space="preserve"> - - -</w:t>
      </w:r>
      <w:r w:rsidR="00623B2C" w:rsidRPr="00481A18">
        <w:rPr>
          <w:rFonts w:hint="cs"/>
          <w:rtl/>
        </w:rPr>
        <w:t xml:space="preserve"> ש</w:t>
      </w:r>
      <w:r w:rsidR="008D44D2" w:rsidRPr="00481A18">
        <w:rPr>
          <w:rFonts w:hint="cs"/>
          <w:rtl/>
        </w:rPr>
        <w:t xml:space="preserve">ר הביטחון, </w:t>
      </w:r>
      <w:r w:rsidR="00623B2C" w:rsidRPr="00481A18">
        <w:rPr>
          <w:rFonts w:hint="cs"/>
          <w:rtl/>
        </w:rPr>
        <w:t xml:space="preserve">הרי </w:t>
      </w:r>
      <w:bookmarkStart w:id="167" w:name="_ETM_Q1_365383"/>
      <w:bookmarkEnd w:id="167"/>
      <w:r w:rsidR="008D44D2" w:rsidRPr="00481A18">
        <w:rPr>
          <w:rFonts w:hint="cs"/>
          <w:rtl/>
        </w:rPr>
        <w:t>שמעת אותו היום</w:t>
      </w:r>
      <w:r w:rsidR="00623B2C" w:rsidRPr="00481A18">
        <w:rPr>
          <w:rFonts w:hint="cs"/>
          <w:rtl/>
        </w:rPr>
        <w:t xml:space="preserve">, נכון? שר הביטחון אמר היום: החוק </w:t>
      </w:r>
      <w:r w:rsidR="008D44D2" w:rsidRPr="00481A18">
        <w:rPr>
          <w:rFonts w:hint="cs"/>
          <w:rtl/>
        </w:rPr>
        <w:t>עובד, מתגייסים אנשים</w:t>
      </w:r>
      <w:r w:rsidR="00EF571A" w:rsidRPr="00481A18">
        <w:rPr>
          <w:rFonts w:hint="cs"/>
          <w:rtl/>
        </w:rPr>
        <w:t xml:space="preserve"> </w:t>
      </w:r>
      <w:bookmarkStart w:id="168" w:name="_ETM_Q1_370003"/>
      <w:bookmarkEnd w:id="168"/>
      <w:r w:rsidR="00EF571A" w:rsidRPr="00481A18">
        <w:rPr>
          <w:rFonts w:hint="cs"/>
          <w:rtl/>
        </w:rPr>
        <w:t>- - -</w:t>
      </w:r>
      <w:r w:rsidR="008D44D2" w:rsidRPr="00481A18">
        <w:rPr>
          <w:rFonts w:hint="cs"/>
          <w:rtl/>
        </w:rPr>
        <w:t xml:space="preserve"> אני מאוד מעריך את שר הביטחון, והוא גם בן אדם ישר</w:t>
      </w:r>
      <w:r w:rsidR="00C0286F" w:rsidRPr="00481A18">
        <w:rPr>
          <w:rFonts w:hint="cs"/>
          <w:rtl/>
        </w:rPr>
        <w:t xml:space="preserve"> - - </w:t>
      </w:r>
      <w:bookmarkStart w:id="169" w:name="_ETM_Q1_378179"/>
      <w:bookmarkEnd w:id="169"/>
      <w:r w:rsidR="00C0286F" w:rsidRPr="00481A18">
        <w:rPr>
          <w:rFonts w:hint="cs"/>
          <w:rtl/>
        </w:rPr>
        <w:t>-</w:t>
      </w:r>
    </w:p>
    <w:p w14:paraId="764A5336" w14:textId="77777777" w:rsidR="008D44D2" w:rsidRPr="00481A18" w:rsidRDefault="008D44D2" w:rsidP="00737608">
      <w:pPr>
        <w:rPr>
          <w:rFonts w:hint="cs"/>
          <w:rtl/>
        </w:rPr>
      </w:pPr>
    </w:p>
    <w:p w14:paraId="1C67312F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יואב בן צור (ש"ס):</w:t>
      </w:r>
    </w:p>
    <w:p w14:paraId="3DD6A793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6EE78186" w14:textId="77777777" w:rsidR="008D44D2" w:rsidRPr="00481A18" w:rsidRDefault="00C0286F" w:rsidP="00EF571A">
      <w:pPr>
        <w:rPr>
          <w:rFonts w:hint="cs"/>
          <w:rtl/>
        </w:rPr>
      </w:pPr>
      <w:r w:rsidRPr="00481A18">
        <w:rPr>
          <w:rFonts w:hint="cs"/>
          <w:rtl/>
        </w:rPr>
        <w:t xml:space="preserve">אני לא מבין, </w:t>
      </w:r>
      <w:r w:rsidR="008D44D2" w:rsidRPr="00481A18">
        <w:rPr>
          <w:rFonts w:hint="cs"/>
          <w:rtl/>
        </w:rPr>
        <w:t>מה זה קשור ל</w:t>
      </w:r>
      <w:r w:rsidR="00EF571A" w:rsidRPr="00481A18">
        <w:rPr>
          <w:rFonts w:hint="cs"/>
          <w:rtl/>
        </w:rPr>
        <w:t xml:space="preserve">דיון על </w:t>
      </w:r>
      <w:r w:rsidR="008D44D2" w:rsidRPr="00481A18">
        <w:rPr>
          <w:rFonts w:hint="cs"/>
          <w:rtl/>
        </w:rPr>
        <w:t>ועדה</w:t>
      </w:r>
      <w:r w:rsidRPr="00481A18">
        <w:rPr>
          <w:rFonts w:hint="cs"/>
          <w:rtl/>
        </w:rPr>
        <w:t>.</w:t>
      </w:r>
    </w:p>
    <w:p w14:paraId="4260EAB0" w14:textId="77777777" w:rsidR="008D44D2" w:rsidRPr="00481A18" w:rsidRDefault="008D44D2" w:rsidP="008D44D2">
      <w:pPr>
        <w:rPr>
          <w:rFonts w:hint="cs"/>
          <w:rtl/>
        </w:rPr>
      </w:pPr>
    </w:p>
    <w:p w14:paraId="1B184944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0DBF7BB1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05F8DB71" w14:textId="77777777" w:rsidR="008D44D2" w:rsidRPr="00481A18" w:rsidRDefault="00EF571A" w:rsidP="008D44D2">
      <w:pPr>
        <w:rPr>
          <w:rFonts w:hint="cs"/>
          <w:rtl/>
        </w:rPr>
      </w:pPr>
      <w:r w:rsidRPr="00481A18">
        <w:rPr>
          <w:rFonts w:hint="cs"/>
          <w:rtl/>
        </w:rPr>
        <w:t xml:space="preserve">תן לי להגיד לך, </w:t>
      </w:r>
      <w:r w:rsidR="008D44D2" w:rsidRPr="00481A18">
        <w:rPr>
          <w:rFonts w:hint="cs"/>
          <w:rtl/>
        </w:rPr>
        <w:t>זה לא עניין ביטחוני</w:t>
      </w:r>
      <w:r w:rsidR="00C0286F" w:rsidRPr="00481A18">
        <w:rPr>
          <w:rFonts w:hint="cs"/>
          <w:rtl/>
        </w:rPr>
        <w:t xml:space="preserve">. אם זה עניין ביטחוני - - </w:t>
      </w:r>
      <w:bookmarkStart w:id="170" w:name="_ETM_Q1_384523"/>
      <w:bookmarkEnd w:id="170"/>
      <w:r w:rsidR="00C0286F" w:rsidRPr="00481A18">
        <w:rPr>
          <w:rFonts w:hint="cs"/>
          <w:rtl/>
        </w:rPr>
        <w:t>-</w:t>
      </w:r>
    </w:p>
    <w:p w14:paraId="370742FC" w14:textId="77777777" w:rsidR="008D44D2" w:rsidRPr="00481A18" w:rsidRDefault="008D44D2" w:rsidP="008D44D2">
      <w:pPr>
        <w:rPr>
          <w:rFonts w:hint="cs"/>
          <w:rtl/>
        </w:rPr>
      </w:pPr>
    </w:p>
    <w:p w14:paraId="2CA19B95" w14:textId="77777777" w:rsidR="008D44D2" w:rsidRPr="00481A18" w:rsidRDefault="008D44D2" w:rsidP="008D44D2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4EDA7B65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2EBCAA7C" w14:textId="77777777" w:rsidR="008D44D2" w:rsidRPr="00481A18" w:rsidRDefault="008D44D2" w:rsidP="008D44D2">
      <w:pPr>
        <w:rPr>
          <w:rFonts w:hint="cs"/>
          <w:rtl/>
        </w:rPr>
      </w:pPr>
      <w:r w:rsidRPr="00481A18">
        <w:rPr>
          <w:rFonts w:hint="cs"/>
          <w:rtl/>
        </w:rPr>
        <w:t xml:space="preserve">אם </w:t>
      </w:r>
      <w:r w:rsidR="00C0286F" w:rsidRPr="00481A18">
        <w:rPr>
          <w:rFonts w:hint="cs"/>
          <w:rtl/>
        </w:rPr>
        <w:t>זה לא עניין ביטחוני, נבטל בכלל את הגיוס.</w:t>
      </w:r>
    </w:p>
    <w:p w14:paraId="16E513E4" w14:textId="77777777" w:rsidR="008D44D2" w:rsidRPr="00481A18" w:rsidRDefault="008D44D2" w:rsidP="008D44D2">
      <w:pPr>
        <w:rPr>
          <w:rFonts w:hint="cs"/>
          <w:rtl/>
        </w:rPr>
      </w:pPr>
    </w:p>
    <w:p w14:paraId="6D38D82F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38CA726B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499449B6" w14:textId="77777777" w:rsidR="008D44D2" w:rsidRPr="00481A18" w:rsidRDefault="008D44D2" w:rsidP="008D44D2">
      <w:pPr>
        <w:rPr>
          <w:rFonts w:hint="cs"/>
          <w:rtl/>
        </w:rPr>
      </w:pPr>
      <w:r w:rsidRPr="00481A18">
        <w:rPr>
          <w:rFonts w:hint="cs"/>
          <w:rtl/>
        </w:rPr>
        <w:t>ביקשנו ביקורת המדינה</w:t>
      </w:r>
      <w:r w:rsidR="00C0286F" w:rsidRPr="00481A18">
        <w:rPr>
          <w:rFonts w:hint="cs"/>
          <w:rtl/>
        </w:rPr>
        <w:t xml:space="preserve"> - - -</w:t>
      </w:r>
    </w:p>
    <w:p w14:paraId="58DCB8F6" w14:textId="77777777" w:rsidR="00C0286F" w:rsidRPr="00481A18" w:rsidRDefault="00C0286F" w:rsidP="008D44D2">
      <w:pPr>
        <w:rPr>
          <w:rFonts w:hint="cs"/>
          <w:rtl/>
        </w:rPr>
      </w:pPr>
      <w:bookmarkStart w:id="171" w:name="_ETM_Q1_393625"/>
      <w:bookmarkEnd w:id="171"/>
    </w:p>
    <w:p w14:paraId="26B09A26" w14:textId="77777777" w:rsidR="00C0286F" w:rsidRPr="00481A18" w:rsidRDefault="00C0286F" w:rsidP="00C0286F">
      <w:pPr>
        <w:pStyle w:val="af"/>
        <w:keepNext/>
        <w:rPr>
          <w:rFonts w:hint="cs"/>
          <w:rtl/>
        </w:rPr>
      </w:pPr>
      <w:bookmarkStart w:id="172" w:name="_ETM_Q1_393858"/>
      <w:bookmarkEnd w:id="172"/>
      <w:r w:rsidRPr="00481A18">
        <w:rPr>
          <w:rtl/>
        </w:rPr>
        <w:t>היו"ר דוד ביטן:</w:t>
      </w:r>
    </w:p>
    <w:p w14:paraId="6016630B" w14:textId="77777777" w:rsidR="00C0286F" w:rsidRPr="00481A18" w:rsidRDefault="00C0286F" w:rsidP="00C0286F">
      <w:pPr>
        <w:pStyle w:val="KeepWithNext"/>
        <w:rPr>
          <w:rFonts w:hint="cs"/>
          <w:rtl/>
        </w:rPr>
      </w:pPr>
    </w:p>
    <w:p w14:paraId="55E28286" w14:textId="77777777" w:rsidR="00C0286F" w:rsidRPr="00481A18" w:rsidRDefault="00C0286F" w:rsidP="00624DE3">
      <w:pPr>
        <w:rPr>
          <w:rFonts w:hint="cs"/>
          <w:rtl/>
        </w:rPr>
      </w:pPr>
      <w:r w:rsidRPr="00481A18">
        <w:rPr>
          <w:rFonts w:hint="cs"/>
          <w:rtl/>
        </w:rPr>
        <w:t>לא ביטחוני</w:t>
      </w:r>
      <w:r w:rsidR="00624DE3" w:rsidRPr="00481A18">
        <w:rPr>
          <w:rFonts w:hint="cs"/>
          <w:rtl/>
        </w:rPr>
        <w:t>,</w:t>
      </w:r>
      <w:r w:rsidRPr="00481A18">
        <w:rPr>
          <w:rFonts w:hint="cs"/>
          <w:rtl/>
        </w:rPr>
        <w:t xml:space="preserve"> אז נבטל </w:t>
      </w:r>
      <w:bookmarkStart w:id="173" w:name="_ETM_Q1_395835"/>
      <w:bookmarkEnd w:id="173"/>
      <w:r w:rsidRPr="00481A18">
        <w:rPr>
          <w:rFonts w:hint="cs"/>
          <w:rtl/>
        </w:rPr>
        <w:t>את החוק בהסכמתכם.</w:t>
      </w:r>
    </w:p>
    <w:p w14:paraId="6DB62D3D" w14:textId="77777777" w:rsidR="00C0286F" w:rsidRPr="00481A18" w:rsidRDefault="00C0286F" w:rsidP="00C0286F">
      <w:pPr>
        <w:rPr>
          <w:rFonts w:hint="cs"/>
          <w:rtl/>
        </w:rPr>
      </w:pPr>
      <w:bookmarkStart w:id="174" w:name="_ETM_Q1_397049"/>
      <w:bookmarkEnd w:id="174"/>
    </w:p>
    <w:p w14:paraId="00F25FD8" w14:textId="77777777" w:rsidR="00C0286F" w:rsidRPr="00481A18" w:rsidRDefault="00C0286F" w:rsidP="00C0286F">
      <w:pPr>
        <w:pStyle w:val="a"/>
        <w:keepNext/>
        <w:rPr>
          <w:rFonts w:hint="cs"/>
          <w:rtl/>
        </w:rPr>
      </w:pPr>
      <w:bookmarkStart w:id="175" w:name="_ETM_Q1_397321"/>
      <w:bookmarkStart w:id="176" w:name="_ETM_Q1_396338"/>
      <w:bookmarkEnd w:id="175"/>
      <w:bookmarkEnd w:id="176"/>
      <w:r w:rsidRPr="00481A18">
        <w:rPr>
          <w:rtl/>
        </w:rPr>
        <w:t>אלעזר שטרן (יש עתיד):</w:t>
      </w:r>
    </w:p>
    <w:p w14:paraId="6D539D7C" w14:textId="77777777" w:rsidR="00C0286F" w:rsidRPr="00481A18" w:rsidRDefault="00C0286F" w:rsidP="00C0286F">
      <w:pPr>
        <w:pStyle w:val="KeepWithNext"/>
        <w:rPr>
          <w:rFonts w:hint="cs"/>
          <w:rtl/>
        </w:rPr>
      </w:pPr>
    </w:p>
    <w:p w14:paraId="3BCD8AD8" w14:textId="77777777" w:rsidR="00C0286F" w:rsidRPr="00481A18" w:rsidRDefault="00C0286F" w:rsidP="00C0286F">
      <w:pPr>
        <w:rPr>
          <w:rFonts w:hint="cs"/>
          <w:rtl/>
        </w:rPr>
      </w:pPr>
      <w:r w:rsidRPr="00481A18">
        <w:rPr>
          <w:rFonts w:hint="cs"/>
          <w:rtl/>
        </w:rPr>
        <w:t>יאללה, תבטל.</w:t>
      </w:r>
    </w:p>
    <w:p w14:paraId="57545BF5" w14:textId="77777777" w:rsidR="00C0286F" w:rsidRPr="00481A18" w:rsidRDefault="00C0286F" w:rsidP="00C0286F">
      <w:pPr>
        <w:rPr>
          <w:rFonts w:hint="cs"/>
          <w:rtl/>
        </w:rPr>
      </w:pPr>
      <w:bookmarkStart w:id="177" w:name="_ETM_Q1_396764"/>
      <w:bookmarkEnd w:id="177"/>
    </w:p>
    <w:p w14:paraId="5A589786" w14:textId="77777777" w:rsidR="00C0286F" w:rsidRPr="00481A18" w:rsidRDefault="00C0286F" w:rsidP="00C0286F">
      <w:pPr>
        <w:pStyle w:val="af"/>
        <w:keepNext/>
        <w:rPr>
          <w:rFonts w:hint="cs"/>
          <w:rtl/>
        </w:rPr>
      </w:pPr>
      <w:bookmarkStart w:id="178" w:name="_ETM_Q1_397057"/>
      <w:bookmarkEnd w:id="178"/>
      <w:r w:rsidRPr="00481A18">
        <w:rPr>
          <w:rtl/>
        </w:rPr>
        <w:t>היו"ר דוד ביטן:</w:t>
      </w:r>
    </w:p>
    <w:p w14:paraId="13B9E180" w14:textId="77777777" w:rsidR="00C0286F" w:rsidRPr="00481A18" w:rsidRDefault="00C0286F" w:rsidP="00C0286F">
      <w:pPr>
        <w:pStyle w:val="KeepWithNext"/>
        <w:rPr>
          <w:rFonts w:hint="cs"/>
          <w:rtl/>
        </w:rPr>
      </w:pPr>
    </w:p>
    <w:p w14:paraId="5D0C9B9A" w14:textId="77777777" w:rsidR="00C0286F" w:rsidRPr="00481A18" w:rsidRDefault="00C0286F" w:rsidP="00C0286F">
      <w:pPr>
        <w:rPr>
          <w:rFonts w:hint="cs"/>
          <w:rtl/>
        </w:rPr>
      </w:pPr>
      <w:r w:rsidRPr="00481A18">
        <w:rPr>
          <w:rFonts w:hint="cs"/>
          <w:rtl/>
        </w:rPr>
        <w:t>נבטל בכלל, לא את התיקון.</w:t>
      </w:r>
    </w:p>
    <w:p w14:paraId="47BA5450" w14:textId="77777777" w:rsidR="00C0286F" w:rsidRPr="00481A18" w:rsidRDefault="00C0286F" w:rsidP="00C0286F">
      <w:pPr>
        <w:rPr>
          <w:rFonts w:hint="cs"/>
          <w:rtl/>
        </w:rPr>
      </w:pPr>
      <w:bookmarkStart w:id="179" w:name="_ETM_Q1_400883"/>
      <w:bookmarkEnd w:id="179"/>
    </w:p>
    <w:p w14:paraId="52415415" w14:textId="77777777" w:rsidR="00C0286F" w:rsidRPr="00481A18" w:rsidRDefault="00C0286F" w:rsidP="00C0286F">
      <w:pPr>
        <w:pStyle w:val="a"/>
        <w:keepNext/>
        <w:rPr>
          <w:rFonts w:hint="cs"/>
          <w:rtl/>
        </w:rPr>
      </w:pPr>
      <w:bookmarkStart w:id="180" w:name="_ETM_Q1_399725"/>
      <w:bookmarkEnd w:id="180"/>
      <w:r w:rsidRPr="00481A18">
        <w:rPr>
          <w:rtl/>
        </w:rPr>
        <w:t>אלעזר שטרן (יש עתיד):</w:t>
      </w:r>
    </w:p>
    <w:p w14:paraId="2F438D5C" w14:textId="77777777" w:rsidR="00C0286F" w:rsidRPr="00481A18" w:rsidRDefault="00C0286F" w:rsidP="00C0286F">
      <w:pPr>
        <w:pStyle w:val="KeepWithNext"/>
        <w:rPr>
          <w:rFonts w:hint="cs"/>
          <w:rtl/>
        </w:rPr>
      </w:pPr>
    </w:p>
    <w:p w14:paraId="4D92D332" w14:textId="77777777" w:rsidR="008D44D2" w:rsidRPr="00481A18" w:rsidRDefault="008D44D2" w:rsidP="008D44D2">
      <w:pPr>
        <w:rPr>
          <w:rFonts w:hint="cs"/>
          <w:rtl/>
        </w:rPr>
      </w:pPr>
      <w:r w:rsidRPr="00481A18">
        <w:rPr>
          <w:rFonts w:hint="cs"/>
          <w:rtl/>
        </w:rPr>
        <w:t>חוק שירות ביטחון תבטל.</w:t>
      </w:r>
    </w:p>
    <w:p w14:paraId="14BCF7AA" w14:textId="77777777" w:rsidR="008D44D2" w:rsidRPr="00481A18" w:rsidRDefault="008D44D2" w:rsidP="008D44D2">
      <w:pPr>
        <w:rPr>
          <w:rFonts w:hint="cs"/>
          <w:rtl/>
        </w:rPr>
      </w:pPr>
    </w:p>
    <w:p w14:paraId="3075E7B6" w14:textId="77777777" w:rsidR="008D44D2" w:rsidRPr="00481A18" w:rsidRDefault="008D44D2" w:rsidP="008D44D2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3646F860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5BB34ABF" w14:textId="77777777" w:rsidR="008D44D2" w:rsidRPr="00481A18" w:rsidRDefault="008D44D2" w:rsidP="00EF571A">
      <w:pPr>
        <w:rPr>
          <w:rFonts w:hint="cs"/>
          <w:rtl/>
        </w:rPr>
      </w:pPr>
      <w:r w:rsidRPr="00481A18">
        <w:rPr>
          <w:rFonts w:hint="cs"/>
          <w:rtl/>
        </w:rPr>
        <w:t>אני לא מומחה לביטחון,</w:t>
      </w:r>
      <w:r w:rsidR="00C0286F" w:rsidRPr="00481A18">
        <w:rPr>
          <w:rFonts w:hint="cs"/>
          <w:rtl/>
        </w:rPr>
        <w:t xml:space="preserve"> אבל הצבא </w:t>
      </w:r>
      <w:bookmarkStart w:id="181" w:name="_ETM_Q1_407148"/>
      <w:bookmarkEnd w:id="181"/>
      <w:r w:rsidR="00C0286F" w:rsidRPr="00481A18">
        <w:rPr>
          <w:rFonts w:hint="cs"/>
          <w:rtl/>
        </w:rPr>
        <w:t>צריך להגיד את האמת, שהוא לא צריך אותם.</w:t>
      </w:r>
    </w:p>
    <w:p w14:paraId="0847735B" w14:textId="77777777" w:rsidR="00EF571A" w:rsidRPr="00481A18" w:rsidRDefault="00EF571A" w:rsidP="00EF571A">
      <w:pPr>
        <w:rPr>
          <w:rFonts w:hint="cs"/>
          <w:rtl/>
        </w:rPr>
      </w:pPr>
      <w:bookmarkStart w:id="182" w:name="_ETM_Q1_413706"/>
      <w:bookmarkEnd w:id="182"/>
    </w:p>
    <w:p w14:paraId="3821281A" w14:textId="77777777" w:rsidR="00EF571A" w:rsidRPr="00481A18" w:rsidRDefault="00EF571A" w:rsidP="00EF571A">
      <w:pPr>
        <w:pStyle w:val="ae"/>
        <w:keepNext/>
        <w:rPr>
          <w:rFonts w:hint="cs"/>
          <w:rtl/>
        </w:rPr>
      </w:pPr>
      <w:bookmarkStart w:id="183" w:name="_ETM_Q1_413987"/>
      <w:bookmarkEnd w:id="183"/>
      <w:r w:rsidRPr="00481A18">
        <w:rPr>
          <w:rtl/>
        </w:rPr>
        <w:t>קריאות:</w:t>
      </w:r>
    </w:p>
    <w:p w14:paraId="6B0C3034" w14:textId="77777777" w:rsidR="00EF571A" w:rsidRPr="00481A18" w:rsidRDefault="00EF571A" w:rsidP="00EF571A">
      <w:pPr>
        <w:pStyle w:val="KeepWithNext"/>
        <w:rPr>
          <w:rFonts w:hint="cs"/>
          <w:rtl/>
        </w:rPr>
      </w:pPr>
    </w:p>
    <w:p w14:paraId="4DA23506" w14:textId="77777777" w:rsidR="00EF571A" w:rsidRPr="00481A18" w:rsidRDefault="00EF571A" w:rsidP="00EF571A">
      <w:pPr>
        <w:rPr>
          <w:rFonts w:hint="cs"/>
          <w:rtl/>
        </w:rPr>
      </w:pPr>
      <w:r w:rsidRPr="00481A18">
        <w:rPr>
          <w:rFonts w:hint="cs"/>
          <w:rtl/>
        </w:rPr>
        <w:t xml:space="preserve">- - </w:t>
      </w:r>
      <w:bookmarkStart w:id="184" w:name="_ETM_Q1_417882"/>
      <w:bookmarkEnd w:id="184"/>
      <w:r w:rsidRPr="00481A18">
        <w:rPr>
          <w:rFonts w:hint="cs"/>
          <w:rtl/>
        </w:rPr>
        <w:t>-</w:t>
      </w:r>
    </w:p>
    <w:p w14:paraId="62D90404" w14:textId="77777777" w:rsidR="008D44D2" w:rsidRPr="00481A18" w:rsidRDefault="008D44D2" w:rsidP="008D44D2">
      <w:pPr>
        <w:rPr>
          <w:rFonts w:hint="cs"/>
          <w:rtl/>
        </w:rPr>
      </w:pPr>
    </w:p>
    <w:p w14:paraId="3A7BE951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3EB2966D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6441B0CE" w14:textId="77777777" w:rsidR="00AE554E" w:rsidRPr="00481A18" w:rsidRDefault="00C0286F" w:rsidP="00AE554E">
      <w:pPr>
        <w:rPr>
          <w:rFonts w:hint="cs"/>
          <w:rtl/>
        </w:rPr>
      </w:pPr>
      <w:r w:rsidRPr="00481A18">
        <w:rPr>
          <w:rFonts w:hint="cs"/>
          <w:rtl/>
        </w:rPr>
        <w:t xml:space="preserve">יושב-ראש </w:t>
      </w:r>
      <w:r w:rsidR="008D44D2" w:rsidRPr="00481A18">
        <w:rPr>
          <w:rFonts w:hint="cs"/>
          <w:rtl/>
        </w:rPr>
        <w:t>הוועדה, היות ונדמה לי שאתה חדש בעניין, ואילו בחדר הזה י</w:t>
      </w:r>
      <w:r w:rsidRPr="00481A18">
        <w:rPr>
          <w:rFonts w:hint="cs"/>
          <w:rtl/>
        </w:rPr>
        <w:t>ושבים</w:t>
      </w:r>
      <w:r w:rsidR="008D44D2" w:rsidRPr="00481A18">
        <w:rPr>
          <w:rFonts w:hint="cs"/>
          <w:rtl/>
        </w:rPr>
        <w:t xml:space="preserve"> אנשים שעסקו בעניין הזה שנים</w:t>
      </w:r>
      <w:r w:rsidR="00AE554E" w:rsidRPr="00481A18">
        <w:rPr>
          <w:rFonts w:hint="cs"/>
          <w:rtl/>
        </w:rPr>
        <w:t xml:space="preserve"> - -</w:t>
      </w:r>
    </w:p>
    <w:p w14:paraId="4728CD8A" w14:textId="77777777" w:rsidR="00AE554E" w:rsidRPr="00481A18" w:rsidRDefault="00AE554E" w:rsidP="00AE554E">
      <w:pPr>
        <w:rPr>
          <w:rFonts w:hint="cs"/>
          <w:rtl/>
        </w:rPr>
      </w:pPr>
      <w:bookmarkStart w:id="185" w:name="_ETM_Q1_422942"/>
      <w:bookmarkStart w:id="186" w:name="_ETM_Q1_423198"/>
      <w:bookmarkEnd w:id="185"/>
      <w:bookmarkEnd w:id="186"/>
    </w:p>
    <w:p w14:paraId="036206E5" w14:textId="77777777" w:rsidR="00AE554E" w:rsidRPr="00481A18" w:rsidRDefault="00AE554E" w:rsidP="00AE554E">
      <w:pPr>
        <w:pStyle w:val="af"/>
        <w:keepNext/>
        <w:rPr>
          <w:rFonts w:hint="cs"/>
          <w:rtl/>
        </w:rPr>
      </w:pPr>
      <w:bookmarkStart w:id="187" w:name="_ETM_Q1_421747"/>
      <w:bookmarkEnd w:id="187"/>
      <w:r w:rsidRPr="00481A18">
        <w:rPr>
          <w:rtl/>
        </w:rPr>
        <w:t>היו"ר דוד ביטן:</w:t>
      </w:r>
    </w:p>
    <w:p w14:paraId="62AF37E9" w14:textId="77777777" w:rsidR="00AE554E" w:rsidRPr="00481A18" w:rsidRDefault="00AE554E" w:rsidP="00AE554E">
      <w:pPr>
        <w:pStyle w:val="KeepWithNext"/>
        <w:rPr>
          <w:rFonts w:hint="cs"/>
          <w:rtl/>
        </w:rPr>
      </w:pPr>
    </w:p>
    <w:p w14:paraId="7700D2BD" w14:textId="77777777" w:rsidR="00AE554E" w:rsidRPr="00481A18" w:rsidRDefault="00AE554E" w:rsidP="00AE554E">
      <w:pPr>
        <w:rPr>
          <w:rFonts w:hint="cs"/>
          <w:rtl/>
        </w:rPr>
      </w:pPr>
      <w:r w:rsidRPr="00481A18">
        <w:rPr>
          <w:rFonts w:hint="cs"/>
          <w:rtl/>
        </w:rPr>
        <w:t>אני לא אומר שלא.</w:t>
      </w:r>
    </w:p>
    <w:p w14:paraId="75A1887B" w14:textId="77777777" w:rsidR="00AE554E" w:rsidRPr="00481A18" w:rsidRDefault="00AE554E" w:rsidP="00AE554E">
      <w:pPr>
        <w:rPr>
          <w:rFonts w:hint="cs"/>
          <w:rtl/>
        </w:rPr>
      </w:pPr>
      <w:bookmarkStart w:id="188" w:name="_ETM_Q1_423375"/>
      <w:bookmarkEnd w:id="188"/>
    </w:p>
    <w:p w14:paraId="50FDBF35" w14:textId="77777777" w:rsidR="00AE554E" w:rsidRPr="00481A18" w:rsidRDefault="00AE554E" w:rsidP="00AE554E">
      <w:pPr>
        <w:pStyle w:val="a"/>
        <w:keepNext/>
        <w:rPr>
          <w:rFonts w:hint="cs"/>
          <w:rtl/>
        </w:rPr>
      </w:pPr>
      <w:bookmarkStart w:id="189" w:name="_ETM_Q1_423636"/>
      <w:bookmarkStart w:id="190" w:name="_ETM_Q1_424623"/>
      <w:bookmarkEnd w:id="189"/>
      <w:bookmarkEnd w:id="190"/>
      <w:r w:rsidRPr="00481A18">
        <w:rPr>
          <w:rtl/>
        </w:rPr>
        <w:t>עפר שלח (יש עתיד):</w:t>
      </w:r>
    </w:p>
    <w:p w14:paraId="319D3D14" w14:textId="77777777" w:rsidR="00AE554E" w:rsidRPr="00481A18" w:rsidRDefault="00AE554E" w:rsidP="00AE554E">
      <w:pPr>
        <w:pStyle w:val="KeepWithNext"/>
        <w:rPr>
          <w:rFonts w:hint="cs"/>
          <w:rtl/>
        </w:rPr>
      </w:pPr>
    </w:p>
    <w:p w14:paraId="783D0686" w14:textId="77777777" w:rsidR="00C0286F" w:rsidRPr="00481A18" w:rsidRDefault="00AE554E" w:rsidP="00AE554E">
      <w:pPr>
        <w:rPr>
          <w:rFonts w:hint="cs"/>
          <w:rtl/>
        </w:rPr>
      </w:pPr>
      <w:r w:rsidRPr="00481A18">
        <w:rPr>
          <w:rFonts w:hint="cs"/>
          <w:rtl/>
        </w:rPr>
        <w:t>- -</w:t>
      </w:r>
      <w:r w:rsidR="008D44D2" w:rsidRPr="00481A18">
        <w:rPr>
          <w:rFonts w:hint="cs"/>
          <w:rtl/>
        </w:rPr>
        <w:t xml:space="preserve"> </w:t>
      </w:r>
      <w:r w:rsidR="00C0286F" w:rsidRPr="00481A18">
        <w:rPr>
          <w:rFonts w:hint="cs"/>
          <w:rtl/>
        </w:rPr>
        <w:t xml:space="preserve">אני </w:t>
      </w:r>
      <w:r w:rsidR="008D44D2" w:rsidRPr="00481A18">
        <w:rPr>
          <w:rFonts w:hint="cs"/>
          <w:rtl/>
        </w:rPr>
        <w:t xml:space="preserve">מפנה אותך </w:t>
      </w:r>
      <w:r w:rsidR="00C0286F" w:rsidRPr="00481A18">
        <w:rPr>
          <w:rFonts w:hint="cs"/>
          <w:rtl/>
        </w:rPr>
        <w:t xml:space="preserve">לא </w:t>
      </w:r>
      <w:bookmarkStart w:id="191" w:name="_ETM_Q1_426737"/>
      <w:bookmarkEnd w:id="191"/>
      <w:r w:rsidR="00C0286F" w:rsidRPr="00481A18">
        <w:rPr>
          <w:rFonts w:hint="cs"/>
          <w:rtl/>
        </w:rPr>
        <w:t xml:space="preserve">לצבא, אני מפנה אותך </w:t>
      </w:r>
      <w:r w:rsidR="008D44D2" w:rsidRPr="00481A18">
        <w:rPr>
          <w:rFonts w:hint="cs"/>
          <w:rtl/>
        </w:rPr>
        <w:t>לבג</w:t>
      </w:r>
      <w:r w:rsidR="00C0286F" w:rsidRPr="00481A18">
        <w:rPr>
          <w:rFonts w:hint="cs"/>
          <w:rtl/>
        </w:rPr>
        <w:t>"</w:t>
      </w:r>
      <w:r w:rsidR="008D44D2" w:rsidRPr="00481A18">
        <w:rPr>
          <w:rFonts w:hint="cs"/>
          <w:rtl/>
        </w:rPr>
        <w:t>ץ</w:t>
      </w:r>
      <w:r w:rsidR="00C0286F" w:rsidRPr="00481A18">
        <w:rPr>
          <w:rFonts w:hint="cs"/>
          <w:rtl/>
        </w:rPr>
        <w:t>,</w:t>
      </w:r>
      <w:r w:rsidR="008D44D2" w:rsidRPr="00481A18">
        <w:rPr>
          <w:rFonts w:hint="cs"/>
          <w:rtl/>
        </w:rPr>
        <w:t xml:space="preserve"> שהוא כמובן מילה מגונה</w:t>
      </w:r>
      <w:r w:rsidR="00C0286F" w:rsidRPr="00481A18">
        <w:rPr>
          <w:rFonts w:hint="cs"/>
          <w:rtl/>
        </w:rPr>
        <w:t xml:space="preserve"> בעניין הזה.</w:t>
      </w:r>
    </w:p>
    <w:p w14:paraId="58302FD9" w14:textId="77777777" w:rsidR="00C0286F" w:rsidRPr="00481A18" w:rsidRDefault="00C0286F" w:rsidP="00C0286F">
      <w:pPr>
        <w:rPr>
          <w:rFonts w:hint="cs"/>
          <w:rtl/>
        </w:rPr>
      </w:pPr>
      <w:bookmarkStart w:id="192" w:name="_ETM_Q1_430337"/>
      <w:bookmarkStart w:id="193" w:name="_ETM_Q1_430478"/>
      <w:bookmarkEnd w:id="192"/>
      <w:bookmarkEnd w:id="193"/>
    </w:p>
    <w:p w14:paraId="4BA88AB2" w14:textId="77777777" w:rsidR="00C0286F" w:rsidRPr="00481A18" w:rsidRDefault="00C0286F" w:rsidP="00C0286F">
      <w:pPr>
        <w:pStyle w:val="af"/>
        <w:keepNext/>
        <w:rPr>
          <w:rFonts w:hint="cs"/>
          <w:rtl/>
        </w:rPr>
      </w:pPr>
      <w:bookmarkStart w:id="194" w:name="_ETM_Q1_432145"/>
      <w:bookmarkEnd w:id="194"/>
      <w:r w:rsidRPr="00481A18">
        <w:rPr>
          <w:rtl/>
        </w:rPr>
        <w:t>היו"ר דוד ביטן:</w:t>
      </w:r>
    </w:p>
    <w:p w14:paraId="1BDDB9F7" w14:textId="77777777" w:rsidR="00C0286F" w:rsidRPr="00481A18" w:rsidRDefault="00C0286F" w:rsidP="00C0286F">
      <w:pPr>
        <w:pStyle w:val="KeepWithNext"/>
        <w:rPr>
          <w:rFonts w:hint="cs"/>
          <w:rtl/>
        </w:rPr>
      </w:pPr>
    </w:p>
    <w:p w14:paraId="2433F067" w14:textId="77777777" w:rsidR="00C0286F" w:rsidRPr="00481A18" w:rsidRDefault="00C0286F" w:rsidP="00C0286F">
      <w:pPr>
        <w:rPr>
          <w:rFonts w:hint="cs"/>
          <w:rtl/>
        </w:rPr>
      </w:pPr>
      <w:r w:rsidRPr="00481A18">
        <w:rPr>
          <w:rFonts w:hint="cs"/>
          <w:rtl/>
        </w:rPr>
        <w:t xml:space="preserve">בג"ץ מדבר על השוויון, </w:t>
      </w:r>
      <w:bookmarkStart w:id="195" w:name="_ETM_Q1_431922"/>
      <w:bookmarkEnd w:id="195"/>
      <w:r w:rsidRPr="00481A18">
        <w:rPr>
          <w:rFonts w:hint="cs"/>
          <w:rtl/>
        </w:rPr>
        <w:t>אבל ברגע שהצבא - - -</w:t>
      </w:r>
    </w:p>
    <w:p w14:paraId="779A77AE" w14:textId="77777777" w:rsidR="00C0286F" w:rsidRPr="00481A18" w:rsidRDefault="00C0286F" w:rsidP="00C0286F">
      <w:pPr>
        <w:rPr>
          <w:rFonts w:hint="cs"/>
          <w:rtl/>
        </w:rPr>
      </w:pPr>
      <w:bookmarkStart w:id="196" w:name="_ETM_Q1_430857"/>
      <w:bookmarkStart w:id="197" w:name="_ETM_Q1_431128"/>
      <w:bookmarkEnd w:id="196"/>
      <w:bookmarkEnd w:id="197"/>
    </w:p>
    <w:p w14:paraId="7BEE4D5C" w14:textId="77777777" w:rsidR="00C0286F" w:rsidRPr="00481A18" w:rsidRDefault="00C0286F" w:rsidP="00C0286F">
      <w:pPr>
        <w:pStyle w:val="a"/>
        <w:keepNext/>
        <w:rPr>
          <w:rFonts w:hint="cs"/>
          <w:rtl/>
        </w:rPr>
      </w:pPr>
      <w:bookmarkStart w:id="198" w:name="_ETM_Q1_430995"/>
      <w:bookmarkEnd w:id="198"/>
      <w:r w:rsidRPr="00481A18">
        <w:rPr>
          <w:rtl/>
        </w:rPr>
        <w:t>עפר שלח (יש עתיד):</w:t>
      </w:r>
    </w:p>
    <w:p w14:paraId="001ACC12" w14:textId="77777777" w:rsidR="00C0286F" w:rsidRPr="00481A18" w:rsidRDefault="00C0286F" w:rsidP="00C0286F">
      <w:pPr>
        <w:pStyle w:val="KeepWithNext"/>
        <w:rPr>
          <w:rFonts w:hint="cs"/>
          <w:rtl/>
        </w:rPr>
      </w:pPr>
    </w:p>
    <w:p w14:paraId="1F137594" w14:textId="77777777" w:rsidR="008D44D2" w:rsidRPr="00481A18" w:rsidRDefault="008D44D2" w:rsidP="00C0286F">
      <w:pPr>
        <w:rPr>
          <w:rFonts w:hint="cs"/>
          <w:rtl/>
        </w:rPr>
      </w:pPr>
      <w:r w:rsidRPr="00481A18">
        <w:rPr>
          <w:rFonts w:hint="cs"/>
          <w:rtl/>
        </w:rPr>
        <w:t>בג</w:t>
      </w:r>
      <w:r w:rsidR="00C0286F" w:rsidRPr="00481A18">
        <w:rPr>
          <w:rFonts w:hint="cs"/>
          <w:rtl/>
        </w:rPr>
        <w:t>"</w:t>
      </w:r>
      <w:r w:rsidRPr="00481A18">
        <w:rPr>
          <w:rFonts w:hint="cs"/>
          <w:rtl/>
        </w:rPr>
        <w:t>ץ לא מדבר רק על השוויון</w:t>
      </w:r>
      <w:r w:rsidR="00C0286F" w:rsidRPr="00481A18">
        <w:rPr>
          <w:rFonts w:hint="cs"/>
          <w:rtl/>
        </w:rPr>
        <w:t xml:space="preserve"> - - -</w:t>
      </w:r>
    </w:p>
    <w:p w14:paraId="48927A98" w14:textId="77777777" w:rsidR="008D44D2" w:rsidRPr="00481A18" w:rsidRDefault="008D44D2" w:rsidP="008D44D2">
      <w:pPr>
        <w:rPr>
          <w:rFonts w:hint="cs"/>
          <w:rtl/>
        </w:rPr>
      </w:pPr>
    </w:p>
    <w:p w14:paraId="3675FA8D" w14:textId="77777777" w:rsidR="008D44D2" w:rsidRPr="00481A18" w:rsidRDefault="008D44D2" w:rsidP="008D44D2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6719CB30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6394D3B7" w14:textId="77777777" w:rsidR="008D44D2" w:rsidRPr="00481A18" w:rsidRDefault="00C0286F" w:rsidP="008D44D2">
      <w:pPr>
        <w:rPr>
          <w:rFonts w:hint="cs"/>
          <w:rtl/>
        </w:rPr>
      </w:pPr>
      <w:r w:rsidRPr="00481A18">
        <w:rPr>
          <w:rFonts w:hint="cs"/>
          <w:rtl/>
        </w:rPr>
        <w:t xml:space="preserve">ברגע שהצבא </w:t>
      </w:r>
      <w:bookmarkStart w:id="199" w:name="_ETM_Q1_436288"/>
      <w:bookmarkEnd w:id="199"/>
      <w:r w:rsidRPr="00481A18">
        <w:rPr>
          <w:rFonts w:hint="cs"/>
          <w:rtl/>
        </w:rPr>
        <w:t xml:space="preserve">יגיד שאין לו צורך, וזאת האמת, בג"ץ </w:t>
      </w:r>
      <w:bookmarkStart w:id="200" w:name="_ETM_Q1_440603"/>
      <w:bookmarkEnd w:id="200"/>
      <w:r w:rsidRPr="00481A18">
        <w:rPr>
          <w:rFonts w:hint="cs"/>
          <w:rtl/>
        </w:rPr>
        <w:t>לא יידרש לזה.</w:t>
      </w:r>
    </w:p>
    <w:p w14:paraId="5F8B072B" w14:textId="77777777" w:rsidR="008D44D2" w:rsidRPr="00481A18" w:rsidRDefault="008D44D2" w:rsidP="008D44D2">
      <w:pPr>
        <w:rPr>
          <w:rFonts w:hint="cs"/>
          <w:rtl/>
        </w:rPr>
      </w:pPr>
    </w:p>
    <w:p w14:paraId="739EE7D7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32312089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21BA044F" w14:textId="77777777" w:rsidR="008D44D2" w:rsidRPr="00481A18" w:rsidRDefault="008D44D2" w:rsidP="008D44D2">
      <w:pPr>
        <w:rPr>
          <w:rFonts w:hint="cs"/>
          <w:rtl/>
        </w:rPr>
      </w:pPr>
      <w:r w:rsidRPr="00481A18">
        <w:rPr>
          <w:rFonts w:hint="cs"/>
          <w:rtl/>
        </w:rPr>
        <w:t>מי אמר את זה</w:t>
      </w:r>
      <w:r w:rsidR="00C0286F" w:rsidRPr="00481A18">
        <w:rPr>
          <w:rFonts w:hint="cs"/>
          <w:rtl/>
        </w:rPr>
        <w:t>?</w:t>
      </w:r>
    </w:p>
    <w:p w14:paraId="78440AAF" w14:textId="77777777" w:rsidR="008D44D2" w:rsidRPr="00481A18" w:rsidRDefault="008D44D2" w:rsidP="008D44D2">
      <w:pPr>
        <w:rPr>
          <w:rFonts w:hint="cs"/>
          <w:rtl/>
        </w:rPr>
      </w:pPr>
    </w:p>
    <w:p w14:paraId="655AE06C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6A606B05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0FF68C37" w14:textId="77777777" w:rsidR="008D44D2" w:rsidRPr="00481A18" w:rsidRDefault="008D44D2" w:rsidP="00C0286F">
      <w:pPr>
        <w:rPr>
          <w:rFonts w:hint="cs"/>
          <w:rtl/>
        </w:rPr>
      </w:pPr>
      <w:r w:rsidRPr="00481A18">
        <w:rPr>
          <w:rFonts w:hint="cs"/>
          <w:rtl/>
        </w:rPr>
        <w:t>בג</w:t>
      </w:r>
      <w:r w:rsidR="00C0286F" w:rsidRPr="00481A18">
        <w:rPr>
          <w:rFonts w:hint="cs"/>
          <w:rtl/>
        </w:rPr>
        <w:t>"</w:t>
      </w:r>
      <w:r w:rsidRPr="00481A18">
        <w:rPr>
          <w:rFonts w:hint="cs"/>
          <w:rtl/>
        </w:rPr>
        <w:t>ץ ביטל את חוק טל משני טע</w:t>
      </w:r>
      <w:r w:rsidR="00C0286F" w:rsidRPr="00481A18">
        <w:rPr>
          <w:rFonts w:hint="cs"/>
          <w:rtl/>
        </w:rPr>
        <w:t>מ</w:t>
      </w:r>
      <w:r w:rsidRPr="00481A18">
        <w:rPr>
          <w:rFonts w:hint="cs"/>
          <w:rtl/>
        </w:rPr>
        <w:t xml:space="preserve">ים, </w:t>
      </w:r>
      <w:r w:rsidR="00C0286F" w:rsidRPr="00481A18">
        <w:rPr>
          <w:rFonts w:hint="cs"/>
          <w:rtl/>
        </w:rPr>
        <w:t>האחד הוא עיקרון השוויון</w:t>
      </w:r>
      <w:r w:rsidR="00624DE3" w:rsidRPr="00481A18">
        <w:rPr>
          <w:rFonts w:hint="cs"/>
          <w:rtl/>
        </w:rPr>
        <w:t>,</w:t>
      </w:r>
      <w:r w:rsidR="00C0286F" w:rsidRPr="00481A18">
        <w:rPr>
          <w:rFonts w:hint="cs"/>
          <w:rtl/>
        </w:rPr>
        <w:t xml:space="preserve"> והשני, משום שהחרדים לא </w:t>
      </w:r>
      <w:bookmarkStart w:id="201" w:name="_ETM_Q1_449141"/>
      <w:bookmarkEnd w:id="201"/>
      <w:r w:rsidR="00C0286F" w:rsidRPr="00481A18">
        <w:rPr>
          <w:rFonts w:hint="cs"/>
          <w:rtl/>
        </w:rPr>
        <w:t xml:space="preserve">התגייסו לצבא. </w:t>
      </w:r>
      <w:r w:rsidRPr="00481A18">
        <w:rPr>
          <w:rFonts w:hint="cs"/>
          <w:rtl/>
        </w:rPr>
        <w:t>הוא אמר שחוק טל, אחרי שהוא הוציא לו כרטיס צהוב</w:t>
      </w:r>
      <w:r w:rsidR="00C0286F" w:rsidRPr="00481A18">
        <w:rPr>
          <w:rFonts w:hint="cs"/>
          <w:rtl/>
        </w:rPr>
        <w:t xml:space="preserve"> בשנת 2007, כי הוא היה הוראת שעה </w:t>
      </w:r>
      <w:bookmarkStart w:id="202" w:name="_ETM_Q1_454918"/>
      <w:bookmarkEnd w:id="202"/>
      <w:r w:rsidR="00C0286F" w:rsidRPr="00481A18">
        <w:rPr>
          <w:rFonts w:hint="cs"/>
          <w:rtl/>
        </w:rPr>
        <w:t>- - -</w:t>
      </w:r>
    </w:p>
    <w:p w14:paraId="006DD4F4" w14:textId="77777777" w:rsidR="008D44D2" w:rsidRPr="00481A18" w:rsidRDefault="008D44D2" w:rsidP="008D44D2">
      <w:pPr>
        <w:rPr>
          <w:rFonts w:hint="cs"/>
          <w:rtl/>
        </w:rPr>
      </w:pPr>
    </w:p>
    <w:p w14:paraId="108F463F" w14:textId="77777777" w:rsidR="008D44D2" w:rsidRPr="00481A18" w:rsidRDefault="008D44D2" w:rsidP="008D44D2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63869BCE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3E1406AA" w14:textId="77777777" w:rsidR="008D44D2" w:rsidRPr="00481A18" w:rsidRDefault="008D44D2" w:rsidP="008D44D2">
      <w:pPr>
        <w:rPr>
          <w:rFonts w:hint="cs"/>
          <w:rtl/>
        </w:rPr>
      </w:pPr>
      <w:r w:rsidRPr="00481A18">
        <w:rPr>
          <w:rFonts w:hint="cs"/>
          <w:rtl/>
        </w:rPr>
        <w:t>טוב</w:t>
      </w:r>
      <w:r w:rsidR="00C0286F" w:rsidRPr="00481A18">
        <w:rPr>
          <w:rFonts w:hint="cs"/>
          <w:rtl/>
        </w:rPr>
        <w:t>.</w:t>
      </w:r>
    </w:p>
    <w:p w14:paraId="21507B3B" w14:textId="77777777" w:rsidR="008D44D2" w:rsidRPr="00481A18" w:rsidRDefault="008D44D2" w:rsidP="008D44D2">
      <w:pPr>
        <w:rPr>
          <w:rFonts w:hint="cs"/>
          <w:rtl/>
        </w:rPr>
      </w:pPr>
    </w:p>
    <w:p w14:paraId="27944740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7E7E1A4B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46C3AA5A" w14:textId="77777777" w:rsidR="008D44D2" w:rsidRPr="00481A18" w:rsidRDefault="00C0286F" w:rsidP="008D44D2">
      <w:pPr>
        <w:rPr>
          <w:rFonts w:hint="cs"/>
          <w:rtl/>
        </w:rPr>
      </w:pPr>
      <w:r w:rsidRPr="00481A18">
        <w:rPr>
          <w:rFonts w:hint="cs"/>
          <w:rtl/>
        </w:rPr>
        <w:t>אני יודע שאני משעמם אותך, אבל מה לעשות</w:t>
      </w:r>
      <w:r w:rsidR="00682F82" w:rsidRPr="00481A18">
        <w:rPr>
          <w:rFonts w:hint="cs"/>
          <w:rtl/>
        </w:rPr>
        <w:t xml:space="preserve"> - - -</w:t>
      </w:r>
      <w:bookmarkStart w:id="203" w:name="_ETM_Q1_458188"/>
      <w:bookmarkEnd w:id="203"/>
    </w:p>
    <w:p w14:paraId="5B6B2951" w14:textId="77777777" w:rsidR="00682F82" w:rsidRPr="00481A18" w:rsidRDefault="00682F82" w:rsidP="008D44D2">
      <w:pPr>
        <w:rPr>
          <w:rFonts w:hint="cs"/>
          <w:rtl/>
        </w:rPr>
      </w:pPr>
    </w:p>
    <w:p w14:paraId="391CF479" w14:textId="77777777" w:rsidR="00682F82" w:rsidRPr="00481A18" w:rsidRDefault="00682F82" w:rsidP="00682F82">
      <w:pPr>
        <w:pStyle w:val="af"/>
        <w:keepNext/>
        <w:rPr>
          <w:rFonts w:hint="cs"/>
          <w:rtl/>
        </w:rPr>
      </w:pPr>
      <w:bookmarkStart w:id="204" w:name="_ETM_Q1_458467"/>
      <w:bookmarkEnd w:id="204"/>
      <w:r w:rsidRPr="00481A18">
        <w:rPr>
          <w:rtl/>
        </w:rPr>
        <w:t>היו"ר דוד ביטן:</w:t>
      </w:r>
    </w:p>
    <w:p w14:paraId="26DB9CF3" w14:textId="77777777" w:rsidR="00682F82" w:rsidRPr="00481A18" w:rsidRDefault="00682F82" w:rsidP="00682F82">
      <w:pPr>
        <w:pStyle w:val="KeepWithNext"/>
        <w:rPr>
          <w:rFonts w:hint="cs"/>
          <w:rtl/>
        </w:rPr>
      </w:pPr>
    </w:p>
    <w:p w14:paraId="5220EBB2" w14:textId="77777777" w:rsidR="00682F82" w:rsidRPr="00481A18" w:rsidRDefault="00682F82" w:rsidP="00682F82">
      <w:pPr>
        <w:rPr>
          <w:rFonts w:hint="cs"/>
          <w:rtl/>
        </w:rPr>
      </w:pPr>
      <w:r w:rsidRPr="00481A18">
        <w:rPr>
          <w:rFonts w:hint="cs"/>
          <w:rtl/>
        </w:rPr>
        <w:t xml:space="preserve">אתה לא </w:t>
      </w:r>
      <w:bookmarkStart w:id="205" w:name="_ETM_Q1_458282"/>
      <w:bookmarkEnd w:id="205"/>
      <w:r w:rsidRPr="00481A18">
        <w:rPr>
          <w:rFonts w:hint="cs"/>
          <w:rtl/>
        </w:rPr>
        <w:t>עונה למה שאני אומר.</w:t>
      </w:r>
    </w:p>
    <w:p w14:paraId="53FEE833" w14:textId="77777777" w:rsidR="00682F82" w:rsidRPr="00481A18" w:rsidRDefault="00682F82" w:rsidP="00682F82">
      <w:pPr>
        <w:rPr>
          <w:rFonts w:hint="cs"/>
          <w:rtl/>
        </w:rPr>
      </w:pPr>
      <w:bookmarkStart w:id="206" w:name="_ETM_Q1_458681"/>
      <w:bookmarkEnd w:id="206"/>
    </w:p>
    <w:p w14:paraId="751ED2E0" w14:textId="77777777" w:rsidR="00682F82" w:rsidRPr="00481A18" w:rsidRDefault="00682F82" w:rsidP="00682F82">
      <w:pPr>
        <w:pStyle w:val="a"/>
        <w:keepNext/>
        <w:rPr>
          <w:rFonts w:hint="cs"/>
          <w:rtl/>
        </w:rPr>
      </w:pPr>
      <w:bookmarkStart w:id="207" w:name="_ETM_Q1_458936"/>
      <w:bookmarkStart w:id="208" w:name="_ETM_Q1_459929"/>
      <w:bookmarkEnd w:id="207"/>
      <w:bookmarkEnd w:id="208"/>
      <w:r w:rsidRPr="00481A18">
        <w:rPr>
          <w:rtl/>
        </w:rPr>
        <w:t>עפר שלח (יש עתיד):</w:t>
      </w:r>
    </w:p>
    <w:p w14:paraId="3A8CE039" w14:textId="77777777" w:rsidR="00682F82" w:rsidRPr="00481A18" w:rsidRDefault="00682F82" w:rsidP="00682F82">
      <w:pPr>
        <w:pStyle w:val="KeepWithNext"/>
        <w:rPr>
          <w:rFonts w:hint="cs"/>
          <w:rtl/>
        </w:rPr>
      </w:pPr>
    </w:p>
    <w:p w14:paraId="4982C67E" w14:textId="77777777" w:rsidR="00682F82" w:rsidRPr="00481A18" w:rsidRDefault="00682F82" w:rsidP="00AE554E">
      <w:pPr>
        <w:rPr>
          <w:rFonts w:hint="cs"/>
          <w:rtl/>
        </w:rPr>
      </w:pPr>
      <w:r w:rsidRPr="00481A18">
        <w:rPr>
          <w:rFonts w:hint="cs"/>
          <w:rtl/>
        </w:rPr>
        <w:t xml:space="preserve">מה לעשות, אתה מדבר על משהו שהוא </w:t>
      </w:r>
      <w:bookmarkStart w:id="209" w:name="_ETM_Q1_462538"/>
      <w:bookmarkEnd w:id="209"/>
      <w:r w:rsidRPr="00481A18">
        <w:rPr>
          <w:rFonts w:hint="cs"/>
          <w:rtl/>
        </w:rPr>
        <w:t>בלבו של דיון ציבורי</w:t>
      </w:r>
      <w:r w:rsidR="00AE554E" w:rsidRPr="00481A18">
        <w:rPr>
          <w:rFonts w:hint="cs"/>
          <w:rtl/>
        </w:rPr>
        <w:t xml:space="preserve"> - - - </w:t>
      </w:r>
      <w:r w:rsidRPr="00481A18">
        <w:rPr>
          <w:rFonts w:hint="cs"/>
          <w:rtl/>
        </w:rPr>
        <w:t xml:space="preserve"> </w:t>
      </w:r>
      <w:bookmarkStart w:id="210" w:name="_ETM_Q1_468292"/>
      <w:bookmarkEnd w:id="210"/>
    </w:p>
    <w:p w14:paraId="3905BD2B" w14:textId="77777777" w:rsidR="008D44D2" w:rsidRPr="00481A18" w:rsidRDefault="008D44D2" w:rsidP="008D44D2">
      <w:pPr>
        <w:rPr>
          <w:rFonts w:hint="cs"/>
          <w:rtl/>
        </w:rPr>
      </w:pPr>
    </w:p>
    <w:p w14:paraId="2C36FBF4" w14:textId="77777777" w:rsidR="008D44D2" w:rsidRPr="00481A18" w:rsidRDefault="008D44D2" w:rsidP="008D44D2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546C979B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6500F896" w14:textId="77777777" w:rsidR="00AE554E" w:rsidRPr="00481A18" w:rsidRDefault="00AE554E" w:rsidP="00682F82">
      <w:pPr>
        <w:rPr>
          <w:rFonts w:hint="cs"/>
          <w:rtl/>
        </w:rPr>
      </w:pPr>
      <w:r w:rsidRPr="00481A18">
        <w:rPr>
          <w:rFonts w:hint="cs"/>
          <w:rtl/>
        </w:rPr>
        <w:t xml:space="preserve">אני אומר שאם הצבא </w:t>
      </w:r>
      <w:bookmarkStart w:id="211" w:name="_ETM_Q1_461364"/>
      <w:bookmarkEnd w:id="211"/>
      <w:r w:rsidRPr="00481A18">
        <w:rPr>
          <w:rFonts w:hint="cs"/>
          <w:rtl/>
        </w:rPr>
        <w:t>יגיד את האמת, גם בג"ץ לא יידרש לנושא.</w:t>
      </w:r>
    </w:p>
    <w:p w14:paraId="714D862E" w14:textId="77777777" w:rsidR="00AE554E" w:rsidRPr="00481A18" w:rsidRDefault="00AE554E" w:rsidP="00682F82">
      <w:pPr>
        <w:rPr>
          <w:rFonts w:hint="cs"/>
          <w:rtl/>
        </w:rPr>
      </w:pPr>
      <w:bookmarkStart w:id="212" w:name="_ETM_Q1_462452"/>
      <w:bookmarkEnd w:id="212"/>
    </w:p>
    <w:p w14:paraId="46217DEF" w14:textId="77777777" w:rsidR="00AE554E" w:rsidRPr="00481A18" w:rsidRDefault="00AE554E" w:rsidP="00AE554E">
      <w:pPr>
        <w:pStyle w:val="a"/>
        <w:keepNext/>
        <w:rPr>
          <w:rFonts w:hint="cs"/>
          <w:rtl/>
        </w:rPr>
      </w:pPr>
      <w:bookmarkStart w:id="213" w:name="_ETM_Q1_462473"/>
      <w:bookmarkStart w:id="214" w:name="_ETM_Q1_462813"/>
      <w:bookmarkEnd w:id="213"/>
      <w:bookmarkEnd w:id="214"/>
      <w:r w:rsidRPr="00481A18">
        <w:rPr>
          <w:rtl/>
        </w:rPr>
        <w:t>עפר שלח (יש עתיד):</w:t>
      </w:r>
    </w:p>
    <w:p w14:paraId="0DE910F8" w14:textId="77777777" w:rsidR="00AE554E" w:rsidRPr="00481A18" w:rsidRDefault="00AE554E" w:rsidP="00AE554E">
      <w:pPr>
        <w:pStyle w:val="KeepWithNext"/>
        <w:rPr>
          <w:rFonts w:hint="cs"/>
          <w:rtl/>
        </w:rPr>
      </w:pPr>
    </w:p>
    <w:p w14:paraId="413CB716" w14:textId="77777777" w:rsidR="00AE554E" w:rsidRPr="00481A18" w:rsidRDefault="00AE554E" w:rsidP="00E363B6">
      <w:pPr>
        <w:rPr>
          <w:rFonts w:hint="cs"/>
          <w:rtl/>
        </w:rPr>
      </w:pPr>
      <w:r w:rsidRPr="00481A18">
        <w:rPr>
          <w:rFonts w:hint="cs"/>
          <w:rtl/>
        </w:rPr>
        <w:t xml:space="preserve">- - - </w:t>
      </w:r>
      <w:bookmarkStart w:id="215" w:name="_ETM_Q1_463858"/>
      <w:bookmarkEnd w:id="215"/>
      <w:r w:rsidRPr="00481A18">
        <w:rPr>
          <w:rFonts w:hint="cs"/>
          <w:rtl/>
        </w:rPr>
        <w:t xml:space="preserve">בלבו של דיון ציבורי שנמשך פה שנים, שמאות אלפים יצאו </w:t>
      </w:r>
      <w:bookmarkStart w:id="216" w:name="_ETM_Q1_466269"/>
      <w:bookmarkEnd w:id="216"/>
      <w:r w:rsidRPr="00481A18">
        <w:rPr>
          <w:rFonts w:hint="cs"/>
          <w:rtl/>
        </w:rPr>
        <w:t>עליו לרחובות</w:t>
      </w:r>
      <w:r w:rsidR="00E363B6" w:rsidRPr="00481A18">
        <w:rPr>
          <w:rFonts w:hint="cs"/>
          <w:rtl/>
        </w:rPr>
        <w:t xml:space="preserve"> - -</w:t>
      </w:r>
    </w:p>
    <w:p w14:paraId="51489B49" w14:textId="77777777" w:rsidR="00AE554E" w:rsidRPr="00481A18" w:rsidRDefault="00AE554E" w:rsidP="00682F82">
      <w:pPr>
        <w:rPr>
          <w:rFonts w:hint="cs"/>
          <w:rtl/>
        </w:rPr>
      </w:pPr>
      <w:bookmarkStart w:id="217" w:name="_ETM_Q1_462842"/>
      <w:bookmarkEnd w:id="217"/>
    </w:p>
    <w:p w14:paraId="697A269E" w14:textId="77777777" w:rsidR="00AE554E" w:rsidRPr="00481A18" w:rsidRDefault="00AE554E" w:rsidP="00AE554E">
      <w:pPr>
        <w:pStyle w:val="af"/>
        <w:keepNext/>
        <w:rPr>
          <w:rFonts w:hint="cs"/>
          <w:rtl/>
        </w:rPr>
      </w:pPr>
      <w:bookmarkStart w:id="218" w:name="_ETM_Q1_467112"/>
      <w:bookmarkEnd w:id="218"/>
      <w:r w:rsidRPr="00481A18">
        <w:rPr>
          <w:rtl/>
        </w:rPr>
        <w:t>היו"ר דוד ביטן:</w:t>
      </w:r>
    </w:p>
    <w:p w14:paraId="0E287935" w14:textId="77777777" w:rsidR="00AE554E" w:rsidRPr="00481A18" w:rsidRDefault="00AE554E" w:rsidP="00AE554E">
      <w:pPr>
        <w:pStyle w:val="KeepWithNext"/>
        <w:rPr>
          <w:rFonts w:hint="cs"/>
          <w:rtl/>
        </w:rPr>
      </w:pPr>
    </w:p>
    <w:p w14:paraId="41BE98C1" w14:textId="77777777" w:rsidR="00682F82" w:rsidRPr="00481A18" w:rsidRDefault="00682F82" w:rsidP="00682F82">
      <w:pPr>
        <w:rPr>
          <w:rFonts w:hint="cs"/>
          <w:rtl/>
        </w:rPr>
      </w:pPr>
      <w:bookmarkStart w:id="219" w:name="_ETM_Q1_463097"/>
      <w:bookmarkEnd w:id="219"/>
      <w:r w:rsidRPr="00481A18">
        <w:rPr>
          <w:rFonts w:hint="cs"/>
          <w:rtl/>
        </w:rPr>
        <w:t>בגלל ש</w:t>
      </w:r>
      <w:r w:rsidR="008D44D2" w:rsidRPr="00481A18">
        <w:rPr>
          <w:rFonts w:hint="cs"/>
          <w:rtl/>
        </w:rPr>
        <w:t>הצבא</w:t>
      </w:r>
      <w:r w:rsidRPr="00481A18">
        <w:rPr>
          <w:rFonts w:hint="cs"/>
          <w:rtl/>
        </w:rPr>
        <w:t xml:space="preserve"> לא אומר את האמת. יבוא </w:t>
      </w:r>
      <w:r w:rsidR="008D44D2" w:rsidRPr="00481A18">
        <w:rPr>
          <w:rFonts w:hint="cs"/>
          <w:rtl/>
        </w:rPr>
        <w:t xml:space="preserve">הצבא ויגיד את האמת אחת </w:t>
      </w:r>
      <w:r w:rsidRPr="00481A18">
        <w:rPr>
          <w:rFonts w:hint="cs"/>
          <w:rtl/>
        </w:rPr>
        <w:t>ו</w:t>
      </w:r>
      <w:r w:rsidR="008D44D2" w:rsidRPr="00481A18">
        <w:rPr>
          <w:rFonts w:hint="cs"/>
          <w:rtl/>
        </w:rPr>
        <w:t>לת</w:t>
      </w:r>
      <w:r w:rsidRPr="00481A18">
        <w:rPr>
          <w:rFonts w:hint="cs"/>
          <w:rtl/>
        </w:rPr>
        <w:t>מיד.</w:t>
      </w:r>
    </w:p>
    <w:p w14:paraId="47F70E49" w14:textId="77777777" w:rsidR="00682F82" w:rsidRPr="00481A18" w:rsidRDefault="00682F82" w:rsidP="00682F82">
      <w:pPr>
        <w:rPr>
          <w:rFonts w:hint="cs"/>
          <w:rtl/>
        </w:rPr>
      </w:pPr>
    </w:p>
    <w:p w14:paraId="6BEBEF1E" w14:textId="77777777" w:rsidR="00682F82" w:rsidRPr="00481A18" w:rsidRDefault="00682F82" w:rsidP="00682F82">
      <w:pPr>
        <w:pStyle w:val="a"/>
        <w:keepNext/>
        <w:rPr>
          <w:rFonts w:hint="cs"/>
          <w:rtl/>
        </w:rPr>
      </w:pPr>
      <w:bookmarkStart w:id="220" w:name="_ETM_Q1_466909"/>
      <w:bookmarkStart w:id="221" w:name="_ETM_Q1_466584"/>
      <w:bookmarkEnd w:id="220"/>
      <w:bookmarkEnd w:id="221"/>
      <w:r w:rsidRPr="00481A18">
        <w:rPr>
          <w:rtl/>
        </w:rPr>
        <w:t>עפר שלח (יש עתיד):</w:t>
      </w:r>
    </w:p>
    <w:p w14:paraId="5541419E" w14:textId="77777777" w:rsidR="00682F82" w:rsidRPr="00481A18" w:rsidRDefault="00682F82" w:rsidP="00682F82">
      <w:pPr>
        <w:pStyle w:val="KeepWithNext"/>
        <w:rPr>
          <w:rFonts w:hint="cs"/>
          <w:rtl/>
        </w:rPr>
      </w:pPr>
    </w:p>
    <w:p w14:paraId="437F1DA5" w14:textId="77777777" w:rsidR="00682F82" w:rsidRPr="00481A18" w:rsidRDefault="00E363B6" w:rsidP="00E363B6">
      <w:pPr>
        <w:rPr>
          <w:rFonts w:hint="cs"/>
          <w:rtl/>
        </w:rPr>
      </w:pPr>
      <w:r w:rsidRPr="00481A18">
        <w:rPr>
          <w:rFonts w:hint="cs"/>
          <w:rtl/>
        </w:rPr>
        <w:t>- - ו</w:t>
      </w:r>
      <w:r w:rsidR="00682F82" w:rsidRPr="00481A18">
        <w:rPr>
          <w:rFonts w:hint="cs"/>
          <w:rtl/>
        </w:rPr>
        <w:t xml:space="preserve">אתם רוצים </w:t>
      </w:r>
      <w:bookmarkStart w:id="222" w:name="_ETM_Q1_473430"/>
      <w:bookmarkEnd w:id="222"/>
      <w:r w:rsidR="00682F82" w:rsidRPr="00481A18">
        <w:rPr>
          <w:rFonts w:hint="cs"/>
          <w:rtl/>
        </w:rPr>
        <w:t xml:space="preserve">לעשות דיון של 24 שעות </w:t>
      </w:r>
      <w:r w:rsidRPr="00481A18">
        <w:rPr>
          <w:rFonts w:hint="cs"/>
          <w:rtl/>
        </w:rPr>
        <w:t>ב</w:t>
      </w:r>
      <w:r w:rsidR="00682F82" w:rsidRPr="00481A18">
        <w:rPr>
          <w:rFonts w:hint="cs"/>
          <w:rtl/>
        </w:rPr>
        <w:t>דיון סגור.</w:t>
      </w:r>
    </w:p>
    <w:p w14:paraId="7EA11536" w14:textId="77777777" w:rsidR="00682F82" w:rsidRPr="00481A18" w:rsidRDefault="00682F82" w:rsidP="00682F82">
      <w:pPr>
        <w:rPr>
          <w:rFonts w:hint="cs"/>
          <w:rtl/>
        </w:rPr>
      </w:pPr>
      <w:bookmarkStart w:id="223" w:name="_ETM_Q1_475816"/>
      <w:bookmarkEnd w:id="223"/>
    </w:p>
    <w:p w14:paraId="04B7A365" w14:textId="77777777" w:rsidR="00682F82" w:rsidRPr="00481A18" w:rsidRDefault="00682F82" w:rsidP="00682F82">
      <w:pPr>
        <w:pStyle w:val="af"/>
        <w:keepNext/>
        <w:rPr>
          <w:rFonts w:hint="cs"/>
          <w:rtl/>
        </w:rPr>
      </w:pPr>
      <w:bookmarkStart w:id="224" w:name="_ETM_Q1_476807"/>
      <w:bookmarkEnd w:id="224"/>
      <w:r w:rsidRPr="00481A18">
        <w:rPr>
          <w:rtl/>
        </w:rPr>
        <w:t>היו"ר דוד ביטן:</w:t>
      </w:r>
    </w:p>
    <w:p w14:paraId="14040707" w14:textId="77777777" w:rsidR="00682F82" w:rsidRPr="00481A18" w:rsidRDefault="00682F82" w:rsidP="00682F82">
      <w:pPr>
        <w:pStyle w:val="KeepWithNext"/>
        <w:rPr>
          <w:rFonts w:hint="cs"/>
          <w:rtl/>
        </w:rPr>
      </w:pPr>
    </w:p>
    <w:p w14:paraId="798E46E5" w14:textId="77777777" w:rsidR="00682F82" w:rsidRPr="00481A18" w:rsidRDefault="00682F82" w:rsidP="00682F82">
      <w:pPr>
        <w:rPr>
          <w:rFonts w:hint="cs"/>
          <w:rtl/>
        </w:rPr>
      </w:pPr>
      <w:r w:rsidRPr="00481A18">
        <w:rPr>
          <w:rFonts w:hint="cs"/>
          <w:rtl/>
        </w:rPr>
        <w:t>זה סתם נטל על הצבא.</w:t>
      </w:r>
      <w:bookmarkStart w:id="225" w:name="_ETM_Q1_466660"/>
      <w:bookmarkEnd w:id="225"/>
    </w:p>
    <w:p w14:paraId="6242B799" w14:textId="77777777" w:rsidR="00682F82" w:rsidRPr="00481A18" w:rsidRDefault="00682F82" w:rsidP="00682F82">
      <w:pPr>
        <w:rPr>
          <w:rFonts w:hint="cs"/>
          <w:rtl/>
        </w:rPr>
      </w:pPr>
    </w:p>
    <w:p w14:paraId="348A64E4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צחי הנגבי (הליכוד):</w:t>
      </w:r>
    </w:p>
    <w:p w14:paraId="3C4D3F6B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7A86B55F" w14:textId="77777777" w:rsidR="008D44D2" w:rsidRPr="00481A18" w:rsidRDefault="00682F82" w:rsidP="008D44D2">
      <w:pPr>
        <w:rPr>
          <w:rFonts w:hint="cs"/>
          <w:rtl/>
        </w:rPr>
      </w:pPr>
      <w:r w:rsidRPr="00481A18">
        <w:rPr>
          <w:rFonts w:hint="cs"/>
          <w:rtl/>
        </w:rPr>
        <w:t xml:space="preserve">עפר, אם לטעמך </w:t>
      </w:r>
      <w:r w:rsidR="008D44D2" w:rsidRPr="00481A18">
        <w:rPr>
          <w:rFonts w:hint="cs"/>
          <w:rtl/>
        </w:rPr>
        <w:t>- - -</w:t>
      </w:r>
    </w:p>
    <w:p w14:paraId="1CE904FC" w14:textId="77777777" w:rsidR="00682F82" w:rsidRPr="00481A18" w:rsidRDefault="00682F82" w:rsidP="008D44D2">
      <w:pPr>
        <w:rPr>
          <w:rFonts w:hint="cs"/>
          <w:rtl/>
        </w:rPr>
      </w:pPr>
      <w:bookmarkStart w:id="226" w:name="_ETM_Q1_479826"/>
      <w:bookmarkEnd w:id="226"/>
    </w:p>
    <w:p w14:paraId="3270FA9C" w14:textId="77777777" w:rsidR="00682F82" w:rsidRPr="00481A18" w:rsidRDefault="00682F82" w:rsidP="00682F82">
      <w:pPr>
        <w:pStyle w:val="a"/>
        <w:keepNext/>
        <w:rPr>
          <w:rFonts w:hint="cs"/>
          <w:rtl/>
        </w:rPr>
      </w:pPr>
      <w:bookmarkStart w:id="227" w:name="_ETM_Q1_480108"/>
      <w:bookmarkStart w:id="228" w:name="_ETM_Q1_479484"/>
      <w:bookmarkEnd w:id="227"/>
      <w:bookmarkEnd w:id="228"/>
      <w:r w:rsidRPr="00481A18">
        <w:rPr>
          <w:rtl/>
        </w:rPr>
        <w:t>איילת נחמיאס ורבין (המחנה הציוני):</w:t>
      </w:r>
    </w:p>
    <w:p w14:paraId="334AFBF4" w14:textId="77777777" w:rsidR="00682F82" w:rsidRPr="00481A18" w:rsidRDefault="00682F82" w:rsidP="00682F82">
      <w:pPr>
        <w:pStyle w:val="KeepWithNext"/>
        <w:rPr>
          <w:rFonts w:hint="cs"/>
          <w:rtl/>
        </w:rPr>
      </w:pPr>
    </w:p>
    <w:p w14:paraId="5EB08BD7" w14:textId="77777777" w:rsidR="00682F82" w:rsidRPr="00481A18" w:rsidRDefault="00682F82" w:rsidP="00682F82">
      <w:pPr>
        <w:rPr>
          <w:rFonts w:hint="cs"/>
          <w:rtl/>
        </w:rPr>
      </w:pPr>
      <w:r w:rsidRPr="00481A18">
        <w:rPr>
          <w:rFonts w:hint="cs"/>
          <w:rtl/>
        </w:rPr>
        <w:t xml:space="preserve">דוד, </w:t>
      </w:r>
      <w:bookmarkStart w:id="229" w:name="_ETM_Q1_479272"/>
      <w:bookmarkEnd w:id="229"/>
      <w:r w:rsidRPr="00481A18">
        <w:rPr>
          <w:rFonts w:hint="cs"/>
          <w:rtl/>
        </w:rPr>
        <w:t>אמרת שאתה מסכים עם הטיעונים שהעליתי - - -</w:t>
      </w:r>
    </w:p>
    <w:p w14:paraId="35F1ACE5" w14:textId="77777777" w:rsidR="00682F82" w:rsidRPr="00481A18" w:rsidRDefault="00682F82" w:rsidP="00682F82">
      <w:pPr>
        <w:rPr>
          <w:rFonts w:hint="cs"/>
          <w:rtl/>
        </w:rPr>
      </w:pPr>
      <w:bookmarkStart w:id="230" w:name="_ETM_Q1_482453"/>
      <w:bookmarkEnd w:id="230"/>
    </w:p>
    <w:p w14:paraId="1382955A" w14:textId="77777777" w:rsidR="00682F82" w:rsidRPr="00481A18" w:rsidRDefault="00682F82" w:rsidP="00682F82">
      <w:pPr>
        <w:pStyle w:val="af"/>
        <w:keepNext/>
        <w:rPr>
          <w:rFonts w:hint="cs"/>
          <w:rtl/>
        </w:rPr>
      </w:pPr>
      <w:bookmarkStart w:id="231" w:name="_ETM_Q1_482737"/>
      <w:bookmarkEnd w:id="231"/>
      <w:r w:rsidRPr="00481A18">
        <w:rPr>
          <w:rtl/>
        </w:rPr>
        <w:t>היו"ר דוד ביטן:</w:t>
      </w:r>
    </w:p>
    <w:p w14:paraId="13A84E1A" w14:textId="77777777" w:rsidR="00682F82" w:rsidRPr="00481A18" w:rsidRDefault="00682F82" w:rsidP="00682F82">
      <w:pPr>
        <w:pStyle w:val="KeepWithNext"/>
        <w:rPr>
          <w:rFonts w:hint="cs"/>
          <w:rtl/>
        </w:rPr>
      </w:pPr>
    </w:p>
    <w:p w14:paraId="3AC8FBF6" w14:textId="77777777" w:rsidR="00682F82" w:rsidRPr="00481A18" w:rsidRDefault="002F0950" w:rsidP="00E363B6">
      <w:pPr>
        <w:rPr>
          <w:rFonts w:hint="cs"/>
          <w:rtl/>
        </w:rPr>
      </w:pPr>
      <w:r w:rsidRPr="00481A18">
        <w:rPr>
          <w:rFonts w:hint="cs"/>
          <w:rtl/>
        </w:rPr>
        <w:t xml:space="preserve">אני מסכים, </w:t>
      </w:r>
      <w:bookmarkStart w:id="232" w:name="_ETM_Q1_483028"/>
      <w:bookmarkEnd w:id="232"/>
      <w:r w:rsidRPr="00481A18">
        <w:rPr>
          <w:rFonts w:hint="cs"/>
          <w:rtl/>
        </w:rPr>
        <w:t xml:space="preserve">אבל אני לא יכול להצביע </w:t>
      </w:r>
      <w:r w:rsidR="00E363B6" w:rsidRPr="00481A18">
        <w:rPr>
          <w:rFonts w:hint="cs"/>
          <w:rtl/>
        </w:rPr>
        <w:t xml:space="preserve">בשביל </w:t>
      </w:r>
      <w:bookmarkStart w:id="233" w:name="_ETM_Q1_487854"/>
      <w:bookmarkEnd w:id="233"/>
      <w:r w:rsidR="00E363B6" w:rsidRPr="00481A18">
        <w:rPr>
          <w:rFonts w:hint="cs"/>
          <w:rtl/>
        </w:rPr>
        <w:t>זה.</w:t>
      </w:r>
    </w:p>
    <w:p w14:paraId="4B76CEE7" w14:textId="77777777" w:rsidR="002F0950" w:rsidRPr="00481A18" w:rsidRDefault="002F0950" w:rsidP="00682F82">
      <w:pPr>
        <w:rPr>
          <w:rFonts w:hint="cs"/>
          <w:rtl/>
        </w:rPr>
      </w:pPr>
      <w:bookmarkStart w:id="234" w:name="_ETM_Q1_485362"/>
      <w:bookmarkStart w:id="235" w:name="_ETM_Q1_485652"/>
      <w:bookmarkEnd w:id="234"/>
      <w:bookmarkEnd w:id="235"/>
    </w:p>
    <w:p w14:paraId="27EC5926" w14:textId="77777777" w:rsidR="002F0950" w:rsidRPr="00481A18" w:rsidRDefault="002F0950" w:rsidP="002F0950">
      <w:pPr>
        <w:pStyle w:val="a"/>
        <w:keepNext/>
        <w:rPr>
          <w:rFonts w:hint="cs"/>
          <w:rtl/>
        </w:rPr>
      </w:pPr>
      <w:r w:rsidRPr="00481A18">
        <w:rPr>
          <w:rtl/>
        </w:rPr>
        <w:t>צחי הנגבי (הליכוד):</w:t>
      </w:r>
    </w:p>
    <w:p w14:paraId="3124C97E" w14:textId="77777777" w:rsidR="002F0950" w:rsidRPr="00481A18" w:rsidRDefault="002F0950" w:rsidP="002F0950">
      <w:pPr>
        <w:pStyle w:val="KeepWithNext"/>
        <w:rPr>
          <w:rFonts w:hint="cs"/>
          <w:rtl/>
        </w:rPr>
      </w:pPr>
    </w:p>
    <w:p w14:paraId="6B52B393" w14:textId="77777777" w:rsidR="002F0950" w:rsidRPr="00481A18" w:rsidRDefault="002F0950" w:rsidP="002F0950">
      <w:pPr>
        <w:rPr>
          <w:rFonts w:hint="cs"/>
          <w:rtl/>
        </w:rPr>
      </w:pPr>
      <w:r w:rsidRPr="00481A18">
        <w:rPr>
          <w:rFonts w:hint="cs"/>
          <w:rtl/>
        </w:rPr>
        <w:t xml:space="preserve">יש לי שאלה. עפר, אתה מציע ועדה </w:t>
      </w:r>
      <w:bookmarkStart w:id="236" w:name="_ETM_Q1_485138"/>
      <w:bookmarkEnd w:id="236"/>
      <w:r w:rsidRPr="00481A18">
        <w:rPr>
          <w:rFonts w:hint="cs"/>
          <w:rtl/>
        </w:rPr>
        <w:t>אחרת?</w:t>
      </w:r>
    </w:p>
    <w:p w14:paraId="5EBFEF35" w14:textId="77777777" w:rsidR="008D44D2" w:rsidRPr="00481A18" w:rsidRDefault="008D44D2" w:rsidP="008D44D2">
      <w:pPr>
        <w:rPr>
          <w:rFonts w:hint="cs"/>
          <w:rtl/>
        </w:rPr>
      </w:pPr>
    </w:p>
    <w:p w14:paraId="0448B82C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74CE2362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233057AC" w14:textId="77777777" w:rsidR="002F0950" w:rsidRPr="00481A18" w:rsidRDefault="008D44D2" w:rsidP="002F0950">
      <w:pPr>
        <w:rPr>
          <w:rFonts w:hint="cs"/>
          <w:rtl/>
        </w:rPr>
      </w:pPr>
      <w:r w:rsidRPr="00481A18">
        <w:rPr>
          <w:rFonts w:hint="cs"/>
          <w:rtl/>
        </w:rPr>
        <w:t>לי אין בעיה ש</w:t>
      </w:r>
      <w:r w:rsidR="002F0950" w:rsidRPr="00481A18">
        <w:rPr>
          <w:rFonts w:hint="cs"/>
          <w:rtl/>
        </w:rPr>
        <w:t>ת</w:t>
      </w:r>
      <w:r w:rsidRPr="00481A18">
        <w:rPr>
          <w:rFonts w:hint="cs"/>
          <w:rtl/>
        </w:rPr>
        <w:t xml:space="preserve">היה </w:t>
      </w:r>
      <w:r w:rsidR="002F0950" w:rsidRPr="00481A18">
        <w:rPr>
          <w:rFonts w:hint="cs"/>
          <w:rtl/>
        </w:rPr>
        <w:t xml:space="preserve">ועדת החוץ והביטחון. </w:t>
      </w:r>
      <w:bookmarkStart w:id="237" w:name="_ETM_Q1_491687"/>
      <w:bookmarkStart w:id="238" w:name="_ETM_Q1_491943"/>
      <w:bookmarkEnd w:id="237"/>
      <w:bookmarkEnd w:id="238"/>
      <w:r w:rsidRPr="00481A18">
        <w:rPr>
          <w:rFonts w:hint="cs"/>
          <w:rtl/>
        </w:rPr>
        <w:t xml:space="preserve">אם </w:t>
      </w:r>
      <w:r w:rsidR="002F0950" w:rsidRPr="00481A18">
        <w:rPr>
          <w:rFonts w:hint="cs"/>
          <w:rtl/>
        </w:rPr>
        <w:t xml:space="preserve">הוא </w:t>
      </w:r>
      <w:r w:rsidRPr="00481A18">
        <w:rPr>
          <w:rFonts w:hint="cs"/>
          <w:rtl/>
        </w:rPr>
        <w:t>יהיה דיון פתוח</w:t>
      </w:r>
      <w:r w:rsidR="002F0950" w:rsidRPr="00481A18">
        <w:rPr>
          <w:rFonts w:hint="cs"/>
          <w:rtl/>
        </w:rPr>
        <w:t xml:space="preserve"> </w:t>
      </w:r>
      <w:bookmarkStart w:id="239" w:name="_ETM_Q1_498749"/>
      <w:bookmarkEnd w:id="239"/>
      <w:r w:rsidR="002F0950" w:rsidRPr="00481A18">
        <w:rPr>
          <w:rtl/>
        </w:rPr>
        <w:t>–</w:t>
      </w:r>
      <w:r w:rsidR="002F0950" w:rsidRPr="00481A18">
        <w:rPr>
          <w:rFonts w:hint="cs"/>
          <w:rtl/>
        </w:rPr>
        <w:t xml:space="preserve"> צחי, אתה בניגוד ליושב-ראש, אתה מכיר את </w:t>
      </w:r>
      <w:bookmarkStart w:id="240" w:name="_ETM_Q1_502331"/>
      <w:bookmarkEnd w:id="240"/>
      <w:r w:rsidR="002F0950" w:rsidRPr="00481A18">
        <w:rPr>
          <w:rFonts w:hint="cs"/>
          <w:rtl/>
        </w:rPr>
        <w:t xml:space="preserve">האמת, בוועדת שקד היה דיון של שמונה חודשים - </w:t>
      </w:r>
      <w:bookmarkStart w:id="241" w:name="_ETM_Q1_502774"/>
      <w:bookmarkEnd w:id="241"/>
      <w:r w:rsidR="002F0950" w:rsidRPr="00481A18">
        <w:rPr>
          <w:rFonts w:hint="cs"/>
          <w:rtl/>
        </w:rPr>
        <w:t>- -</w:t>
      </w:r>
    </w:p>
    <w:p w14:paraId="10A018B6" w14:textId="77777777" w:rsidR="002F0950" w:rsidRPr="00481A18" w:rsidRDefault="002F0950" w:rsidP="002F0950">
      <w:pPr>
        <w:rPr>
          <w:rFonts w:hint="cs"/>
          <w:rtl/>
        </w:rPr>
      </w:pPr>
      <w:bookmarkStart w:id="242" w:name="_ETM_Q1_503525"/>
      <w:bookmarkEnd w:id="242"/>
    </w:p>
    <w:p w14:paraId="68E0AC92" w14:textId="77777777" w:rsidR="002F0950" w:rsidRPr="00481A18" w:rsidRDefault="002F0950" w:rsidP="002F0950">
      <w:pPr>
        <w:pStyle w:val="a"/>
        <w:keepNext/>
        <w:rPr>
          <w:rFonts w:hint="cs"/>
          <w:rtl/>
        </w:rPr>
      </w:pPr>
      <w:bookmarkStart w:id="243" w:name="_ETM_Q1_502823"/>
      <w:bookmarkEnd w:id="243"/>
      <w:r w:rsidRPr="00481A18">
        <w:rPr>
          <w:rtl/>
        </w:rPr>
        <w:t>אלעזר שטרן (יש עתיד):</w:t>
      </w:r>
    </w:p>
    <w:p w14:paraId="0E494E8F" w14:textId="77777777" w:rsidR="002F0950" w:rsidRPr="00481A18" w:rsidRDefault="002F0950" w:rsidP="002F0950">
      <w:pPr>
        <w:pStyle w:val="KeepWithNext"/>
        <w:rPr>
          <w:rFonts w:hint="cs"/>
          <w:rtl/>
        </w:rPr>
      </w:pPr>
    </w:p>
    <w:p w14:paraId="2D577E8B" w14:textId="77777777" w:rsidR="002F0950" w:rsidRPr="00481A18" w:rsidRDefault="002F0950" w:rsidP="002F0950">
      <w:pPr>
        <w:rPr>
          <w:rFonts w:hint="cs"/>
          <w:rtl/>
        </w:rPr>
      </w:pPr>
      <w:r w:rsidRPr="00481A18">
        <w:rPr>
          <w:rFonts w:hint="cs"/>
          <w:rtl/>
        </w:rPr>
        <w:t xml:space="preserve">צחי אמר את זה לפני שבאת. שנה, הוא </w:t>
      </w:r>
      <w:bookmarkStart w:id="244" w:name="_ETM_Q1_507140"/>
      <w:bookmarkEnd w:id="244"/>
      <w:r w:rsidRPr="00481A18">
        <w:rPr>
          <w:rFonts w:hint="cs"/>
          <w:rtl/>
        </w:rPr>
        <w:t>אמר.</w:t>
      </w:r>
    </w:p>
    <w:p w14:paraId="109E75FD" w14:textId="77777777" w:rsidR="002F0950" w:rsidRPr="00481A18" w:rsidRDefault="002F0950" w:rsidP="002F0950">
      <w:pPr>
        <w:rPr>
          <w:rFonts w:hint="cs"/>
          <w:rtl/>
        </w:rPr>
      </w:pPr>
      <w:bookmarkStart w:id="245" w:name="_ETM_Q1_505633"/>
      <w:bookmarkStart w:id="246" w:name="_ETM_Q1_505925"/>
      <w:bookmarkEnd w:id="245"/>
      <w:bookmarkEnd w:id="246"/>
    </w:p>
    <w:p w14:paraId="2A211612" w14:textId="77777777" w:rsidR="002F0950" w:rsidRPr="00481A18" w:rsidRDefault="002F0950" w:rsidP="002F0950">
      <w:pPr>
        <w:pStyle w:val="a"/>
        <w:keepNext/>
        <w:rPr>
          <w:rFonts w:hint="cs"/>
          <w:rtl/>
        </w:rPr>
      </w:pPr>
      <w:bookmarkStart w:id="247" w:name="_ETM_Q1_506897"/>
      <w:bookmarkEnd w:id="247"/>
      <w:r w:rsidRPr="00481A18">
        <w:rPr>
          <w:rtl/>
        </w:rPr>
        <w:t>עפר שלח (יש עתיד):</w:t>
      </w:r>
    </w:p>
    <w:p w14:paraId="52587BFE" w14:textId="77777777" w:rsidR="002F0950" w:rsidRPr="00481A18" w:rsidRDefault="002F0950" w:rsidP="002F0950">
      <w:pPr>
        <w:pStyle w:val="KeepWithNext"/>
        <w:rPr>
          <w:rFonts w:hint="cs"/>
          <w:rtl/>
        </w:rPr>
      </w:pPr>
    </w:p>
    <w:p w14:paraId="279995BE" w14:textId="77777777" w:rsidR="002F0950" w:rsidRPr="00481A18" w:rsidRDefault="00E363B6" w:rsidP="002F0950">
      <w:pPr>
        <w:rPr>
          <w:rFonts w:hint="cs"/>
          <w:rtl/>
        </w:rPr>
      </w:pPr>
      <w:r w:rsidRPr="00481A18">
        <w:rPr>
          <w:rFonts w:hint="cs"/>
          <w:rtl/>
        </w:rPr>
        <w:t xml:space="preserve">יפה. </w:t>
      </w:r>
      <w:r w:rsidR="002F0950" w:rsidRPr="00481A18">
        <w:rPr>
          <w:rFonts w:hint="cs"/>
          <w:rtl/>
        </w:rPr>
        <w:t xml:space="preserve">היה דיון, הוזמן כל מי שהעלה על דעתו ומי שלא </w:t>
      </w:r>
      <w:bookmarkStart w:id="248" w:name="_ETM_Q1_510222"/>
      <w:bookmarkEnd w:id="248"/>
      <w:r w:rsidR="002F0950" w:rsidRPr="00481A18">
        <w:rPr>
          <w:rFonts w:hint="cs"/>
          <w:rtl/>
        </w:rPr>
        <w:t xml:space="preserve">העלה על דעתו. אתם רוצים לדחוס את זה ליומיים, בסדר </w:t>
      </w:r>
      <w:bookmarkStart w:id="249" w:name="_ETM_Q1_512038"/>
      <w:bookmarkEnd w:id="249"/>
      <w:r w:rsidR="002F0950" w:rsidRPr="00481A18">
        <w:rPr>
          <w:rFonts w:hint="cs"/>
          <w:rtl/>
        </w:rPr>
        <w:t>- - -</w:t>
      </w:r>
    </w:p>
    <w:p w14:paraId="4A126507" w14:textId="77777777" w:rsidR="002F0950" w:rsidRPr="00481A18" w:rsidRDefault="002F0950" w:rsidP="002F0950">
      <w:pPr>
        <w:rPr>
          <w:rFonts w:hint="cs"/>
          <w:rtl/>
        </w:rPr>
      </w:pPr>
      <w:bookmarkStart w:id="250" w:name="_ETM_Q1_513142"/>
      <w:bookmarkEnd w:id="250"/>
    </w:p>
    <w:p w14:paraId="3EBA9090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bookmarkStart w:id="251" w:name="_ETM_Q1_503822"/>
      <w:bookmarkEnd w:id="251"/>
      <w:r w:rsidRPr="00481A18">
        <w:rPr>
          <w:rtl/>
        </w:rPr>
        <w:t>אלעזר שטרן (יש עתיד):</w:t>
      </w:r>
    </w:p>
    <w:p w14:paraId="1648C80C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012F1EC6" w14:textId="77777777" w:rsidR="008D44D2" w:rsidRPr="00481A18" w:rsidRDefault="008D44D2" w:rsidP="008D44D2">
      <w:pPr>
        <w:rPr>
          <w:rFonts w:hint="cs"/>
          <w:rtl/>
        </w:rPr>
      </w:pPr>
      <w:r w:rsidRPr="00481A18">
        <w:rPr>
          <w:rFonts w:hint="cs"/>
          <w:rtl/>
        </w:rPr>
        <w:t>ליום</w:t>
      </w:r>
      <w:r w:rsidR="002F0950" w:rsidRPr="00481A18">
        <w:rPr>
          <w:rFonts w:hint="cs"/>
          <w:rtl/>
        </w:rPr>
        <w:t>.</w:t>
      </w:r>
    </w:p>
    <w:p w14:paraId="07BC3E11" w14:textId="77777777" w:rsidR="008D44D2" w:rsidRPr="00481A18" w:rsidRDefault="008D44D2" w:rsidP="008D44D2">
      <w:pPr>
        <w:rPr>
          <w:rFonts w:hint="cs"/>
          <w:rtl/>
        </w:rPr>
      </w:pPr>
    </w:p>
    <w:p w14:paraId="5BA5C520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צחי הנגבי (הליכוד):</w:t>
      </w:r>
    </w:p>
    <w:p w14:paraId="018855C0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664E5EF2" w14:textId="77777777" w:rsidR="008D44D2" w:rsidRPr="00481A18" w:rsidRDefault="002F0950" w:rsidP="002F0950">
      <w:pPr>
        <w:rPr>
          <w:rFonts w:hint="cs"/>
          <w:rtl/>
        </w:rPr>
      </w:pPr>
      <w:r w:rsidRPr="00481A18">
        <w:rPr>
          <w:rFonts w:hint="cs"/>
          <w:rtl/>
        </w:rPr>
        <w:t xml:space="preserve">א', קודם כול, הדיון יהיה פתוח. ב', </w:t>
      </w:r>
      <w:r w:rsidR="008D44D2" w:rsidRPr="00481A18">
        <w:rPr>
          <w:rFonts w:hint="cs"/>
          <w:rtl/>
        </w:rPr>
        <w:t>כל מי שירצה להופיע, יופיע</w:t>
      </w:r>
      <w:r w:rsidRPr="00481A18">
        <w:rPr>
          <w:rFonts w:hint="cs"/>
          <w:rtl/>
        </w:rPr>
        <w:t>.</w:t>
      </w:r>
    </w:p>
    <w:p w14:paraId="679D4C98" w14:textId="77777777" w:rsidR="00F43985" w:rsidRPr="00481A18" w:rsidRDefault="00F43985" w:rsidP="002F0950">
      <w:pPr>
        <w:rPr>
          <w:rFonts w:hint="cs"/>
          <w:rtl/>
        </w:rPr>
      </w:pPr>
      <w:bookmarkStart w:id="252" w:name="_ETM_Q1_515101"/>
      <w:bookmarkEnd w:id="252"/>
    </w:p>
    <w:p w14:paraId="189050FE" w14:textId="77777777" w:rsidR="00F43985" w:rsidRPr="00481A18" w:rsidRDefault="00F43985" w:rsidP="00F43985">
      <w:pPr>
        <w:pStyle w:val="af"/>
        <w:keepNext/>
        <w:rPr>
          <w:rFonts w:hint="cs"/>
          <w:rtl/>
        </w:rPr>
      </w:pPr>
      <w:bookmarkStart w:id="253" w:name="_ETM_Q1_515398"/>
      <w:bookmarkEnd w:id="253"/>
      <w:r w:rsidRPr="00481A18">
        <w:rPr>
          <w:rtl/>
        </w:rPr>
        <w:t>היו"ר דוד ביטן:</w:t>
      </w:r>
    </w:p>
    <w:p w14:paraId="737FD7B8" w14:textId="77777777" w:rsidR="00F43985" w:rsidRPr="00481A18" w:rsidRDefault="00F43985" w:rsidP="00F43985">
      <w:pPr>
        <w:pStyle w:val="KeepWithNext"/>
        <w:rPr>
          <w:rFonts w:hint="cs"/>
          <w:rtl/>
        </w:rPr>
      </w:pPr>
    </w:p>
    <w:p w14:paraId="0A839792" w14:textId="77777777" w:rsidR="00F43985" w:rsidRPr="00481A18" w:rsidRDefault="00F43985" w:rsidP="00F43985">
      <w:pPr>
        <w:rPr>
          <w:rFonts w:hint="cs"/>
          <w:rtl/>
        </w:rPr>
      </w:pPr>
      <w:r w:rsidRPr="00481A18">
        <w:rPr>
          <w:rFonts w:hint="cs"/>
          <w:rtl/>
        </w:rPr>
        <w:t>זה רק תיקון.</w:t>
      </w:r>
    </w:p>
    <w:p w14:paraId="755A7AE7" w14:textId="77777777" w:rsidR="00F43985" w:rsidRPr="00481A18" w:rsidRDefault="00F43985" w:rsidP="00F43985">
      <w:pPr>
        <w:rPr>
          <w:rFonts w:hint="cs"/>
          <w:rtl/>
        </w:rPr>
      </w:pPr>
      <w:bookmarkStart w:id="254" w:name="_ETM_Q1_519261"/>
      <w:bookmarkEnd w:id="254"/>
    </w:p>
    <w:p w14:paraId="2B29D8F8" w14:textId="77777777" w:rsidR="00F43985" w:rsidRPr="00481A18" w:rsidRDefault="00F43985" w:rsidP="00F43985">
      <w:pPr>
        <w:pStyle w:val="a"/>
        <w:keepNext/>
        <w:rPr>
          <w:rFonts w:hint="cs"/>
          <w:rtl/>
        </w:rPr>
      </w:pPr>
      <w:bookmarkStart w:id="255" w:name="_ETM_Q1_519519"/>
      <w:bookmarkEnd w:id="255"/>
      <w:r w:rsidRPr="00481A18">
        <w:rPr>
          <w:rtl/>
        </w:rPr>
        <w:t>עפר שלח (יש עתיד):</w:t>
      </w:r>
    </w:p>
    <w:p w14:paraId="7F756F0B" w14:textId="77777777" w:rsidR="00F43985" w:rsidRPr="00481A18" w:rsidRDefault="00F43985" w:rsidP="00F43985">
      <w:pPr>
        <w:pStyle w:val="KeepWithNext"/>
        <w:rPr>
          <w:rFonts w:hint="cs"/>
          <w:rtl/>
        </w:rPr>
      </w:pPr>
    </w:p>
    <w:p w14:paraId="5731E7BD" w14:textId="77777777" w:rsidR="00F43985" w:rsidRPr="00481A18" w:rsidRDefault="00F43985" w:rsidP="00F43985">
      <w:pPr>
        <w:rPr>
          <w:rFonts w:hint="cs"/>
          <w:rtl/>
        </w:rPr>
      </w:pPr>
      <w:bookmarkStart w:id="256" w:name="_ETM_Q1_519158"/>
      <w:bookmarkEnd w:id="256"/>
      <w:r w:rsidRPr="00481A18">
        <w:rPr>
          <w:rFonts w:hint="cs"/>
          <w:rtl/>
        </w:rPr>
        <w:t>מה</w:t>
      </w:r>
      <w:bookmarkStart w:id="257" w:name="_ETM_Q1_519435"/>
      <w:bookmarkEnd w:id="257"/>
      <w:r w:rsidRPr="00481A18">
        <w:rPr>
          <w:rFonts w:hint="cs"/>
          <w:rtl/>
        </w:rPr>
        <w:t xml:space="preserve"> זה "תיקון"? זה לב החוק.</w:t>
      </w:r>
    </w:p>
    <w:p w14:paraId="3094297C" w14:textId="77777777" w:rsidR="00F43985" w:rsidRPr="00481A18" w:rsidRDefault="00F43985" w:rsidP="00F43985">
      <w:pPr>
        <w:rPr>
          <w:rFonts w:hint="cs"/>
          <w:rtl/>
        </w:rPr>
      </w:pPr>
    </w:p>
    <w:p w14:paraId="3F083C22" w14:textId="77777777" w:rsidR="00F43985" w:rsidRPr="00481A18" w:rsidRDefault="00F43985" w:rsidP="00F43985">
      <w:pPr>
        <w:pStyle w:val="a"/>
        <w:keepNext/>
        <w:rPr>
          <w:rFonts w:hint="cs"/>
          <w:rtl/>
        </w:rPr>
      </w:pPr>
      <w:bookmarkStart w:id="258" w:name="_ETM_Q1_519976"/>
      <w:bookmarkStart w:id="259" w:name="_ETM_Q1_522238"/>
      <w:bookmarkEnd w:id="258"/>
      <w:bookmarkEnd w:id="259"/>
      <w:r w:rsidRPr="00481A18">
        <w:rPr>
          <w:rtl/>
        </w:rPr>
        <w:t>צחי הנגבי (הליכוד):</w:t>
      </w:r>
    </w:p>
    <w:p w14:paraId="39F7C622" w14:textId="77777777" w:rsidR="00F43985" w:rsidRPr="00481A18" w:rsidRDefault="00F43985" w:rsidP="00F43985">
      <w:pPr>
        <w:pStyle w:val="KeepWithNext"/>
        <w:rPr>
          <w:rFonts w:hint="cs"/>
          <w:rtl/>
        </w:rPr>
      </w:pPr>
    </w:p>
    <w:p w14:paraId="7178E1C3" w14:textId="77777777" w:rsidR="00F43985" w:rsidRPr="00481A18" w:rsidRDefault="00F43985" w:rsidP="00F43985">
      <w:pPr>
        <w:rPr>
          <w:rFonts w:hint="cs"/>
          <w:rtl/>
        </w:rPr>
      </w:pPr>
      <w:r w:rsidRPr="00481A18">
        <w:rPr>
          <w:rFonts w:hint="cs"/>
          <w:rtl/>
        </w:rPr>
        <w:t xml:space="preserve">לא, זה לא בדיוק כך. </w:t>
      </w:r>
      <w:r w:rsidR="00E363B6" w:rsidRPr="00481A18">
        <w:rPr>
          <w:rFonts w:hint="cs"/>
          <w:rtl/>
        </w:rPr>
        <w:t xml:space="preserve">לא משנה, </w:t>
      </w:r>
      <w:r w:rsidRPr="00481A18">
        <w:rPr>
          <w:rFonts w:hint="cs"/>
          <w:rtl/>
        </w:rPr>
        <w:t xml:space="preserve">על </w:t>
      </w:r>
      <w:bookmarkStart w:id="260" w:name="_ETM_Q1_523443"/>
      <w:bookmarkEnd w:id="260"/>
      <w:r w:rsidRPr="00481A18">
        <w:rPr>
          <w:rFonts w:hint="cs"/>
          <w:rtl/>
        </w:rPr>
        <w:t>זה נתווכח בוועדה. כל מי שירצה להופיע, יופיע.</w:t>
      </w:r>
    </w:p>
    <w:p w14:paraId="4579E6C2" w14:textId="77777777" w:rsidR="00F43985" w:rsidRPr="00481A18" w:rsidRDefault="00F43985" w:rsidP="00F43985">
      <w:pPr>
        <w:rPr>
          <w:rFonts w:hint="cs"/>
          <w:rtl/>
        </w:rPr>
      </w:pPr>
    </w:p>
    <w:p w14:paraId="7096701F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ישראל אייכלר (יהדות התורה):</w:t>
      </w:r>
    </w:p>
    <w:p w14:paraId="565858AF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164F227E" w14:textId="77777777" w:rsidR="008D44D2" w:rsidRPr="00481A18" w:rsidRDefault="008D44D2" w:rsidP="00F43985">
      <w:pPr>
        <w:rPr>
          <w:rFonts w:hint="cs"/>
          <w:rtl/>
        </w:rPr>
      </w:pPr>
      <w:r w:rsidRPr="00481A18">
        <w:rPr>
          <w:rFonts w:hint="cs"/>
          <w:rtl/>
        </w:rPr>
        <w:t>בנצי גופ</w:t>
      </w:r>
      <w:r w:rsidR="00F43985" w:rsidRPr="00481A18">
        <w:rPr>
          <w:rFonts w:hint="cs"/>
          <w:rtl/>
        </w:rPr>
        <w:t>שטיין</w:t>
      </w:r>
      <w:r w:rsidRPr="00481A18">
        <w:rPr>
          <w:rFonts w:hint="cs"/>
          <w:rtl/>
        </w:rPr>
        <w:t xml:space="preserve"> יוזמן</w:t>
      </w:r>
      <w:r w:rsidR="00F43985" w:rsidRPr="00481A18">
        <w:rPr>
          <w:rFonts w:hint="cs"/>
          <w:rtl/>
        </w:rPr>
        <w:t>.</w:t>
      </w:r>
    </w:p>
    <w:p w14:paraId="74EB0B58" w14:textId="77777777" w:rsidR="00F43985" w:rsidRPr="00481A18" w:rsidRDefault="00F43985" w:rsidP="00F43985">
      <w:pPr>
        <w:rPr>
          <w:rFonts w:hint="cs"/>
          <w:rtl/>
        </w:rPr>
      </w:pPr>
      <w:bookmarkStart w:id="261" w:name="_ETM_Q1_530870"/>
      <w:bookmarkEnd w:id="261"/>
    </w:p>
    <w:p w14:paraId="781F2B6C" w14:textId="77777777" w:rsidR="00F43985" w:rsidRPr="00481A18" w:rsidRDefault="00F43985" w:rsidP="00F43985">
      <w:pPr>
        <w:pStyle w:val="a"/>
        <w:keepNext/>
        <w:rPr>
          <w:rFonts w:hint="cs"/>
          <w:rtl/>
        </w:rPr>
      </w:pPr>
      <w:bookmarkStart w:id="262" w:name="_ETM_Q1_531139"/>
      <w:bookmarkStart w:id="263" w:name="_ETM_Q1_530709"/>
      <w:bookmarkEnd w:id="262"/>
      <w:bookmarkEnd w:id="263"/>
      <w:r w:rsidRPr="00481A18">
        <w:rPr>
          <w:rtl/>
        </w:rPr>
        <w:t>איילת נחמיאס ורבין (המחנה הציוני):</w:t>
      </w:r>
    </w:p>
    <w:p w14:paraId="5ED1C332" w14:textId="77777777" w:rsidR="00F43985" w:rsidRPr="00481A18" w:rsidRDefault="00F43985" w:rsidP="00F43985">
      <w:pPr>
        <w:pStyle w:val="KeepWithNext"/>
        <w:rPr>
          <w:rFonts w:hint="cs"/>
          <w:rtl/>
        </w:rPr>
      </w:pPr>
    </w:p>
    <w:p w14:paraId="303A43D6" w14:textId="77777777" w:rsidR="008D44D2" w:rsidRPr="00481A18" w:rsidRDefault="00F43985" w:rsidP="00F43985">
      <w:pPr>
        <w:rPr>
          <w:rFonts w:hint="cs"/>
          <w:rtl/>
        </w:rPr>
      </w:pPr>
      <w:r w:rsidRPr="00481A18">
        <w:rPr>
          <w:rFonts w:hint="cs"/>
          <w:rtl/>
        </w:rPr>
        <w:t xml:space="preserve">הרב אייכלר, </w:t>
      </w:r>
      <w:r w:rsidR="008D44D2" w:rsidRPr="00481A18">
        <w:rPr>
          <w:rFonts w:hint="cs"/>
          <w:rtl/>
        </w:rPr>
        <w:t xml:space="preserve">בלי אבנים </w:t>
      </w:r>
      <w:r w:rsidRPr="00481A18">
        <w:rPr>
          <w:rFonts w:hint="cs"/>
          <w:rtl/>
        </w:rPr>
        <w:t>ב</w:t>
      </w:r>
      <w:r w:rsidR="008D44D2" w:rsidRPr="00481A18">
        <w:rPr>
          <w:rFonts w:hint="cs"/>
          <w:rtl/>
        </w:rPr>
        <w:t>בית זכוכית.</w:t>
      </w:r>
    </w:p>
    <w:p w14:paraId="46492715" w14:textId="77777777" w:rsidR="008D44D2" w:rsidRPr="00481A18" w:rsidRDefault="008D44D2" w:rsidP="008D44D2">
      <w:pPr>
        <w:rPr>
          <w:rFonts w:hint="cs"/>
          <w:rtl/>
        </w:rPr>
      </w:pPr>
    </w:p>
    <w:p w14:paraId="7F6D2F43" w14:textId="77777777" w:rsidR="00F43985" w:rsidRPr="00481A18" w:rsidRDefault="00F43985" w:rsidP="00F43985">
      <w:pPr>
        <w:pStyle w:val="a"/>
        <w:keepNext/>
        <w:rPr>
          <w:rFonts w:hint="cs"/>
          <w:rtl/>
        </w:rPr>
      </w:pPr>
      <w:bookmarkStart w:id="264" w:name="_ETM_Q1_530398"/>
      <w:bookmarkStart w:id="265" w:name="_ETM_Q1_531471"/>
      <w:bookmarkEnd w:id="264"/>
      <w:bookmarkEnd w:id="265"/>
      <w:r w:rsidRPr="00481A18">
        <w:rPr>
          <w:rtl/>
        </w:rPr>
        <w:t>ישראל אייכלר (יהדות התורה):</w:t>
      </w:r>
    </w:p>
    <w:p w14:paraId="1ABB06FE" w14:textId="77777777" w:rsidR="00F43985" w:rsidRPr="00481A18" w:rsidRDefault="00F43985" w:rsidP="00F43985">
      <w:pPr>
        <w:pStyle w:val="KeepWithNext"/>
        <w:rPr>
          <w:rFonts w:hint="cs"/>
          <w:rtl/>
        </w:rPr>
      </w:pPr>
    </w:p>
    <w:p w14:paraId="1407F63F" w14:textId="77777777" w:rsidR="00F43985" w:rsidRPr="00481A18" w:rsidRDefault="00F43985" w:rsidP="00F43985">
      <w:pPr>
        <w:rPr>
          <w:rFonts w:hint="cs"/>
          <w:rtl/>
        </w:rPr>
      </w:pPr>
      <w:r w:rsidRPr="00481A18">
        <w:rPr>
          <w:rFonts w:hint="cs"/>
          <w:rtl/>
        </w:rPr>
        <w:t xml:space="preserve">יותר </w:t>
      </w:r>
      <w:bookmarkStart w:id="266" w:name="_ETM_Q1_532910"/>
      <w:bookmarkEnd w:id="266"/>
      <w:r w:rsidRPr="00481A18">
        <w:rPr>
          <w:rFonts w:hint="cs"/>
          <w:rtl/>
        </w:rPr>
        <w:t>טוב מהאנשים שהבאתם לוועדת - - -</w:t>
      </w:r>
    </w:p>
    <w:p w14:paraId="107E9CAA" w14:textId="77777777" w:rsidR="00F43985" w:rsidRPr="00481A18" w:rsidRDefault="00F43985" w:rsidP="00F43985">
      <w:pPr>
        <w:rPr>
          <w:rFonts w:hint="cs"/>
          <w:rtl/>
        </w:rPr>
      </w:pPr>
      <w:bookmarkStart w:id="267" w:name="_ETM_Q1_534737"/>
      <w:bookmarkEnd w:id="267"/>
    </w:p>
    <w:p w14:paraId="644CEE10" w14:textId="77777777" w:rsidR="008D44D2" w:rsidRPr="00481A18" w:rsidRDefault="008D44D2" w:rsidP="008D44D2">
      <w:pPr>
        <w:pStyle w:val="a"/>
        <w:keepNext/>
        <w:rPr>
          <w:rFonts w:hint="cs"/>
          <w:rtl/>
        </w:rPr>
      </w:pPr>
      <w:r w:rsidRPr="00481A18">
        <w:rPr>
          <w:rtl/>
        </w:rPr>
        <w:t>צחי הנגבי (הליכוד):</w:t>
      </w:r>
    </w:p>
    <w:p w14:paraId="7655C083" w14:textId="77777777" w:rsidR="008D44D2" w:rsidRPr="00481A18" w:rsidRDefault="008D44D2" w:rsidP="008D44D2">
      <w:pPr>
        <w:pStyle w:val="KeepWithNext"/>
        <w:rPr>
          <w:rFonts w:hint="cs"/>
          <w:rtl/>
        </w:rPr>
      </w:pPr>
    </w:p>
    <w:p w14:paraId="52C76696" w14:textId="77777777" w:rsidR="008D44D2" w:rsidRPr="00481A18" w:rsidRDefault="00F43985" w:rsidP="008D44D2">
      <w:pPr>
        <w:rPr>
          <w:rFonts w:hint="cs"/>
          <w:rtl/>
        </w:rPr>
      </w:pPr>
      <w:r w:rsidRPr="00481A18">
        <w:rPr>
          <w:rFonts w:hint="cs"/>
          <w:rtl/>
        </w:rPr>
        <w:t xml:space="preserve">אם הצבא ירצה לדבר </w:t>
      </w:r>
      <w:bookmarkStart w:id="268" w:name="_ETM_Q1_538167"/>
      <w:bookmarkEnd w:id="268"/>
      <w:r w:rsidRPr="00481A18">
        <w:rPr>
          <w:rFonts w:hint="cs"/>
          <w:rtl/>
        </w:rPr>
        <w:t xml:space="preserve">רק עם חברי הוועדה לעניין כזה או אחר, נעשה </w:t>
      </w:r>
      <w:bookmarkStart w:id="269" w:name="_ETM_Q1_543183"/>
      <w:bookmarkEnd w:id="269"/>
      <w:r w:rsidRPr="00481A18">
        <w:rPr>
          <w:rFonts w:hint="cs"/>
          <w:rtl/>
        </w:rPr>
        <w:t>חצי שעה ויכוח - - -</w:t>
      </w:r>
    </w:p>
    <w:p w14:paraId="46B77237" w14:textId="77777777" w:rsidR="008D44D2" w:rsidRPr="00481A18" w:rsidRDefault="008D44D2" w:rsidP="008D44D2">
      <w:pPr>
        <w:rPr>
          <w:rFonts w:hint="cs"/>
          <w:rtl/>
        </w:rPr>
      </w:pPr>
    </w:p>
    <w:p w14:paraId="06A58D23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1824336F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3FD5FA3F" w14:textId="77777777" w:rsidR="00F43985" w:rsidRPr="00481A18" w:rsidRDefault="00F43985" w:rsidP="000354DA">
      <w:pPr>
        <w:rPr>
          <w:rFonts w:hint="cs"/>
          <w:rtl/>
        </w:rPr>
      </w:pPr>
      <w:r w:rsidRPr="00481A18">
        <w:rPr>
          <w:rFonts w:hint="cs"/>
          <w:rtl/>
        </w:rPr>
        <w:t xml:space="preserve">כמו שאתה יודע טוב, הצבא </w:t>
      </w:r>
      <w:bookmarkStart w:id="270" w:name="_ETM_Q1_545699"/>
      <w:bookmarkEnd w:id="270"/>
      <w:r w:rsidRPr="00481A18">
        <w:rPr>
          <w:rFonts w:hint="cs"/>
          <w:rtl/>
        </w:rPr>
        <w:t xml:space="preserve">לא דיבר </w:t>
      </w:r>
      <w:r w:rsidR="00B6103F" w:rsidRPr="00481A18">
        <w:rPr>
          <w:rFonts w:hint="cs"/>
          <w:rtl/>
        </w:rPr>
        <w:t xml:space="preserve">בדלתיים </w:t>
      </w:r>
      <w:r w:rsidRPr="00481A18">
        <w:rPr>
          <w:rFonts w:hint="cs"/>
          <w:rtl/>
        </w:rPr>
        <w:t>סגור</w:t>
      </w:r>
      <w:r w:rsidR="00B6103F" w:rsidRPr="00481A18">
        <w:rPr>
          <w:rFonts w:hint="cs"/>
          <w:rtl/>
        </w:rPr>
        <w:t>ות</w:t>
      </w:r>
      <w:r w:rsidRPr="00481A18">
        <w:rPr>
          <w:rFonts w:hint="cs"/>
          <w:rtl/>
        </w:rPr>
        <w:t xml:space="preserve"> גם בוועדת שקד.</w:t>
      </w:r>
    </w:p>
    <w:p w14:paraId="0EEE2353" w14:textId="77777777" w:rsidR="00F43985" w:rsidRPr="00481A18" w:rsidRDefault="00F43985" w:rsidP="000354DA">
      <w:pPr>
        <w:rPr>
          <w:rFonts w:hint="cs"/>
          <w:rtl/>
        </w:rPr>
      </w:pPr>
      <w:bookmarkStart w:id="271" w:name="_ETM_Q1_548408"/>
      <w:bookmarkEnd w:id="271"/>
    </w:p>
    <w:p w14:paraId="60CDD1DC" w14:textId="77777777" w:rsidR="00F43985" w:rsidRPr="00481A18" w:rsidRDefault="00F43985" w:rsidP="00F43985">
      <w:pPr>
        <w:pStyle w:val="a"/>
        <w:keepNext/>
        <w:rPr>
          <w:rFonts w:hint="cs"/>
          <w:rtl/>
        </w:rPr>
      </w:pPr>
      <w:bookmarkStart w:id="272" w:name="_ETM_Q1_547114"/>
      <w:bookmarkStart w:id="273" w:name="_ETM_Q1_548410"/>
      <w:bookmarkEnd w:id="272"/>
      <w:bookmarkEnd w:id="273"/>
      <w:r w:rsidRPr="00481A18">
        <w:rPr>
          <w:rtl/>
        </w:rPr>
        <w:t>צחי הנגבי (הליכוד):</w:t>
      </w:r>
    </w:p>
    <w:p w14:paraId="52F8D34A" w14:textId="77777777" w:rsidR="00F43985" w:rsidRPr="00481A18" w:rsidRDefault="00F43985" w:rsidP="00F43985">
      <w:pPr>
        <w:pStyle w:val="KeepWithNext"/>
        <w:rPr>
          <w:rFonts w:hint="cs"/>
          <w:rtl/>
        </w:rPr>
      </w:pPr>
    </w:p>
    <w:p w14:paraId="2ECEAD14" w14:textId="77777777" w:rsidR="00F43985" w:rsidRPr="00481A18" w:rsidRDefault="00F43985" w:rsidP="00F43985">
      <w:pPr>
        <w:rPr>
          <w:rFonts w:hint="cs"/>
          <w:rtl/>
        </w:rPr>
      </w:pPr>
      <w:r w:rsidRPr="00481A18">
        <w:rPr>
          <w:rFonts w:hint="cs"/>
          <w:rtl/>
        </w:rPr>
        <w:t xml:space="preserve">אם יהיה משהו על גבעתי </w:t>
      </w:r>
      <w:bookmarkStart w:id="274" w:name="_ETM_Q1_550711"/>
      <w:bookmarkEnd w:id="274"/>
      <w:r w:rsidRPr="00481A18">
        <w:rPr>
          <w:rFonts w:hint="cs"/>
          <w:rtl/>
        </w:rPr>
        <w:t>או - - -</w:t>
      </w:r>
    </w:p>
    <w:p w14:paraId="49D2A105" w14:textId="77777777" w:rsidR="00F43985" w:rsidRPr="00481A18" w:rsidRDefault="00F43985" w:rsidP="00F43985">
      <w:pPr>
        <w:rPr>
          <w:rFonts w:hint="cs"/>
          <w:rtl/>
        </w:rPr>
      </w:pPr>
      <w:bookmarkStart w:id="275" w:name="_ETM_Q1_550038"/>
      <w:bookmarkStart w:id="276" w:name="_ETM_Q1_550310"/>
      <w:bookmarkEnd w:id="275"/>
      <w:bookmarkEnd w:id="276"/>
    </w:p>
    <w:p w14:paraId="307824F8" w14:textId="77777777" w:rsidR="00F43985" w:rsidRPr="00481A18" w:rsidRDefault="00F43985" w:rsidP="00F43985">
      <w:pPr>
        <w:pStyle w:val="a"/>
        <w:keepNext/>
        <w:rPr>
          <w:rFonts w:hint="cs"/>
          <w:rtl/>
        </w:rPr>
      </w:pPr>
      <w:bookmarkStart w:id="277" w:name="_ETM_Q1_549469"/>
      <w:bookmarkEnd w:id="277"/>
      <w:r w:rsidRPr="00481A18">
        <w:rPr>
          <w:rtl/>
        </w:rPr>
        <w:t>עפר שלח (יש עתיד):</w:t>
      </w:r>
    </w:p>
    <w:p w14:paraId="0C2F0401" w14:textId="77777777" w:rsidR="00F43985" w:rsidRPr="00481A18" w:rsidRDefault="00F43985" w:rsidP="00F43985">
      <w:pPr>
        <w:pStyle w:val="KeepWithNext"/>
        <w:rPr>
          <w:rFonts w:hint="cs"/>
          <w:rtl/>
        </w:rPr>
      </w:pPr>
    </w:p>
    <w:p w14:paraId="02B95FE7" w14:textId="77777777" w:rsidR="0011090D" w:rsidRPr="00481A18" w:rsidRDefault="00F43985" w:rsidP="00F43985">
      <w:pPr>
        <w:rPr>
          <w:rFonts w:hint="cs"/>
          <w:rtl/>
        </w:rPr>
      </w:pPr>
      <w:r w:rsidRPr="00481A18">
        <w:rPr>
          <w:rFonts w:hint="cs"/>
          <w:rtl/>
        </w:rPr>
        <w:t xml:space="preserve">גדי </w:t>
      </w:r>
      <w:bookmarkStart w:id="278" w:name="_ETM_Q1_548651"/>
      <w:bookmarkEnd w:id="278"/>
      <w:r w:rsidR="000354DA" w:rsidRPr="00481A18">
        <w:rPr>
          <w:rFonts w:hint="cs"/>
          <w:rtl/>
        </w:rPr>
        <w:t>אגמון ישב בדיו</w:t>
      </w:r>
      <w:r w:rsidRPr="00481A18">
        <w:rPr>
          <w:rFonts w:hint="cs"/>
          <w:rtl/>
        </w:rPr>
        <w:t xml:space="preserve">נים, סליחה שאני אומר, </w:t>
      </w:r>
      <w:r w:rsidR="000354DA" w:rsidRPr="00481A18">
        <w:rPr>
          <w:rFonts w:hint="cs"/>
          <w:rtl/>
        </w:rPr>
        <w:t>יותר ממך</w:t>
      </w:r>
      <w:r w:rsidRPr="00481A18">
        <w:rPr>
          <w:rFonts w:hint="cs"/>
          <w:rtl/>
        </w:rPr>
        <w:t xml:space="preserve">, ואתה </w:t>
      </w:r>
      <w:bookmarkStart w:id="279" w:name="_ETM_Q1_556939"/>
      <w:bookmarkEnd w:id="279"/>
      <w:r w:rsidRPr="00481A18">
        <w:rPr>
          <w:rFonts w:hint="cs"/>
          <w:rtl/>
        </w:rPr>
        <w:t>היית חבר בוועדה</w:t>
      </w:r>
      <w:r w:rsidR="000354DA" w:rsidRPr="00481A18">
        <w:rPr>
          <w:rFonts w:hint="cs"/>
          <w:rtl/>
        </w:rPr>
        <w:t xml:space="preserve">. </w:t>
      </w:r>
      <w:bookmarkStart w:id="280" w:name="_ETM_Q1_560024"/>
      <w:bookmarkEnd w:id="280"/>
    </w:p>
    <w:p w14:paraId="1CA0C39D" w14:textId="77777777" w:rsidR="000F0B88" w:rsidRPr="00481A18" w:rsidRDefault="000F0B88" w:rsidP="0011090D">
      <w:pPr>
        <w:pStyle w:val="ae"/>
        <w:keepNext/>
        <w:rPr>
          <w:rFonts w:hint="cs"/>
          <w:rtl/>
        </w:rPr>
      </w:pPr>
      <w:bookmarkStart w:id="281" w:name="_ETM_Q1_560379"/>
      <w:bookmarkEnd w:id="281"/>
    </w:p>
    <w:p w14:paraId="5E7D1555" w14:textId="77777777" w:rsidR="00B6103F" w:rsidRPr="00481A18" w:rsidRDefault="00B6103F" w:rsidP="00B6103F">
      <w:pPr>
        <w:pStyle w:val="a"/>
        <w:keepNext/>
        <w:rPr>
          <w:rFonts w:hint="cs"/>
          <w:rtl/>
        </w:rPr>
      </w:pPr>
      <w:bookmarkStart w:id="282" w:name="_ETM_Q1_555035"/>
      <w:bookmarkStart w:id="283" w:name="_ETM_Q1_557913"/>
      <w:bookmarkEnd w:id="282"/>
      <w:bookmarkEnd w:id="283"/>
      <w:r w:rsidRPr="00481A18">
        <w:rPr>
          <w:rtl/>
        </w:rPr>
        <w:t>צחי הנגבי (הליכוד):</w:t>
      </w:r>
    </w:p>
    <w:p w14:paraId="7FA850AA" w14:textId="77777777" w:rsidR="00B6103F" w:rsidRPr="00481A18" w:rsidRDefault="00B6103F" w:rsidP="00B6103F">
      <w:pPr>
        <w:pStyle w:val="KeepWithNext"/>
        <w:rPr>
          <w:rFonts w:hint="cs"/>
          <w:rtl/>
          <w:lang w:eastAsia="he-IL"/>
        </w:rPr>
      </w:pPr>
    </w:p>
    <w:p w14:paraId="772B9472" w14:textId="77777777" w:rsidR="000F0B88" w:rsidRPr="00481A18" w:rsidRDefault="000F0B88" w:rsidP="000F0B88">
      <w:pPr>
        <w:rPr>
          <w:rFonts w:hint="cs"/>
          <w:rtl/>
          <w:lang w:eastAsia="he-IL"/>
        </w:rPr>
      </w:pPr>
      <w:r w:rsidRPr="00481A18">
        <w:rPr>
          <w:rFonts w:hint="cs"/>
          <w:rtl/>
          <w:lang w:eastAsia="he-IL"/>
        </w:rPr>
        <w:t>הוא קיבל משכורת כדי לשבת - - -</w:t>
      </w:r>
    </w:p>
    <w:p w14:paraId="5DEAE202" w14:textId="77777777" w:rsidR="000F0B88" w:rsidRPr="00481A18" w:rsidRDefault="000F0B88" w:rsidP="000F0B88">
      <w:pPr>
        <w:rPr>
          <w:rFonts w:hint="cs"/>
          <w:rtl/>
          <w:lang w:eastAsia="he-IL"/>
        </w:rPr>
      </w:pPr>
      <w:bookmarkStart w:id="284" w:name="_ETM_Q1_557266"/>
      <w:bookmarkEnd w:id="284"/>
    </w:p>
    <w:p w14:paraId="16ED45AA" w14:textId="77777777" w:rsidR="000F0B88" w:rsidRPr="00481A18" w:rsidRDefault="000F0B88" w:rsidP="000F0B88">
      <w:pPr>
        <w:pStyle w:val="a"/>
        <w:keepNext/>
        <w:rPr>
          <w:rFonts w:hint="cs"/>
          <w:rtl/>
        </w:rPr>
      </w:pPr>
      <w:bookmarkStart w:id="285" w:name="_ETM_Q1_557342"/>
      <w:bookmarkStart w:id="286" w:name="_ETM_Q1_559182"/>
      <w:bookmarkEnd w:id="285"/>
      <w:bookmarkEnd w:id="286"/>
      <w:r w:rsidRPr="00481A18">
        <w:rPr>
          <w:rtl/>
        </w:rPr>
        <w:t>עפר שלח (יש עתיד):</w:t>
      </w:r>
    </w:p>
    <w:p w14:paraId="2796438E" w14:textId="77777777" w:rsidR="000F0B88" w:rsidRPr="00481A18" w:rsidRDefault="000F0B88" w:rsidP="000F0B88">
      <w:pPr>
        <w:pStyle w:val="KeepWithNext"/>
        <w:rPr>
          <w:rFonts w:hint="cs"/>
          <w:rtl/>
          <w:lang w:eastAsia="he-IL"/>
        </w:rPr>
      </w:pPr>
    </w:p>
    <w:p w14:paraId="4AAA6C49" w14:textId="77777777" w:rsidR="000F0B88" w:rsidRPr="00481A18" w:rsidRDefault="000F0B88" w:rsidP="000F0B88">
      <w:pPr>
        <w:rPr>
          <w:rFonts w:hint="cs"/>
          <w:rtl/>
          <w:lang w:eastAsia="he-IL"/>
        </w:rPr>
      </w:pPr>
      <w:r w:rsidRPr="00481A18">
        <w:rPr>
          <w:rFonts w:hint="cs"/>
          <w:rtl/>
          <w:lang w:eastAsia="he-IL"/>
        </w:rPr>
        <w:t>ופנסיה.</w:t>
      </w:r>
    </w:p>
    <w:p w14:paraId="07091439" w14:textId="77777777" w:rsidR="000F0B88" w:rsidRPr="00481A18" w:rsidRDefault="000F0B88" w:rsidP="000F0B88">
      <w:pPr>
        <w:rPr>
          <w:rFonts w:hint="cs"/>
          <w:rtl/>
          <w:lang w:eastAsia="he-IL"/>
        </w:rPr>
      </w:pPr>
    </w:p>
    <w:p w14:paraId="0259912C" w14:textId="77777777" w:rsidR="000354DA" w:rsidRPr="00481A18" w:rsidRDefault="0011090D" w:rsidP="0011090D">
      <w:pPr>
        <w:pStyle w:val="ae"/>
        <w:keepNext/>
        <w:rPr>
          <w:rFonts w:hint="cs"/>
          <w:rtl/>
        </w:rPr>
      </w:pPr>
      <w:bookmarkStart w:id="287" w:name="_ETM_Q1_554323"/>
      <w:bookmarkEnd w:id="287"/>
      <w:r w:rsidRPr="00481A18">
        <w:rPr>
          <w:rtl/>
        </w:rPr>
        <w:t>קריאות:</w:t>
      </w:r>
    </w:p>
    <w:p w14:paraId="4122FCE2" w14:textId="77777777" w:rsidR="0011090D" w:rsidRPr="00481A18" w:rsidRDefault="0011090D" w:rsidP="0011090D">
      <w:pPr>
        <w:pStyle w:val="KeepWithNext"/>
        <w:rPr>
          <w:rFonts w:hint="cs"/>
          <w:rtl/>
        </w:rPr>
      </w:pPr>
    </w:p>
    <w:p w14:paraId="764C30E8" w14:textId="77777777" w:rsidR="0011090D" w:rsidRPr="00481A18" w:rsidRDefault="0011090D" w:rsidP="0011090D">
      <w:pPr>
        <w:rPr>
          <w:rFonts w:hint="cs"/>
          <w:rtl/>
        </w:rPr>
      </w:pPr>
      <w:r w:rsidRPr="00481A18">
        <w:rPr>
          <w:rFonts w:hint="cs"/>
          <w:rtl/>
        </w:rPr>
        <w:t>- - -</w:t>
      </w:r>
    </w:p>
    <w:p w14:paraId="63FD3E13" w14:textId="77777777" w:rsidR="0011090D" w:rsidRPr="00481A18" w:rsidRDefault="0011090D" w:rsidP="0011090D">
      <w:pPr>
        <w:rPr>
          <w:rFonts w:hint="cs"/>
          <w:rtl/>
        </w:rPr>
      </w:pPr>
      <w:bookmarkStart w:id="288" w:name="_ETM_Q1_558733"/>
      <w:bookmarkEnd w:id="288"/>
    </w:p>
    <w:p w14:paraId="05433A3E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יואב בן צור (ש"ס):</w:t>
      </w:r>
    </w:p>
    <w:p w14:paraId="7F1E201B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41C2A5DE" w14:textId="77777777" w:rsidR="000354DA" w:rsidRPr="00481A18" w:rsidRDefault="0011090D" w:rsidP="000354DA">
      <w:pPr>
        <w:rPr>
          <w:rFonts w:hint="cs"/>
          <w:rtl/>
        </w:rPr>
      </w:pPr>
      <w:r w:rsidRPr="00481A18">
        <w:rPr>
          <w:rFonts w:hint="cs"/>
          <w:rtl/>
        </w:rPr>
        <w:t xml:space="preserve">עפר, לך מה זה משנה? ממילא </w:t>
      </w:r>
      <w:bookmarkStart w:id="289" w:name="_ETM_Q1_564386"/>
      <w:bookmarkEnd w:id="289"/>
      <w:r w:rsidRPr="00481A18">
        <w:rPr>
          <w:rFonts w:hint="cs"/>
          <w:rtl/>
        </w:rPr>
        <w:t>לטעמך זה בסוף יגיע לבג"ץ ו</w:t>
      </w:r>
      <w:r w:rsidR="000354DA" w:rsidRPr="00481A18">
        <w:rPr>
          <w:rFonts w:hint="cs"/>
          <w:rtl/>
        </w:rPr>
        <w:t>בג</w:t>
      </w:r>
      <w:r w:rsidRPr="00481A18">
        <w:rPr>
          <w:rFonts w:hint="cs"/>
          <w:rtl/>
        </w:rPr>
        <w:t>"</w:t>
      </w:r>
      <w:r w:rsidR="000354DA" w:rsidRPr="00481A18">
        <w:rPr>
          <w:rFonts w:hint="cs"/>
          <w:rtl/>
        </w:rPr>
        <w:t>ץ יחליט</w:t>
      </w:r>
      <w:r w:rsidRPr="00481A18">
        <w:rPr>
          <w:rFonts w:hint="cs"/>
          <w:rtl/>
        </w:rPr>
        <w:t>, אז - - -</w:t>
      </w:r>
    </w:p>
    <w:p w14:paraId="63620B71" w14:textId="77777777" w:rsidR="000354DA" w:rsidRPr="00481A18" w:rsidRDefault="000354DA" w:rsidP="000354DA">
      <w:pPr>
        <w:rPr>
          <w:rFonts w:hint="cs"/>
          <w:rtl/>
        </w:rPr>
      </w:pPr>
    </w:p>
    <w:p w14:paraId="435DC711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7FAAA8EB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511F4617" w14:textId="77777777" w:rsidR="000354DA" w:rsidRPr="00481A18" w:rsidRDefault="000354DA" w:rsidP="00B6103F">
      <w:pPr>
        <w:rPr>
          <w:rFonts w:hint="cs"/>
          <w:rtl/>
        </w:rPr>
      </w:pPr>
      <w:r w:rsidRPr="00481A18">
        <w:rPr>
          <w:rFonts w:hint="cs"/>
          <w:rtl/>
        </w:rPr>
        <w:t>יואב, דיון ציבורי</w:t>
      </w:r>
      <w:r w:rsidR="004A51B1" w:rsidRPr="00481A18">
        <w:rPr>
          <w:rFonts w:hint="cs"/>
          <w:rtl/>
        </w:rPr>
        <w:t>.</w:t>
      </w:r>
      <w:r w:rsidR="000F0B88" w:rsidRPr="00481A18">
        <w:rPr>
          <w:rFonts w:hint="cs"/>
          <w:rtl/>
        </w:rPr>
        <w:t xml:space="preserve"> </w:t>
      </w:r>
      <w:r w:rsidRPr="00481A18">
        <w:rPr>
          <w:rFonts w:hint="cs"/>
          <w:rtl/>
        </w:rPr>
        <w:t>אני יודע שלכם זה לא חשוב</w:t>
      </w:r>
      <w:bookmarkStart w:id="290" w:name="_ETM_Q1_571525"/>
      <w:bookmarkEnd w:id="290"/>
      <w:r w:rsidR="000F0B88" w:rsidRPr="00481A18">
        <w:rPr>
          <w:rFonts w:hint="cs"/>
          <w:rtl/>
        </w:rPr>
        <w:t xml:space="preserve"> דיון ציבורי</w:t>
      </w:r>
      <w:r w:rsidR="004A51B1" w:rsidRPr="00481A18">
        <w:rPr>
          <w:rFonts w:hint="cs"/>
          <w:rtl/>
        </w:rPr>
        <w:t>.</w:t>
      </w:r>
      <w:r w:rsidR="000F0B88" w:rsidRPr="00481A18">
        <w:rPr>
          <w:rFonts w:hint="cs"/>
          <w:rtl/>
        </w:rPr>
        <w:t xml:space="preserve"> אגב, כשהגענו לוועדת שקד, לכם הדיון </w:t>
      </w:r>
      <w:bookmarkStart w:id="291" w:name="_ETM_Q1_573905"/>
      <w:bookmarkEnd w:id="291"/>
      <w:r w:rsidR="000F0B88" w:rsidRPr="00481A18">
        <w:rPr>
          <w:rFonts w:hint="cs"/>
          <w:rtl/>
        </w:rPr>
        <w:t>הציבורי היה נורא חשוב, ו</w:t>
      </w:r>
      <w:r w:rsidRPr="00481A18">
        <w:rPr>
          <w:rFonts w:hint="cs"/>
          <w:rtl/>
        </w:rPr>
        <w:t xml:space="preserve">באו כל מי שהציבור החרדי רצה להביא, וביום שדנו על </w:t>
      </w:r>
      <w:r w:rsidR="000F0B88" w:rsidRPr="00481A18">
        <w:rPr>
          <w:rFonts w:hint="cs"/>
          <w:rtl/>
        </w:rPr>
        <w:t>ה</w:t>
      </w:r>
      <w:r w:rsidR="00B6103F" w:rsidRPr="00481A18">
        <w:rPr>
          <w:rFonts w:hint="cs"/>
          <w:rtl/>
        </w:rPr>
        <w:t>"</w:t>
      </w:r>
      <w:r w:rsidRPr="00481A18">
        <w:rPr>
          <w:rFonts w:hint="cs"/>
          <w:rtl/>
        </w:rPr>
        <w:t>הסדר</w:t>
      </w:r>
      <w:r w:rsidR="00B6103F" w:rsidRPr="00481A18">
        <w:rPr>
          <w:rFonts w:hint="cs"/>
          <w:rtl/>
        </w:rPr>
        <w:t>"</w:t>
      </w:r>
      <w:r w:rsidRPr="00481A18">
        <w:rPr>
          <w:rFonts w:hint="cs"/>
          <w:rtl/>
        </w:rPr>
        <w:t xml:space="preserve">, </w:t>
      </w:r>
      <w:r w:rsidR="000F0B88" w:rsidRPr="00481A18">
        <w:rPr>
          <w:rFonts w:hint="cs"/>
          <w:rtl/>
        </w:rPr>
        <w:t>שזה פסיק בחוק הזה</w:t>
      </w:r>
      <w:r w:rsidR="004A51B1" w:rsidRPr="00481A18">
        <w:rPr>
          <w:rFonts w:hint="cs"/>
          <w:rtl/>
        </w:rPr>
        <w:t>,</w:t>
      </w:r>
      <w:r w:rsidR="000F0B88" w:rsidRPr="00481A18">
        <w:rPr>
          <w:rFonts w:hint="cs"/>
          <w:rtl/>
        </w:rPr>
        <w:t xml:space="preserve"> באו </w:t>
      </w:r>
      <w:bookmarkStart w:id="292" w:name="_ETM_Q1_584194"/>
      <w:bookmarkEnd w:id="292"/>
      <w:r w:rsidR="000F0B88" w:rsidRPr="00481A18">
        <w:rPr>
          <w:rFonts w:hint="cs"/>
          <w:rtl/>
        </w:rPr>
        <w:t xml:space="preserve">מהרב דרוקמן ועד </w:t>
      </w:r>
      <w:r w:rsidRPr="00481A18">
        <w:rPr>
          <w:rFonts w:hint="cs"/>
          <w:rtl/>
        </w:rPr>
        <w:t xml:space="preserve">הרב פנדל, </w:t>
      </w:r>
      <w:r w:rsidR="004A51B1" w:rsidRPr="00481A18">
        <w:rPr>
          <w:rFonts w:hint="cs"/>
          <w:rtl/>
        </w:rPr>
        <w:t>ו</w:t>
      </w:r>
      <w:r w:rsidRPr="00481A18">
        <w:rPr>
          <w:rFonts w:hint="cs"/>
          <w:rtl/>
        </w:rPr>
        <w:t>עד היום אני לא יודע אם הוא רב או עבירה בכדורגל</w:t>
      </w:r>
      <w:r w:rsidR="000F0B88" w:rsidRPr="00481A18">
        <w:rPr>
          <w:rFonts w:hint="cs"/>
          <w:rtl/>
        </w:rPr>
        <w:t>. כולם הגיעו לדבר הזה,</w:t>
      </w:r>
      <w:r w:rsidRPr="00481A18">
        <w:rPr>
          <w:rFonts w:hint="cs"/>
          <w:rtl/>
        </w:rPr>
        <w:t xml:space="preserve"> אז בואו נעשה </w:t>
      </w:r>
      <w:r w:rsidR="000F0B88" w:rsidRPr="00481A18">
        <w:rPr>
          <w:rFonts w:hint="cs"/>
          <w:rtl/>
        </w:rPr>
        <w:t xml:space="preserve">את זה </w:t>
      </w:r>
      <w:r w:rsidRPr="00481A18">
        <w:rPr>
          <w:rFonts w:hint="cs"/>
          <w:rtl/>
        </w:rPr>
        <w:t>מכובד</w:t>
      </w:r>
      <w:r w:rsidR="000F0B88" w:rsidRPr="00481A18">
        <w:rPr>
          <w:rFonts w:hint="cs"/>
          <w:rtl/>
        </w:rPr>
        <w:t xml:space="preserve">, </w:t>
      </w:r>
      <w:bookmarkStart w:id="293" w:name="_ETM_Q1_593318"/>
      <w:bookmarkEnd w:id="293"/>
      <w:r w:rsidR="000F0B88" w:rsidRPr="00481A18">
        <w:rPr>
          <w:rFonts w:hint="cs"/>
          <w:rtl/>
        </w:rPr>
        <w:t>זה הכול.</w:t>
      </w:r>
    </w:p>
    <w:p w14:paraId="37D0D0F9" w14:textId="77777777" w:rsidR="000F0B88" w:rsidRPr="00481A18" w:rsidRDefault="000F0B88" w:rsidP="000F0B88">
      <w:pPr>
        <w:rPr>
          <w:rFonts w:hint="cs"/>
          <w:rtl/>
        </w:rPr>
      </w:pPr>
      <w:bookmarkStart w:id="294" w:name="_ETM_Q1_592670"/>
      <w:bookmarkEnd w:id="294"/>
    </w:p>
    <w:p w14:paraId="60EDBA85" w14:textId="77777777" w:rsidR="000F0B88" w:rsidRPr="00481A18" w:rsidRDefault="000F0B88" w:rsidP="000F0B88">
      <w:pPr>
        <w:pStyle w:val="a"/>
        <w:keepNext/>
        <w:rPr>
          <w:rFonts w:hint="cs"/>
          <w:rtl/>
        </w:rPr>
      </w:pPr>
      <w:bookmarkStart w:id="295" w:name="_ETM_Q1_593036"/>
      <w:bookmarkStart w:id="296" w:name="_ETM_Q1_593822"/>
      <w:bookmarkEnd w:id="295"/>
      <w:bookmarkEnd w:id="296"/>
      <w:r w:rsidRPr="00481A18">
        <w:rPr>
          <w:rtl/>
        </w:rPr>
        <w:t>יואב בן צור (ש"ס):</w:t>
      </w:r>
    </w:p>
    <w:p w14:paraId="1B1966E5" w14:textId="77777777" w:rsidR="000F0B88" w:rsidRPr="00481A18" w:rsidRDefault="000F0B88" w:rsidP="000F0B88">
      <w:pPr>
        <w:pStyle w:val="KeepWithNext"/>
        <w:rPr>
          <w:rFonts w:hint="cs"/>
          <w:rtl/>
        </w:rPr>
      </w:pPr>
    </w:p>
    <w:p w14:paraId="388D2C38" w14:textId="77777777" w:rsidR="000F0B88" w:rsidRPr="00481A18" w:rsidRDefault="000F0B88" w:rsidP="000F0B88">
      <w:pPr>
        <w:rPr>
          <w:rFonts w:hint="cs"/>
          <w:rtl/>
        </w:rPr>
      </w:pPr>
      <w:r w:rsidRPr="00481A18">
        <w:rPr>
          <w:rFonts w:hint="cs"/>
          <w:rtl/>
        </w:rPr>
        <w:t>אין בעיה, דיון פתוח.</w:t>
      </w:r>
    </w:p>
    <w:p w14:paraId="1AE62FB2" w14:textId="77777777" w:rsidR="000F0B88" w:rsidRPr="00481A18" w:rsidRDefault="000F0B88" w:rsidP="000F0B88">
      <w:pPr>
        <w:rPr>
          <w:rFonts w:hint="cs"/>
          <w:rtl/>
        </w:rPr>
      </w:pPr>
      <w:bookmarkStart w:id="297" w:name="_ETM_Q1_593388"/>
      <w:bookmarkStart w:id="298" w:name="_ETM_Q1_593495"/>
      <w:bookmarkEnd w:id="297"/>
      <w:bookmarkEnd w:id="298"/>
    </w:p>
    <w:p w14:paraId="0BC080DB" w14:textId="77777777" w:rsidR="000F0B88" w:rsidRPr="00481A18" w:rsidRDefault="000F0B88" w:rsidP="000F0B88">
      <w:pPr>
        <w:pStyle w:val="a"/>
        <w:keepNext/>
        <w:rPr>
          <w:rFonts w:hint="cs"/>
          <w:rtl/>
        </w:rPr>
      </w:pPr>
      <w:r w:rsidRPr="00481A18">
        <w:rPr>
          <w:rtl/>
        </w:rPr>
        <w:t>אייל בן ראובן (המחנה הציוני):</w:t>
      </w:r>
    </w:p>
    <w:p w14:paraId="731C0615" w14:textId="77777777" w:rsidR="000F0B88" w:rsidRPr="00481A18" w:rsidRDefault="000F0B88" w:rsidP="000F0B88">
      <w:pPr>
        <w:pStyle w:val="KeepWithNext"/>
        <w:rPr>
          <w:rFonts w:hint="cs"/>
          <w:rtl/>
        </w:rPr>
      </w:pPr>
    </w:p>
    <w:p w14:paraId="15223A22" w14:textId="77777777" w:rsidR="000F0B88" w:rsidRPr="00481A18" w:rsidRDefault="000F0B88" w:rsidP="000354DA">
      <w:pPr>
        <w:rPr>
          <w:rFonts w:hint="cs"/>
          <w:rtl/>
        </w:rPr>
      </w:pPr>
      <w:r w:rsidRPr="00481A18">
        <w:rPr>
          <w:rFonts w:hint="cs"/>
          <w:rtl/>
        </w:rPr>
        <w:t xml:space="preserve">חברים, הצבא הוא חלק ממדינת ישראל </w:t>
      </w:r>
      <w:bookmarkStart w:id="299" w:name="_ETM_Q1_597946"/>
      <w:bookmarkEnd w:id="299"/>
      <w:r w:rsidRPr="00481A18">
        <w:rPr>
          <w:rFonts w:hint="cs"/>
          <w:rtl/>
        </w:rPr>
        <w:t xml:space="preserve">- - </w:t>
      </w:r>
      <w:bookmarkStart w:id="300" w:name="_ETM_Q1_600075"/>
      <w:bookmarkEnd w:id="300"/>
      <w:r w:rsidRPr="00481A18">
        <w:rPr>
          <w:rFonts w:hint="cs"/>
          <w:rtl/>
        </w:rPr>
        <w:t>-</w:t>
      </w:r>
    </w:p>
    <w:p w14:paraId="5D1CF068" w14:textId="77777777" w:rsidR="000F0B88" w:rsidRPr="00481A18" w:rsidRDefault="000F0B88" w:rsidP="000354DA">
      <w:pPr>
        <w:rPr>
          <w:rFonts w:hint="cs"/>
          <w:rtl/>
        </w:rPr>
      </w:pPr>
      <w:bookmarkStart w:id="301" w:name="_ETM_Q1_596605"/>
      <w:bookmarkEnd w:id="301"/>
    </w:p>
    <w:p w14:paraId="3A3FBF9E" w14:textId="77777777" w:rsidR="000F0B88" w:rsidRPr="00481A18" w:rsidRDefault="000F0B88" w:rsidP="000F0B88">
      <w:pPr>
        <w:pStyle w:val="af"/>
        <w:keepNext/>
        <w:rPr>
          <w:rFonts w:hint="cs"/>
          <w:rtl/>
        </w:rPr>
      </w:pPr>
      <w:bookmarkStart w:id="302" w:name="_ETM_Q1_597726"/>
      <w:bookmarkEnd w:id="302"/>
      <w:r w:rsidRPr="00481A18">
        <w:rPr>
          <w:rtl/>
        </w:rPr>
        <w:t>היו"ר דוד ביטן:</w:t>
      </w:r>
    </w:p>
    <w:p w14:paraId="3AA6D136" w14:textId="77777777" w:rsidR="000F0B88" w:rsidRPr="00481A18" w:rsidRDefault="000F0B88" w:rsidP="000F0B88">
      <w:pPr>
        <w:pStyle w:val="KeepWithNext"/>
        <w:rPr>
          <w:rFonts w:hint="cs"/>
          <w:rtl/>
        </w:rPr>
      </w:pPr>
    </w:p>
    <w:p w14:paraId="2CB4E307" w14:textId="77777777" w:rsidR="000F0B88" w:rsidRPr="00481A18" w:rsidRDefault="000F0B88" w:rsidP="000F0B88">
      <w:pPr>
        <w:rPr>
          <w:rFonts w:hint="cs"/>
          <w:rtl/>
        </w:rPr>
      </w:pPr>
      <w:r w:rsidRPr="00481A18">
        <w:rPr>
          <w:rFonts w:hint="cs"/>
          <w:rtl/>
        </w:rPr>
        <w:t>שהצבא יגיד את האמת פעם אחת.</w:t>
      </w:r>
    </w:p>
    <w:p w14:paraId="3276584A" w14:textId="77777777" w:rsidR="000F0B88" w:rsidRPr="00481A18" w:rsidRDefault="000F0B88" w:rsidP="000F0B88">
      <w:pPr>
        <w:rPr>
          <w:rFonts w:hint="cs"/>
          <w:rtl/>
        </w:rPr>
      </w:pPr>
      <w:bookmarkStart w:id="303" w:name="_ETM_Q1_599745"/>
      <w:bookmarkStart w:id="304" w:name="_ETM_Q1_600027"/>
      <w:bookmarkEnd w:id="303"/>
      <w:bookmarkEnd w:id="304"/>
    </w:p>
    <w:p w14:paraId="0125D312" w14:textId="77777777" w:rsidR="000F0B88" w:rsidRPr="00481A18" w:rsidRDefault="000F0B88" w:rsidP="000F0B88">
      <w:pPr>
        <w:pStyle w:val="a"/>
        <w:keepNext/>
        <w:rPr>
          <w:rFonts w:hint="cs"/>
          <w:rtl/>
        </w:rPr>
      </w:pPr>
      <w:r w:rsidRPr="00481A18">
        <w:rPr>
          <w:rtl/>
        </w:rPr>
        <w:t>אייל בן ראובן (המחנה הציוני):</w:t>
      </w:r>
    </w:p>
    <w:p w14:paraId="231F1842" w14:textId="77777777" w:rsidR="000F0B88" w:rsidRPr="00481A18" w:rsidRDefault="000F0B88" w:rsidP="000F0B88">
      <w:pPr>
        <w:pStyle w:val="KeepWithNext"/>
        <w:rPr>
          <w:rFonts w:hint="cs"/>
          <w:rtl/>
        </w:rPr>
      </w:pPr>
    </w:p>
    <w:p w14:paraId="7AF250B9" w14:textId="77777777" w:rsidR="000F0B88" w:rsidRPr="00481A18" w:rsidRDefault="000F0B88" w:rsidP="000F0B88">
      <w:pPr>
        <w:rPr>
          <w:rFonts w:hint="cs"/>
          <w:rtl/>
        </w:rPr>
      </w:pPr>
      <w:r w:rsidRPr="00481A18">
        <w:rPr>
          <w:rFonts w:hint="cs"/>
          <w:rtl/>
        </w:rPr>
        <w:t xml:space="preserve">הצבא הוא חלק מהחברה הישראלית, ולכן להגיד פה אמירה שהצבא </w:t>
      </w:r>
      <w:bookmarkStart w:id="305" w:name="_ETM_Q1_605967"/>
      <w:bookmarkEnd w:id="305"/>
      <w:r w:rsidRPr="00481A18">
        <w:rPr>
          <w:rFonts w:hint="cs"/>
          <w:rtl/>
        </w:rPr>
        <w:t>לא רוצה את האנשים</w:t>
      </w:r>
      <w:r w:rsidR="00383BE4" w:rsidRPr="00481A18">
        <w:rPr>
          <w:rFonts w:hint="cs"/>
          <w:rtl/>
        </w:rPr>
        <w:t xml:space="preserve"> - - -</w:t>
      </w:r>
    </w:p>
    <w:p w14:paraId="3D0FD01E" w14:textId="77777777" w:rsidR="00383BE4" w:rsidRPr="00481A18" w:rsidRDefault="00383BE4" w:rsidP="000F0B88">
      <w:pPr>
        <w:rPr>
          <w:rFonts w:hint="cs"/>
          <w:rtl/>
        </w:rPr>
      </w:pPr>
      <w:bookmarkStart w:id="306" w:name="_ETM_Q1_605866"/>
      <w:bookmarkEnd w:id="306"/>
    </w:p>
    <w:p w14:paraId="22AFD75B" w14:textId="77777777" w:rsidR="00383BE4" w:rsidRPr="00481A18" w:rsidRDefault="00383BE4" w:rsidP="00383BE4">
      <w:pPr>
        <w:pStyle w:val="af"/>
        <w:keepNext/>
        <w:rPr>
          <w:rFonts w:hint="cs"/>
          <w:rtl/>
        </w:rPr>
      </w:pPr>
      <w:bookmarkStart w:id="307" w:name="_ETM_Q1_606168"/>
      <w:bookmarkEnd w:id="307"/>
      <w:r w:rsidRPr="00481A18">
        <w:rPr>
          <w:rtl/>
        </w:rPr>
        <w:t>היו"ר דוד ביטן:</w:t>
      </w:r>
    </w:p>
    <w:p w14:paraId="4EE58A56" w14:textId="77777777" w:rsidR="00383BE4" w:rsidRPr="00481A18" w:rsidRDefault="00383BE4" w:rsidP="00383BE4">
      <w:pPr>
        <w:pStyle w:val="KeepWithNext"/>
        <w:rPr>
          <w:rFonts w:hint="cs"/>
          <w:rtl/>
        </w:rPr>
      </w:pPr>
    </w:p>
    <w:p w14:paraId="56F8DBA2" w14:textId="77777777" w:rsidR="00383BE4" w:rsidRPr="00481A18" w:rsidRDefault="00383BE4" w:rsidP="00383BE4">
      <w:pPr>
        <w:rPr>
          <w:rFonts w:hint="cs"/>
          <w:rtl/>
        </w:rPr>
      </w:pPr>
      <w:r w:rsidRPr="00481A18">
        <w:rPr>
          <w:rFonts w:hint="cs"/>
          <w:rtl/>
        </w:rPr>
        <w:t xml:space="preserve">אמרתי שהוא צריך להגיד </w:t>
      </w:r>
      <w:bookmarkStart w:id="308" w:name="_ETM_Q1_607205"/>
      <w:bookmarkEnd w:id="308"/>
      <w:r w:rsidRPr="00481A18">
        <w:rPr>
          <w:rFonts w:hint="cs"/>
          <w:rtl/>
        </w:rPr>
        <w:t>את האמת. זה מה שהוא צריך - -</w:t>
      </w:r>
    </w:p>
    <w:p w14:paraId="240EC040" w14:textId="77777777" w:rsidR="00383BE4" w:rsidRPr="00481A18" w:rsidRDefault="00383BE4" w:rsidP="00383BE4">
      <w:pPr>
        <w:rPr>
          <w:rFonts w:hint="cs"/>
          <w:rtl/>
        </w:rPr>
      </w:pPr>
    </w:p>
    <w:p w14:paraId="64F22E64" w14:textId="77777777" w:rsidR="00383BE4" w:rsidRPr="00481A18" w:rsidRDefault="00383BE4" w:rsidP="00383BE4">
      <w:pPr>
        <w:pStyle w:val="a"/>
        <w:keepNext/>
        <w:rPr>
          <w:rFonts w:hint="cs"/>
          <w:rtl/>
        </w:rPr>
      </w:pPr>
      <w:bookmarkStart w:id="309" w:name="_ETM_Q1_607829"/>
      <w:bookmarkStart w:id="310" w:name="_ETM_Q1_607854"/>
      <w:bookmarkEnd w:id="309"/>
      <w:bookmarkEnd w:id="310"/>
      <w:r w:rsidRPr="00481A18">
        <w:rPr>
          <w:rtl/>
        </w:rPr>
        <w:t>אייל בן ראובן (המחנה הציוני):</w:t>
      </w:r>
    </w:p>
    <w:p w14:paraId="39EA95AF" w14:textId="77777777" w:rsidR="00383BE4" w:rsidRPr="00481A18" w:rsidRDefault="00383BE4" w:rsidP="00383BE4">
      <w:pPr>
        <w:pStyle w:val="KeepWithNext"/>
        <w:rPr>
          <w:rFonts w:hint="cs"/>
          <w:rtl/>
        </w:rPr>
      </w:pPr>
    </w:p>
    <w:p w14:paraId="777D2EDE" w14:textId="77777777" w:rsidR="00383BE4" w:rsidRPr="00481A18" w:rsidRDefault="00383BE4" w:rsidP="00383BE4">
      <w:pPr>
        <w:rPr>
          <w:rFonts w:hint="cs"/>
          <w:rtl/>
        </w:rPr>
      </w:pPr>
      <w:r w:rsidRPr="00481A18">
        <w:rPr>
          <w:rFonts w:hint="cs"/>
          <w:rtl/>
        </w:rPr>
        <w:t xml:space="preserve">הצבא צריך להגיד את האמת - - </w:t>
      </w:r>
    </w:p>
    <w:p w14:paraId="187BE1C1" w14:textId="77777777" w:rsidR="00383BE4" w:rsidRPr="00481A18" w:rsidRDefault="00383BE4" w:rsidP="00383BE4">
      <w:pPr>
        <w:rPr>
          <w:rFonts w:hint="cs"/>
          <w:rtl/>
        </w:rPr>
      </w:pPr>
      <w:bookmarkStart w:id="311" w:name="_ETM_Q1_608746"/>
      <w:bookmarkEnd w:id="311"/>
    </w:p>
    <w:p w14:paraId="63905A31" w14:textId="77777777" w:rsidR="00383BE4" w:rsidRPr="00481A18" w:rsidRDefault="00383BE4" w:rsidP="00383BE4">
      <w:pPr>
        <w:pStyle w:val="af"/>
        <w:keepNext/>
        <w:rPr>
          <w:rFonts w:hint="cs"/>
          <w:rtl/>
        </w:rPr>
      </w:pPr>
      <w:bookmarkStart w:id="312" w:name="_ETM_Q1_606893"/>
      <w:bookmarkEnd w:id="312"/>
      <w:r w:rsidRPr="00481A18">
        <w:rPr>
          <w:rtl/>
        </w:rPr>
        <w:t>היו"ר דוד ביטן:</w:t>
      </w:r>
    </w:p>
    <w:p w14:paraId="33E0E2AB" w14:textId="77777777" w:rsidR="00383BE4" w:rsidRPr="00481A18" w:rsidRDefault="00383BE4" w:rsidP="00383BE4">
      <w:pPr>
        <w:pStyle w:val="KeepWithNext"/>
        <w:rPr>
          <w:rFonts w:hint="cs"/>
          <w:rtl/>
        </w:rPr>
      </w:pPr>
    </w:p>
    <w:p w14:paraId="55647DEE" w14:textId="77777777" w:rsidR="00383BE4" w:rsidRPr="00481A18" w:rsidRDefault="00383BE4" w:rsidP="00383BE4">
      <w:pPr>
        <w:rPr>
          <w:rFonts w:hint="cs"/>
          <w:rtl/>
        </w:rPr>
      </w:pPr>
      <w:r w:rsidRPr="00481A18">
        <w:rPr>
          <w:rFonts w:hint="cs"/>
          <w:rtl/>
        </w:rPr>
        <w:t xml:space="preserve">- - ואז הוא פותר </w:t>
      </w:r>
      <w:bookmarkStart w:id="313" w:name="_ETM_Q1_608805"/>
      <w:bookmarkEnd w:id="313"/>
      <w:r w:rsidRPr="00481A18">
        <w:rPr>
          <w:rFonts w:hint="cs"/>
          <w:rtl/>
        </w:rPr>
        <w:t>את כל הבעיה, דרך אגב. שירות לאומי עדיף.</w:t>
      </w:r>
    </w:p>
    <w:p w14:paraId="0B3FFC10" w14:textId="77777777" w:rsidR="00383BE4" w:rsidRPr="00481A18" w:rsidRDefault="00383BE4" w:rsidP="00383BE4">
      <w:pPr>
        <w:rPr>
          <w:rFonts w:hint="cs"/>
          <w:rtl/>
        </w:rPr>
      </w:pPr>
      <w:bookmarkStart w:id="314" w:name="_ETM_Q1_610114"/>
      <w:bookmarkEnd w:id="314"/>
    </w:p>
    <w:p w14:paraId="30B5BB2B" w14:textId="77777777" w:rsidR="00383BE4" w:rsidRPr="00481A18" w:rsidRDefault="00383BE4" w:rsidP="00383BE4">
      <w:pPr>
        <w:pStyle w:val="a"/>
        <w:keepNext/>
        <w:rPr>
          <w:rFonts w:hint="cs"/>
          <w:rtl/>
        </w:rPr>
      </w:pPr>
      <w:bookmarkStart w:id="315" w:name="_ETM_Q1_610706"/>
      <w:bookmarkEnd w:id="315"/>
      <w:r w:rsidRPr="00481A18">
        <w:rPr>
          <w:rtl/>
        </w:rPr>
        <w:t>אייל בן ראובן (המחנה הציוני):</w:t>
      </w:r>
    </w:p>
    <w:p w14:paraId="46DA33CB" w14:textId="77777777" w:rsidR="00383BE4" w:rsidRPr="00481A18" w:rsidRDefault="00383BE4" w:rsidP="00383BE4">
      <w:pPr>
        <w:pStyle w:val="KeepWithNext"/>
        <w:rPr>
          <w:rFonts w:hint="cs"/>
          <w:rtl/>
        </w:rPr>
      </w:pPr>
    </w:p>
    <w:p w14:paraId="3C01BE0D" w14:textId="77777777" w:rsidR="00383BE4" w:rsidRPr="00481A18" w:rsidRDefault="00383BE4" w:rsidP="004A51B1">
      <w:pPr>
        <w:rPr>
          <w:rFonts w:hint="cs"/>
          <w:rtl/>
        </w:rPr>
      </w:pPr>
      <w:r w:rsidRPr="00481A18">
        <w:rPr>
          <w:rFonts w:hint="cs"/>
          <w:rtl/>
        </w:rPr>
        <w:t xml:space="preserve">- - </w:t>
      </w:r>
      <w:bookmarkStart w:id="316" w:name="_ETM_Q1_609081"/>
      <w:bookmarkStart w:id="317" w:name="_ETM_Q1_609512"/>
      <w:bookmarkEnd w:id="316"/>
      <w:bookmarkEnd w:id="317"/>
      <w:r w:rsidRPr="00481A18">
        <w:rPr>
          <w:rFonts w:hint="cs"/>
          <w:rtl/>
        </w:rPr>
        <w:t>וה</w:t>
      </w:r>
      <w:bookmarkStart w:id="318" w:name="_ETM_Q1_596861"/>
      <w:bookmarkEnd w:id="318"/>
      <w:r w:rsidR="000354DA" w:rsidRPr="00481A18">
        <w:rPr>
          <w:rFonts w:hint="cs"/>
          <w:rtl/>
        </w:rPr>
        <w:t>אמת של הצבא היא האמת של החברה הישראלית ואנחנו צריכים את האנשים האלה בצבא</w:t>
      </w:r>
      <w:r w:rsidRPr="00481A18">
        <w:rPr>
          <w:rFonts w:hint="cs"/>
          <w:rtl/>
        </w:rPr>
        <w:t>.</w:t>
      </w:r>
      <w:r w:rsidR="004A51B1" w:rsidRPr="00481A18">
        <w:rPr>
          <w:rFonts w:hint="cs"/>
          <w:rtl/>
        </w:rPr>
        <w:t xml:space="preserve"> </w:t>
      </w:r>
      <w:bookmarkStart w:id="319" w:name="_ETM_Q1_622837"/>
      <w:bookmarkEnd w:id="319"/>
      <w:r w:rsidRPr="00481A18">
        <w:rPr>
          <w:rFonts w:hint="cs"/>
          <w:rtl/>
        </w:rPr>
        <w:t xml:space="preserve">אני מציע לך, אגב, ללכת לראות היום כמה פרויקטים יש </w:t>
      </w:r>
      <w:bookmarkStart w:id="320" w:name="_ETM_Q1_629143"/>
      <w:bookmarkEnd w:id="320"/>
      <w:r w:rsidRPr="00481A18">
        <w:rPr>
          <w:rFonts w:hint="cs"/>
          <w:rtl/>
        </w:rPr>
        <w:t xml:space="preserve">שמובלים על-ידי החברים האלה, וזה עובד מצוין, וזה רק הולך </w:t>
      </w:r>
      <w:bookmarkStart w:id="321" w:name="_ETM_Q1_632354"/>
      <w:bookmarkEnd w:id="321"/>
      <w:r w:rsidRPr="00481A18">
        <w:rPr>
          <w:rFonts w:hint="cs"/>
          <w:rtl/>
        </w:rPr>
        <w:t>ומתפתח.</w:t>
      </w:r>
    </w:p>
    <w:p w14:paraId="29E4C141" w14:textId="77777777" w:rsidR="000354DA" w:rsidRPr="00481A18" w:rsidRDefault="000354DA" w:rsidP="000354DA">
      <w:pPr>
        <w:rPr>
          <w:rFonts w:hint="cs"/>
          <w:rtl/>
        </w:rPr>
      </w:pPr>
      <w:bookmarkStart w:id="322" w:name="_ETM_Q1_631670"/>
      <w:bookmarkEnd w:id="322"/>
    </w:p>
    <w:p w14:paraId="47D6ADDC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11D8A332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3EF97993" w14:textId="77777777" w:rsidR="000354DA" w:rsidRPr="00481A18" w:rsidRDefault="000354DA" w:rsidP="000354DA">
      <w:pPr>
        <w:rPr>
          <w:rFonts w:hint="cs"/>
          <w:rtl/>
        </w:rPr>
      </w:pPr>
      <w:r w:rsidRPr="00481A18">
        <w:rPr>
          <w:rFonts w:hint="cs"/>
          <w:rtl/>
        </w:rPr>
        <w:t>למה אתה אומר את זה?</w:t>
      </w:r>
    </w:p>
    <w:p w14:paraId="03B9D007" w14:textId="77777777" w:rsidR="000354DA" w:rsidRPr="00481A18" w:rsidRDefault="000354DA" w:rsidP="000354DA">
      <w:pPr>
        <w:rPr>
          <w:rFonts w:hint="cs"/>
          <w:rtl/>
        </w:rPr>
      </w:pPr>
    </w:p>
    <w:p w14:paraId="0A6E44EF" w14:textId="77777777" w:rsidR="000354DA" w:rsidRPr="00481A18" w:rsidRDefault="000354DA" w:rsidP="000354DA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435734A1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038AD9FC" w14:textId="77777777" w:rsidR="00383BE4" w:rsidRPr="00481A18" w:rsidRDefault="00383BE4" w:rsidP="00383BE4">
      <w:pPr>
        <w:rPr>
          <w:rFonts w:hint="cs"/>
          <w:rtl/>
        </w:rPr>
      </w:pPr>
      <w:r w:rsidRPr="00481A18">
        <w:rPr>
          <w:rFonts w:hint="cs"/>
          <w:rtl/>
        </w:rPr>
        <w:t xml:space="preserve">זאת דעתי. אני לא מומחה לביטחון כמוכם, אבל אני אומר </w:t>
      </w:r>
      <w:bookmarkStart w:id="323" w:name="_ETM_Q1_640388"/>
      <w:bookmarkEnd w:id="323"/>
      <w:r w:rsidRPr="00481A18">
        <w:rPr>
          <w:rFonts w:hint="cs"/>
          <w:rtl/>
        </w:rPr>
        <w:t xml:space="preserve">לכם מהצד </w:t>
      </w:r>
      <w:r w:rsidR="000354DA" w:rsidRPr="00481A18">
        <w:rPr>
          <w:rFonts w:hint="cs"/>
          <w:rtl/>
        </w:rPr>
        <w:t>שהסתכלתי</w:t>
      </w:r>
      <w:r w:rsidRPr="00481A18">
        <w:rPr>
          <w:rFonts w:hint="cs"/>
          <w:rtl/>
        </w:rPr>
        <w:t xml:space="preserve"> - - -</w:t>
      </w:r>
    </w:p>
    <w:p w14:paraId="00D955B1" w14:textId="77777777" w:rsidR="00383BE4" w:rsidRPr="00481A18" w:rsidRDefault="00383BE4" w:rsidP="00383BE4">
      <w:pPr>
        <w:rPr>
          <w:rFonts w:hint="cs"/>
          <w:rtl/>
        </w:rPr>
      </w:pPr>
      <w:bookmarkStart w:id="324" w:name="_ETM_Q1_638727"/>
      <w:bookmarkStart w:id="325" w:name="_ETM_Q1_639011"/>
      <w:bookmarkEnd w:id="324"/>
      <w:bookmarkEnd w:id="325"/>
    </w:p>
    <w:p w14:paraId="2CB9232C" w14:textId="77777777" w:rsidR="00383BE4" w:rsidRPr="00481A18" w:rsidRDefault="00383BE4" w:rsidP="00383BE4">
      <w:pPr>
        <w:pStyle w:val="a"/>
        <w:keepNext/>
        <w:rPr>
          <w:rFonts w:hint="cs"/>
          <w:rtl/>
        </w:rPr>
      </w:pPr>
      <w:bookmarkStart w:id="326" w:name="_ETM_Q1_637583"/>
      <w:bookmarkStart w:id="327" w:name="_ETM_Q1_638623"/>
      <w:bookmarkEnd w:id="326"/>
      <w:bookmarkEnd w:id="327"/>
      <w:r w:rsidRPr="00481A18">
        <w:rPr>
          <w:rtl/>
        </w:rPr>
        <w:t>אלעזר שטרן (יש עתיד):</w:t>
      </w:r>
    </w:p>
    <w:p w14:paraId="5587077B" w14:textId="77777777" w:rsidR="00383BE4" w:rsidRPr="00481A18" w:rsidRDefault="00383BE4" w:rsidP="00383BE4">
      <w:pPr>
        <w:pStyle w:val="KeepWithNext"/>
        <w:rPr>
          <w:rFonts w:hint="cs"/>
          <w:rtl/>
        </w:rPr>
      </w:pPr>
    </w:p>
    <w:p w14:paraId="3836DD60" w14:textId="77777777" w:rsidR="00383BE4" w:rsidRPr="00481A18" w:rsidRDefault="00383BE4" w:rsidP="00383BE4">
      <w:pPr>
        <w:rPr>
          <w:rFonts w:hint="cs"/>
          <w:rtl/>
        </w:rPr>
      </w:pPr>
      <w:r w:rsidRPr="00481A18">
        <w:rPr>
          <w:rFonts w:hint="cs"/>
          <w:rtl/>
        </w:rPr>
        <w:t>אם זו דעתך, בסדר.</w:t>
      </w:r>
    </w:p>
    <w:p w14:paraId="2BD78C62" w14:textId="77777777" w:rsidR="00383BE4" w:rsidRPr="00481A18" w:rsidRDefault="00383BE4" w:rsidP="00383BE4">
      <w:pPr>
        <w:rPr>
          <w:rFonts w:hint="cs"/>
          <w:rtl/>
        </w:rPr>
      </w:pPr>
      <w:bookmarkStart w:id="328" w:name="_ETM_Q1_639146"/>
      <w:bookmarkStart w:id="329" w:name="_ETM_Q1_639359"/>
      <w:bookmarkEnd w:id="328"/>
      <w:bookmarkEnd w:id="329"/>
    </w:p>
    <w:p w14:paraId="073163A5" w14:textId="77777777" w:rsidR="00383BE4" w:rsidRPr="00481A18" w:rsidRDefault="00383BE4" w:rsidP="00383BE4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0CC874D4" w14:textId="77777777" w:rsidR="00383BE4" w:rsidRPr="00481A18" w:rsidRDefault="00383BE4" w:rsidP="00383BE4">
      <w:pPr>
        <w:pStyle w:val="KeepWithNext"/>
        <w:rPr>
          <w:rFonts w:hint="cs"/>
          <w:rtl/>
        </w:rPr>
      </w:pPr>
    </w:p>
    <w:p w14:paraId="0136B23A" w14:textId="77777777" w:rsidR="000354DA" w:rsidRPr="00481A18" w:rsidRDefault="00383BE4" w:rsidP="00383BE4">
      <w:pPr>
        <w:rPr>
          <w:rFonts w:hint="cs"/>
          <w:rtl/>
        </w:rPr>
      </w:pPr>
      <w:r w:rsidRPr="00481A18">
        <w:rPr>
          <w:rFonts w:hint="cs"/>
          <w:rtl/>
        </w:rPr>
        <w:t xml:space="preserve">לדעתי הצבא </w:t>
      </w:r>
      <w:bookmarkStart w:id="330" w:name="_ETM_Q1_641902"/>
      <w:bookmarkEnd w:id="330"/>
      <w:r w:rsidRPr="00481A18">
        <w:rPr>
          <w:rFonts w:hint="cs"/>
          <w:rtl/>
        </w:rPr>
        <w:t xml:space="preserve">צריך לבוא ולהגיד את האמת אחת ולתמיד, ואז הוא פותר את בעיית בג"ץ, פותר </w:t>
      </w:r>
      <w:bookmarkStart w:id="331" w:name="_ETM_Q1_647534"/>
      <w:bookmarkEnd w:id="331"/>
      <w:r w:rsidRPr="00481A18">
        <w:rPr>
          <w:rFonts w:hint="cs"/>
          <w:rtl/>
        </w:rPr>
        <w:t>הרבה בעיות - - -</w:t>
      </w:r>
    </w:p>
    <w:p w14:paraId="2A5FF9F1" w14:textId="77777777" w:rsidR="00383BE4" w:rsidRPr="00481A18" w:rsidRDefault="00383BE4" w:rsidP="00383BE4">
      <w:pPr>
        <w:rPr>
          <w:rFonts w:hint="cs"/>
          <w:rtl/>
        </w:rPr>
      </w:pPr>
      <w:bookmarkStart w:id="332" w:name="_ETM_Q1_648597"/>
      <w:bookmarkEnd w:id="332"/>
    </w:p>
    <w:p w14:paraId="3F046619" w14:textId="77777777" w:rsidR="00383BE4" w:rsidRPr="00481A18" w:rsidRDefault="00383BE4" w:rsidP="00383BE4">
      <w:pPr>
        <w:pStyle w:val="a"/>
        <w:keepNext/>
        <w:rPr>
          <w:rFonts w:hint="cs"/>
          <w:rtl/>
        </w:rPr>
      </w:pPr>
      <w:bookmarkStart w:id="333" w:name="_ETM_Q1_648851"/>
      <w:bookmarkEnd w:id="333"/>
      <w:r w:rsidRPr="00481A18">
        <w:rPr>
          <w:rtl/>
        </w:rPr>
        <w:t>אלעזר שטרן (יש עתיד):</w:t>
      </w:r>
    </w:p>
    <w:p w14:paraId="26CDA05E" w14:textId="77777777" w:rsidR="00383BE4" w:rsidRPr="00481A18" w:rsidRDefault="00383BE4" w:rsidP="00383BE4">
      <w:pPr>
        <w:pStyle w:val="KeepWithNext"/>
        <w:rPr>
          <w:rFonts w:hint="cs"/>
          <w:rtl/>
        </w:rPr>
      </w:pPr>
    </w:p>
    <w:p w14:paraId="398DF8AF" w14:textId="77777777" w:rsidR="00383BE4" w:rsidRPr="00481A18" w:rsidRDefault="00383BE4" w:rsidP="00383BE4">
      <w:pPr>
        <w:rPr>
          <w:rFonts w:hint="cs"/>
          <w:rtl/>
        </w:rPr>
      </w:pPr>
      <w:r w:rsidRPr="00481A18">
        <w:rPr>
          <w:rFonts w:hint="cs"/>
          <w:rtl/>
        </w:rPr>
        <w:t xml:space="preserve">אתה יודע כמה גדוד הנח"ל החרדי </w:t>
      </w:r>
      <w:bookmarkStart w:id="334" w:name="_ETM_Q1_647537"/>
      <w:bookmarkEnd w:id="334"/>
      <w:r w:rsidRPr="00481A18">
        <w:rPr>
          <w:rFonts w:hint="cs"/>
          <w:rtl/>
        </w:rPr>
        <w:t>- - -</w:t>
      </w:r>
    </w:p>
    <w:p w14:paraId="168A36CE" w14:textId="77777777" w:rsidR="000354DA" w:rsidRPr="00481A18" w:rsidRDefault="000354DA" w:rsidP="000354DA">
      <w:pPr>
        <w:rPr>
          <w:rFonts w:hint="cs"/>
          <w:rtl/>
        </w:rPr>
      </w:pPr>
    </w:p>
    <w:p w14:paraId="4F653F86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7A42C47A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6E78837D" w14:textId="77777777" w:rsidR="000354DA" w:rsidRPr="00481A18" w:rsidRDefault="000354DA" w:rsidP="00383BE4">
      <w:pPr>
        <w:rPr>
          <w:rFonts w:hint="cs"/>
          <w:rtl/>
        </w:rPr>
      </w:pPr>
      <w:r w:rsidRPr="00481A18">
        <w:rPr>
          <w:rFonts w:hint="cs"/>
          <w:rtl/>
        </w:rPr>
        <w:t>זה לא פותר את בעיית בג</w:t>
      </w:r>
      <w:r w:rsidR="00383BE4" w:rsidRPr="00481A18">
        <w:rPr>
          <w:rFonts w:hint="cs"/>
          <w:rtl/>
        </w:rPr>
        <w:t>"</w:t>
      </w:r>
      <w:r w:rsidRPr="00481A18">
        <w:rPr>
          <w:rFonts w:hint="cs"/>
          <w:rtl/>
        </w:rPr>
        <w:t>ץ</w:t>
      </w:r>
      <w:r w:rsidR="00383BE4" w:rsidRPr="00481A18">
        <w:rPr>
          <w:rFonts w:hint="cs"/>
          <w:rtl/>
        </w:rPr>
        <w:t>, מפני ש</w:t>
      </w:r>
      <w:r w:rsidRPr="00481A18">
        <w:rPr>
          <w:rFonts w:hint="cs"/>
          <w:rtl/>
        </w:rPr>
        <w:t xml:space="preserve">זה מערער את עצם </w:t>
      </w:r>
      <w:r w:rsidR="00383BE4" w:rsidRPr="00481A18">
        <w:rPr>
          <w:rFonts w:hint="cs"/>
          <w:rtl/>
        </w:rPr>
        <w:t xml:space="preserve">חובת </w:t>
      </w:r>
      <w:r w:rsidRPr="00481A18">
        <w:rPr>
          <w:rFonts w:hint="cs"/>
          <w:rtl/>
        </w:rPr>
        <w:t>הגיוס במדינת ישראל</w:t>
      </w:r>
      <w:r w:rsidR="00383BE4" w:rsidRPr="00481A18">
        <w:rPr>
          <w:rFonts w:hint="cs"/>
          <w:rtl/>
        </w:rPr>
        <w:t>.</w:t>
      </w:r>
    </w:p>
    <w:p w14:paraId="20594654" w14:textId="77777777" w:rsidR="00383BE4" w:rsidRPr="00481A18" w:rsidRDefault="00383BE4" w:rsidP="00383BE4">
      <w:pPr>
        <w:rPr>
          <w:rFonts w:hint="cs"/>
          <w:rtl/>
        </w:rPr>
      </w:pPr>
      <w:bookmarkStart w:id="335" w:name="_ETM_Q1_651587"/>
      <w:bookmarkEnd w:id="335"/>
    </w:p>
    <w:p w14:paraId="1BEBB7FE" w14:textId="77777777" w:rsidR="00383BE4" w:rsidRPr="00481A18" w:rsidRDefault="00CD76ED" w:rsidP="00CD76ED">
      <w:pPr>
        <w:pStyle w:val="af"/>
        <w:keepNext/>
        <w:rPr>
          <w:rFonts w:hint="cs"/>
          <w:rtl/>
        </w:rPr>
      </w:pPr>
      <w:bookmarkStart w:id="336" w:name="_ETM_Q1_653091"/>
      <w:bookmarkEnd w:id="336"/>
      <w:r w:rsidRPr="00481A18">
        <w:rPr>
          <w:rtl/>
        </w:rPr>
        <w:t>היו"ר דוד ביטן:</w:t>
      </w:r>
    </w:p>
    <w:p w14:paraId="3CFE5CF2" w14:textId="77777777" w:rsidR="00CD76ED" w:rsidRPr="00481A18" w:rsidRDefault="00CD76ED" w:rsidP="00CD76ED">
      <w:pPr>
        <w:pStyle w:val="KeepWithNext"/>
        <w:rPr>
          <w:rFonts w:hint="cs"/>
          <w:rtl/>
        </w:rPr>
      </w:pPr>
    </w:p>
    <w:p w14:paraId="0540894F" w14:textId="77777777" w:rsidR="00CD76ED" w:rsidRPr="00481A18" w:rsidRDefault="00CD76ED" w:rsidP="00CD76ED">
      <w:pPr>
        <w:rPr>
          <w:rFonts w:hint="cs"/>
          <w:rtl/>
        </w:rPr>
      </w:pPr>
      <w:r w:rsidRPr="00481A18">
        <w:rPr>
          <w:rFonts w:hint="cs"/>
          <w:rtl/>
        </w:rPr>
        <w:t>אתה מכיר יותר ממנ</w:t>
      </w:r>
      <w:bookmarkStart w:id="337" w:name="_ETM_Q1_651859"/>
      <w:bookmarkEnd w:id="337"/>
      <w:r w:rsidRPr="00481A18">
        <w:rPr>
          <w:rFonts w:hint="cs"/>
          <w:rtl/>
        </w:rPr>
        <w:t>י - - -</w:t>
      </w:r>
    </w:p>
    <w:p w14:paraId="17E04390" w14:textId="77777777" w:rsidR="00CD76ED" w:rsidRPr="00481A18" w:rsidRDefault="00CD76ED" w:rsidP="00CD76ED">
      <w:pPr>
        <w:rPr>
          <w:rFonts w:hint="cs"/>
          <w:rtl/>
        </w:rPr>
      </w:pPr>
      <w:bookmarkStart w:id="338" w:name="_ETM_Q1_653006"/>
      <w:bookmarkEnd w:id="338"/>
    </w:p>
    <w:p w14:paraId="118CB711" w14:textId="77777777" w:rsidR="00CD76ED" w:rsidRPr="00481A18" w:rsidRDefault="00CD76ED" w:rsidP="00CD76ED">
      <w:pPr>
        <w:pStyle w:val="a"/>
        <w:keepNext/>
        <w:rPr>
          <w:rFonts w:hint="cs"/>
          <w:rtl/>
        </w:rPr>
      </w:pPr>
      <w:bookmarkStart w:id="339" w:name="_ETM_Q1_653289"/>
      <w:bookmarkEnd w:id="339"/>
      <w:r w:rsidRPr="00481A18">
        <w:rPr>
          <w:rtl/>
        </w:rPr>
        <w:t>אלעזר שטרן (יש עתיד):</w:t>
      </w:r>
    </w:p>
    <w:p w14:paraId="5E57D327" w14:textId="77777777" w:rsidR="00CD76ED" w:rsidRPr="00481A18" w:rsidRDefault="00CD76ED" w:rsidP="00CD76ED">
      <w:pPr>
        <w:pStyle w:val="KeepWithNext"/>
        <w:rPr>
          <w:rFonts w:hint="cs"/>
          <w:rtl/>
        </w:rPr>
      </w:pPr>
    </w:p>
    <w:p w14:paraId="6A4C600C" w14:textId="77777777" w:rsidR="00CD76ED" w:rsidRPr="00481A18" w:rsidRDefault="00CD76ED" w:rsidP="00CD76ED">
      <w:pPr>
        <w:rPr>
          <w:rFonts w:hint="cs"/>
          <w:rtl/>
        </w:rPr>
      </w:pPr>
      <w:bookmarkStart w:id="340" w:name="_ETM_Q1_652161"/>
      <w:bookmarkEnd w:id="340"/>
      <w:r w:rsidRPr="00481A18">
        <w:rPr>
          <w:rFonts w:hint="cs"/>
          <w:rtl/>
        </w:rPr>
        <w:t>אתה יודע כמה - - -</w:t>
      </w:r>
    </w:p>
    <w:p w14:paraId="0F0DA73F" w14:textId="77777777" w:rsidR="00CD76ED" w:rsidRPr="00481A18" w:rsidRDefault="00CD76ED" w:rsidP="00CD76ED">
      <w:pPr>
        <w:rPr>
          <w:rFonts w:hint="cs"/>
          <w:rtl/>
        </w:rPr>
      </w:pPr>
      <w:bookmarkStart w:id="341" w:name="_ETM_Q1_652902"/>
      <w:bookmarkStart w:id="342" w:name="_ETM_Q1_653190"/>
      <w:bookmarkEnd w:id="341"/>
      <w:bookmarkEnd w:id="342"/>
    </w:p>
    <w:p w14:paraId="19D5CB2B" w14:textId="77777777" w:rsidR="00CD76ED" w:rsidRPr="00481A18" w:rsidRDefault="00CD76ED" w:rsidP="00CD76ED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39DFFBB3" w14:textId="77777777" w:rsidR="00CD76ED" w:rsidRPr="00481A18" w:rsidRDefault="00CD76ED" w:rsidP="00CD76ED">
      <w:pPr>
        <w:pStyle w:val="KeepWithNext"/>
        <w:rPr>
          <w:rFonts w:hint="cs"/>
          <w:rtl/>
        </w:rPr>
      </w:pPr>
    </w:p>
    <w:p w14:paraId="60C7DC04" w14:textId="77777777" w:rsidR="00CD76ED" w:rsidRPr="00481A18" w:rsidRDefault="00CD76ED" w:rsidP="00CD76ED">
      <w:pPr>
        <w:rPr>
          <w:rFonts w:hint="cs"/>
          <w:rtl/>
        </w:rPr>
      </w:pPr>
      <w:r w:rsidRPr="00481A18">
        <w:rPr>
          <w:rFonts w:hint="cs"/>
          <w:rtl/>
        </w:rPr>
        <w:t xml:space="preserve">- </w:t>
      </w:r>
      <w:bookmarkStart w:id="343" w:name="_ETM_Q1_654235"/>
      <w:bookmarkEnd w:id="343"/>
      <w:r w:rsidRPr="00481A18">
        <w:rPr>
          <w:rFonts w:hint="cs"/>
          <w:rtl/>
        </w:rPr>
        <w:t>- - עדיין זה נושא חברתי, אמרה אילת.</w:t>
      </w:r>
    </w:p>
    <w:p w14:paraId="6E50650F" w14:textId="77777777" w:rsidR="00CD76ED" w:rsidRPr="00481A18" w:rsidRDefault="00CD76ED" w:rsidP="00CD76ED">
      <w:pPr>
        <w:rPr>
          <w:rFonts w:hint="cs"/>
          <w:rtl/>
        </w:rPr>
      </w:pPr>
      <w:bookmarkStart w:id="344" w:name="_ETM_Q1_655745"/>
      <w:bookmarkStart w:id="345" w:name="_ETM_Q1_656056"/>
      <w:bookmarkEnd w:id="344"/>
      <w:bookmarkEnd w:id="345"/>
    </w:p>
    <w:p w14:paraId="1D41E7F6" w14:textId="77777777" w:rsidR="00CD76ED" w:rsidRPr="00481A18" w:rsidRDefault="00CD76ED" w:rsidP="00CD76ED">
      <w:pPr>
        <w:pStyle w:val="a"/>
        <w:keepNext/>
        <w:rPr>
          <w:rFonts w:hint="cs"/>
          <w:rtl/>
        </w:rPr>
      </w:pPr>
      <w:bookmarkStart w:id="346" w:name="_ETM_Q1_655965"/>
      <w:bookmarkEnd w:id="346"/>
      <w:r w:rsidRPr="00481A18">
        <w:rPr>
          <w:rtl/>
        </w:rPr>
        <w:t>איילת נחמיאס ורבין (המחנה הציוני):</w:t>
      </w:r>
    </w:p>
    <w:p w14:paraId="046C976C" w14:textId="77777777" w:rsidR="00CD76ED" w:rsidRPr="00481A18" w:rsidRDefault="00CD76ED" w:rsidP="00CD76ED">
      <w:pPr>
        <w:pStyle w:val="KeepWithNext"/>
        <w:rPr>
          <w:rFonts w:hint="cs"/>
          <w:rtl/>
        </w:rPr>
      </w:pPr>
    </w:p>
    <w:p w14:paraId="54F9AF8C" w14:textId="77777777" w:rsidR="000354DA" w:rsidRPr="00481A18" w:rsidRDefault="000354DA" w:rsidP="00CD76ED">
      <w:pPr>
        <w:rPr>
          <w:rFonts w:hint="cs"/>
          <w:rtl/>
        </w:rPr>
      </w:pPr>
      <w:r w:rsidRPr="00481A18">
        <w:rPr>
          <w:rFonts w:hint="cs"/>
          <w:rtl/>
        </w:rPr>
        <w:t>אמרתי שזה נושא חברתי ואני עומדת מאחורי זה</w:t>
      </w:r>
      <w:r w:rsidR="00CD76ED" w:rsidRPr="00481A18">
        <w:rPr>
          <w:rFonts w:hint="cs"/>
          <w:rtl/>
        </w:rPr>
        <w:t>.</w:t>
      </w:r>
    </w:p>
    <w:p w14:paraId="09D0793C" w14:textId="77777777" w:rsidR="000354DA" w:rsidRPr="00481A18" w:rsidRDefault="000354DA" w:rsidP="000354DA">
      <w:pPr>
        <w:rPr>
          <w:rFonts w:hint="cs"/>
          <w:rtl/>
        </w:rPr>
      </w:pPr>
    </w:p>
    <w:p w14:paraId="1DC7B170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10EEE9D6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388D698B" w14:textId="77777777" w:rsidR="000354DA" w:rsidRPr="00481A18" w:rsidRDefault="00CD76ED" w:rsidP="00A569BE">
      <w:pPr>
        <w:rPr>
          <w:rFonts w:hint="cs"/>
          <w:rtl/>
        </w:rPr>
      </w:pPr>
      <w:r w:rsidRPr="00481A18">
        <w:rPr>
          <w:rFonts w:hint="cs"/>
          <w:rtl/>
        </w:rPr>
        <w:t xml:space="preserve">היושב-ראש, ההחלטה באיזה </w:t>
      </w:r>
      <w:bookmarkStart w:id="347" w:name="_ETM_Q1_663450"/>
      <w:bookmarkEnd w:id="347"/>
      <w:r w:rsidRPr="00481A18">
        <w:rPr>
          <w:rFonts w:hint="cs"/>
          <w:rtl/>
        </w:rPr>
        <w:t xml:space="preserve">תנאים בחור בן 18 יצא מהבית שלו וישרת את מדינת </w:t>
      </w:r>
      <w:bookmarkStart w:id="348" w:name="_ETM_Q1_666088"/>
      <w:bookmarkEnd w:id="348"/>
      <w:r w:rsidRPr="00481A18">
        <w:rPr>
          <w:rFonts w:hint="cs"/>
          <w:rtl/>
        </w:rPr>
        <w:t xml:space="preserve">ישראל </w:t>
      </w:r>
      <w:r w:rsidR="000354DA" w:rsidRPr="00481A18">
        <w:rPr>
          <w:rFonts w:hint="cs"/>
          <w:rtl/>
        </w:rPr>
        <w:t>היא לא החלטה של הצבא</w:t>
      </w:r>
      <w:r w:rsidR="00A569BE" w:rsidRPr="00481A18">
        <w:rPr>
          <w:rFonts w:hint="cs"/>
          <w:rtl/>
        </w:rPr>
        <w:t xml:space="preserve"> –</w:t>
      </w:r>
      <w:r w:rsidR="000354DA" w:rsidRPr="00481A18">
        <w:rPr>
          <w:rFonts w:hint="cs"/>
          <w:rtl/>
        </w:rPr>
        <w:t xml:space="preserve"> הצבא משתמש קצה</w:t>
      </w:r>
      <w:r w:rsidRPr="00481A18">
        <w:rPr>
          <w:rFonts w:hint="cs"/>
          <w:rtl/>
        </w:rPr>
        <w:t xml:space="preserve"> באיש הזה</w:t>
      </w:r>
      <w:r w:rsidR="00A569BE" w:rsidRPr="00481A18">
        <w:rPr>
          <w:rFonts w:hint="cs"/>
          <w:rtl/>
        </w:rPr>
        <w:t xml:space="preserve"> –</w:t>
      </w:r>
      <w:r w:rsidRPr="00481A18">
        <w:rPr>
          <w:rFonts w:hint="cs"/>
          <w:rtl/>
        </w:rPr>
        <w:t xml:space="preserve"> היא החלטה חברתית, אזרחית</w:t>
      </w:r>
      <w:bookmarkStart w:id="349" w:name="_ETM_Q1_673612"/>
      <w:bookmarkEnd w:id="349"/>
      <w:r w:rsidRPr="00481A18">
        <w:rPr>
          <w:rFonts w:hint="cs"/>
          <w:rtl/>
        </w:rPr>
        <w:t>, במדינת ישראל</w:t>
      </w:r>
      <w:r w:rsidR="00B05ABA" w:rsidRPr="00481A18">
        <w:rPr>
          <w:rFonts w:hint="cs"/>
          <w:rtl/>
        </w:rPr>
        <w:t>,</w:t>
      </w:r>
      <w:r w:rsidRPr="00481A18">
        <w:rPr>
          <w:rFonts w:hint="cs"/>
          <w:rtl/>
        </w:rPr>
        <w:t xml:space="preserve"> </w:t>
      </w:r>
      <w:r w:rsidR="000354DA" w:rsidRPr="00481A18">
        <w:rPr>
          <w:rFonts w:hint="cs"/>
          <w:rtl/>
        </w:rPr>
        <w:t>פר אק</w:t>
      </w:r>
      <w:r w:rsidR="00A569BE" w:rsidRPr="00481A18">
        <w:rPr>
          <w:rFonts w:hint="cs"/>
          <w:rtl/>
        </w:rPr>
        <w:t>ס</w:t>
      </w:r>
      <w:r w:rsidR="000354DA" w:rsidRPr="00481A18">
        <w:rPr>
          <w:rFonts w:hint="cs"/>
          <w:rtl/>
        </w:rPr>
        <w:t>לנס</w:t>
      </w:r>
      <w:r w:rsidRPr="00481A18">
        <w:rPr>
          <w:rFonts w:hint="cs"/>
          <w:rtl/>
        </w:rPr>
        <w:t>.</w:t>
      </w:r>
      <w:r w:rsidR="000354DA" w:rsidRPr="00481A18">
        <w:rPr>
          <w:rFonts w:hint="cs"/>
          <w:rtl/>
        </w:rPr>
        <w:t xml:space="preserve"> ז</w:t>
      </w:r>
      <w:r w:rsidRPr="00481A18">
        <w:rPr>
          <w:rFonts w:hint="cs"/>
          <w:rtl/>
        </w:rPr>
        <w:t>ו</w:t>
      </w:r>
      <w:r w:rsidR="000354DA" w:rsidRPr="00481A18">
        <w:rPr>
          <w:rFonts w:hint="cs"/>
          <w:rtl/>
        </w:rPr>
        <w:t xml:space="preserve"> בכלל לא שאלה של </w:t>
      </w:r>
      <w:r w:rsidRPr="00481A18">
        <w:rPr>
          <w:rFonts w:hint="cs"/>
          <w:rtl/>
        </w:rPr>
        <w:t xml:space="preserve">צורכי </w:t>
      </w:r>
      <w:r w:rsidR="000354DA" w:rsidRPr="00481A18">
        <w:rPr>
          <w:rFonts w:hint="cs"/>
          <w:rtl/>
        </w:rPr>
        <w:t>הצבא</w:t>
      </w:r>
      <w:r w:rsidRPr="00481A18">
        <w:rPr>
          <w:rFonts w:hint="cs"/>
          <w:rtl/>
        </w:rPr>
        <w:t>.</w:t>
      </w:r>
      <w:r w:rsidR="000354DA" w:rsidRPr="00481A18">
        <w:rPr>
          <w:rFonts w:hint="cs"/>
          <w:rtl/>
        </w:rPr>
        <w:t xml:space="preserve"> יכול להיות</w:t>
      </w:r>
      <w:r w:rsidRPr="00481A18">
        <w:rPr>
          <w:rFonts w:hint="cs"/>
          <w:rtl/>
        </w:rPr>
        <w:t xml:space="preserve"> </w:t>
      </w:r>
      <w:r w:rsidR="000354DA" w:rsidRPr="00481A18">
        <w:rPr>
          <w:rFonts w:hint="cs"/>
          <w:rtl/>
        </w:rPr>
        <w:t xml:space="preserve">שהצבא גם לא צריך את </w:t>
      </w:r>
      <w:r w:rsidRPr="00481A18">
        <w:rPr>
          <w:rFonts w:hint="cs"/>
          <w:rtl/>
        </w:rPr>
        <w:t xml:space="preserve">הבן שלי, אבל את הבן </w:t>
      </w:r>
      <w:bookmarkStart w:id="350" w:name="_ETM_Q1_679382"/>
      <w:bookmarkEnd w:id="350"/>
      <w:r w:rsidRPr="00481A18">
        <w:rPr>
          <w:rFonts w:hint="cs"/>
          <w:rtl/>
        </w:rPr>
        <w:t xml:space="preserve">שלי גייסו וגייסו אותו גיוס חובה. והדבר הזה לא יעמוד </w:t>
      </w:r>
      <w:bookmarkStart w:id="351" w:name="_ETM_Q1_682353"/>
      <w:bookmarkEnd w:id="351"/>
      <w:r w:rsidRPr="00481A18">
        <w:rPr>
          <w:rFonts w:hint="cs"/>
          <w:rtl/>
        </w:rPr>
        <w:t>במדינת ישראל.</w:t>
      </w:r>
    </w:p>
    <w:p w14:paraId="2416D92E" w14:textId="77777777" w:rsidR="000354DA" w:rsidRPr="00481A18" w:rsidRDefault="000354DA" w:rsidP="000354DA">
      <w:pPr>
        <w:rPr>
          <w:rFonts w:hint="cs"/>
          <w:rtl/>
        </w:rPr>
      </w:pPr>
    </w:p>
    <w:p w14:paraId="1B9691D4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ישראל אייכלר (יהדות התורה):</w:t>
      </w:r>
    </w:p>
    <w:p w14:paraId="7A653CDE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18DCFC19" w14:textId="77777777" w:rsidR="00CD76ED" w:rsidRPr="00481A18" w:rsidRDefault="000354DA" w:rsidP="00A569BE">
      <w:pPr>
        <w:rPr>
          <w:rFonts w:hint="cs"/>
          <w:rtl/>
        </w:rPr>
      </w:pPr>
      <w:r w:rsidRPr="00481A18">
        <w:rPr>
          <w:rFonts w:hint="cs"/>
          <w:rtl/>
        </w:rPr>
        <w:t xml:space="preserve">צריך </w:t>
      </w:r>
      <w:r w:rsidR="00A569BE" w:rsidRPr="00481A18">
        <w:rPr>
          <w:rFonts w:hint="cs"/>
          <w:rtl/>
        </w:rPr>
        <w:t xml:space="preserve">באמת </w:t>
      </w:r>
      <w:r w:rsidRPr="00481A18">
        <w:rPr>
          <w:rFonts w:hint="cs"/>
          <w:rtl/>
        </w:rPr>
        <w:t>לשחרר</w:t>
      </w:r>
      <w:r w:rsidR="00A569BE" w:rsidRPr="00481A18">
        <w:rPr>
          <w:rFonts w:hint="cs"/>
          <w:rtl/>
        </w:rPr>
        <w:t xml:space="preserve"> אותו, </w:t>
      </w:r>
      <w:bookmarkStart w:id="352" w:name="_ETM_Q1_683343"/>
      <w:bookmarkEnd w:id="352"/>
      <w:r w:rsidR="00A569BE" w:rsidRPr="00481A18">
        <w:rPr>
          <w:rFonts w:hint="cs"/>
          <w:rtl/>
        </w:rPr>
        <w:t xml:space="preserve">צריך לשחרר </w:t>
      </w:r>
      <w:r w:rsidRPr="00481A18">
        <w:rPr>
          <w:rFonts w:hint="cs"/>
          <w:rtl/>
        </w:rPr>
        <w:t>את הבן שלך</w:t>
      </w:r>
      <w:r w:rsidR="00CD76ED" w:rsidRPr="00481A18">
        <w:rPr>
          <w:rFonts w:hint="cs"/>
          <w:rtl/>
        </w:rPr>
        <w:t xml:space="preserve"> - - -</w:t>
      </w:r>
    </w:p>
    <w:p w14:paraId="70C010D6" w14:textId="77777777" w:rsidR="00CD76ED" w:rsidRPr="00481A18" w:rsidRDefault="00CD76ED" w:rsidP="000354DA">
      <w:pPr>
        <w:rPr>
          <w:rFonts w:hint="cs"/>
          <w:rtl/>
        </w:rPr>
      </w:pPr>
      <w:bookmarkStart w:id="353" w:name="_ETM_Q1_683939"/>
      <w:bookmarkStart w:id="354" w:name="_ETM_Q1_684212"/>
      <w:bookmarkEnd w:id="353"/>
      <w:bookmarkEnd w:id="354"/>
    </w:p>
    <w:p w14:paraId="1352E612" w14:textId="77777777" w:rsidR="00CD76ED" w:rsidRPr="00481A18" w:rsidRDefault="00CD76ED" w:rsidP="00CD76ED">
      <w:pPr>
        <w:pStyle w:val="a"/>
        <w:keepNext/>
        <w:rPr>
          <w:rFonts w:hint="cs"/>
          <w:rtl/>
        </w:rPr>
      </w:pPr>
      <w:bookmarkStart w:id="355" w:name="_ETM_Q1_684978"/>
      <w:bookmarkStart w:id="356" w:name="_ETM_Q1_686147"/>
      <w:bookmarkEnd w:id="355"/>
      <w:bookmarkEnd w:id="356"/>
      <w:r w:rsidRPr="00481A18">
        <w:rPr>
          <w:rtl/>
        </w:rPr>
        <w:t>עפר שלח (יש עתיד):</w:t>
      </w:r>
    </w:p>
    <w:p w14:paraId="6E50EB9F" w14:textId="77777777" w:rsidR="00CD76ED" w:rsidRPr="00481A18" w:rsidRDefault="00CD76ED" w:rsidP="00CD76ED">
      <w:pPr>
        <w:pStyle w:val="KeepWithNext"/>
        <w:rPr>
          <w:rFonts w:hint="cs"/>
          <w:rtl/>
        </w:rPr>
      </w:pPr>
    </w:p>
    <w:p w14:paraId="316C1D9C" w14:textId="77777777" w:rsidR="00CD76ED" w:rsidRPr="00481A18" w:rsidRDefault="00CD76ED" w:rsidP="00CD76ED">
      <w:pPr>
        <w:rPr>
          <w:rFonts w:hint="cs"/>
          <w:rtl/>
        </w:rPr>
      </w:pPr>
      <w:r w:rsidRPr="00481A18">
        <w:rPr>
          <w:rFonts w:hint="cs"/>
          <w:rtl/>
        </w:rPr>
        <w:t>הגיע הזמן באמת, זה נכון.</w:t>
      </w:r>
    </w:p>
    <w:p w14:paraId="1BB8C46A" w14:textId="77777777" w:rsidR="00CD76ED" w:rsidRPr="00481A18" w:rsidRDefault="00CD76ED" w:rsidP="00CD76ED">
      <w:pPr>
        <w:rPr>
          <w:rFonts w:hint="cs"/>
          <w:rtl/>
        </w:rPr>
      </w:pPr>
      <w:bookmarkStart w:id="357" w:name="_ETM_Q1_685408"/>
      <w:bookmarkStart w:id="358" w:name="_ETM_Q1_685640"/>
      <w:bookmarkEnd w:id="357"/>
      <w:bookmarkEnd w:id="358"/>
    </w:p>
    <w:p w14:paraId="1A53C8B6" w14:textId="77777777" w:rsidR="00CD76ED" w:rsidRPr="00481A18" w:rsidRDefault="00CD76ED" w:rsidP="00CD76ED">
      <w:pPr>
        <w:pStyle w:val="a"/>
        <w:keepNext/>
        <w:rPr>
          <w:rFonts w:hint="cs"/>
          <w:rtl/>
        </w:rPr>
      </w:pPr>
      <w:bookmarkStart w:id="359" w:name="_ETM_Q1_686609"/>
      <w:bookmarkEnd w:id="359"/>
      <w:r w:rsidRPr="00481A18">
        <w:rPr>
          <w:rtl/>
        </w:rPr>
        <w:t>ישראל אייכלר (יהדות התורה):</w:t>
      </w:r>
    </w:p>
    <w:p w14:paraId="1B47BC6B" w14:textId="77777777" w:rsidR="00CD76ED" w:rsidRPr="00481A18" w:rsidRDefault="00CD76ED" w:rsidP="00CD76ED">
      <w:pPr>
        <w:pStyle w:val="KeepWithNext"/>
        <w:rPr>
          <w:rFonts w:hint="cs"/>
          <w:rtl/>
        </w:rPr>
      </w:pPr>
    </w:p>
    <w:p w14:paraId="2A142798" w14:textId="77777777" w:rsidR="000354DA" w:rsidRPr="00481A18" w:rsidRDefault="00CD76ED" w:rsidP="00CD76ED">
      <w:pPr>
        <w:rPr>
          <w:rFonts w:hint="cs"/>
          <w:rtl/>
        </w:rPr>
      </w:pPr>
      <w:r w:rsidRPr="00481A18">
        <w:rPr>
          <w:rFonts w:hint="cs"/>
          <w:rtl/>
        </w:rPr>
        <w:t xml:space="preserve">הגיע הזמן לשחרר אותו. </w:t>
      </w:r>
      <w:bookmarkStart w:id="360" w:name="_ETM_Q1_688262"/>
      <w:bookmarkStart w:id="361" w:name="_ETM_Q1_688532"/>
      <w:bookmarkEnd w:id="360"/>
      <w:bookmarkEnd w:id="361"/>
      <w:r w:rsidR="000354DA" w:rsidRPr="00481A18">
        <w:rPr>
          <w:rFonts w:hint="cs"/>
          <w:rtl/>
        </w:rPr>
        <w:t>מי שלא רוצה</w:t>
      </w:r>
      <w:r w:rsidR="00A569BE" w:rsidRPr="00481A18">
        <w:rPr>
          <w:rFonts w:hint="cs"/>
          <w:rtl/>
        </w:rPr>
        <w:t>,</w:t>
      </w:r>
      <w:r w:rsidR="000354DA" w:rsidRPr="00481A18">
        <w:rPr>
          <w:rFonts w:hint="cs"/>
          <w:rtl/>
        </w:rPr>
        <w:t xml:space="preserve"> שלא יבוא</w:t>
      </w:r>
      <w:r w:rsidRPr="00481A18">
        <w:rPr>
          <w:rFonts w:hint="cs"/>
          <w:rtl/>
        </w:rPr>
        <w:t>.</w:t>
      </w:r>
    </w:p>
    <w:p w14:paraId="623FBA13" w14:textId="77777777" w:rsidR="000354DA" w:rsidRPr="00481A18" w:rsidRDefault="000354DA" w:rsidP="000354DA">
      <w:pPr>
        <w:rPr>
          <w:rFonts w:hint="cs"/>
          <w:rtl/>
        </w:rPr>
      </w:pPr>
    </w:p>
    <w:p w14:paraId="41D24C29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3BC091E5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65A9BF3A" w14:textId="77777777" w:rsidR="000354DA" w:rsidRPr="00481A18" w:rsidRDefault="000354DA" w:rsidP="00A569BE">
      <w:pPr>
        <w:rPr>
          <w:rFonts w:hint="cs"/>
          <w:rtl/>
        </w:rPr>
      </w:pPr>
      <w:r w:rsidRPr="00481A18">
        <w:rPr>
          <w:rFonts w:hint="cs"/>
          <w:rtl/>
        </w:rPr>
        <w:t>שמעתי היום את חבר הכנסת מוזס מדבר על גולג</w:t>
      </w:r>
      <w:r w:rsidR="00730A0B" w:rsidRPr="00481A18">
        <w:rPr>
          <w:rFonts w:hint="cs"/>
          <w:rtl/>
        </w:rPr>
        <w:t>ו</w:t>
      </w:r>
      <w:r w:rsidRPr="00481A18">
        <w:rPr>
          <w:rFonts w:hint="cs"/>
          <w:rtl/>
        </w:rPr>
        <w:t xml:space="preserve">לות, </w:t>
      </w:r>
      <w:r w:rsidR="00CD76ED" w:rsidRPr="00481A18">
        <w:rPr>
          <w:rFonts w:hint="cs"/>
          <w:rtl/>
        </w:rPr>
        <w:t xml:space="preserve">אז הבן שלי </w:t>
      </w:r>
      <w:r w:rsidR="00CD76ED" w:rsidRPr="00481A18">
        <w:rPr>
          <w:rtl/>
        </w:rPr>
        <w:t>–</w:t>
      </w:r>
      <w:r w:rsidR="00CD76ED" w:rsidRPr="00481A18">
        <w:rPr>
          <w:rFonts w:hint="cs"/>
          <w:rtl/>
        </w:rPr>
        <w:t xml:space="preserve"> ארבעה מחברי הצוות שלו </w:t>
      </w:r>
      <w:bookmarkStart w:id="362" w:name="_ETM_Q1_699287"/>
      <w:bookmarkEnd w:id="362"/>
      <w:r w:rsidR="00CD76ED" w:rsidRPr="00481A18">
        <w:rPr>
          <w:rFonts w:hint="cs"/>
          <w:rtl/>
        </w:rPr>
        <w:t>נהרגו בצוק איתן</w:t>
      </w:r>
      <w:r w:rsidR="00A569BE" w:rsidRPr="00481A18">
        <w:rPr>
          <w:rFonts w:hint="cs"/>
          <w:rtl/>
        </w:rPr>
        <w:t>,</w:t>
      </w:r>
      <w:r w:rsidR="00CD76ED" w:rsidRPr="00481A18">
        <w:rPr>
          <w:rFonts w:hint="cs"/>
          <w:rtl/>
        </w:rPr>
        <w:t xml:space="preserve"> באמת הגיע הזמן לשחרר אותו, </w:t>
      </w:r>
      <w:r w:rsidRPr="00481A18">
        <w:rPr>
          <w:rFonts w:hint="cs"/>
          <w:rtl/>
        </w:rPr>
        <w:t>ואולי הגולג</w:t>
      </w:r>
      <w:r w:rsidR="006C4A7C" w:rsidRPr="00481A18">
        <w:rPr>
          <w:rFonts w:hint="cs"/>
          <w:rtl/>
        </w:rPr>
        <w:t>ו</w:t>
      </w:r>
      <w:r w:rsidRPr="00481A18">
        <w:rPr>
          <w:rFonts w:hint="cs"/>
          <w:rtl/>
        </w:rPr>
        <w:t xml:space="preserve">לת של </w:t>
      </w:r>
      <w:r w:rsidR="006C4A7C" w:rsidRPr="00481A18">
        <w:rPr>
          <w:rFonts w:hint="cs"/>
          <w:rtl/>
        </w:rPr>
        <w:t xml:space="preserve">מוזס תהיה </w:t>
      </w:r>
      <w:bookmarkStart w:id="363" w:name="_ETM_Q1_701951"/>
      <w:bookmarkEnd w:id="363"/>
      <w:r w:rsidR="006C4A7C" w:rsidRPr="00481A18">
        <w:rPr>
          <w:rFonts w:hint="cs"/>
          <w:rtl/>
        </w:rPr>
        <w:t>שם, אז בוא נירגע.</w:t>
      </w:r>
    </w:p>
    <w:p w14:paraId="3C1A0763" w14:textId="77777777" w:rsidR="000354DA" w:rsidRPr="00481A18" w:rsidRDefault="000354DA" w:rsidP="000354DA">
      <w:pPr>
        <w:rPr>
          <w:rFonts w:hint="cs"/>
          <w:rtl/>
        </w:rPr>
      </w:pPr>
      <w:bookmarkStart w:id="364" w:name="_ETM_Q1_701914"/>
      <w:bookmarkEnd w:id="364"/>
    </w:p>
    <w:p w14:paraId="4D9A2958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ישראל אייכלר (יהדות התורה):</w:t>
      </w:r>
    </w:p>
    <w:p w14:paraId="2E3100A4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28F26E18" w14:textId="77777777" w:rsidR="000354DA" w:rsidRPr="00481A18" w:rsidRDefault="006C4A7C" w:rsidP="00730A0B">
      <w:pPr>
        <w:rPr>
          <w:rFonts w:hint="cs"/>
          <w:rtl/>
        </w:rPr>
      </w:pPr>
      <w:r w:rsidRPr="00481A18">
        <w:rPr>
          <w:rFonts w:hint="cs"/>
          <w:rtl/>
        </w:rPr>
        <w:t>אתה רוצה ג</w:t>
      </w:r>
      <w:r w:rsidR="00730A0B" w:rsidRPr="00481A18">
        <w:rPr>
          <w:rFonts w:hint="cs"/>
          <w:rtl/>
        </w:rPr>
        <w:t>ו</w:t>
      </w:r>
      <w:r w:rsidRPr="00481A18">
        <w:rPr>
          <w:rFonts w:hint="cs"/>
          <w:rtl/>
        </w:rPr>
        <w:t>לג</w:t>
      </w:r>
      <w:r w:rsidR="00730A0B" w:rsidRPr="00481A18">
        <w:rPr>
          <w:rFonts w:hint="cs"/>
          <w:rtl/>
        </w:rPr>
        <w:t>ו</w:t>
      </w:r>
      <w:r w:rsidRPr="00481A18">
        <w:rPr>
          <w:rFonts w:hint="cs"/>
          <w:rtl/>
        </w:rPr>
        <w:t xml:space="preserve">לות, אנחנו יודעים. </w:t>
      </w:r>
      <w:r w:rsidR="000354DA" w:rsidRPr="00481A18">
        <w:rPr>
          <w:rFonts w:hint="cs"/>
          <w:rtl/>
        </w:rPr>
        <w:t>אתה רצית מלחמת אזרחים, הרבה גו</w:t>
      </w:r>
      <w:r w:rsidRPr="00481A18">
        <w:rPr>
          <w:rFonts w:hint="cs"/>
          <w:rtl/>
        </w:rPr>
        <w:t>ל</w:t>
      </w:r>
      <w:r w:rsidR="000354DA" w:rsidRPr="00481A18">
        <w:rPr>
          <w:rFonts w:hint="cs"/>
          <w:rtl/>
        </w:rPr>
        <w:t>ג</w:t>
      </w:r>
      <w:r w:rsidR="00925BCE" w:rsidRPr="00481A18">
        <w:rPr>
          <w:rFonts w:hint="cs"/>
          <w:rtl/>
        </w:rPr>
        <w:t>ו</w:t>
      </w:r>
      <w:r w:rsidR="000354DA" w:rsidRPr="00481A18">
        <w:rPr>
          <w:rFonts w:hint="cs"/>
          <w:rtl/>
        </w:rPr>
        <w:t xml:space="preserve">לות </w:t>
      </w:r>
      <w:r w:rsidRPr="00481A18">
        <w:rPr>
          <w:rFonts w:hint="cs"/>
          <w:rtl/>
        </w:rPr>
        <w:t xml:space="preserve">במלחמת אזרחים. </w:t>
      </w:r>
      <w:bookmarkStart w:id="365" w:name="_ETM_Q1_710197"/>
      <w:bookmarkEnd w:id="365"/>
      <w:r w:rsidRPr="00481A18">
        <w:rPr>
          <w:rFonts w:hint="cs"/>
          <w:rtl/>
        </w:rPr>
        <w:t xml:space="preserve">אם היינו הולכים בדרכך, כבר היתה פה שפיכות דמים בין </w:t>
      </w:r>
      <w:bookmarkStart w:id="366" w:name="_ETM_Q1_713973"/>
      <w:bookmarkEnd w:id="366"/>
      <w:r w:rsidRPr="00481A18">
        <w:rPr>
          <w:rFonts w:hint="cs"/>
          <w:rtl/>
        </w:rPr>
        <w:t>הפלסטינים והיהודים</w:t>
      </w:r>
      <w:r w:rsidR="000354DA" w:rsidRPr="00481A18">
        <w:rPr>
          <w:rFonts w:hint="cs"/>
          <w:rtl/>
        </w:rPr>
        <w:t xml:space="preserve">, היו </w:t>
      </w:r>
      <w:r w:rsidRPr="00481A18">
        <w:rPr>
          <w:rFonts w:hint="cs"/>
          <w:rtl/>
        </w:rPr>
        <w:t xml:space="preserve">פה </w:t>
      </w:r>
      <w:r w:rsidR="000354DA" w:rsidRPr="00481A18">
        <w:rPr>
          <w:rFonts w:hint="cs"/>
          <w:rtl/>
        </w:rPr>
        <w:t>סכינאים</w:t>
      </w:r>
      <w:r w:rsidRPr="00481A18">
        <w:rPr>
          <w:rFonts w:hint="cs"/>
          <w:rtl/>
        </w:rPr>
        <w:t xml:space="preserve"> - - -</w:t>
      </w:r>
    </w:p>
    <w:p w14:paraId="77765260" w14:textId="77777777" w:rsidR="000354DA" w:rsidRPr="00481A18" w:rsidRDefault="000354DA" w:rsidP="000354DA">
      <w:pPr>
        <w:rPr>
          <w:rFonts w:hint="cs"/>
          <w:rtl/>
        </w:rPr>
      </w:pPr>
    </w:p>
    <w:p w14:paraId="11432DE8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5944C8AA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3ED3021E" w14:textId="77777777" w:rsidR="000354DA" w:rsidRPr="00481A18" w:rsidRDefault="006C4A7C" w:rsidP="006C4A7C">
      <w:pPr>
        <w:rPr>
          <w:rFonts w:hint="cs"/>
          <w:rtl/>
        </w:rPr>
      </w:pPr>
      <w:r w:rsidRPr="00481A18">
        <w:rPr>
          <w:rFonts w:hint="cs"/>
          <w:rtl/>
        </w:rPr>
        <w:t xml:space="preserve">חבר הכנסת אייכלר, כבר הודעתי </w:t>
      </w:r>
      <w:bookmarkStart w:id="367" w:name="_ETM_Q1_715739"/>
      <w:bookmarkEnd w:id="367"/>
      <w:r w:rsidRPr="00481A18">
        <w:rPr>
          <w:rFonts w:hint="cs"/>
          <w:rtl/>
        </w:rPr>
        <w:t xml:space="preserve">לחברים שלך פעם, </w:t>
      </w:r>
      <w:r w:rsidR="000354DA" w:rsidRPr="00481A18">
        <w:rPr>
          <w:rFonts w:hint="cs"/>
          <w:rtl/>
        </w:rPr>
        <w:t>אם תהיה מלחמת אזרחים אני גם יודע מי ינצח</w:t>
      </w:r>
      <w:r w:rsidRPr="00481A18">
        <w:rPr>
          <w:rFonts w:hint="cs"/>
          <w:rtl/>
        </w:rPr>
        <w:t xml:space="preserve">. אל תאיים עלי, אוקיי? אל </w:t>
      </w:r>
      <w:bookmarkStart w:id="368" w:name="_ETM_Q1_720210"/>
      <w:bookmarkEnd w:id="368"/>
      <w:r w:rsidRPr="00481A18">
        <w:rPr>
          <w:rFonts w:hint="cs"/>
          <w:rtl/>
        </w:rPr>
        <w:t>תאיים עלי.</w:t>
      </w:r>
    </w:p>
    <w:p w14:paraId="40050301" w14:textId="77777777" w:rsidR="000354DA" w:rsidRPr="00481A18" w:rsidRDefault="000354DA" w:rsidP="000354DA">
      <w:pPr>
        <w:rPr>
          <w:rFonts w:hint="cs"/>
          <w:rtl/>
        </w:rPr>
      </w:pPr>
    </w:p>
    <w:p w14:paraId="1B51097E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ישראל אייכלר (יהדות התורה):</w:t>
      </w:r>
    </w:p>
    <w:p w14:paraId="0EE5EF3B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261776B6" w14:textId="77777777" w:rsidR="006C4A7C" w:rsidRPr="00481A18" w:rsidRDefault="006C4A7C" w:rsidP="000354DA">
      <w:pPr>
        <w:rPr>
          <w:rFonts w:hint="cs"/>
          <w:rtl/>
        </w:rPr>
      </w:pPr>
      <w:r w:rsidRPr="00481A18">
        <w:rPr>
          <w:rFonts w:hint="cs"/>
          <w:rtl/>
        </w:rPr>
        <w:t>אתה הראשון שדיברת במליאת הכנסת על מלחמת אזרחים.</w:t>
      </w:r>
    </w:p>
    <w:p w14:paraId="6D31FA82" w14:textId="77777777" w:rsidR="006C4A7C" w:rsidRPr="00481A18" w:rsidRDefault="006C4A7C" w:rsidP="000354DA">
      <w:pPr>
        <w:rPr>
          <w:rFonts w:hint="cs"/>
          <w:rtl/>
        </w:rPr>
      </w:pPr>
      <w:bookmarkStart w:id="369" w:name="_ETM_Q1_722834"/>
      <w:bookmarkStart w:id="370" w:name="_ETM_Q1_723068"/>
      <w:bookmarkEnd w:id="369"/>
      <w:bookmarkEnd w:id="370"/>
    </w:p>
    <w:p w14:paraId="316437A0" w14:textId="77777777" w:rsidR="006C4A7C" w:rsidRPr="00481A18" w:rsidRDefault="006C4A7C" w:rsidP="006C4A7C">
      <w:pPr>
        <w:pStyle w:val="a"/>
        <w:keepNext/>
        <w:rPr>
          <w:rFonts w:hint="cs"/>
          <w:rtl/>
        </w:rPr>
      </w:pPr>
      <w:bookmarkStart w:id="371" w:name="_ETM_Q1_724089"/>
      <w:bookmarkEnd w:id="371"/>
      <w:r w:rsidRPr="00481A18">
        <w:rPr>
          <w:rtl/>
        </w:rPr>
        <w:t>עפר שלח (יש עתיד):</w:t>
      </w:r>
    </w:p>
    <w:p w14:paraId="6CB6CC44" w14:textId="77777777" w:rsidR="006C4A7C" w:rsidRPr="00481A18" w:rsidRDefault="006C4A7C" w:rsidP="006C4A7C">
      <w:pPr>
        <w:pStyle w:val="KeepWithNext"/>
        <w:rPr>
          <w:rFonts w:hint="cs"/>
          <w:rtl/>
        </w:rPr>
      </w:pPr>
    </w:p>
    <w:p w14:paraId="3BC7300F" w14:textId="77777777" w:rsidR="006C4A7C" w:rsidRPr="00481A18" w:rsidRDefault="006C4A7C" w:rsidP="006C4A7C">
      <w:pPr>
        <w:rPr>
          <w:rFonts w:hint="cs"/>
          <w:rtl/>
        </w:rPr>
      </w:pPr>
      <w:r w:rsidRPr="00481A18">
        <w:rPr>
          <w:rFonts w:hint="cs"/>
          <w:rtl/>
        </w:rPr>
        <w:t xml:space="preserve">אני לא </w:t>
      </w:r>
      <w:bookmarkStart w:id="372" w:name="_ETM_Q1_725337"/>
      <w:bookmarkEnd w:id="372"/>
      <w:r w:rsidRPr="00481A18">
        <w:rPr>
          <w:rFonts w:hint="cs"/>
          <w:rtl/>
        </w:rPr>
        <w:t>דיברתי על מלחמת אזרחים, אתם דיברתם עליה.</w:t>
      </w:r>
    </w:p>
    <w:p w14:paraId="638B83E4" w14:textId="77777777" w:rsidR="006C4A7C" w:rsidRPr="00481A18" w:rsidRDefault="006C4A7C" w:rsidP="006C4A7C">
      <w:pPr>
        <w:rPr>
          <w:rFonts w:hint="cs"/>
          <w:rtl/>
        </w:rPr>
      </w:pPr>
      <w:bookmarkStart w:id="373" w:name="_ETM_Q1_725412"/>
      <w:bookmarkStart w:id="374" w:name="_ETM_Q1_725726"/>
      <w:bookmarkEnd w:id="373"/>
      <w:bookmarkEnd w:id="374"/>
    </w:p>
    <w:p w14:paraId="7A4FB6DD" w14:textId="77777777" w:rsidR="006C4A7C" w:rsidRPr="00481A18" w:rsidRDefault="006C4A7C" w:rsidP="006C4A7C">
      <w:pPr>
        <w:pStyle w:val="a"/>
        <w:keepNext/>
        <w:rPr>
          <w:rFonts w:hint="cs"/>
          <w:rtl/>
        </w:rPr>
      </w:pPr>
      <w:bookmarkStart w:id="375" w:name="_ETM_Q1_724634"/>
      <w:bookmarkEnd w:id="375"/>
      <w:r w:rsidRPr="00481A18">
        <w:rPr>
          <w:rtl/>
        </w:rPr>
        <w:t>ישראל אייכלר (יהדות התורה):</w:t>
      </w:r>
    </w:p>
    <w:p w14:paraId="5F2731D9" w14:textId="77777777" w:rsidR="006C4A7C" w:rsidRPr="00481A18" w:rsidRDefault="006C4A7C" w:rsidP="006C4A7C">
      <w:pPr>
        <w:pStyle w:val="KeepWithNext"/>
        <w:rPr>
          <w:rFonts w:hint="cs"/>
          <w:rtl/>
        </w:rPr>
      </w:pPr>
    </w:p>
    <w:p w14:paraId="7DB02B85" w14:textId="77777777" w:rsidR="000354DA" w:rsidRPr="00481A18" w:rsidRDefault="000354DA" w:rsidP="006C4A7C">
      <w:pPr>
        <w:rPr>
          <w:rFonts w:hint="cs"/>
          <w:rtl/>
        </w:rPr>
      </w:pPr>
      <w:bookmarkStart w:id="376" w:name="_ETM_Q1_723637"/>
      <w:bookmarkEnd w:id="376"/>
      <w:r w:rsidRPr="00481A18">
        <w:rPr>
          <w:rFonts w:hint="cs"/>
          <w:rtl/>
        </w:rPr>
        <w:t>תסתכל בפרוטוקול הכנסת</w:t>
      </w:r>
      <w:r w:rsidR="006C4A7C" w:rsidRPr="00481A18">
        <w:rPr>
          <w:rFonts w:hint="cs"/>
          <w:rtl/>
        </w:rPr>
        <w:t>.</w:t>
      </w:r>
    </w:p>
    <w:p w14:paraId="6A82776A" w14:textId="77777777" w:rsidR="000354DA" w:rsidRPr="00481A18" w:rsidRDefault="000354DA" w:rsidP="000354DA">
      <w:pPr>
        <w:rPr>
          <w:rFonts w:hint="cs"/>
          <w:rtl/>
        </w:rPr>
      </w:pPr>
    </w:p>
    <w:p w14:paraId="2A2BFF24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74E7D58D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7CF87B61" w14:textId="77777777" w:rsidR="000354DA" w:rsidRPr="00481A18" w:rsidRDefault="00A564E0" w:rsidP="000354DA">
      <w:pPr>
        <w:rPr>
          <w:rFonts w:hint="cs"/>
          <w:rtl/>
        </w:rPr>
      </w:pPr>
      <w:r w:rsidRPr="00481A18">
        <w:rPr>
          <w:rFonts w:hint="cs"/>
          <w:rtl/>
        </w:rPr>
        <w:t xml:space="preserve">אתם דיברתם, אני אמרתי </w:t>
      </w:r>
      <w:bookmarkStart w:id="377" w:name="_ETM_Q1_729716"/>
      <w:bookmarkEnd w:id="377"/>
      <w:r w:rsidRPr="00481A18">
        <w:rPr>
          <w:rFonts w:hint="cs"/>
          <w:rtl/>
        </w:rPr>
        <w:t>- - -</w:t>
      </w:r>
    </w:p>
    <w:p w14:paraId="63A22D80" w14:textId="77777777" w:rsidR="00A564E0" w:rsidRPr="00481A18" w:rsidRDefault="00A564E0" w:rsidP="000354DA">
      <w:pPr>
        <w:rPr>
          <w:rFonts w:hint="cs"/>
          <w:rtl/>
        </w:rPr>
      </w:pPr>
      <w:bookmarkStart w:id="378" w:name="_ETM_Q1_730660"/>
      <w:bookmarkEnd w:id="378"/>
    </w:p>
    <w:p w14:paraId="5FB86BAD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ישראל אייכלר (יהדות התורה):</w:t>
      </w:r>
    </w:p>
    <w:p w14:paraId="4107C66E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62544A18" w14:textId="77777777" w:rsidR="000354DA" w:rsidRPr="00481A18" w:rsidRDefault="000354DA" w:rsidP="000354DA">
      <w:pPr>
        <w:rPr>
          <w:rFonts w:hint="cs"/>
          <w:rtl/>
        </w:rPr>
      </w:pPr>
      <w:r w:rsidRPr="00481A18">
        <w:rPr>
          <w:rFonts w:hint="cs"/>
          <w:rtl/>
        </w:rPr>
        <w:t>אתה והבג"ץ</w:t>
      </w:r>
      <w:r w:rsidR="00A564E0" w:rsidRPr="00481A18">
        <w:rPr>
          <w:rFonts w:hint="cs"/>
          <w:rtl/>
        </w:rPr>
        <w:t xml:space="preserve"> יכולתם לגרום לשפיכות דמים בגטו העברי בארץ-ישראל.</w:t>
      </w:r>
    </w:p>
    <w:p w14:paraId="56AB5648" w14:textId="77777777" w:rsidR="000354DA" w:rsidRPr="00481A18" w:rsidRDefault="000354DA" w:rsidP="000354DA">
      <w:pPr>
        <w:rPr>
          <w:rFonts w:hint="cs"/>
          <w:rtl/>
        </w:rPr>
      </w:pPr>
    </w:p>
    <w:p w14:paraId="0619E0A7" w14:textId="77777777" w:rsidR="00A564E0" w:rsidRPr="00481A18" w:rsidRDefault="00A564E0" w:rsidP="00A564E0">
      <w:pPr>
        <w:pStyle w:val="a"/>
        <w:keepNext/>
        <w:rPr>
          <w:rFonts w:hint="cs"/>
          <w:rtl/>
        </w:rPr>
      </w:pPr>
      <w:bookmarkStart w:id="379" w:name="_ETM_Q1_731135"/>
      <w:bookmarkStart w:id="380" w:name="_ETM_Q1_733087"/>
      <w:bookmarkEnd w:id="379"/>
      <w:bookmarkEnd w:id="380"/>
      <w:r w:rsidRPr="00481A18">
        <w:rPr>
          <w:rtl/>
        </w:rPr>
        <w:t>עפר שלח (יש עתיד):</w:t>
      </w:r>
    </w:p>
    <w:p w14:paraId="29CC07A3" w14:textId="77777777" w:rsidR="00A564E0" w:rsidRPr="00481A18" w:rsidRDefault="00A564E0" w:rsidP="00A564E0">
      <w:pPr>
        <w:pStyle w:val="KeepWithNext"/>
        <w:rPr>
          <w:rFonts w:hint="cs"/>
          <w:rtl/>
        </w:rPr>
      </w:pPr>
    </w:p>
    <w:p w14:paraId="134DCF0F" w14:textId="77777777" w:rsidR="00A564E0" w:rsidRPr="00481A18" w:rsidRDefault="00A564E0" w:rsidP="00A564E0">
      <w:pPr>
        <w:rPr>
          <w:rFonts w:hint="cs"/>
          <w:rtl/>
        </w:rPr>
      </w:pPr>
      <w:r w:rsidRPr="00481A18">
        <w:rPr>
          <w:rFonts w:hint="cs"/>
          <w:rtl/>
        </w:rPr>
        <w:t xml:space="preserve">נכון, </w:t>
      </w:r>
      <w:bookmarkStart w:id="381" w:name="_ETM_Q1_734479"/>
      <w:bookmarkEnd w:id="381"/>
      <w:r w:rsidRPr="00481A18">
        <w:rPr>
          <w:rFonts w:hint="cs"/>
          <w:rtl/>
        </w:rPr>
        <w:t>אני והבג"ץ, באמת שני מוסדות הגונים במדינת ישראל.</w:t>
      </w:r>
    </w:p>
    <w:p w14:paraId="2B0D39EF" w14:textId="77777777" w:rsidR="00A564E0" w:rsidRPr="00481A18" w:rsidRDefault="00A564E0" w:rsidP="00A564E0">
      <w:pPr>
        <w:rPr>
          <w:rFonts w:hint="cs"/>
          <w:rtl/>
        </w:rPr>
      </w:pPr>
      <w:bookmarkStart w:id="382" w:name="_ETM_Q1_736183"/>
      <w:bookmarkEnd w:id="382"/>
    </w:p>
    <w:p w14:paraId="3574443E" w14:textId="77777777" w:rsidR="00A564E0" w:rsidRPr="00481A18" w:rsidRDefault="00A564E0" w:rsidP="00A564E0">
      <w:pPr>
        <w:pStyle w:val="a"/>
        <w:keepNext/>
        <w:rPr>
          <w:rFonts w:hint="cs"/>
          <w:rtl/>
        </w:rPr>
      </w:pPr>
      <w:bookmarkStart w:id="383" w:name="_ETM_Q1_736482"/>
      <w:bookmarkStart w:id="384" w:name="_ETM_Q1_735867"/>
      <w:bookmarkEnd w:id="383"/>
      <w:bookmarkEnd w:id="384"/>
      <w:r w:rsidRPr="00481A18">
        <w:rPr>
          <w:rtl/>
        </w:rPr>
        <w:t>ישראל אייכלר (יהדות התורה):</w:t>
      </w:r>
    </w:p>
    <w:p w14:paraId="486ABDC3" w14:textId="77777777" w:rsidR="00A564E0" w:rsidRPr="00481A18" w:rsidRDefault="00A564E0" w:rsidP="00A564E0">
      <w:pPr>
        <w:pStyle w:val="KeepWithNext"/>
        <w:rPr>
          <w:rFonts w:hint="cs"/>
          <w:rtl/>
        </w:rPr>
      </w:pPr>
    </w:p>
    <w:p w14:paraId="41FEC75E" w14:textId="77777777" w:rsidR="000354DA" w:rsidRPr="00481A18" w:rsidRDefault="000354DA" w:rsidP="00A564E0">
      <w:pPr>
        <w:rPr>
          <w:rFonts w:hint="cs"/>
          <w:rtl/>
        </w:rPr>
      </w:pPr>
      <w:r w:rsidRPr="00481A18">
        <w:rPr>
          <w:rFonts w:hint="cs"/>
          <w:rtl/>
        </w:rPr>
        <w:t>אתם שניכם חסרי אחריות</w:t>
      </w:r>
      <w:r w:rsidR="00A564E0" w:rsidRPr="00481A18">
        <w:rPr>
          <w:rFonts w:hint="cs"/>
          <w:rtl/>
        </w:rPr>
        <w:t>.</w:t>
      </w:r>
      <w:r w:rsidRPr="00481A18">
        <w:rPr>
          <w:rFonts w:hint="cs"/>
          <w:rtl/>
        </w:rPr>
        <w:t xml:space="preserve"> ברוך השם שיש אנשים כמו אי</w:t>
      </w:r>
      <w:r w:rsidR="00A564E0" w:rsidRPr="00481A18">
        <w:rPr>
          <w:rFonts w:hint="cs"/>
          <w:rtl/>
        </w:rPr>
        <w:t>י</w:t>
      </w:r>
      <w:r w:rsidRPr="00481A18">
        <w:rPr>
          <w:rFonts w:hint="cs"/>
          <w:rtl/>
        </w:rPr>
        <w:t xml:space="preserve">ל בן ראובן, </w:t>
      </w:r>
      <w:r w:rsidR="00A564E0" w:rsidRPr="00481A18">
        <w:rPr>
          <w:rFonts w:hint="cs"/>
          <w:rtl/>
        </w:rPr>
        <w:t xml:space="preserve">כמו שר הביטחון, </w:t>
      </w:r>
      <w:bookmarkStart w:id="385" w:name="_ETM_Q1_741853"/>
      <w:bookmarkEnd w:id="385"/>
      <w:r w:rsidR="00A564E0" w:rsidRPr="00481A18">
        <w:rPr>
          <w:rFonts w:hint="cs"/>
          <w:rtl/>
        </w:rPr>
        <w:t>כמו אנשים אחרים, שיש להם אחריות לכלל ישראל ו</w:t>
      </w:r>
      <w:r w:rsidRPr="00481A18">
        <w:rPr>
          <w:rFonts w:hint="cs"/>
          <w:rtl/>
        </w:rPr>
        <w:t>לא רוצים מלחמה</w:t>
      </w:r>
      <w:r w:rsidR="00A564E0" w:rsidRPr="00481A18">
        <w:rPr>
          <w:rFonts w:hint="cs"/>
          <w:rtl/>
        </w:rPr>
        <w:t xml:space="preserve"> - -</w:t>
      </w:r>
    </w:p>
    <w:p w14:paraId="66333FB5" w14:textId="77777777" w:rsidR="000354DA" w:rsidRPr="00481A18" w:rsidRDefault="000354DA" w:rsidP="000354DA">
      <w:pPr>
        <w:rPr>
          <w:rFonts w:hint="cs"/>
          <w:rtl/>
        </w:rPr>
      </w:pPr>
    </w:p>
    <w:p w14:paraId="571FE56F" w14:textId="77777777" w:rsidR="000354DA" w:rsidRPr="00481A18" w:rsidRDefault="000354DA" w:rsidP="000354DA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7DB1B5A0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2591C751" w14:textId="77777777" w:rsidR="00A564E0" w:rsidRPr="00481A18" w:rsidRDefault="00A564E0" w:rsidP="000354DA">
      <w:pPr>
        <w:rPr>
          <w:rFonts w:hint="cs"/>
          <w:rtl/>
        </w:rPr>
      </w:pPr>
      <w:r w:rsidRPr="00481A18">
        <w:rPr>
          <w:rFonts w:hint="cs"/>
          <w:rtl/>
        </w:rPr>
        <w:t xml:space="preserve">בואו נרגיע. </w:t>
      </w:r>
      <w:bookmarkStart w:id="386" w:name="_ETM_Q1_746135"/>
      <w:bookmarkEnd w:id="386"/>
      <w:r w:rsidRPr="00481A18">
        <w:rPr>
          <w:rFonts w:hint="cs"/>
          <w:rtl/>
        </w:rPr>
        <w:t xml:space="preserve">בואו נרגיע. </w:t>
      </w:r>
    </w:p>
    <w:p w14:paraId="64984291" w14:textId="77777777" w:rsidR="00A564E0" w:rsidRPr="00481A18" w:rsidRDefault="00A564E0" w:rsidP="000354DA">
      <w:pPr>
        <w:rPr>
          <w:rFonts w:hint="cs"/>
          <w:rtl/>
        </w:rPr>
      </w:pPr>
      <w:bookmarkStart w:id="387" w:name="_ETM_Q1_744394"/>
      <w:bookmarkEnd w:id="387"/>
    </w:p>
    <w:p w14:paraId="403EB434" w14:textId="77777777" w:rsidR="00A564E0" w:rsidRPr="00481A18" w:rsidRDefault="00A564E0" w:rsidP="00A564E0">
      <w:pPr>
        <w:pStyle w:val="a"/>
        <w:keepNext/>
        <w:rPr>
          <w:rFonts w:hint="cs"/>
          <w:rtl/>
        </w:rPr>
      </w:pPr>
      <w:bookmarkStart w:id="388" w:name="_ETM_Q1_744974"/>
      <w:bookmarkStart w:id="389" w:name="_ETM_Q1_745918"/>
      <w:bookmarkEnd w:id="388"/>
      <w:bookmarkEnd w:id="389"/>
      <w:r w:rsidRPr="00481A18">
        <w:rPr>
          <w:rtl/>
        </w:rPr>
        <w:t>ישראל אייכלר (יהדות התורה):</w:t>
      </w:r>
    </w:p>
    <w:p w14:paraId="40940E93" w14:textId="77777777" w:rsidR="00A564E0" w:rsidRPr="00481A18" w:rsidRDefault="00A564E0" w:rsidP="00A564E0">
      <w:pPr>
        <w:pStyle w:val="KeepWithNext"/>
        <w:rPr>
          <w:rFonts w:hint="cs"/>
          <w:rtl/>
        </w:rPr>
      </w:pPr>
    </w:p>
    <w:p w14:paraId="0AFFF586" w14:textId="77777777" w:rsidR="00A564E0" w:rsidRPr="00481A18" w:rsidRDefault="00A564E0" w:rsidP="00925BCE">
      <w:pPr>
        <w:rPr>
          <w:rFonts w:hint="cs"/>
          <w:rtl/>
        </w:rPr>
      </w:pPr>
      <w:r w:rsidRPr="00481A18">
        <w:rPr>
          <w:rFonts w:hint="cs"/>
          <w:rtl/>
        </w:rPr>
        <w:t>- - והם רוצים ל</w:t>
      </w:r>
      <w:r w:rsidR="00925BCE" w:rsidRPr="00481A18">
        <w:rPr>
          <w:rFonts w:hint="cs"/>
          <w:rtl/>
        </w:rPr>
        <w:t>ה</w:t>
      </w:r>
      <w:r w:rsidRPr="00481A18">
        <w:rPr>
          <w:rFonts w:hint="cs"/>
          <w:rtl/>
        </w:rPr>
        <w:t xml:space="preserve">גיע - </w:t>
      </w:r>
      <w:bookmarkStart w:id="390" w:name="_ETM_Q1_747319"/>
      <w:bookmarkEnd w:id="390"/>
      <w:r w:rsidRPr="00481A18">
        <w:rPr>
          <w:rFonts w:hint="cs"/>
          <w:rtl/>
        </w:rPr>
        <w:t>- -</w:t>
      </w:r>
    </w:p>
    <w:p w14:paraId="187ABA2C" w14:textId="77777777" w:rsidR="00A564E0" w:rsidRPr="00481A18" w:rsidRDefault="00A564E0" w:rsidP="00A564E0">
      <w:pPr>
        <w:rPr>
          <w:rFonts w:hint="cs"/>
          <w:rtl/>
        </w:rPr>
      </w:pPr>
      <w:bookmarkStart w:id="391" w:name="_ETM_Q1_745766"/>
      <w:bookmarkEnd w:id="391"/>
    </w:p>
    <w:p w14:paraId="3744EF12" w14:textId="77777777" w:rsidR="00A564E0" w:rsidRPr="00481A18" w:rsidRDefault="00A564E0" w:rsidP="00A564E0">
      <w:pPr>
        <w:pStyle w:val="af"/>
        <w:keepNext/>
        <w:rPr>
          <w:rFonts w:hint="cs"/>
          <w:rtl/>
        </w:rPr>
      </w:pPr>
      <w:bookmarkStart w:id="392" w:name="_ETM_Q1_746048"/>
      <w:bookmarkEnd w:id="392"/>
      <w:r w:rsidRPr="00481A18">
        <w:rPr>
          <w:rtl/>
        </w:rPr>
        <w:t>היו"ר דוד ביטן:</w:t>
      </w:r>
    </w:p>
    <w:p w14:paraId="6A944B25" w14:textId="77777777" w:rsidR="00A564E0" w:rsidRPr="00481A18" w:rsidRDefault="00A564E0" w:rsidP="00A564E0">
      <w:pPr>
        <w:pStyle w:val="KeepWithNext"/>
        <w:rPr>
          <w:rFonts w:hint="cs"/>
          <w:rtl/>
        </w:rPr>
      </w:pPr>
    </w:p>
    <w:p w14:paraId="5613C0D4" w14:textId="77777777" w:rsidR="000354DA" w:rsidRPr="00481A18" w:rsidRDefault="00A564E0" w:rsidP="008340C8">
      <w:pPr>
        <w:rPr>
          <w:rFonts w:hint="cs"/>
          <w:rtl/>
        </w:rPr>
      </w:pPr>
      <w:bookmarkStart w:id="393" w:name="_ETM_Q1_744582"/>
      <w:bookmarkEnd w:id="393"/>
      <w:r w:rsidRPr="00481A18">
        <w:rPr>
          <w:rFonts w:hint="cs"/>
          <w:rtl/>
        </w:rPr>
        <w:t xml:space="preserve">מספיק, </w:t>
      </w:r>
      <w:r w:rsidR="000354DA" w:rsidRPr="00481A18">
        <w:rPr>
          <w:rFonts w:hint="cs"/>
          <w:rtl/>
        </w:rPr>
        <w:t>אייכלר</w:t>
      </w:r>
      <w:r w:rsidRPr="00481A18">
        <w:rPr>
          <w:rFonts w:hint="cs"/>
          <w:rtl/>
        </w:rPr>
        <w:t>.</w:t>
      </w:r>
      <w:r w:rsidR="000354DA" w:rsidRPr="00481A18">
        <w:rPr>
          <w:rFonts w:hint="cs"/>
          <w:rtl/>
        </w:rPr>
        <w:t xml:space="preserve"> תרגיע</w:t>
      </w:r>
      <w:r w:rsidRPr="00481A18">
        <w:rPr>
          <w:rFonts w:hint="cs"/>
          <w:rtl/>
        </w:rPr>
        <w:t>. תרגיע. בבקשה</w:t>
      </w:r>
      <w:r w:rsidR="008340C8" w:rsidRPr="00481A18">
        <w:rPr>
          <w:rFonts w:hint="cs"/>
          <w:rtl/>
        </w:rPr>
        <w:t xml:space="preserve">, מה </w:t>
      </w:r>
      <w:bookmarkStart w:id="394" w:name="_ETM_Q1_750128"/>
      <w:bookmarkEnd w:id="394"/>
      <w:r w:rsidR="008340C8" w:rsidRPr="00481A18">
        <w:rPr>
          <w:rFonts w:hint="cs"/>
          <w:rtl/>
        </w:rPr>
        <w:t>רצית להגיד יואב?</w:t>
      </w:r>
    </w:p>
    <w:p w14:paraId="4ED95E8E" w14:textId="77777777" w:rsidR="000354DA" w:rsidRPr="00481A18" w:rsidRDefault="000354DA" w:rsidP="000354DA">
      <w:pPr>
        <w:rPr>
          <w:rFonts w:hint="cs"/>
          <w:rtl/>
        </w:rPr>
      </w:pPr>
    </w:p>
    <w:p w14:paraId="040D49C0" w14:textId="77777777" w:rsidR="000354DA" w:rsidRPr="00481A18" w:rsidRDefault="000354DA" w:rsidP="000354DA">
      <w:pPr>
        <w:pStyle w:val="a"/>
        <w:keepNext/>
        <w:rPr>
          <w:rFonts w:hint="cs"/>
          <w:rtl/>
        </w:rPr>
      </w:pPr>
      <w:r w:rsidRPr="00481A18">
        <w:rPr>
          <w:rtl/>
        </w:rPr>
        <w:t>יואב קיש (הליכוד):</w:t>
      </w:r>
    </w:p>
    <w:p w14:paraId="0CD30E44" w14:textId="77777777" w:rsidR="000354DA" w:rsidRPr="00481A18" w:rsidRDefault="000354DA" w:rsidP="000354DA">
      <w:pPr>
        <w:pStyle w:val="KeepWithNext"/>
        <w:rPr>
          <w:rFonts w:hint="cs"/>
          <w:rtl/>
        </w:rPr>
      </w:pPr>
    </w:p>
    <w:p w14:paraId="17D6ED12" w14:textId="77777777" w:rsidR="008340C8" w:rsidRPr="00481A18" w:rsidRDefault="00D72C39" w:rsidP="00A564E0">
      <w:pPr>
        <w:rPr>
          <w:rFonts w:hint="cs"/>
          <w:rtl/>
        </w:rPr>
      </w:pPr>
      <w:r w:rsidRPr="00481A18">
        <w:rPr>
          <w:rFonts w:hint="cs"/>
          <w:rtl/>
        </w:rPr>
        <w:t>אני מזכיר לכולם שהדיון פה הוא דיון</w:t>
      </w:r>
      <w:r w:rsidR="008340C8" w:rsidRPr="00481A18">
        <w:rPr>
          <w:rFonts w:hint="cs"/>
          <w:rtl/>
        </w:rPr>
        <w:t xml:space="preserve"> איפה יהיה התיקון בחוק. המקום הכי </w:t>
      </w:r>
      <w:bookmarkStart w:id="395" w:name="_ETM_Q1_768098"/>
      <w:bookmarkEnd w:id="395"/>
      <w:r w:rsidR="008340C8" w:rsidRPr="00481A18">
        <w:rPr>
          <w:rFonts w:hint="cs"/>
          <w:rtl/>
        </w:rPr>
        <w:t>ראוי שצריך לדון זה בוועדת החוץ והביטחון - -</w:t>
      </w:r>
    </w:p>
    <w:p w14:paraId="2B517F04" w14:textId="77777777" w:rsidR="008340C8" w:rsidRPr="00481A18" w:rsidRDefault="008340C8" w:rsidP="00A564E0">
      <w:pPr>
        <w:rPr>
          <w:rFonts w:hint="cs"/>
          <w:rtl/>
        </w:rPr>
      </w:pPr>
      <w:bookmarkStart w:id="396" w:name="_ETM_Q1_767631"/>
      <w:bookmarkEnd w:id="396"/>
    </w:p>
    <w:p w14:paraId="70828E1F" w14:textId="77777777" w:rsidR="008340C8" w:rsidRPr="00481A18" w:rsidRDefault="008340C8" w:rsidP="008340C8">
      <w:pPr>
        <w:pStyle w:val="af"/>
        <w:keepNext/>
        <w:rPr>
          <w:rFonts w:hint="cs"/>
          <w:rtl/>
        </w:rPr>
      </w:pPr>
      <w:bookmarkStart w:id="397" w:name="_ETM_Q1_769005"/>
      <w:bookmarkEnd w:id="397"/>
      <w:r w:rsidRPr="00481A18">
        <w:rPr>
          <w:rtl/>
        </w:rPr>
        <w:t>היו"ר דוד ביטן:</w:t>
      </w:r>
    </w:p>
    <w:p w14:paraId="5B933B03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3A4BD6C1" w14:textId="77777777" w:rsidR="008340C8" w:rsidRPr="00481A18" w:rsidRDefault="008340C8" w:rsidP="008340C8">
      <w:pPr>
        <w:rPr>
          <w:rFonts w:hint="cs"/>
          <w:rtl/>
        </w:rPr>
      </w:pPr>
      <w:r w:rsidRPr="00481A18">
        <w:rPr>
          <w:rFonts w:hint="cs"/>
          <w:rtl/>
        </w:rPr>
        <w:t xml:space="preserve">זה ברור. </w:t>
      </w:r>
      <w:bookmarkStart w:id="398" w:name="_ETM_Q1_771087"/>
      <w:bookmarkEnd w:id="398"/>
      <w:r w:rsidRPr="00481A18">
        <w:rPr>
          <w:rFonts w:hint="cs"/>
          <w:rtl/>
        </w:rPr>
        <w:t>זה ברור.</w:t>
      </w:r>
    </w:p>
    <w:p w14:paraId="0A7A7CD6" w14:textId="77777777" w:rsidR="008340C8" w:rsidRPr="00481A18" w:rsidRDefault="008340C8" w:rsidP="008340C8">
      <w:pPr>
        <w:rPr>
          <w:rFonts w:hint="cs"/>
          <w:rtl/>
        </w:rPr>
      </w:pPr>
      <w:bookmarkStart w:id="399" w:name="_ETM_Q1_770356"/>
      <w:bookmarkStart w:id="400" w:name="_ETM_Q1_770641"/>
      <w:bookmarkEnd w:id="399"/>
      <w:bookmarkEnd w:id="400"/>
    </w:p>
    <w:p w14:paraId="1813E59A" w14:textId="77777777" w:rsidR="008340C8" w:rsidRPr="00481A18" w:rsidRDefault="008340C8" w:rsidP="008340C8">
      <w:pPr>
        <w:pStyle w:val="a"/>
        <w:keepNext/>
        <w:rPr>
          <w:rFonts w:hint="cs"/>
          <w:rtl/>
        </w:rPr>
      </w:pPr>
      <w:r w:rsidRPr="00481A18">
        <w:rPr>
          <w:rtl/>
        </w:rPr>
        <w:t>יואב קיש (הליכוד):</w:t>
      </w:r>
    </w:p>
    <w:p w14:paraId="4E5BFFD7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3A72AC1B" w14:textId="77777777" w:rsidR="008340C8" w:rsidRPr="00481A18" w:rsidRDefault="008340C8" w:rsidP="008340C8">
      <w:pPr>
        <w:rPr>
          <w:rFonts w:hint="cs"/>
          <w:rtl/>
        </w:rPr>
      </w:pPr>
      <w:bookmarkStart w:id="401" w:name="_ETM_Q1_772428"/>
      <w:bookmarkEnd w:id="401"/>
      <w:r w:rsidRPr="00481A18">
        <w:rPr>
          <w:rFonts w:hint="cs"/>
          <w:rtl/>
        </w:rPr>
        <w:t>- - בפורום פתוח.</w:t>
      </w:r>
    </w:p>
    <w:p w14:paraId="5C4148D8" w14:textId="77777777" w:rsidR="008340C8" w:rsidRPr="00481A18" w:rsidRDefault="008340C8" w:rsidP="008340C8">
      <w:pPr>
        <w:rPr>
          <w:rFonts w:hint="cs"/>
          <w:rtl/>
        </w:rPr>
      </w:pPr>
      <w:bookmarkStart w:id="402" w:name="_ETM_Q1_772792"/>
      <w:bookmarkEnd w:id="402"/>
    </w:p>
    <w:p w14:paraId="4F9479C8" w14:textId="77777777" w:rsidR="008340C8" w:rsidRPr="00481A18" w:rsidRDefault="008340C8" w:rsidP="008340C8">
      <w:pPr>
        <w:pStyle w:val="af"/>
        <w:keepNext/>
        <w:rPr>
          <w:rFonts w:hint="cs"/>
          <w:rtl/>
        </w:rPr>
      </w:pPr>
      <w:bookmarkStart w:id="403" w:name="_ETM_Q1_773091"/>
      <w:bookmarkEnd w:id="403"/>
      <w:r w:rsidRPr="00481A18">
        <w:rPr>
          <w:rtl/>
        </w:rPr>
        <w:t>היו"ר דוד ביטן:</w:t>
      </w:r>
    </w:p>
    <w:p w14:paraId="0E10DC67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37E420BA" w14:textId="77777777" w:rsidR="008340C8" w:rsidRPr="00481A18" w:rsidRDefault="008340C8" w:rsidP="008340C8">
      <w:pPr>
        <w:rPr>
          <w:rFonts w:hint="cs"/>
          <w:rtl/>
        </w:rPr>
      </w:pPr>
      <w:r w:rsidRPr="00481A18">
        <w:rPr>
          <w:rFonts w:hint="cs"/>
          <w:rtl/>
        </w:rPr>
        <w:t>הציעו  הצעה של ועדה מיוחדת.</w:t>
      </w:r>
    </w:p>
    <w:p w14:paraId="45C85A15" w14:textId="77777777" w:rsidR="008340C8" w:rsidRPr="00481A18" w:rsidRDefault="008340C8" w:rsidP="008340C8">
      <w:pPr>
        <w:rPr>
          <w:rFonts w:hint="cs"/>
          <w:rtl/>
        </w:rPr>
      </w:pPr>
      <w:bookmarkStart w:id="404" w:name="_ETM_Q1_772320"/>
      <w:bookmarkEnd w:id="404"/>
    </w:p>
    <w:p w14:paraId="3234C1A7" w14:textId="77777777" w:rsidR="008340C8" w:rsidRPr="00481A18" w:rsidRDefault="008340C8" w:rsidP="008340C8">
      <w:pPr>
        <w:pStyle w:val="a"/>
        <w:keepNext/>
        <w:rPr>
          <w:rFonts w:hint="cs"/>
          <w:rtl/>
        </w:rPr>
      </w:pPr>
      <w:bookmarkStart w:id="405" w:name="_ETM_Q1_772606"/>
      <w:bookmarkStart w:id="406" w:name="_ETM_Q1_773552"/>
      <w:bookmarkEnd w:id="405"/>
      <w:bookmarkEnd w:id="406"/>
      <w:r w:rsidRPr="00481A18">
        <w:rPr>
          <w:rtl/>
        </w:rPr>
        <w:t>יואב קיש (הליכוד):</w:t>
      </w:r>
    </w:p>
    <w:p w14:paraId="2CF5FE55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742AD479" w14:textId="77777777" w:rsidR="008340C8" w:rsidRPr="00481A18" w:rsidRDefault="008340C8" w:rsidP="0011049B">
      <w:pPr>
        <w:rPr>
          <w:rFonts w:hint="cs"/>
          <w:rtl/>
        </w:rPr>
      </w:pPr>
      <w:r w:rsidRPr="00481A18">
        <w:rPr>
          <w:rFonts w:hint="cs"/>
          <w:rtl/>
        </w:rPr>
        <w:t xml:space="preserve">דוד, </w:t>
      </w:r>
      <w:bookmarkStart w:id="407" w:name="_ETM_Q1_773797"/>
      <w:bookmarkEnd w:id="407"/>
      <w:r w:rsidRPr="00481A18">
        <w:rPr>
          <w:rFonts w:hint="cs"/>
          <w:rtl/>
        </w:rPr>
        <w:t xml:space="preserve">רגע, רגע. אני חושב </w:t>
      </w:r>
      <w:bookmarkStart w:id="408" w:name="_ETM_Q1_767911"/>
      <w:bookmarkEnd w:id="408"/>
      <w:r w:rsidR="00D72C39" w:rsidRPr="00481A18">
        <w:rPr>
          <w:rFonts w:hint="cs"/>
          <w:rtl/>
        </w:rPr>
        <w:t xml:space="preserve">שהמשפט שלך שהצבא צריך אותם, </w:t>
      </w:r>
      <w:r w:rsidRPr="00481A18">
        <w:rPr>
          <w:rFonts w:hint="cs"/>
          <w:rtl/>
        </w:rPr>
        <w:t xml:space="preserve">הוא </w:t>
      </w:r>
      <w:r w:rsidR="00D72C39" w:rsidRPr="00481A18">
        <w:rPr>
          <w:rFonts w:hint="cs"/>
          <w:rtl/>
        </w:rPr>
        <w:t>לא רלוונטי</w:t>
      </w:r>
      <w:r w:rsidRPr="00481A18">
        <w:rPr>
          <w:rFonts w:hint="cs"/>
          <w:rtl/>
        </w:rPr>
        <w:t xml:space="preserve"> לדיון</w:t>
      </w:r>
      <w:r w:rsidR="0011049B" w:rsidRPr="00481A18">
        <w:rPr>
          <w:rFonts w:hint="cs"/>
          <w:rtl/>
        </w:rPr>
        <w:t>.</w:t>
      </w:r>
    </w:p>
    <w:p w14:paraId="2A261EBE" w14:textId="77777777" w:rsidR="008340C8" w:rsidRPr="00481A18" w:rsidRDefault="008340C8" w:rsidP="008340C8">
      <w:pPr>
        <w:rPr>
          <w:rFonts w:hint="cs"/>
          <w:rtl/>
        </w:rPr>
      </w:pPr>
      <w:bookmarkStart w:id="409" w:name="_ETM_Q1_777475"/>
      <w:bookmarkEnd w:id="409"/>
    </w:p>
    <w:p w14:paraId="1376315F" w14:textId="77777777" w:rsidR="008340C8" w:rsidRPr="00481A18" w:rsidRDefault="008340C8" w:rsidP="008340C8">
      <w:pPr>
        <w:pStyle w:val="af"/>
        <w:keepNext/>
        <w:rPr>
          <w:rFonts w:hint="cs"/>
          <w:rtl/>
        </w:rPr>
      </w:pPr>
      <w:bookmarkStart w:id="410" w:name="_ETM_Q1_778530"/>
      <w:bookmarkEnd w:id="410"/>
      <w:r w:rsidRPr="00481A18">
        <w:rPr>
          <w:rtl/>
        </w:rPr>
        <w:t>היו"ר דוד ביטן:</w:t>
      </w:r>
    </w:p>
    <w:p w14:paraId="3850D4E4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1003FE55" w14:textId="77777777" w:rsidR="008340C8" w:rsidRPr="00481A18" w:rsidRDefault="008340C8" w:rsidP="008340C8">
      <w:pPr>
        <w:rPr>
          <w:rFonts w:hint="cs"/>
          <w:rtl/>
        </w:rPr>
      </w:pPr>
      <w:r w:rsidRPr="00481A18">
        <w:rPr>
          <w:rFonts w:hint="cs"/>
          <w:rtl/>
        </w:rPr>
        <w:t>זה נכון. לא אמרתי "רלוונטי".</w:t>
      </w:r>
    </w:p>
    <w:p w14:paraId="0440ABA5" w14:textId="77777777" w:rsidR="008340C8" w:rsidRPr="00481A18" w:rsidRDefault="008340C8" w:rsidP="008340C8">
      <w:pPr>
        <w:rPr>
          <w:rFonts w:hint="cs"/>
          <w:rtl/>
        </w:rPr>
      </w:pPr>
      <w:bookmarkStart w:id="411" w:name="_ETM_Q1_780446"/>
      <w:bookmarkEnd w:id="411"/>
    </w:p>
    <w:p w14:paraId="40058539" w14:textId="77777777" w:rsidR="008340C8" w:rsidRPr="00481A18" w:rsidRDefault="008340C8" w:rsidP="008340C8">
      <w:pPr>
        <w:pStyle w:val="a"/>
        <w:keepNext/>
        <w:rPr>
          <w:rFonts w:hint="cs"/>
          <w:rtl/>
        </w:rPr>
      </w:pPr>
      <w:bookmarkStart w:id="412" w:name="_ETM_Q1_780496"/>
      <w:bookmarkStart w:id="413" w:name="_ETM_Q1_779162"/>
      <w:bookmarkEnd w:id="412"/>
      <w:bookmarkEnd w:id="413"/>
      <w:r w:rsidRPr="00481A18">
        <w:rPr>
          <w:rtl/>
        </w:rPr>
        <w:t>יואב קיש (הליכוד):</w:t>
      </w:r>
    </w:p>
    <w:p w14:paraId="2ED4C2F6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33481662" w14:textId="77777777" w:rsidR="008340C8" w:rsidRPr="00481A18" w:rsidRDefault="008340C8" w:rsidP="008340C8">
      <w:pPr>
        <w:rPr>
          <w:rFonts w:hint="cs"/>
          <w:rtl/>
        </w:rPr>
      </w:pPr>
      <w:r w:rsidRPr="00481A18">
        <w:rPr>
          <w:rFonts w:hint="cs"/>
          <w:rtl/>
        </w:rPr>
        <w:t xml:space="preserve">הוא לא רלוונטי, אז בואו נשים את </w:t>
      </w:r>
      <w:bookmarkStart w:id="414" w:name="_ETM_Q1_777750"/>
      <w:bookmarkEnd w:id="414"/>
      <w:r w:rsidRPr="00481A18">
        <w:rPr>
          <w:rFonts w:hint="cs"/>
          <w:rtl/>
        </w:rPr>
        <w:t>ה</w:t>
      </w:r>
      <w:r w:rsidR="00D72C39" w:rsidRPr="00481A18">
        <w:rPr>
          <w:rFonts w:hint="cs"/>
          <w:rtl/>
        </w:rPr>
        <w:t>וויכוחים</w:t>
      </w:r>
      <w:r w:rsidRPr="00481A18">
        <w:rPr>
          <w:rFonts w:hint="cs"/>
          <w:rtl/>
        </w:rPr>
        <w:t xml:space="preserve"> בצד. אנחנו רוצים למנוע את מלחמת האחים הזאת, ראינו את </w:t>
      </w:r>
      <w:bookmarkStart w:id="415" w:name="_ETM_Q1_785822"/>
      <w:bookmarkEnd w:id="415"/>
      <w:r w:rsidRPr="00481A18">
        <w:rPr>
          <w:rFonts w:hint="cs"/>
          <w:rtl/>
        </w:rPr>
        <w:t xml:space="preserve">חילוקי הדעות. המקום הראוי זה ועדת החוץ והביטחון, ואני תומך </w:t>
      </w:r>
      <w:bookmarkStart w:id="416" w:name="_ETM_Q1_789387"/>
      <w:bookmarkEnd w:id="416"/>
      <w:r w:rsidRPr="00481A18">
        <w:rPr>
          <w:rFonts w:hint="cs"/>
          <w:rtl/>
        </w:rPr>
        <w:t>שזה ילך לוועדת החוץ והביטחון לדיון פתוח.</w:t>
      </w:r>
    </w:p>
    <w:p w14:paraId="6F8F7E39" w14:textId="77777777" w:rsidR="008340C8" w:rsidRPr="00481A18" w:rsidRDefault="008340C8" w:rsidP="008340C8">
      <w:pPr>
        <w:rPr>
          <w:rFonts w:hint="cs"/>
          <w:rtl/>
        </w:rPr>
      </w:pPr>
      <w:bookmarkStart w:id="417" w:name="_ETM_Q1_786946"/>
      <w:bookmarkEnd w:id="417"/>
    </w:p>
    <w:p w14:paraId="6EEA3BA1" w14:textId="77777777" w:rsidR="008340C8" w:rsidRPr="00481A18" w:rsidRDefault="008340C8" w:rsidP="008340C8">
      <w:pPr>
        <w:pStyle w:val="af"/>
        <w:keepNext/>
        <w:rPr>
          <w:rFonts w:hint="cs"/>
          <w:rtl/>
        </w:rPr>
      </w:pPr>
      <w:bookmarkStart w:id="418" w:name="_ETM_Q1_788257"/>
      <w:bookmarkEnd w:id="418"/>
      <w:r w:rsidRPr="00481A18">
        <w:rPr>
          <w:rtl/>
        </w:rPr>
        <w:t>היו"ר דוד ביטן:</w:t>
      </w:r>
    </w:p>
    <w:p w14:paraId="2AFE711F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7E467FCF" w14:textId="77777777" w:rsidR="008340C8" w:rsidRPr="00481A18" w:rsidRDefault="008340C8" w:rsidP="008340C8">
      <w:pPr>
        <w:rPr>
          <w:rFonts w:hint="cs"/>
          <w:rtl/>
        </w:rPr>
      </w:pPr>
      <w:r w:rsidRPr="00481A18">
        <w:rPr>
          <w:rFonts w:hint="cs"/>
          <w:rtl/>
        </w:rPr>
        <w:t xml:space="preserve">גם אני תומך, אבל </w:t>
      </w:r>
      <w:bookmarkStart w:id="419" w:name="_ETM_Q1_791698"/>
      <w:bookmarkEnd w:id="419"/>
      <w:r w:rsidRPr="00481A18">
        <w:rPr>
          <w:rFonts w:hint="cs"/>
          <w:rtl/>
        </w:rPr>
        <w:t>הגיע הזמן שהצבא יגיד את האמת אחת ולתמיד.</w:t>
      </w:r>
    </w:p>
    <w:p w14:paraId="71A22853" w14:textId="77777777" w:rsidR="008340C8" w:rsidRPr="00481A18" w:rsidRDefault="008340C8" w:rsidP="008340C8">
      <w:pPr>
        <w:rPr>
          <w:rFonts w:hint="cs"/>
          <w:rtl/>
        </w:rPr>
      </w:pPr>
      <w:bookmarkStart w:id="420" w:name="_ETM_Q1_792906"/>
      <w:bookmarkEnd w:id="420"/>
    </w:p>
    <w:p w14:paraId="74F1E95E" w14:textId="77777777" w:rsidR="00D72C39" w:rsidRPr="00481A18" w:rsidRDefault="008340C8" w:rsidP="008340C8">
      <w:pPr>
        <w:pStyle w:val="ae"/>
        <w:keepNext/>
        <w:rPr>
          <w:rFonts w:hint="cs"/>
          <w:rtl/>
        </w:rPr>
      </w:pPr>
      <w:bookmarkStart w:id="421" w:name="_ETM_Q1_793223"/>
      <w:bookmarkEnd w:id="421"/>
      <w:r w:rsidRPr="00481A18">
        <w:rPr>
          <w:rtl/>
        </w:rPr>
        <w:t>קריאות:</w:t>
      </w:r>
    </w:p>
    <w:p w14:paraId="7F92A6AB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3810E123" w14:textId="77777777" w:rsidR="008340C8" w:rsidRPr="00481A18" w:rsidRDefault="008340C8" w:rsidP="008340C8">
      <w:pPr>
        <w:rPr>
          <w:rFonts w:hint="cs"/>
          <w:rtl/>
        </w:rPr>
      </w:pPr>
      <w:r w:rsidRPr="00481A18">
        <w:rPr>
          <w:rFonts w:hint="cs"/>
          <w:rtl/>
        </w:rPr>
        <w:t>- - -</w:t>
      </w:r>
    </w:p>
    <w:p w14:paraId="7A99CEA8" w14:textId="77777777" w:rsidR="008340C8" w:rsidRPr="00481A18" w:rsidRDefault="008340C8" w:rsidP="008340C8">
      <w:pPr>
        <w:rPr>
          <w:rFonts w:hint="cs"/>
          <w:rtl/>
        </w:rPr>
      </w:pPr>
      <w:bookmarkStart w:id="422" w:name="_ETM_Q1_794415"/>
      <w:bookmarkEnd w:id="422"/>
    </w:p>
    <w:p w14:paraId="799A0627" w14:textId="77777777" w:rsidR="008340C8" w:rsidRPr="00481A18" w:rsidRDefault="008340C8" w:rsidP="008340C8">
      <w:pPr>
        <w:pStyle w:val="a"/>
        <w:keepNext/>
        <w:rPr>
          <w:rFonts w:hint="cs"/>
          <w:rtl/>
        </w:rPr>
      </w:pPr>
      <w:bookmarkStart w:id="423" w:name="_ETM_Q1_794718"/>
      <w:bookmarkStart w:id="424" w:name="_ETM_Q1_794178"/>
      <w:bookmarkEnd w:id="423"/>
      <w:bookmarkEnd w:id="424"/>
      <w:r w:rsidRPr="00481A18">
        <w:rPr>
          <w:rtl/>
        </w:rPr>
        <w:t>איילת נחמיאס ורבין (המחנה הציוני):</w:t>
      </w:r>
    </w:p>
    <w:p w14:paraId="24EB0194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66A84489" w14:textId="77777777" w:rsidR="008340C8" w:rsidRPr="00481A18" w:rsidRDefault="008340C8" w:rsidP="008340C8">
      <w:pPr>
        <w:rPr>
          <w:rFonts w:hint="cs"/>
          <w:rtl/>
        </w:rPr>
      </w:pPr>
      <w:r w:rsidRPr="00481A18">
        <w:rPr>
          <w:rFonts w:hint="cs"/>
          <w:rtl/>
        </w:rPr>
        <w:t xml:space="preserve">דוד, </w:t>
      </w:r>
      <w:bookmarkStart w:id="425" w:name="_ETM_Q1_795586"/>
      <w:bookmarkEnd w:id="425"/>
      <w:r w:rsidRPr="00481A18">
        <w:rPr>
          <w:rFonts w:hint="cs"/>
          <w:rtl/>
        </w:rPr>
        <w:t>כבר הסכמת אתי, אז אל - - -</w:t>
      </w:r>
    </w:p>
    <w:p w14:paraId="605A1755" w14:textId="77777777" w:rsidR="008340C8" w:rsidRPr="00481A18" w:rsidRDefault="008340C8" w:rsidP="008340C8">
      <w:pPr>
        <w:rPr>
          <w:rFonts w:hint="cs"/>
          <w:rtl/>
        </w:rPr>
      </w:pPr>
      <w:bookmarkStart w:id="426" w:name="_ETM_Q1_798760"/>
      <w:bookmarkEnd w:id="426"/>
    </w:p>
    <w:p w14:paraId="7B3DF05E" w14:textId="77777777" w:rsidR="008340C8" w:rsidRPr="00481A18" w:rsidRDefault="008340C8" w:rsidP="008340C8">
      <w:pPr>
        <w:pStyle w:val="a"/>
        <w:keepNext/>
        <w:rPr>
          <w:rFonts w:hint="cs"/>
          <w:rtl/>
        </w:rPr>
      </w:pPr>
      <w:bookmarkStart w:id="427" w:name="_ETM_Q1_799135"/>
      <w:bookmarkStart w:id="428" w:name="_ETM_Q1_798987"/>
      <w:bookmarkEnd w:id="427"/>
      <w:bookmarkEnd w:id="428"/>
      <w:r w:rsidRPr="00481A18">
        <w:rPr>
          <w:rtl/>
        </w:rPr>
        <w:t>עפר שלח (יש עתיד):</w:t>
      </w:r>
    </w:p>
    <w:p w14:paraId="123B33D9" w14:textId="77777777" w:rsidR="008340C8" w:rsidRPr="00481A18" w:rsidRDefault="008340C8" w:rsidP="008340C8">
      <w:pPr>
        <w:pStyle w:val="KeepWithNext"/>
        <w:rPr>
          <w:rFonts w:hint="cs"/>
          <w:rtl/>
        </w:rPr>
      </w:pPr>
    </w:p>
    <w:p w14:paraId="0440BC51" w14:textId="77777777" w:rsidR="008340C8" w:rsidRPr="00481A18" w:rsidRDefault="008340C8" w:rsidP="003367E4">
      <w:pPr>
        <w:rPr>
          <w:rFonts w:hint="cs"/>
          <w:rtl/>
        </w:rPr>
      </w:pPr>
      <w:r w:rsidRPr="00481A18">
        <w:rPr>
          <w:rFonts w:hint="cs"/>
          <w:rtl/>
        </w:rPr>
        <w:t xml:space="preserve">נביא אותם, הם </w:t>
      </w:r>
      <w:bookmarkStart w:id="429" w:name="_ETM_Q1_799364"/>
      <w:bookmarkEnd w:id="429"/>
      <w:r w:rsidRPr="00481A18">
        <w:rPr>
          <w:rFonts w:hint="cs"/>
          <w:rtl/>
        </w:rPr>
        <w:t>יגידו, ואתה תגיד שהם משקרים, כי הרי הם אומרים הפוך.</w:t>
      </w:r>
    </w:p>
    <w:p w14:paraId="4285108B" w14:textId="77777777" w:rsidR="008340C8" w:rsidRPr="00481A18" w:rsidRDefault="008340C8" w:rsidP="008340C8">
      <w:pPr>
        <w:rPr>
          <w:rFonts w:hint="cs"/>
          <w:rtl/>
        </w:rPr>
      </w:pPr>
      <w:bookmarkStart w:id="430" w:name="_ETM_Q1_800278"/>
      <w:bookmarkEnd w:id="430"/>
    </w:p>
    <w:p w14:paraId="05D88947" w14:textId="77777777" w:rsidR="00D72C39" w:rsidRPr="00481A18" w:rsidRDefault="00D72C39" w:rsidP="00D72C39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5F172808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1667A070" w14:textId="77777777" w:rsidR="00D72C39" w:rsidRPr="00481A18" w:rsidRDefault="00165D4F" w:rsidP="00D72C39">
      <w:pPr>
        <w:rPr>
          <w:rFonts w:hint="cs"/>
          <w:rtl/>
        </w:rPr>
      </w:pPr>
      <w:r w:rsidRPr="00481A18">
        <w:rPr>
          <w:rFonts w:hint="cs"/>
          <w:rtl/>
        </w:rPr>
        <w:t xml:space="preserve">לא </w:t>
      </w:r>
      <w:bookmarkStart w:id="431" w:name="_ETM_Q1_801383"/>
      <w:bookmarkEnd w:id="431"/>
      <w:r w:rsidRPr="00481A18">
        <w:rPr>
          <w:rFonts w:hint="cs"/>
          <w:rtl/>
        </w:rPr>
        <w:t>נותנים להם להגיד את האמת, כי הם מפחדים מכם.</w:t>
      </w:r>
    </w:p>
    <w:p w14:paraId="2082A0E3" w14:textId="77777777" w:rsidR="00165D4F" w:rsidRPr="00481A18" w:rsidRDefault="00165D4F" w:rsidP="00D72C39">
      <w:pPr>
        <w:rPr>
          <w:rFonts w:hint="cs"/>
          <w:rtl/>
        </w:rPr>
      </w:pPr>
      <w:bookmarkStart w:id="432" w:name="_ETM_Q1_805522"/>
      <w:bookmarkStart w:id="433" w:name="_ETM_Q1_805827"/>
      <w:bookmarkEnd w:id="432"/>
      <w:bookmarkEnd w:id="433"/>
    </w:p>
    <w:p w14:paraId="4E62E0C8" w14:textId="77777777" w:rsidR="00165D4F" w:rsidRPr="00481A18" w:rsidRDefault="00165D4F" w:rsidP="00165D4F">
      <w:pPr>
        <w:pStyle w:val="a"/>
        <w:keepNext/>
        <w:rPr>
          <w:rFonts w:hint="cs"/>
          <w:rtl/>
        </w:rPr>
      </w:pPr>
      <w:r w:rsidRPr="00481A18">
        <w:rPr>
          <w:rtl/>
        </w:rPr>
        <w:t>עפר שלח (יש עתיד):</w:t>
      </w:r>
    </w:p>
    <w:p w14:paraId="42563AF6" w14:textId="77777777" w:rsidR="00165D4F" w:rsidRPr="00481A18" w:rsidRDefault="00165D4F" w:rsidP="00165D4F">
      <w:pPr>
        <w:pStyle w:val="KeepWithNext"/>
        <w:rPr>
          <w:rFonts w:hint="cs"/>
          <w:rtl/>
        </w:rPr>
      </w:pPr>
    </w:p>
    <w:p w14:paraId="0120D533" w14:textId="77777777" w:rsidR="00165D4F" w:rsidRPr="00481A18" w:rsidRDefault="00165D4F" w:rsidP="00165D4F">
      <w:pPr>
        <w:rPr>
          <w:rFonts w:hint="cs"/>
          <w:rtl/>
        </w:rPr>
      </w:pPr>
      <w:bookmarkStart w:id="434" w:name="_ETM_Q1_805615"/>
      <w:bookmarkEnd w:id="434"/>
      <w:r w:rsidRPr="00481A18">
        <w:rPr>
          <w:rFonts w:hint="cs"/>
          <w:rtl/>
        </w:rPr>
        <w:t>בצדק...</w:t>
      </w:r>
    </w:p>
    <w:p w14:paraId="639FB33B" w14:textId="77777777" w:rsidR="00165D4F" w:rsidRPr="00481A18" w:rsidRDefault="00165D4F" w:rsidP="00165D4F">
      <w:pPr>
        <w:rPr>
          <w:rFonts w:hint="cs"/>
          <w:rtl/>
        </w:rPr>
      </w:pPr>
      <w:bookmarkStart w:id="435" w:name="_ETM_Q1_804865"/>
      <w:bookmarkEnd w:id="435"/>
    </w:p>
    <w:p w14:paraId="00ABD700" w14:textId="77777777" w:rsidR="00165D4F" w:rsidRPr="00481A18" w:rsidRDefault="00165D4F" w:rsidP="00165D4F">
      <w:pPr>
        <w:pStyle w:val="af"/>
        <w:keepNext/>
        <w:rPr>
          <w:rFonts w:hint="cs"/>
          <w:rtl/>
        </w:rPr>
      </w:pPr>
      <w:bookmarkStart w:id="436" w:name="_ETM_Q1_805130"/>
      <w:bookmarkEnd w:id="436"/>
      <w:r w:rsidRPr="00481A18">
        <w:rPr>
          <w:rtl/>
        </w:rPr>
        <w:t>היו"ר דוד ביטן:</w:t>
      </w:r>
    </w:p>
    <w:p w14:paraId="5B63BD8A" w14:textId="77777777" w:rsidR="00165D4F" w:rsidRPr="00481A18" w:rsidRDefault="00165D4F" w:rsidP="00165D4F">
      <w:pPr>
        <w:pStyle w:val="KeepWithNext"/>
        <w:rPr>
          <w:rFonts w:hint="cs"/>
          <w:rtl/>
        </w:rPr>
      </w:pPr>
    </w:p>
    <w:p w14:paraId="1C6B4D39" w14:textId="77777777" w:rsidR="00165D4F" w:rsidRPr="00481A18" w:rsidRDefault="00165D4F" w:rsidP="00165D4F">
      <w:pPr>
        <w:rPr>
          <w:rFonts w:hint="cs"/>
          <w:rtl/>
        </w:rPr>
      </w:pPr>
      <w:r w:rsidRPr="00481A18">
        <w:rPr>
          <w:rFonts w:hint="cs"/>
          <w:rtl/>
        </w:rPr>
        <w:t xml:space="preserve">לא מכם, </w:t>
      </w:r>
      <w:bookmarkStart w:id="437" w:name="_ETM_Q1_807041"/>
      <w:bookmarkEnd w:id="437"/>
      <w:r w:rsidRPr="00481A18">
        <w:rPr>
          <w:rFonts w:hint="cs"/>
          <w:rtl/>
        </w:rPr>
        <w:t>מאנשים שרוצים שוויון.</w:t>
      </w:r>
    </w:p>
    <w:p w14:paraId="5B7E4CD6" w14:textId="77777777" w:rsidR="00D72C39" w:rsidRPr="00481A18" w:rsidRDefault="00D72C39" w:rsidP="00D72C39">
      <w:pPr>
        <w:rPr>
          <w:rFonts w:hint="cs"/>
          <w:rtl/>
        </w:rPr>
      </w:pPr>
    </w:p>
    <w:p w14:paraId="17569260" w14:textId="77777777" w:rsidR="00D72C39" w:rsidRPr="00481A18" w:rsidRDefault="00D72C39" w:rsidP="00D72C39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6F3A1E2D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23A4921F" w14:textId="77777777" w:rsidR="00165D4F" w:rsidRPr="00481A18" w:rsidRDefault="00165D4F" w:rsidP="00D72C39">
      <w:pPr>
        <w:rPr>
          <w:rFonts w:hint="cs"/>
          <w:rtl/>
        </w:rPr>
      </w:pPr>
      <w:r w:rsidRPr="00481A18">
        <w:rPr>
          <w:rFonts w:hint="cs"/>
          <w:rtl/>
        </w:rPr>
        <w:t xml:space="preserve">דוד, אני בעד שכל מי שבא להציע, אתה </w:t>
      </w:r>
      <w:bookmarkStart w:id="438" w:name="_ETM_Q1_811683"/>
      <w:bookmarkEnd w:id="438"/>
      <w:r w:rsidRPr="00481A18">
        <w:rPr>
          <w:rFonts w:hint="cs"/>
          <w:rtl/>
        </w:rPr>
        <w:t xml:space="preserve">תגיד לו איזה אמת להגיד ומה האמת שלו. יש כאלה </w:t>
      </w:r>
      <w:bookmarkStart w:id="439" w:name="_ETM_Q1_814416"/>
      <w:bookmarkEnd w:id="439"/>
      <w:r w:rsidRPr="00481A18">
        <w:rPr>
          <w:rFonts w:hint="cs"/>
          <w:rtl/>
        </w:rPr>
        <w:t>שלא יודעים מה האמת שלהם...</w:t>
      </w:r>
    </w:p>
    <w:p w14:paraId="7B8666C8" w14:textId="77777777" w:rsidR="00D72C39" w:rsidRPr="00481A18" w:rsidRDefault="00D72C39" w:rsidP="00D72C39">
      <w:pPr>
        <w:rPr>
          <w:rFonts w:hint="cs"/>
          <w:rtl/>
        </w:rPr>
      </w:pPr>
      <w:bookmarkStart w:id="440" w:name="_ETM_Q1_814244"/>
      <w:bookmarkEnd w:id="440"/>
    </w:p>
    <w:p w14:paraId="6E21F759" w14:textId="77777777" w:rsidR="00D72C39" w:rsidRPr="00481A18" w:rsidRDefault="00D72C39" w:rsidP="00D72C39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281AF25E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2CD0BC51" w14:textId="77777777" w:rsidR="00D72C39" w:rsidRPr="00481A18" w:rsidRDefault="00165D4F" w:rsidP="00D72C39">
      <w:pPr>
        <w:rPr>
          <w:rFonts w:hint="cs"/>
          <w:rtl/>
        </w:rPr>
      </w:pPr>
      <w:r w:rsidRPr="00481A18">
        <w:rPr>
          <w:rFonts w:hint="cs"/>
          <w:rtl/>
        </w:rPr>
        <w:t xml:space="preserve">הצבא לא אומר, הוא עומד מהצד. </w:t>
      </w:r>
      <w:bookmarkStart w:id="441" w:name="_ETM_Q1_817772"/>
      <w:bookmarkEnd w:id="441"/>
      <w:r w:rsidR="00D72C39" w:rsidRPr="00481A18">
        <w:rPr>
          <w:rFonts w:hint="cs"/>
          <w:rtl/>
        </w:rPr>
        <w:t>הוא הקצה</w:t>
      </w:r>
      <w:r w:rsidRPr="00481A18">
        <w:rPr>
          <w:rFonts w:hint="cs"/>
          <w:rtl/>
        </w:rPr>
        <w:t>, הוא מקבל את החיילים.</w:t>
      </w:r>
    </w:p>
    <w:p w14:paraId="5ED543CB" w14:textId="77777777" w:rsidR="00165D4F" w:rsidRPr="00481A18" w:rsidRDefault="00165D4F" w:rsidP="00D72C39">
      <w:pPr>
        <w:rPr>
          <w:rFonts w:hint="cs"/>
          <w:rtl/>
        </w:rPr>
      </w:pPr>
      <w:bookmarkStart w:id="442" w:name="_ETM_Q1_818043"/>
      <w:bookmarkStart w:id="443" w:name="_ETM_Q1_818339"/>
      <w:bookmarkEnd w:id="442"/>
      <w:bookmarkEnd w:id="443"/>
    </w:p>
    <w:p w14:paraId="3696B0D1" w14:textId="77777777" w:rsidR="00165D4F" w:rsidRPr="00481A18" w:rsidRDefault="00165D4F" w:rsidP="00165D4F">
      <w:pPr>
        <w:pStyle w:val="a"/>
        <w:keepNext/>
        <w:rPr>
          <w:rFonts w:hint="cs"/>
          <w:rtl/>
        </w:rPr>
      </w:pPr>
      <w:bookmarkStart w:id="444" w:name="_ETM_Q1_819100"/>
      <w:bookmarkEnd w:id="444"/>
      <w:r w:rsidRPr="00481A18">
        <w:rPr>
          <w:rtl/>
        </w:rPr>
        <w:t>איילת נחמיאס ורבין (המחנה הציוני):</w:t>
      </w:r>
    </w:p>
    <w:p w14:paraId="4E0A153F" w14:textId="77777777" w:rsidR="00165D4F" w:rsidRPr="00481A18" w:rsidRDefault="00165D4F" w:rsidP="00165D4F">
      <w:pPr>
        <w:pStyle w:val="KeepWithNext"/>
        <w:rPr>
          <w:rFonts w:hint="cs"/>
          <w:rtl/>
        </w:rPr>
      </w:pPr>
    </w:p>
    <w:p w14:paraId="73DDEB20" w14:textId="77777777" w:rsidR="00D72C39" w:rsidRPr="00481A18" w:rsidRDefault="00D72C39" w:rsidP="00D72C39">
      <w:pPr>
        <w:rPr>
          <w:rFonts w:hint="cs"/>
          <w:rtl/>
        </w:rPr>
      </w:pPr>
      <w:r w:rsidRPr="00481A18">
        <w:rPr>
          <w:rFonts w:hint="cs"/>
          <w:rtl/>
        </w:rPr>
        <w:t>אבל הוא לא מחליט</w:t>
      </w:r>
      <w:r w:rsidR="00165D4F" w:rsidRPr="00481A18">
        <w:rPr>
          <w:rFonts w:hint="cs"/>
          <w:rtl/>
        </w:rPr>
        <w:t>.</w:t>
      </w:r>
    </w:p>
    <w:p w14:paraId="23921147" w14:textId="77777777" w:rsidR="00D72C39" w:rsidRPr="00481A18" w:rsidRDefault="00D72C39" w:rsidP="00D72C39">
      <w:pPr>
        <w:rPr>
          <w:rFonts w:hint="cs"/>
          <w:rtl/>
        </w:rPr>
      </w:pPr>
    </w:p>
    <w:p w14:paraId="35ADA4F0" w14:textId="77777777" w:rsidR="00D72C39" w:rsidRPr="00481A18" w:rsidRDefault="00D72C39" w:rsidP="00D72C39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619D645A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6E1FB060" w14:textId="77777777" w:rsidR="00D72C39" w:rsidRPr="00481A18" w:rsidRDefault="00165D4F" w:rsidP="00165D4F">
      <w:pPr>
        <w:rPr>
          <w:rFonts w:hint="cs"/>
          <w:rtl/>
        </w:rPr>
      </w:pPr>
      <w:r w:rsidRPr="00481A18">
        <w:rPr>
          <w:rFonts w:hint="cs"/>
          <w:rtl/>
        </w:rPr>
        <w:t xml:space="preserve">תן לי. מדברים </w:t>
      </w:r>
      <w:bookmarkStart w:id="445" w:name="_ETM_Q1_821948"/>
      <w:bookmarkEnd w:id="445"/>
      <w:r w:rsidRPr="00481A18">
        <w:rPr>
          <w:rFonts w:hint="cs"/>
          <w:rtl/>
        </w:rPr>
        <w:t xml:space="preserve">פה על הילדים. הבן שלו במקרה הלך למילואים הבוקר, במקרה </w:t>
      </w:r>
      <w:bookmarkStart w:id="446" w:name="_ETM_Q1_824068"/>
      <w:bookmarkEnd w:id="446"/>
      <w:r w:rsidRPr="00481A18">
        <w:rPr>
          <w:rFonts w:hint="cs"/>
          <w:rtl/>
        </w:rPr>
        <w:t xml:space="preserve">יש פה הילדים של כולם. אני רוצה להגיד לך משהו: </w:t>
      </w:r>
      <w:bookmarkStart w:id="447" w:name="_ETM_Q1_828671"/>
      <w:bookmarkEnd w:id="447"/>
      <w:r w:rsidR="00D72C39" w:rsidRPr="00481A18">
        <w:rPr>
          <w:rFonts w:hint="cs"/>
          <w:rtl/>
        </w:rPr>
        <w:t>כל גדוד של נח</w:t>
      </w:r>
      <w:r w:rsidRPr="00481A18">
        <w:rPr>
          <w:rFonts w:hint="cs"/>
          <w:rtl/>
        </w:rPr>
        <w:t>"</w:t>
      </w:r>
      <w:r w:rsidR="00D72C39" w:rsidRPr="00481A18">
        <w:rPr>
          <w:rFonts w:hint="cs"/>
          <w:rtl/>
        </w:rPr>
        <w:t xml:space="preserve">ל חרדי חוסך לפחות 19 גדודים בשנה. </w:t>
      </w:r>
      <w:r w:rsidR="003367E4" w:rsidRPr="00481A18">
        <w:rPr>
          <w:rFonts w:hint="cs"/>
          <w:rtl/>
        </w:rPr>
        <w:t xml:space="preserve">האם </w:t>
      </w:r>
      <w:r w:rsidR="00D72C39" w:rsidRPr="00481A18">
        <w:rPr>
          <w:rFonts w:hint="cs"/>
          <w:rtl/>
        </w:rPr>
        <w:t>אתה מבין את המשמעות?</w:t>
      </w:r>
    </w:p>
    <w:p w14:paraId="50BE515A" w14:textId="77777777" w:rsidR="00D72C39" w:rsidRPr="00481A18" w:rsidRDefault="00D72C39" w:rsidP="00D72C39">
      <w:pPr>
        <w:rPr>
          <w:rFonts w:hint="cs"/>
          <w:rtl/>
        </w:rPr>
      </w:pPr>
    </w:p>
    <w:p w14:paraId="3043DAEA" w14:textId="77777777" w:rsidR="00D72C39" w:rsidRPr="00481A18" w:rsidRDefault="00D72C39" w:rsidP="00D72C39">
      <w:pPr>
        <w:pStyle w:val="a"/>
        <w:keepNext/>
        <w:rPr>
          <w:rFonts w:hint="cs"/>
          <w:rtl/>
        </w:rPr>
      </w:pPr>
      <w:r w:rsidRPr="00481A18">
        <w:rPr>
          <w:rtl/>
        </w:rPr>
        <w:t>רועי פולקמן (כולנו):</w:t>
      </w:r>
    </w:p>
    <w:p w14:paraId="36320818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386D4654" w14:textId="77777777" w:rsidR="00D72C39" w:rsidRPr="00481A18" w:rsidRDefault="00D72C39" w:rsidP="00165D4F">
      <w:pPr>
        <w:rPr>
          <w:rFonts w:hint="cs"/>
          <w:rtl/>
        </w:rPr>
      </w:pPr>
      <w:r w:rsidRPr="00481A18">
        <w:rPr>
          <w:rFonts w:hint="cs"/>
          <w:rtl/>
        </w:rPr>
        <w:t>לתעסוקה. זה נכון</w:t>
      </w:r>
      <w:r w:rsidR="00165D4F" w:rsidRPr="00481A18">
        <w:rPr>
          <w:rFonts w:hint="cs"/>
          <w:rtl/>
        </w:rPr>
        <w:t>.</w:t>
      </w:r>
    </w:p>
    <w:p w14:paraId="532FD48A" w14:textId="77777777" w:rsidR="00D72C39" w:rsidRPr="00481A18" w:rsidRDefault="00D72C39" w:rsidP="00D72C39">
      <w:pPr>
        <w:rPr>
          <w:rFonts w:hint="cs"/>
          <w:rtl/>
        </w:rPr>
      </w:pPr>
    </w:p>
    <w:p w14:paraId="6CF98BAB" w14:textId="77777777" w:rsidR="00165D4F" w:rsidRPr="00481A18" w:rsidRDefault="00165D4F" w:rsidP="00165D4F">
      <w:pPr>
        <w:pStyle w:val="ae"/>
        <w:keepNext/>
        <w:rPr>
          <w:rFonts w:hint="cs"/>
          <w:rtl/>
        </w:rPr>
      </w:pPr>
      <w:bookmarkStart w:id="448" w:name="_ETM_Q1_840720"/>
      <w:bookmarkEnd w:id="448"/>
      <w:r w:rsidRPr="00481A18">
        <w:rPr>
          <w:rtl/>
        </w:rPr>
        <w:t>קריאות:</w:t>
      </w:r>
    </w:p>
    <w:p w14:paraId="3C7021A6" w14:textId="77777777" w:rsidR="00165D4F" w:rsidRPr="00481A18" w:rsidRDefault="00165D4F" w:rsidP="00165D4F">
      <w:pPr>
        <w:pStyle w:val="KeepWithNext"/>
        <w:rPr>
          <w:rFonts w:hint="cs"/>
          <w:rtl/>
        </w:rPr>
      </w:pPr>
    </w:p>
    <w:p w14:paraId="34C7A0F7" w14:textId="77777777" w:rsidR="00165D4F" w:rsidRPr="00481A18" w:rsidRDefault="00165D4F" w:rsidP="00165D4F">
      <w:pPr>
        <w:rPr>
          <w:rFonts w:hint="cs"/>
          <w:rtl/>
        </w:rPr>
      </w:pPr>
      <w:r w:rsidRPr="00481A18">
        <w:rPr>
          <w:rFonts w:hint="cs"/>
          <w:rtl/>
        </w:rPr>
        <w:t>- - -</w:t>
      </w:r>
    </w:p>
    <w:p w14:paraId="6976FE64" w14:textId="77777777" w:rsidR="00165D4F" w:rsidRPr="00481A18" w:rsidRDefault="00165D4F" w:rsidP="00165D4F">
      <w:pPr>
        <w:rPr>
          <w:rFonts w:hint="cs"/>
          <w:rtl/>
        </w:rPr>
      </w:pPr>
      <w:bookmarkStart w:id="449" w:name="_ETM_Q1_842424"/>
      <w:bookmarkEnd w:id="449"/>
    </w:p>
    <w:p w14:paraId="150A3A4B" w14:textId="77777777" w:rsidR="00165D4F" w:rsidRPr="00481A18" w:rsidRDefault="00165D4F" w:rsidP="00165D4F">
      <w:pPr>
        <w:pStyle w:val="a"/>
        <w:keepNext/>
        <w:rPr>
          <w:rFonts w:hint="cs"/>
          <w:rtl/>
        </w:rPr>
      </w:pPr>
      <w:bookmarkStart w:id="450" w:name="_ETM_Q1_842481"/>
      <w:bookmarkStart w:id="451" w:name="_ETM_Q1_841326"/>
      <w:bookmarkEnd w:id="450"/>
      <w:bookmarkEnd w:id="451"/>
      <w:r w:rsidRPr="00481A18">
        <w:rPr>
          <w:rtl/>
        </w:rPr>
        <w:t>עפר שלח (יש עתיד):</w:t>
      </w:r>
    </w:p>
    <w:p w14:paraId="446AFB4E" w14:textId="77777777" w:rsidR="00165D4F" w:rsidRPr="00481A18" w:rsidRDefault="00165D4F" w:rsidP="00165D4F">
      <w:pPr>
        <w:pStyle w:val="KeepWithNext"/>
        <w:rPr>
          <w:rFonts w:hint="cs"/>
          <w:rtl/>
        </w:rPr>
      </w:pPr>
    </w:p>
    <w:p w14:paraId="5737B1AE" w14:textId="77777777" w:rsidR="00165D4F" w:rsidRPr="00481A18" w:rsidRDefault="00165D4F" w:rsidP="00165D4F">
      <w:pPr>
        <w:rPr>
          <w:rFonts w:hint="cs"/>
          <w:rtl/>
        </w:rPr>
      </w:pPr>
      <w:r w:rsidRPr="00481A18">
        <w:rPr>
          <w:rFonts w:hint="cs"/>
          <w:rtl/>
        </w:rPr>
        <w:t xml:space="preserve">הוא היה ראש אכ"א. מה אתה מתווכח אתו </w:t>
      </w:r>
      <w:bookmarkStart w:id="452" w:name="_ETM_Q1_843188"/>
      <w:bookmarkEnd w:id="452"/>
      <w:r w:rsidRPr="00481A18">
        <w:rPr>
          <w:rFonts w:hint="cs"/>
          <w:rtl/>
        </w:rPr>
        <w:t>בכלל?</w:t>
      </w:r>
    </w:p>
    <w:p w14:paraId="0EA851F5" w14:textId="77777777" w:rsidR="00165D4F" w:rsidRPr="00481A18" w:rsidRDefault="00165D4F" w:rsidP="00165D4F">
      <w:pPr>
        <w:rPr>
          <w:rFonts w:hint="cs"/>
          <w:rtl/>
        </w:rPr>
      </w:pPr>
      <w:bookmarkStart w:id="453" w:name="_ETM_Q1_844677"/>
      <w:bookmarkStart w:id="454" w:name="_ETM_Q1_844980"/>
      <w:bookmarkEnd w:id="453"/>
      <w:bookmarkEnd w:id="454"/>
    </w:p>
    <w:p w14:paraId="6A5CCD23" w14:textId="77777777" w:rsidR="00165D4F" w:rsidRPr="00481A18" w:rsidRDefault="00165D4F" w:rsidP="00165D4F">
      <w:pPr>
        <w:pStyle w:val="a"/>
        <w:keepNext/>
        <w:rPr>
          <w:rFonts w:hint="cs"/>
          <w:rtl/>
        </w:rPr>
      </w:pPr>
      <w:bookmarkStart w:id="455" w:name="_ETM_Q1_844269"/>
      <w:bookmarkEnd w:id="455"/>
      <w:r w:rsidRPr="00481A18">
        <w:rPr>
          <w:rtl/>
        </w:rPr>
        <w:t>אלעזר שטרן (יש עתיד):</w:t>
      </w:r>
    </w:p>
    <w:p w14:paraId="0536AD35" w14:textId="77777777" w:rsidR="00165D4F" w:rsidRPr="00481A18" w:rsidRDefault="00165D4F" w:rsidP="00165D4F">
      <w:pPr>
        <w:pStyle w:val="KeepWithNext"/>
        <w:rPr>
          <w:rFonts w:hint="cs"/>
          <w:rtl/>
        </w:rPr>
      </w:pPr>
    </w:p>
    <w:p w14:paraId="1D9F768A" w14:textId="77777777" w:rsidR="00165D4F" w:rsidRPr="00481A18" w:rsidRDefault="00165D4F" w:rsidP="00165D4F">
      <w:pPr>
        <w:rPr>
          <w:rFonts w:hint="cs"/>
          <w:rtl/>
        </w:rPr>
      </w:pPr>
      <w:r w:rsidRPr="00481A18">
        <w:rPr>
          <w:rFonts w:hint="cs"/>
          <w:rtl/>
        </w:rPr>
        <w:t>19.</w:t>
      </w:r>
    </w:p>
    <w:p w14:paraId="09934D06" w14:textId="77777777" w:rsidR="00481A18" w:rsidRPr="00481A18" w:rsidRDefault="00481A18" w:rsidP="00165D4F">
      <w:pPr>
        <w:rPr>
          <w:rFonts w:hint="cs"/>
          <w:rtl/>
        </w:rPr>
      </w:pPr>
    </w:p>
    <w:p w14:paraId="72FE9E31" w14:textId="77777777" w:rsidR="00D72C39" w:rsidRPr="00481A18" w:rsidRDefault="00D72C39" w:rsidP="00D72C39">
      <w:pPr>
        <w:pStyle w:val="a"/>
        <w:keepNext/>
        <w:rPr>
          <w:rFonts w:hint="cs"/>
          <w:rtl/>
        </w:rPr>
      </w:pPr>
      <w:r w:rsidRPr="00481A18">
        <w:rPr>
          <w:rtl/>
        </w:rPr>
        <w:t>יואב קיש (הליכוד):</w:t>
      </w:r>
    </w:p>
    <w:p w14:paraId="2D07B4CA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1BAF6DF2" w14:textId="77777777" w:rsidR="00D72C39" w:rsidRPr="00481A18" w:rsidRDefault="00D72C39" w:rsidP="00D72C39">
      <w:pPr>
        <w:rPr>
          <w:rFonts w:hint="cs"/>
          <w:rtl/>
        </w:rPr>
      </w:pPr>
      <w:r w:rsidRPr="00481A18">
        <w:rPr>
          <w:rFonts w:hint="cs"/>
          <w:rtl/>
        </w:rPr>
        <w:t>אמרתי שתגיד גדודי מילואים בתעסוקה</w:t>
      </w:r>
      <w:r w:rsidR="00165D4F" w:rsidRPr="00481A18">
        <w:rPr>
          <w:rFonts w:hint="cs"/>
          <w:rtl/>
        </w:rPr>
        <w:t>,</w:t>
      </w:r>
      <w:r w:rsidRPr="00481A18">
        <w:rPr>
          <w:rFonts w:hint="cs"/>
          <w:rtl/>
        </w:rPr>
        <w:t xml:space="preserve"> כי אנשים לא מבינים על מה אתה מדבר.</w:t>
      </w:r>
    </w:p>
    <w:p w14:paraId="3419981C" w14:textId="77777777" w:rsidR="00D72C39" w:rsidRPr="00481A18" w:rsidRDefault="00D72C39" w:rsidP="00D72C39">
      <w:pPr>
        <w:rPr>
          <w:rFonts w:hint="cs"/>
          <w:rtl/>
        </w:rPr>
      </w:pPr>
    </w:p>
    <w:p w14:paraId="54ED30AE" w14:textId="77777777" w:rsidR="00D72C39" w:rsidRPr="00481A18" w:rsidRDefault="00D72C39" w:rsidP="00D72C39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2A715A21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599B7270" w14:textId="77777777" w:rsidR="00165D4F" w:rsidRPr="00481A18" w:rsidRDefault="00165D4F" w:rsidP="00D72C39">
      <w:pPr>
        <w:rPr>
          <w:rFonts w:hint="cs"/>
          <w:rtl/>
        </w:rPr>
      </w:pPr>
      <w:r w:rsidRPr="00481A18">
        <w:rPr>
          <w:rFonts w:hint="cs"/>
          <w:rtl/>
        </w:rPr>
        <w:t xml:space="preserve">חשבתי שמדברים על זה. </w:t>
      </w:r>
    </w:p>
    <w:p w14:paraId="3B821358" w14:textId="77777777" w:rsidR="00165D4F" w:rsidRPr="00481A18" w:rsidRDefault="00165D4F" w:rsidP="00D72C39">
      <w:pPr>
        <w:rPr>
          <w:rFonts w:hint="cs"/>
          <w:rtl/>
        </w:rPr>
      </w:pPr>
      <w:bookmarkStart w:id="456" w:name="_ETM_Q1_852661"/>
      <w:bookmarkStart w:id="457" w:name="_ETM_Q1_852925"/>
      <w:bookmarkEnd w:id="456"/>
      <w:bookmarkEnd w:id="457"/>
    </w:p>
    <w:p w14:paraId="082CFCF3" w14:textId="77777777" w:rsidR="00165D4F" w:rsidRPr="00481A18" w:rsidRDefault="00165D4F" w:rsidP="00165D4F">
      <w:pPr>
        <w:pStyle w:val="a"/>
        <w:keepNext/>
        <w:rPr>
          <w:rFonts w:hint="cs"/>
          <w:rtl/>
        </w:rPr>
      </w:pPr>
      <w:bookmarkStart w:id="458" w:name="_ETM_Q1_853734"/>
      <w:bookmarkStart w:id="459" w:name="_ETM_Q1_854789"/>
      <w:bookmarkEnd w:id="458"/>
      <w:bookmarkEnd w:id="459"/>
      <w:r w:rsidRPr="00481A18">
        <w:rPr>
          <w:rtl/>
        </w:rPr>
        <w:t>יואב קיש (הליכוד):</w:t>
      </w:r>
    </w:p>
    <w:p w14:paraId="40F0B1EC" w14:textId="77777777" w:rsidR="00165D4F" w:rsidRPr="00481A18" w:rsidRDefault="00165D4F" w:rsidP="00165D4F">
      <w:pPr>
        <w:pStyle w:val="KeepWithNext"/>
        <w:rPr>
          <w:rFonts w:hint="cs"/>
          <w:rtl/>
        </w:rPr>
      </w:pPr>
    </w:p>
    <w:p w14:paraId="6CE674B0" w14:textId="77777777" w:rsidR="00165D4F" w:rsidRPr="00481A18" w:rsidRDefault="00165D4F" w:rsidP="00165D4F">
      <w:pPr>
        <w:rPr>
          <w:rFonts w:hint="cs"/>
          <w:rtl/>
        </w:rPr>
      </w:pPr>
      <w:r w:rsidRPr="00481A18">
        <w:rPr>
          <w:rFonts w:hint="cs"/>
          <w:rtl/>
        </w:rPr>
        <w:t xml:space="preserve">זה נשמע שגדוד אחד מחליף 19 </w:t>
      </w:r>
      <w:bookmarkStart w:id="460" w:name="_ETM_Q1_857633"/>
      <w:bookmarkEnd w:id="460"/>
      <w:r w:rsidRPr="00481A18">
        <w:rPr>
          <w:rFonts w:hint="cs"/>
          <w:rtl/>
        </w:rPr>
        <w:t>גדודים.</w:t>
      </w:r>
      <w:bookmarkStart w:id="461" w:name="_ETM_Q1_856563"/>
      <w:bookmarkEnd w:id="461"/>
    </w:p>
    <w:p w14:paraId="6017687D" w14:textId="77777777" w:rsidR="00165D4F" w:rsidRPr="00481A18" w:rsidRDefault="00165D4F" w:rsidP="00165D4F">
      <w:pPr>
        <w:rPr>
          <w:rFonts w:hint="cs"/>
          <w:rtl/>
        </w:rPr>
      </w:pPr>
      <w:bookmarkStart w:id="462" w:name="_ETM_Q1_856883"/>
      <w:bookmarkEnd w:id="462"/>
    </w:p>
    <w:p w14:paraId="7D107A9E" w14:textId="77777777" w:rsidR="00165D4F" w:rsidRPr="00481A18" w:rsidRDefault="00165D4F" w:rsidP="00165D4F">
      <w:pPr>
        <w:pStyle w:val="a"/>
        <w:keepNext/>
        <w:rPr>
          <w:rFonts w:hint="cs"/>
          <w:rtl/>
        </w:rPr>
      </w:pPr>
      <w:bookmarkStart w:id="463" w:name="_ETM_Q1_855349"/>
      <w:bookmarkEnd w:id="463"/>
      <w:r w:rsidRPr="00481A18">
        <w:rPr>
          <w:rtl/>
        </w:rPr>
        <w:t>איילת נחמיאס ורבין (המחנה הציוני):</w:t>
      </w:r>
    </w:p>
    <w:p w14:paraId="7C3CFF39" w14:textId="77777777" w:rsidR="00165D4F" w:rsidRPr="00481A18" w:rsidRDefault="00165D4F" w:rsidP="00165D4F">
      <w:pPr>
        <w:pStyle w:val="KeepWithNext"/>
        <w:rPr>
          <w:rFonts w:hint="cs"/>
          <w:rtl/>
        </w:rPr>
      </w:pPr>
    </w:p>
    <w:p w14:paraId="4B18296A" w14:textId="77777777" w:rsidR="00165D4F" w:rsidRPr="00481A18" w:rsidRDefault="00165D4F" w:rsidP="00165D4F">
      <w:pPr>
        <w:rPr>
          <w:rFonts w:hint="cs"/>
          <w:rtl/>
        </w:rPr>
      </w:pPr>
      <w:r w:rsidRPr="00481A18">
        <w:rPr>
          <w:rFonts w:hint="cs"/>
          <w:rtl/>
        </w:rPr>
        <w:t>לא, בתעסוקה.</w:t>
      </w:r>
      <w:r w:rsidR="00585056" w:rsidRPr="00481A18">
        <w:rPr>
          <w:rFonts w:hint="cs"/>
          <w:rtl/>
        </w:rPr>
        <w:t xml:space="preserve"> הוא דייק.</w:t>
      </w:r>
    </w:p>
    <w:p w14:paraId="78F99D26" w14:textId="77777777" w:rsidR="00585056" w:rsidRPr="00481A18" w:rsidRDefault="00585056" w:rsidP="00165D4F">
      <w:pPr>
        <w:rPr>
          <w:rFonts w:hint="cs"/>
          <w:rtl/>
        </w:rPr>
      </w:pPr>
      <w:bookmarkStart w:id="464" w:name="_ETM_Q1_863371"/>
      <w:bookmarkEnd w:id="464"/>
    </w:p>
    <w:p w14:paraId="1B0EAC40" w14:textId="77777777" w:rsidR="00585056" w:rsidRPr="00481A18" w:rsidRDefault="00585056" w:rsidP="00585056">
      <w:pPr>
        <w:pStyle w:val="a"/>
        <w:keepNext/>
        <w:rPr>
          <w:rFonts w:hint="cs"/>
          <w:rtl/>
        </w:rPr>
      </w:pPr>
      <w:bookmarkStart w:id="465" w:name="_ETM_Q1_863573"/>
      <w:bookmarkEnd w:id="465"/>
      <w:r w:rsidRPr="00481A18">
        <w:rPr>
          <w:rtl/>
        </w:rPr>
        <w:t>אלעזר שטרן (יש עתיד):</w:t>
      </w:r>
    </w:p>
    <w:p w14:paraId="1CF2C707" w14:textId="77777777" w:rsidR="00585056" w:rsidRPr="00481A18" w:rsidRDefault="00585056" w:rsidP="00585056">
      <w:pPr>
        <w:pStyle w:val="KeepWithNext"/>
        <w:rPr>
          <w:rFonts w:hint="cs"/>
          <w:rtl/>
        </w:rPr>
      </w:pPr>
    </w:p>
    <w:p w14:paraId="28CA1EBA" w14:textId="77777777" w:rsidR="00D72C39" w:rsidRPr="00481A18" w:rsidRDefault="00585056" w:rsidP="00D72C39">
      <w:pPr>
        <w:rPr>
          <w:rFonts w:hint="cs"/>
          <w:rtl/>
        </w:rPr>
      </w:pPr>
      <w:bookmarkStart w:id="466" w:name="_ETM_Q1_864980"/>
      <w:bookmarkStart w:id="467" w:name="_ETM_Q1_858405"/>
      <w:bookmarkStart w:id="468" w:name="_ETM_Q1_860356"/>
      <w:bookmarkEnd w:id="466"/>
      <w:bookmarkEnd w:id="467"/>
      <w:bookmarkEnd w:id="468"/>
      <w:r w:rsidRPr="00481A18">
        <w:rPr>
          <w:rFonts w:hint="cs"/>
          <w:rtl/>
        </w:rPr>
        <w:t xml:space="preserve">סליחה, </w:t>
      </w:r>
      <w:r w:rsidR="00D72C39" w:rsidRPr="00481A18">
        <w:rPr>
          <w:rFonts w:hint="cs"/>
          <w:rtl/>
        </w:rPr>
        <w:t>אנשים לא מבינים פה</w:t>
      </w:r>
      <w:r w:rsidRPr="00481A18">
        <w:rPr>
          <w:rFonts w:hint="cs"/>
          <w:rtl/>
        </w:rPr>
        <w:t xml:space="preserve">. כך יהיה הדיון בוועדת החוץ </w:t>
      </w:r>
      <w:bookmarkStart w:id="469" w:name="_ETM_Q1_867618"/>
      <w:bookmarkEnd w:id="469"/>
      <w:r w:rsidRPr="00481A18">
        <w:rPr>
          <w:rFonts w:hint="cs"/>
          <w:rtl/>
        </w:rPr>
        <w:t>והביטחון?</w:t>
      </w:r>
    </w:p>
    <w:p w14:paraId="6D098E79" w14:textId="77777777" w:rsidR="00585056" w:rsidRPr="00481A18" w:rsidRDefault="00585056" w:rsidP="00D72C39">
      <w:pPr>
        <w:rPr>
          <w:rFonts w:hint="cs"/>
          <w:rtl/>
        </w:rPr>
      </w:pPr>
      <w:bookmarkStart w:id="470" w:name="_ETM_Q1_867271"/>
      <w:bookmarkStart w:id="471" w:name="_ETM_Q1_867561"/>
      <w:bookmarkEnd w:id="470"/>
      <w:bookmarkEnd w:id="471"/>
    </w:p>
    <w:p w14:paraId="22ABAE0C" w14:textId="77777777" w:rsidR="00585056" w:rsidRPr="00481A18" w:rsidRDefault="00585056" w:rsidP="00585056">
      <w:pPr>
        <w:pStyle w:val="a"/>
        <w:keepNext/>
        <w:rPr>
          <w:rFonts w:hint="cs"/>
          <w:rtl/>
        </w:rPr>
      </w:pPr>
      <w:bookmarkStart w:id="472" w:name="_ETM_Q1_866791"/>
      <w:bookmarkEnd w:id="472"/>
      <w:r w:rsidRPr="00481A18">
        <w:rPr>
          <w:rtl/>
        </w:rPr>
        <w:t>איילת נחמיאס ורבין (המחנה הציוני):</w:t>
      </w:r>
    </w:p>
    <w:p w14:paraId="2F40C007" w14:textId="77777777" w:rsidR="00585056" w:rsidRPr="00481A18" w:rsidRDefault="00585056" w:rsidP="00585056">
      <w:pPr>
        <w:pStyle w:val="KeepWithNext"/>
        <w:rPr>
          <w:rFonts w:hint="cs"/>
          <w:rtl/>
        </w:rPr>
      </w:pPr>
    </w:p>
    <w:p w14:paraId="621392D3" w14:textId="77777777" w:rsidR="00D72C39" w:rsidRPr="00481A18" w:rsidRDefault="00585056" w:rsidP="00D72C39">
      <w:pPr>
        <w:rPr>
          <w:rFonts w:hint="cs"/>
          <w:rtl/>
        </w:rPr>
      </w:pPr>
      <w:r w:rsidRPr="00481A18">
        <w:rPr>
          <w:rFonts w:hint="cs"/>
          <w:rtl/>
        </w:rPr>
        <w:t>אלעזר, הבנו אותך. הכול בסדר.</w:t>
      </w:r>
    </w:p>
    <w:p w14:paraId="23F49108" w14:textId="77777777" w:rsidR="00585056" w:rsidRPr="00481A18" w:rsidRDefault="00585056" w:rsidP="00D72C39">
      <w:pPr>
        <w:rPr>
          <w:rFonts w:hint="cs"/>
          <w:rtl/>
        </w:rPr>
      </w:pPr>
      <w:bookmarkStart w:id="473" w:name="_ETM_Q1_870905"/>
      <w:bookmarkStart w:id="474" w:name="_ETM_Q1_871216"/>
      <w:bookmarkEnd w:id="473"/>
      <w:bookmarkEnd w:id="474"/>
    </w:p>
    <w:p w14:paraId="786C945A" w14:textId="77777777" w:rsidR="00585056" w:rsidRPr="00481A18" w:rsidRDefault="00585056" w:rsidP="00585056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78844697" w14:textId="77777777" w:rsidR="00585056" w:rsidRPr="00481A18" w:rsidRDefault="00585056" w:rsidP="00585056">
      <w:pPr>
        <w:pStyle w:val="KeepWithNext"/>
        <w:rPr>
          <w:rFonts w:hint="cs"/>
          <w:rtl/>
        </w:rPr>
      </w:pPr>
    </w:p>
    <w:p w14:paraId="0594FF7A" w14:textId="77777777" w:rsidR="00D72C39" w:rsidRPr="00481A18" w:rsidRDefault="00585056" w:rsidP="00585056">
      <w:pPr>
        <w:rPr>
          <w:rFonts w:hint="cs"/>
          <w:rtl/>
        </w:rPr>
      </w:pPr>
      <w:bookmarkStart w:id="475" w:name="_ETM_Q1_870977"/>
      <w:bookmarkEnd w:id="475"/>
      <w:r w:rsidRPr="00481A18">
        <w:rPr>
          <w:rFonts w:hint="cs"/>
          <w:rtl/>
        </w:rPr>
        <w:t xml:space="preserve">לא. דוד לא הבין. </w:t>
      </w:r>
      <w:r w:rsidR="00D72C39" w:rsidRPr="00481A18">
        <w:rPr>
          <w:rFonts w:hint="cs"/>
          <w:rtl/>
        </w:rPr>
        <w:t>הטייסים דואגים לירוקים, זה לא קורה הרבה</w:t>
      </w:r>
      <w:r w:rsidRPr="00481A18">
        <w:rPr>
          <w:rFonts w:hint="cs"/>
          <w:rtl/>
        </w:rPr>
        <w:t>, ת</w:t>
      </w:r>
      <w:r w:rsidR="00D72C39" w:rsidRPr="00481A18">
        <w:rPr>
          <w:rFonts w:hint="cs"/>
          <w:rtl/>
        </w:rPr>
        <w:t>נצל את המומנטום</w:t>
      </w:r>
      <w:r w:rsidRPr="00481A18">
        <w:rPr>
          <w:rFonts w:hint="cs"/>
          <w:rtl/>
        </w:rPr>
        <w:t>.</w:t>
      </w:r>
    </w:p>
    <w:p w14:paraId="40199F19" w14:textId="77777777" w:rsidR="00D72C39" w:rsidRPr="00481A18" w:rsidRDefault="00D72C39" w:rsidP="00D72C39">
      <w:pPr>
        <w:rPr>
          <w:rFonts w:hint="cs"/>
          <w:rtl/>
        </w:rPr>
      </w:pPr>
    </w:p>
    <w:p w14:paraId="31F94944" w14:textId="77777777" w:rsidR="00D72C39" w:rsidRPr="00481A18" w:rsidRDefault="00D72C39" w:rsidP="00D72C39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437C7E9C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1A11F666" w14:textId="77777777" w:rsidR="00200E4D" w:rsidRPr="00481A18" w:rsidRDefault="00200E4D" w:rsidP="003E12BA">
      <w:pPr>
        <w:rPr>
          <w:rFonts w:hint="cs"/>
          <w:rtl/>
        </w:rPr>
      </w:pPr>
      <w:bookmarkStart w:id="476" w:name="_ETM_Q1_877911"/>
      <w:bookmarkEnd w:id="476"/>
      <w:r w:rsidRPr="00481A18">
        <w:rPr>
          <w:rFonts w:hint="cs"/>
          <w:rtl/>
        </w:rPr>
        <w:t xml:space="preserve">גם אם הצבא לא רוצה, לא שואלים אותו. </w:t>
      </w:r>
      <w:bookmarkStart w:id="477" w:name="_ETM_Q1_880267"/>
      <w:bookmarkEnd w:id="477"/>
      <w:r w:rsidRPr="00481A18">
        <w:rPr>
          <w:rFonts w:hint="cs"/>
          <w:rtl/>
        </w:rPr>
        <w:t>כל החוק הזה</w:t>
      </w:r>
      <w:r w:rsidR="003E12BA" w:rsidRPr="00481A18">
        <w:rPr>
          <w:rFonts w:hint="cs"/>
          <w:rtl/>
        </w:rPr>
        <w:t>,</w:t>
      </w:r>
      <w:r w:rsidRPr="00481A18">
        <w:rPr>
          <w:rFonts w:hint="cs"/>
          <w:rtl/>
        </w:rPr>
        <w:t xml:space="preserve"> הרי לא הצבא קובע</w:t>
      </w:r>
      <w:r w:rsidR="003E12BA" w:rsidRPr="00481A18">
        <w:rPr>
          <w:rFonts w:hint="cs"/>
          <w:rtl/>
        </w:rPr>
        <w:t>,</w:t>
      </w:r>
      <w:r w:rsidRPr="00481A18">
        <w:rPr>
          <w:rFonts w:hint="cs"/>
          <w:rtl/>
        </w:rPr>
        <w:t xml:space="preserve"> יש </w:t>
      </w:r>
      <w:bookmarkStart w:id="478" w:name="_ETM_Q1_882499"/>
      <w:bookmarkEnd w:id="478"/>
      <w:r w:rsidRPr="00481A18">
        <w:rPr>
          <w:rFonts w:hint="cs"/>
          <w:rtl/>
        </w:rPr>
        <w:t>פה מדינה שיש לה צבא - -</w:t>
      </w:r>
    </w:p>
    <w:p w14:paraId="3E2664B9" w14:textId="77777777" w:rsidR="00200E4D" w:rsidRPr="00481A18" w:rsidRDefault="00200E4D" w:rsidP="00200E4D">
      <w:pPr>
        <w:rPr>
          <w:rFonts w:hint="cs"/>
          <w:rtl/>
        </w:rPr>
      </w:pPr>
      <w:bookmarkStart w:id="479" w:name="_ETM_Q1_881557"/>
      <w:bookmarkEnd w:id="479"/>
    </w:p>
    <w:p w14:paraId="61F2D37D" w14:textId="77777777" w:rsidR="00200E4D" w:rsidRPr="00481A18" w:rsidRDefault="00200E4D" w:rsidP="00200E4D">
      <w:pPr>
        <w:pStyle w:val="a"/>
        <w:keepNext/>
        <w:rPr>
          <w:rFonts w:hint="cs"/>
          <w:rtl/>
        </w:rPr>
      </w:pPr>
      <w:bookmarkStart w:id="480" w:name="_ETM_Q1_881679"/>
      <w:bookmarkEnd w:id="480"/>
      <w:r w:rsidRPr="00481A18">
        <w:rPr>
          <w:rtl/>
        </w:rPr>
        <w:t>ישראל אייכלר (יהדות התורה):</w:t>
      </w:r>
    </w:p>
    <w:p w14:paraId="3BA84AC9" w14:textId="77777777" w:rsidR="00200E4D" w:rsidRPr="00481A18" w:rsidRDefault="00200E4D" w:rsidP="00200E4D">
      <w:pPr>
        <w:pStyle w:val="KeepWithNext"/>
        <w:rPr>
          <w:rFonts w:hint="cs"/>
          <w:rtl/>
        </w:rPr>
      </w:pPr>
    </w:p>
    <w:p w14:paraId="4249DBD5" w14:textId="77777777" w:rsidR="00200E4D" w:rsidRPr="00481A18" w:rsidRDefault="00200E4D" w:rsidP="00200E4D">
      <w:pPr>
        <w:rPr>
          <w:rFonts w:hint="cs"/>
          <w:rtl/>
        </w:rPr>
      </w:pPr>
      <w:r w:rsidRPr="00481A18">
        <w:rPr>
          <w:rFonts w:hint="cs"/>
          <w:rtl/>
        </w:rPr>
        <w:t xml:space="preserve">הבג"ץ קובע. הוא </w:t>
      </w:r>
      <w:bookmarkStart w:id="481" w:name="_ETM_Q1_884767"/>
      <w:bookmarkEnd w:id="481"/>
      <w:r w:rsidRPr="00481A18">
        <w:rPr>
          <w:rFonts w:hint="cs"/>
          <w:rtl/>
        </w:rPr>
        <w:t>השליט, הוא הדיקטטור, הוא הכובש - - -</w:t>
      </w:r>
    </w:p>
    <w:p w14:paraId="268359EA" w14:textId="77777777" w:rsidR="00200E4D" w:rsidRPr="00481A18" w:rsidRDefault="00200E4D" w:rsidP="00200E4D">
      <w:pPr>
        <w:rPr>
          <w:rFonts w:hint="cs"/>
          <w:rtl/>
        </w:rPr>
      </w:pPr>
      <w:bookmarkStart w:id="482" w:name="_ETM_Q1_884134"/>
      <w:bookmarkEnd w:id="482"/>
    </w:p>
    <w:p w14:paraId="181D3031" w14:textId="77777777" w:rsidR="00200E4D" w:rsidRPr="00481A18" w:rsidRDefault="00200E4D" w:rsidP="00200E4D">
      <w:pPr>
        <w:pStyle w:val="a"/>
        <w:keepNext/>
        <w:rPr>
          <w:rFonts w:hint="cs"/>
          <w:rtl/>
        </w:rPr>
      </w:pPr>
      <w:bookmarkStart w:id="483" w:name="_ETM_Q1_884684"/>
      <w:bookmarkStart w:id="484" w:name="_ETM_Q1_885206"/>
      <w:bookmarkEnd w:id="483"/>
      <w:bookmarkEnd w:id="484"/>
      <w:r w:rsidRPr="00481A18">
        <w:rPr>
          <w:rtl/>
        </w:rPr>
        <w:t>אלעזר שטרן (יש עתיד):</w:t>
      </w:r>
    </w:p>
    <w:p w14:paraId="32CE7489" w14:textId="77777777" w:rsidR="00200E4D" w:rsidRPr="00481A18" w:rsidRDefault="00200E4D" w:rsidP="00200E4D">
      <w:pPr>
        <w:pStyle w:val="KeepWithNext"/>
        <w:rPr>
          <w:rFonts w:hint="cs"/>
          <w:rtl/>
        </w:rPr>
      </w:pPr>
    </w:p>
    <w:p w14:paraId="3559701B" w14:textId="77777777" w:rsidR="00D72C39" w:rsidRPr="00481A18" w:rsidRDefault="00200E4D" w:rsidP="00200E4D">
      <w:pPr>
        <w:rPr>
          <w:rFonts w:hint="cs"/>
          <w:rtl/>
        </w:rPr>
      </w:pPr>
      <w:r w:rsidRPr="00481A18">
        <w:rPr>
          <w:rFonts w:hint="cs"/>
          <w:rtl/>
        </w:rPr>
        <w:t>- - מ</w:t>
      </w:r>
      <w:r w:rsidR="00D72C39" w:rsidRPr="00481A18">
        <w:rPr>
          <w:rFonts w:hint="cs"/>
          <w:rtl/>
        </w:rPr>
        <w:t>כיוון שה</w:t>
      </w:r>
      <w:r w:rsidRPr="00481A18">
        <w:rPr>
          <w:rFonts w:hint="cs"/>
          <w:rtl/>
        </w:rPr>
        <w:t>מדינה מנהלת, הצבא לא יכול - - -</w:t>
      </w:r>
    </w:p>
    <w:p w14:paraId="432E8876" w14:textId="77777777" w:rsidR="00200E4D" w:rsidRPr="00481A18" w:rsidRDefault="00200E4D" w:rsidP="00200E4D">
      <w:pPr>
        <w:rPr>
          <w:rFonts w:hint="cs"/>
          <w:rtl/>
        </w:rPr>
      </w:pPr>
      <w:bookmarkStart w:id="485" w:name="_ETM_Q1_887493"/>
      <w:bookmarkEnd w:id="485"/>
    </w:p>
    <w:p w14:paraId="6B35E9BC" w14:textId="77777777" w:rsidR="00200E4D" w:rsidRPr="00481A18" w:rsidRDefault="00200E4D" w:rsidP="00200E4D">
      <w:pPr>
        <w:pStyle w:val="af"/>
        <w:keepNext/>
        <w:rPr>
          <w:rFonts w:hint="cs"/>
          <w:rtl/>
        </w:rPr>
      </w:pPr>
      <w:bookmarkStart w:id="486" w:name="_ETM_Q1_887546"/>
      <w:bookmarkEnd w:id="486"/>
      <w:r w:rsidRPr="00481A18">
        <w:rPr>
          <w:rtl/>
        </w:rPr>
        <w:t>היו"ר דוד ביטן:</w:t>
      </w:r>
    </w:p>
    <w:p w14:paraId="0E54CD75" w14:textId="77777777" w:rsidR="00200E4D" w:rsidRPr="00481A18" w:rsidRDefault="00200E4D" w:rsidP="00200E4D">
      <w:pPr>
        <w:pStyle w:val="KeepWithNext"/>
        <w:rPr>
          <w:rFonts w:hint="cs"/>
          <w:rtl/>
        </w:rPr>
      </w:pPr>
    </w:p>
    <w:p w14:paraId="665AB43A" w14:textId="77777777" w:rsidR="00200E4D" w:rsidRPr="00481A18" w:rsidRDefault="00200E4D" w:rsidP="00200E4D">
      <w:pPr>
        <w:rPr>
          <w:rFonts w:hint="cs"/>
          <w:rtl/>
        </w:rPr>
      </w:pPr>
      <w:r w:rsidRPr="00481A18">
        <w:rPr>
          <w:rFonts w:hint="cs"/>
          <w:rtl/>
        </w:rPr>
        <w:t>אייכלר.</w:t>
      </w:r>
    </w:p>
    <w:p w14:paraId="40C11426" w14:textId="77777777" w:rsidR="00D72C39" w:rsidRPr="00481A18" w:rsidRDefault="00D72C39" w:rsidP="00D72C39">
      <w:pPr>
        <w:rPr>
          <w:rFonts w:hint="cs"/>
          <w:rtl/>
        </w:rPr>
      </w:pPr>
    </w:p>
    <w:p w14:paraId="4A2ED20B" w14:textId="77777777" w:rsidR="00D72C39" w:rsidRPr="00481A18" w:rsidRDefault="00D72C39" w:rsidP="00D72C39">
      <w:pPr>
        <w:pStyle w:val="a"/>
        <w:keepNext/>
        <w:rPr>
          <w:rFonts w:hint="cs"/>
          <w:rtl/>
        </w:rPr>
      </w:pPr>
      <w:r w:rsidRPr="00481A18">
        <w:rPr>
          <w:rtl/>
        </w:rPr>
        <w:t>רועי פולקמן (כולנו):</w:t>
      </w:r>
    </w:p>
    <w:p w14:paraId="013CBA7B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11CAA2EE" w14:textId="77777777" w:rsidR="00D72C39" w:rsidRPr="00481A18" w:rsidRDefault="00D72C39" w:rsidP="00D72C39">
      <w:pPr>
        <w:rPr>
          <w:rFonts w:hint="cs"/>
          <w:rtl/>
        </w:rPr>
      </w:pPr>
      <w:r w:rsidRPr="00481A18">
        <w:rPr>
          <w:rFonts w:hint="cs"/>
          <w:rtl/>
        </w:rPr>
        <w:t>אל תיכנס בבג</w:t>
      </w:r>
      <w:r w:rsidR="00200E4D" w:rsidRPr="00481A18">
        <w:rPr>
          <w:rFonts w:hint="cs"/>
          <w:rtl/>
        </w:rPr>
        <w:t>"</w:t>
      </w:r>
      <w:r w:rsidRPr="00481A18">
        <w:rPr>
          <w:rFonts w:hint="cs"/>
          <w:rtl/>
        </w:rPr>
        <w:t>ץ עכשיו, אל תילחם במוסדות בכל המדינה</w:t>
      </w:r>
      <w:r w:rsidR="00200E4D" w:rsidRPr="00481A18">
        <w:rPr>
          <w:rFonts w:hint="cs"/>
          <w:rtl/>
        </w:rPr>
        <w:t>.</w:t>
      </w:r>
    </w:p>
    <w:p w14:paraId="25D93850" w14:textId="77777777" w:rsidR="00D72C39" w:rsidRPr="00481A18" w:rsidRDefault="00D72C39" w:rsidP="00D72C39">
      <w:pPr>
        <w:rPr>
          <w:rFonts w:hint="cs"/>
          <w:rtl/>
        </w:rPr>
      </w:pPr>
    </w:p>
    <w:p w14:paraId="19522EB8" w14:textId="77777777" w:rsidR="00D72C39" w:rsidRPr="00481A18" w:rsidRDefault="00D72C39" w:rsidP="00D72C39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00D6F5EB" w14:textId="77777777" w:rsidR="00D72C39" w:rsidRPr="00481A18" w:rsidRDefault="00D72C39" w:rsidP="00D72C39">
      <w:pPr>
        <w:pStyle w:val="KeepWithNext"/>
        <w:rPr>
          <w:rFonts w:hint="cs"/>
          <w:rtl/>
        </w:rPr>
      </w:pPr>
    </w:p>
    <w:p w14:paraId="51A4E284" w14:textId="77777777" w:rsidR="00200E4D" w:rsidRPr="00481A18" w:rsidRDefault="00200E4D" w:rsidP="00D72C39">
      <w:pPr>
        <w:rPr>
          <w:rFonts w:hint="cs"/>
          <w:rtl/>
        </w:rPr>
      </w:pPr>
      <w:r w:rsidRPr="00481A18">
        <w:rPr>
          <w:rFonts w:hint="cs"/>
          <w:rtl/>
        </w:rPr>
        <w:t xml:space="preserve">המדינה לא יכולה להגיד: אני </w:t>
      </w:r>
      <w:bookmarkStart w:id="487" w:name="_ETM_Q1_892913"/>
      <w:bookmarkEnd w:id="487"/>
      <w:r w:rsidRPr="00481A18">
        <w:rPr>
          <w:rFonts w:hint="cs"/>
          <w:rtl/>
        </w:rPr>
        <w:t>לא אגייס חרדים, ואתה תשרת יותר.</w:t>
      </w:r>
    </w:p>
    <w:p w14:paraId="3D92D59B" w14:textId="77777777" w:rsidR="00200E4D" w:rsidRPr="00481A18" w:rsidRDefault="00200E4D" w:rsidP="00D72C39">
      <w:pPr>
        <w:rPr>
          <w:rFonts w:hint="cs"/>
          <w:rtl/>
        </w:rPr>
      </w:pPr>
      <w:bookmarkStart w:id="488" w:name="_ETM_Q1_895558"/>
      <w:bookmarkStart w:id="489" w:name="_ETM_Q1_894309"/>
      <w:bookmarkEnd w:id="488"/>
      <w:bookmarkEnd w:id="489"/>
    </w:p>
    <w:p w14:paraId="45197B5E" w14:textId="77777777" w:rsidR="00200E4D" w:rsidRPr="00481A18" w:rsidRDefault="00200E4D" w:rsidP="00200E4D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7D9E99BD" w14:textId="77777777" w:rsidR="00200E4D" w:rsidRPr="00481A18" w:rsidRDefault="00200E4D" w:rsidP="00200E4D">
      <w:pPr>
        <w:pStyle w:val="KeepWithNext"/>
        <w:rPr>
          <w:rFonts w:hint="cs"/>
          <w:rtl/>
        </w:rPr>
      </w:pPr>
    </w:p>
    <w:p w14:paraId="487CEAA2" w14:textId="77777777" w:rsidR="00200E4D" w:rsidRPr="00481A18" w:rsidRDefault="00200E4D" w:rsidP="00200E4D">
      <w:pPr>
        <w:rPr>
          <w:rFonts w:hint="cs"/>
          <w:rtl/>
        </w:rPr>
      </w:pPr>
      <w:r w:rsidRPr="00481A18">
        <w:rPr>
          <w:rFonts w:hint="cs"/>
          <w:rtl/>
        </w:rPr>
        <w:t>חבר'ה, הבנו הכול.</w:t>
      </w:r>
    </w:p>
    <w:p w14:paraId="7B42362B" w14:textId="77777777" w:rsidR="00200E4D" w:rsidRPr="00481A18" w:rsidRDefault="00200E4D" w:rsidP="00200E4D">
      <w:pPr>
        <w:rPr>
          <w:rFonts w:hint="cs"/>
          <w:rtl/>
        </w:rPr>
      </w:pPr>
      <w:bookmarkStart w:id="490" w:name="_ETM_Q1_898292"/>
      <w:bookmarkStart w:id="491" w:name="_ETM_Q1_898569"/>
      <w:bookmarkEnd w:id="490"/>
      <w:bookmarkEnd w:id="491"/>
    </w:p>
    <w:p w14:paraId="36251059" w14:textId="77777777" w:rsidR="00200E4D" w:rsidRPr="00481A18" w:rsidRDefault="00200E4D" w:rsidP="00200E4D">
      <w:pPr>
        <w:pStyle w:val="a"/>
        <w:keepNext/>
        <w:rPr>
          <w:rFonts w:hint="cs"/>
          <w:rtl/>
        </w:rPr>
      </w:pPr>
      <w:r w:rsidRPr="00481A18">
        <w:rPr>
          <w:rtl/>
        </w:rPr>
        <w:t>אלעזר שטרן (יש עתיד):</w:t>
      </w:r>
    </w:p>
    <w:p w14:paraId="46F10292" w14:textId="77777777" w:rsidR="00200E4D" w:rsidRPr="00481A18" w:rsidRDefault="00200E4D" w:rsidP="00200E4D">
      <w:pPr>
        <w:pStyle w:val="KeepWithNext"/>
        <w:rPr>
          <w:rFonts w:hint="cs"/>
          <w:rtl/>
        </w:rPr>
      </w:pPr>
    </w:p>
    <w:p w14:paraId="26FC6585" w14:textId="77777777" w:rsidR="00200E4D" w:rsidRPr="00481A18" w:rsidRDefault="00200E4D" w:rsidP="00200E4D">
      <w:pPr>
        <w:rPr>
          <w:rFonts w:hint="cs"/>
          <w:rtl/>
        </w:rPr>
      </w:pPr>
      <w:r w:rsidRPr="00481A18">
        <w:rPr>
          <w:rFonts w:hint="cs"/>
          <w:rtl/>
        </w:rPr>
        <w:t xml:space="preserve">רגע, שנייה. </w:t>
      </w:r>
      <w:bookmarkStart w:id="492" w:name="_ETM_Q1_899642"/>
      <w:bookmarkEnd w:id="492"/>
      <w:r w:rsidRPr="00481A18">
        <w:rPr>
          <w:rFonts w:hint="cs"/>
          <w:rtl/>
        </w:rPr>
        <w:t xml:space="preserve">אתה רוצה עכשיו שאני אנקוט עמדה. </w:t>
      </w:r>
    </w:p>
    <w:p w14:paraId="3BCF67EC" w14:textId="77777777" w:rsidR="00200E4D" w:rsidRPr="00481A18" w:rsidRDefault="00200E4D" w:rsidP="00200E4D">
      <w:pPr>
        <w:rPr>
          <w:rFonts w:hint="cs"/>
          <w:rtl/>
        </w:rPr>
      </w:pPr>
      <w:bookmarkStart w:id="493" w:name="_ETM_Q1_902094"/>
      <w:bookmarkStart w:id="494" w:name="_ETM_Q1_902387"/>
      <w:bookmarkEnd w:id="493"/>
      <w:bookmarkEnd w:id="494"/>
    </w:p>
    <w:p w14:paraId="1ED2A2F3" w14:textId="77777777" w:rsidR="00200E4D" w:rsidRPr="00481A18" w:rsidRDefault="00200E4D" w:rsidP="00200E4D">
      <w:pPr>
        <w:pStyle w:val="ae"/>
        <w:keepNext/>
        <w:rPr>
          <w:rFonts w:hint="cs"/>
          <w:rtl/>
        </w:rPr>
      </w:pPr>
      <w:r w:rsidRPr="00481A18">
        <w:rPr>
          <w:rtl/>
        </w:rPr>
        <w:t>קריאות:</w:t>
      </w:r>
    </w:p>
    <w:p w14:paraId="11C2126E" w14:textId="77777777" w:rsidR="00200E4D" w:rsidRPr="00481A18" w:rsidRDefault="00200E4D" w:rsidP="00200E4D">
      <w:pPr>
        <w:pStyle w:val="KeepWithNext"/>
        <w:rPr>
          <w:rFonts w:hint="cs"/>
          <w:rtl/>
        </w:rPr>
      </w:pPr>
    </w:p>
    <w:p w14:paraId="5D49CABE" w14:textId="77777777" w:rsidR="00200E4D" w:rsidRPr="00481A18" w:rsidRDefault="00200E4D" w:rsidP="00200E4D">
      <w:pPr>
        <w:rPr>
          <w:rFonts w:hint="cs"/>
          <w:rtl/>
        </w:rPr>
      </w:pPr>
      <w:r w:rsidRPr="00481A18">
        <w:rPr>
          <w:rFonts w:hint="cs"/>
          <w:rtl/>
        </w:rPr>
        <w:t>- - -</w:t>
      </w:r>
    </w:p>
    <w:p w14:paraId="72F3D17B" w14:textId="77777777" w:rsidR="00200E4D" w:rsidRPr="00481A18" w:rsidRDefault="00200E4D" w:rsidP="00200E4D">
      <w:pPr>
        <w:rPr>
          <w:rFonts w:hint="cs"/>
          <w:rtl/>
        </w:rPr>
      </w:pPr>
      <w:bookmarkStart w:id="495" w:name="_ETM_Q1_907857"/>
      <w:bookmarkEnd w:id="495"/>
    </w:p>
    <w:p w14:paraId="0EB8628F" w14:textId="77777777" w:rsidR="00200E4D" w:rsidRPr="00481A18" w:rsidRDefault="00200E4D" w:rsidP="00200E4D">
      <w:pPr>
        <w:pStyle w:val="a"/>
        <w:keepNext/>
        <w:rPr>
          <w:rFonts w:hint="cs"/>
          <w:rtl/>
        </w:rPr>
      </w:pPr>
      <w:bookmarkStart w:id="496" w:name="_ETM_Q1_907924"/>
      <w:bookmarkStart w:id="497" w:name="_ETM_Q1_909007"/>
      <w:bookmarkEnd w:id="496"/>
      <w:bookmarkEnd w:id="497"/>
      <w:r w:rsidRPr="00481A18">
        <w:rPr>
          <w:rtl/>
        </w:rPr>
        <w:t>אלעזר שטרן (יש עתיד):</w:t>
      </w:r>
    </w:p>
    <w:p w14:paraId="52A9B9A0" w14:textId="77777777" w:rsidR="00200E4D" w:rsidRPr="00481A18" w:rsidRDefault="00200E4D" w:rsidP="00200E4D">
      <w:pPr>
        <w:pStyle w:val="KeepWithNext"/>
        <w:rPr>
          <w:rFonts w:hint="cs"/>
          <w:rtl/>
        </w:rPr>
      </w:pPr>
    </w:p>
    <w:p w14:paraId="5443195F" w14:textId="77777777" w:rsidR="00200E4D" w:rsidRPr="00481A18" w:rsidRDefault="00200E4D" w:rsidP="00200E4D">
      <w:pPr>
        <w:rPr>
          <w:rFonts w:hint="cs"/>
          <w:rtl/>
        </w:rPr>
      </w:pPr>
      <w:r w:rsidRPr="00481A18">
        <w:rPr>
          <w:rFonts w:hint="cs"/>
          <w:rtl/>
        </w:rPr>
        <w:t xml:space="preserve">אתה תגיד </w:t>
      </w:r>
      <w:bookmarkStart w:id="498" w:name="_ETM_Q1_908694"/>
      <w:bookmarkEnd w:id="498"/>
      <w:r w:rsidRPr="00481A18">
        <w:rPr>
          <w:rFonts w:hint="cs"/>
          <w:rtl/>
        </w:rPr>
        <w:t>לי אם אני מדבר לא לעניין.</w:t>
      </w:r>
    </w:p>
    <w:p w14:paraId="2D314115" w14:textId="77777777" w:rsidR="00200E4D" w:rsidRPr="00481A18" w:rsidRDefault="00200E4D" w:rsidP="00200E4D">
      <w:pPr>
        <w:rPr>
          <w:rFonts w:hint="cs"/>
          <w:rtl/>
        </w:rPr>
      </w:pPr>
    </w:p>
    <w:p w14:paraId="559A87DD" w14:textId="77777777" w:rsidR="00200E4D" w:rsidRPr="00481A18" w:rsidRDefault="00EE73EC" w:rsidP="00EE73EC">
      <w:pPr>
        <w:pStyle w:val="a"/>
        <w:keepNext/>
        <w:rPr>
          <w:rFonts w:hint="cs"/>
          <w:rtl/>
        </w:rPr>
      </w:pPr>
      <w:bookmarkStart w:id="499" w:name="_ETM_Q1_915155"/>
      <w:bookmarkEnd w:id="499"/>
      <w:r w:rsidRPr="00481A18">
        <w:rPr>
          <w:rtl/>
        </w:rPr>
        <w:t>יואב בן צור (ש"ס):</w:t>
      </w:r>
    </w:p>
    <w:p w14:paraId="245AFCD5" w14:textId="77777777" w:rsidR="00EE73EC" w:rsidRPr="00481A18" w:rsidRDefault="00EE73EC" w:rsidP="00EE73EC">
      <w:pPr>
        <w:pStyle w:val="KeepWithNext"/>
        <w:rPr>
          <w:rFonts w:hint="cs"/>
          <w:rtl/>
        </w:rPr>
      </w:pPr>
    </w:p>
    <w:p w14:paraId="51A23F29" w14:textId="77777777" w:rsidR="00EE73EC" w:rsidRPr="00481A18" w:rsidRDefault="00EE73EC" w:rsidP="003E12BA">
      <w:pPr>
        <w:rPr>
          <w:rFonts w:hint="cs"/>
          <w:rtl/>
        </w:rPr>
      </w:pPr>
      <w:r w:rsidRPr="00481A18">
        <w:rPr>
          <w:rFonts w:hint="cs"/>
          <w:rtl/>
        </w:rPr>
        <w:t>אני מבקש לפרוטוקול שב</w:t>
      </w:r>
      <w:r w:rsidR="003E12BA" w:rsidRPr="00481A18">
        <w:rPr>
          <w:rFonts w:hint="cs"/>
          <w:rtl/>
        </w:rPr>
        <w:t>וועדת ה</w:t>
      </w:r>
      <w:r w:rsidRPr="00481A18">
        <w:rPr>
          <w:rFonts w:hint="cs"/>
          <w:rtl/>
        </w:rPr>
        <w:t>חוץ ו</w:t>
      </w:r>
      <w:r w:rsidR="003E12BA" w:rsidRPr="00481A18">
        <w:rPr>
          <w:rFonts w:hint="cs"/>
          <w:rtl/>
        </w:rPr>
        <w:t>ה</w:t>
      </w:r>
      <w:r w:rsidRPr="00481A18">
        <w:rPr>
          <w:rFonts w:hint="cs"/>
          <w:rtl/>
        </w:rPr>
        <w:t xml:space="preserve">ביטחון </w:t>
      </w:r>
      <w:bookmarkStart w:id="500" w:name="_ETM_Q1_915057"/>
      <w:bookmarkEnd w:id="500"/>
      <w:r w:rsidRPr="00481A18">
        <w:rPr>
          <w:rFonts w:hint="cs"/>
          <w:rtl/>
        </w:rPr>
        <w:t>אלעזר שטרן יוכל לדבר.</w:t>
      </w:r>
      <w:r w:rsidR="003E12BA" w:rsidRPr="00481A18">
        <w:rPr>
          <w:rFonts w:hint="cs"/>
          <w:rtl/>
        </w:rPr>
        <w:t>..</w:t>
      </w:r>
    </w:p>
    <w:p w14:paraId="585DE22F" w14:textId="77777777" w:rsidR="00EE73EC" w:rsidRPr="00481A18" w:rsidRDefault="00EE73EC" w:rsidP="00EE73EC">
      <w:pPr>
        <w:rPr>
          <w:rFonts w:hint="cs"/>
          <w:rtl/>
        </w:rPr>
      </w:pPr>
      <w:bookmarkStart w:id="501" w:name="_ETM_Q1_917237"/>
      <w:bookmarkStart w:id="502" w:name="_ETM_Q1_917514"/>
      <w:bookmarkEnd w:id="501"/>
      <w:bookmarkEnd w:id="502"/>
    </w:p>
    <w:p w14:paraId="24BAFA32" w14:textId="77777777" w:rsidR="00EE73EC" w:rsidRPr="00481A18" w:rsidRDefault="00EE73EC" w:rsidP="00EE73EC">
      <w:pPr>
        <w:pStyle w:val="a"/>
        <w:keepNext/>
        <w:rPr>
          <w:rFonts w:hint="cs"/>
          <w:rtl/>
        </w:rPr>
      </w:pPr>
      <w:bookmarkStart w:id="503" w:name="_ETM_Q1_919765"/>
      <w:bookmarkEnd w:id="503"/>
      <w:r w:rsidRPr="00481A18">
        <w:rPr>
          <w:rtl/>
        </w:rPr>
        <w:t>אלעזר שטרן (יש עתיד):</w:t>
      </w:r>
    </w:p>
    <w:p w14:paraId="341D10D4" w14:textId="77777777" w:rsidR="00EE73EC" w:rsidRPr="00481A18" w:rsidRDefault="00EE73EC" w:rsidP="00EE73EC">
      <w:pPr>
        <w:pStyle w:val="KeepWithNext"/>
        <w:rPr>
          <w:rFonts w:hint="cs"/>
          <w:rtl/>
        </w:rPr>
      </w:pPr>
    </w:p>
    <w:p w14:paraId="5A1B657D" w14:textId="77777777" w:rsidR="00D72C39" w:rsidRPr="00481A18" w:rsidRDefault="00EE73EC" w:rsidP="003E12BA">
      <w:pPr>
        <w:rPr>
          <w:rFonts w:hint="cs"/>
          <w:rtl/>
        </w:rPr>
      </w:pPr>
      <w:r w:rsidRPr="00481A18">
        <w:rPr>
          <w:rFonts w:hint="cs"/>
          <w:rtl/>
        </w:rPr>
        <w:t>כיוון שיושב-ראש ועדת החוץ והביטחון אמר</w:t>
      </w:r>
      <w:r w:rsidR="003E12BA" w:rsidRPr="00481A18">
        <w:rPr>
          <w:rFonts w:hint="cs"/>
          <w:rtl/>
        </w:rPr>
        <w:t xml:space="preserve"> שהדיון יהיה פתוח</w:t>
      </w:r>
      <w:r w:rsidRPr="00481A18">
        <w:rPr>
          <w:rFonts w:hint="cs"/>
          <w:rtl/>
        </w:rPr>
        <w:t xml:space="preserve">, </w:t>
      </w:r>
      <w:r w:rsidR="003E12BA" w:rsidRPr="00481A18">
        <w:rPr>
          <w:rFonts w:hint="cs"/>
          <w:rtl/>
        </w:rPr>
        <w:t>ו</w:t>
      </w:r>
      <w:r w:rsidRPr="00481A18">
        <w:rPr>
          <w:rFonts w:hint="cs"/>
          <w:rtl/>
        </w:rPr>
        <w:t xml:space="preserve">אני </w:t>
      </w:r>
      <w:bookmarkStart w:id="504" w:name="_ETM_Q1_927827"/>
      <w:bookmarkEnd w:id="504"/>
      <w:r w:rsidRPr="00481A18">
        <w:rPr>
          <w:rFonts w:hint="cs"/>
          <w:rtl/>
        </w:rPr>
        <w:t>גם שמח</w:t>
      </w:r>
      <w:r w:rsidR="003E12BA" w:rsidRPr="00481A18">
        <w:rPr>
          <w:rFonts w:hint="cs"/>
          <w:rtl/>
        </w:rPr>
        <w:t xml:space="preserve"> על זה</w:t>
      </w:r>
      <w:r w:rsidRPr="00481A18">
        <w:rPr>
          <w:rFonts w:hint="cs"/>
          <w:rtl/>
        </w:rPr>
        <w:t xml:space="preserve"> וגם מכבד</w:t>
      </w:r>
      <w:r w:rsidR="003E12BA" w:rsidRPr="00481A18">
        <w:rPr>
          <w:rFonts w:hint="cs"/>
          <w:rtl/>
        </w:rPr>
        <w:t xml:space="preserve"> אותו</w:t>
      </w:r>
      <w:r w:rsidRPr="00481A18">
        <w:rPr>
          <w:rFonts w:hint="cs"/>
          <w:rtl/>
        </w:rPr>
        <w:t xml:space="preserve">, </w:t>
      </w:r>
      <w:bookmarkStart w:id="505" w:name="_ETM_Q1_895817"/>
      <w:bookmarkEnd w:id="505"/>
      <w:r w:rsidR="001B45B5" w:rsidRPr="00481A18">
        <w:rPr>
          <w:rFonts w:hint="cs"/>
          <w:rtl/>
        </w:rPr>
        <w:t xml:space="preserve">אני מקבל </w:t>
      </w:r>
      <w:r w:rsidRPr="00481A18">
        <w:rPr>
          <w:rFonts w:hint="cs"/>
          <w:rtl/>
        </w:rPr>
        <w:t>את ההעברה לחוץ וביטחון.</w:t>
      </w:r>
    </w:p>
    <w:p w14:paraId="68114965" w14:textId="77777777" w:rsidR="001B45B5" w:rsidRPr="00481A18" w:rsidRDefault="001B45B5" w:rsidP="00D72C39">
      <w:pPr>
        <w:rPr>
          <w:rFonts w:hint="cs"/>
          <w:rtl/>
        </w:rPr>
      </w:pPr>
    </w:p>
    <w:p w14:paraId="7A39917D" w14:textId="77777777" w:rsidR="001B45B5" w:rsidRPr="00481A18" w:rsidRDefault="001B45B5" w:rsidP="001B45B5">
      <w:pPr>
        <w:pStyle w:val="af"/>
        <w:keepNext/>
        <w:rPr>
          <w:rFonts w:hint="cs"/>
          <w:rtl/>
        </w:rPr>
      </w:pPr>
      <w:r w:rsidRPr="00481A18">
        <w:rPr>
          <w:rtl/>
        </w:rPr>
        <w:t>היו"ר דוד ביטן:</w:t>
      </w:r>
    </w:p>
    <w:p w14:paraId="0D8F5489" w14:textId="77777777" w:rsidR="001B45B5" w:rsidRPr="00481A18" w:rsidRDefault="001B45B5" w:rsidP="001B45B5">
      <w:pPr>
        <w:pStyle w:val="KeepWithNext"/>
        <w:rPr>
          <w:rFonts w:hint="cs"/>
          <w:rtl/>
        </w:rPr>
      </w:pPr>
    </w:p>
    <w:p w14:paraId="4EAAC371" w14:textId="77777777" w:rsidR="001B45B5" w:rsidRPr="00481A18" w:rsidRDefault="00EE73EC" w:rsidP="001B45B5">
      <w:pPr>
        <w:rPr>
          <w:rFonts w:hint="cs"/>
          <w:rtl/>
        </w:rPr>
      </w:pPr>
      <w:r w:rsidRPr="00481A18">
        <w:rPr>
          <w:rFonts w:hint="cs"/>
          <w:rtl/>
        </w:rPr>
        <w:t xml:space="preserve">יפה מאוד. </w:t>
      </w:r>
      <w:bookmarkStart w:id="506" w:name="_ETM_Q1_934653"/>
      <w:bookmarkEnd w:id="506"/>
      <w:r w:rsidR="001B45B5" w:rsidRPr="00481A18">
        <w:rPr>
          <w:rFonts w:hint="cs"/>
          <w:rtl/>
        </w:rPr>
        <w:t xml:space="preserve">רוצים שזה יישאר </w:t>
      </w:r>
      <w:r w:rsidRPr="00481A18">
        <w:rPr>
          <w:rFonts w:hint="cs"/>
          <w:rtl/>
        </w:rPr>
        <w:t>בו</w:t>
      </w:r>
      <w:r w:rsidR="001B45B5" w:rsidRPr="00481A18">
        <w:rPr>
          <w:rFonts w:hint="cs"/>
          <w:rtl/>
        </w:rPr>
        <w:t>ועדת הכנסת</w:t>
      </w:r>
      <w:r w:rsidRPr="00481A18">
        <w:rPr>
          <w:rFonts w:hint="cs"/>
          <w:rtl/>
        </w:rPr>
        <w:t xml:space="preserve"> אולי </w:t>
      </w:r>
      <w:r w:rsidR="001B45B5" w:rsidRPr="00481A18">
        <w:rPr>
          <w:rFonts w:hint="cs"/>
          <w:rtl/>
        </w:rPr>
        <w:t>...</w:t>
      </w:r>
    </w:p>
    <w:p w14:paraId="08189E52" w14:textId="77777777" w:rsidR="001B45B5" w:rsidRPr="00481A18" w:rsidRDefault="001B45B5" w:rsidP="001B45B5">
      <w:pPr>
        <w:rPr>
          <w:rFonts w:hint="cs"/>
          <w:rtl/>
        </w:rPr>
      </w:pPr>
    </w:p>
    <w:p w14:paraId="337E6238" w14:textId="77777777" w:rsidR="00EE73EC" w:rsidRPr="00481A18" w:rsidRDefault="00EE73EC" w:rsidP="00EE73EC">
      <w:pPr>
        <w:pStyle w:val="a"/>
        <w:keepNext/>
        <w:rPr>
          <w:rFonts w:hint="cs"/>
          <w:rtl/>
        </w:rPr>
      </w:pPr>
      <w:bookmarkStart w:id="507" w:name="_ETM_Q1_940941"/>
      <w:bookmarkStart w:id="508" w:name="_ETM_Q1_942204"/>
      <w:bookmarkEnd w:id="507"/>
      <w:bookmarkEnd w:id="508"/>
      <w:r w:rsidRPr="00481A18">
        <w:rPr>
          <w:rtl/>
        </w:rPr>
        <w:t>אלעזר שטרן (יש עתיד):</w:t>
      </w:r>
    </w:p>
    <w:p w14:paraId="128ABB30" w14:textId="77777777" w:rsidR="00EE73EC" w:rsidRPr="00481A18" w:rsidRDefault="00EE73EC" w:rsidP="00EE73EC">
      <w:pPr>
        <w:pStyle w:val="KeepWithNext"/>
        <w:rPr>
          <w:rFonts w:hint="cs"/>
          <w:rtl/>
        </w:rPr>
      </w:pPr>
    </w:p>
    <w:p w14:paraId="6F3BE6CB" w14:textId="77777777" w:rsidR="00EE73EC" w:rsidRPr="00481A18" w:rsidRDefault="00EE73EC" w:rsidP="00EE73EC">
      <w:pPr>
        <w:rPr>
          <w:rFonts w:hint="cs"/>
          <w:rtl/>
        </w:rPr>
      </w:pPr>
      <w:r w:rsidRPr="00481A18">
        <w:rPr>
          <w:rFonts w:hint="cs"/>
          <w:rtl/>
        </w:rPr>
        <w:t>בטוח זה יהיה יותר מהיר פה.</w:t>
      </w:r>
    </w:p>
    <w:p w14:paraId="6811E916" w14:textId="77777777" w:rsidR="00EE73EC" w:rsidRPr="00481A18" w:rsidRDefault="00EE73EC" w:rsidP="00EE73EC">
      <w:pPr>
        <w:rPr>
          <w:rFonts w:hint="cs"/>
          <w:rtl/>
        </w:rPr>
      </w:pPr>
      <w:bookmarkStart w:id="509" w:name="_ETM_Q1_943866"/>
      <w:bookmarkEnd w:id="509"/>
    </w:p>
    <w:p w14:paraId="1227EE33" w14:textId="77777777" w:rsidR="00EE73EC" w:rsidRPr="00481A18" w:rsidRDefault="00EE73EC" w:rsidP="00EE73EC">
      <w:pPr>
        <w:pStyle w:val="af"/>
        <w:keepNext/>
        <w:rPr>
          <w:rFonts w:hint="cs"/>
          <w:rtl/>
        </w:rPr>
      </w:pPr>
      <w:bookmarkStart w:id="510" w:name="_ETM_Q1_944920"/>
      <w:bookmarkEnd w:id="510"/>
      <w:r w:rsidRPr="00481A18">
        <w:rPr>
          <w:rtl/>
        </w:rPr>
        <w:t>היו"ר דוד ביטן:</w:t>
      </w:r>
    </w:p>
    <w:p w14:paraId="20E9E203" w14:textId="77777777" w:rsidR="00EE73EC" w:rsidRPr="00481A18" w:rsidRDefault="00EE73EC" w:rsidP="00EE73EC">
      <w:pPr>
        <w:pStyle w:val="KeepWithNext"/>
        <w:rPr>
          <w:rFonts w:hint="cs"/>
          <w:rtl/>
        </w:rPr>
      </w:pPr>
    </w:p>
    <w:p w14:paraId="47904B81" w14:textId="77777777" w:rsidR="001B45B5" w:rsidRPr="00481A18" w:rsidRDefault="00EE73EC" w:rsidP="001B45B5">
      <w:pPr>
        <w:rPr>
          <w:rFonts w:hint="cs"/>
          <w:rtl/>
        </w:rPr>
      </w:pPr>
      <w:r w:rsidRPr="00481A18">
        <w:rPr>
          <w:rFonts w:hint="cs"/>
          <w:rtl/>
        </w:rPr>
        <w:t xml:space="preserve">מי בעד שזה יועבר </w:t>
      </w:r>
      <w:bookmarkStart w:id="511" w:name="_ETM_Q1_946398"/>
      <w:bookmarkEnd w:id="511"/>
      <w:r w:rsidRPr="00481A18">
        <w:rPr>
          <w:rFonts w:hint="cs"/>
          <w:rtl/>
        </w:rPr>
        <w:t>לוועדת החוץ והביטחון? מי נגד?</w:t>
      </w:r>
      <w:r w:rsidR="00CD0857" w:rsidRPr="00481A18">
        <w:rPr>
          <w:rFonts w:hint="cs"/>
          <w:rtl/>
        </w:rPr>
        <w:t xml:space="preserve"> מי נמנע?</w:t>
      </w:r>
    </w:p>
    <w:p w14:paraId="05AD7978" w14:textId="77777777" w:rsidR="001B45B5" w:rsidRPr="00481A18" w:rsidRDefault="001B45B5" w:rsidP="001B45B5">
      <w:pPr>
        <w:rPr>
          <w:rFonts w:hint="cs"/>
          <w:rtl/>
        </w:rPr>
      </w:pPr>
    </w:p>
    <w:p w14:paraId="6B19AFC2" w14:textId="77777777" w:rsidR="00EE73EC" w:rsidRPr="00481A18" w:rsidRDefault="00EE73EC" w:rsidP="00EE73EC">
      <w:pPr>
        <w:pStyle w:val="aa"/>
        <w:keepNext/>
        <w:rPr>
          <w:rFonts w:hint="eastAsia"/>
          <w:rtl/>
        </w:rPr>
      </w:pPr>
      <w:r w:rsidRPr="00481A18">
        <w:rPr>
          <w:rFonts w:hint="eastAsia"/>
          <w:rtl/>
        </w:rPr>
        <w:t>הצבעה</w:t>
      </w:r>
    </w:p>
    <w:p w14:paraId="53788409" w14:textId="77777777" w:rsidR="00EE73EC" w:rsidRPr="00481A18" w:rsidRDefault="00EE73EC" w:rsidP="00EE73EC">
      <w:pPr>
        <w:pStyle w:val="--"/>
        <w:keepNext/>
        <w:rPr>
          <w:rFonts w:hint="cs"/>
          <w:rtl/>
        </w:rPr>
      </w:pPr>
    </w:p>
    <w:p w14:paraId="516E3019" w14:textId="77777777" w:rsidR="00EE73EC" w:rsidRPr="00481A18" w:rsidRDefault="00EE73EC" w:rsidP="00EE73EC">
      <w:pPr>
        <w:pStyle w:val="--"/>
        <w:keepNext/>
        <w:rPr>
          <w:rtl/>
        </w:rPr>
      </w:pPr>
      <w:r w:rsidRPr="00481A18">
        <w:rPr>
          <w:rFonts w:hint="eastAsia"/>
          <w:rtl/>
        </w:rPr>
        <w:t>בעד</w:t>
      </w:r>
      <w:r w:rsidRPr="00481A18">
        <w:rPr>
          <w:rFonts w:hint="cs"/>
          <w:rtl/>
        </w:rPr>
        <w:t xml:space="preserve"> העברה לוועדת החוץ והביטחון</w:t>
      </w:r>
      <w:r w:rsidRPr="00481A18">
        <w:rPr>
          <w:rtl/>
        </w:rPr>
        <w:t xml:space="preserve"> – </w:t>
      </w:r>
      <w:r w:rsidRPr="00481A18">
        <w:rPr>
          <w:rFonts w:hint="cs"/>
          <w:rtl/>
        </w:rPr>
        <w:t>פה אחד</w:t>
      </w:r>
    </w:p>
    <w:p w14:paraId="0B381F54" w14:textId="77777777" w:rsidR="001B45B5" w:rsidRPr="00481A18" w:rsidRDefault="00CD0857" w:rsidP="00A15AE4">
      <w:pPr>
        <w:pStyle w:val="ab"/>
        <w:rPr>
          <w:rFonts w:hint="cs"/>
          <w:rtl/>
        </w:rPr>
      </w:pPr>
      <w:r w:rsidRPr="00481A18">
        <w:rPr>
          <w:rFonts w:hint="cs"/>
          <w:rtl/>
        </w:rPr>
        <w:t>ה</w:t>
      </w:r>
      <w:r w:rsidRPr="00481A18">
        <w:rPr>
          <w:rtl/>
        </w:rPr>
        <w:t>דיון בהצעת חוק שירות ביטחון (תיקון מס' 21), התשע"ו-2015</w:t>
      </w:r>
      <w:r w:rsidRPr="00481A18">
        <w:rPr>
          <w:rFonts w:hint="cs"/>
          <w:rtl/>
        </w:rPr>
        <w:t>, יעבור לוועדת החוץ והביטחון</w:t>
      </w:r>
      <w:r w:rsidR="00732826" w:rsidRPr="00481A18">
        <w:rPr>
          <w:rFonts w:hint="cs"/>
          <w:rtl/>
        </w:rPr>
        <w:t xml:space="preserve"> ויתקיים </w:t>
      </w:r>
      <w:bookmarkStart w:id="512" w:name="_ETM_Q1_1027674"/>
      <w:bookmarkEnd w:id="512"/>
      <w:r w:rsidR="00732826" w:rsidRPr="00481A18">
        <w:rPr>
          <w:rFonts w:hint="cs"/>
          <w:rtl/>
        </w:rPr>
        <w:t>דיון פתוח</w:t>
      </w:r>
      <w:r w:rsidRPr="00481A18">
        <w:rPr>
          <w:rFonts w:hint="cs"/>
          <w:rtl/>
        </w:rPr>
        <w:t>.</w:t>
      </w:r>
    </w:p>
    <w:p w14:paraId="031690BE" w14:textId="77777777" w:rsidR="001B45B5" w:rsidRPr="00481A18" w:rsidRDefault="001B45B5" w:rsidP="001B45B5">
      <w:pPr>
        <w:rPr>
          <w:rFonts w:hint="cs"/>
          <w:rtl/>
        </w:rPr>
      </w:pPr>
    </w:p>
    <w:p w14:paraId="13BB777B" w14:textId="77777777" w:rsidR="00CD0857" w:rsidRPr="00481A18" w:rsidRDefault="00CD0857" w:rsidP="00CD0857">
      <w:pPr>
        <w:pStyle w:val="a"/>
        <w:keepNext/>
        <w:rPr>
          <w:rFonts w:hint="cs"/>
          <w:rtl/>
        </w:rPr>
      </w:pPr>
      <w:bookmarkStart w:id="513" w:name="_ETM_Q1_959589"/>
      <w:bookmarkEnd w:id="513"/>
      <w:r w:rsidRPr="00481A18">
        <w:rPr>
          <w:rtl/>
        </w:rPr>
        <w:t>אתי בן יוסף:</w:t>
      </w:r>
    </w:p>
    <w:p w14:paraId="19E374D7" w14:textId="77777777" w:rsidR="00CD0857" w:rsidRPr="00481A18" w:rsidRDefault="00CD0857" w:rsidP="00CD0857">
      <w:pPr>
        <w:pStyle w:val="KeepWithNext"/>
        <w:rPr>
          <w:rFonts w:hint="cs"/>
          <w:rtl/>
        </w:rPr>
      </w:pPr>
    </w:p>
    <w:p w14:paraId="46062DB4" w14:textId="77777777" w:rsidR="00CD0857" w:rsidRPr="00481A18" w:rsidRDefault="00CD0857" w:rsidP="00CD0857">
      <w:pPr>
        <w:rPr>
          <w:rFonts w:hint="cs"/>
          <w:rtl/>
        </w:rPr>
      </w:pPr>
      <w:r w:rsidRPr="00481A18">
        <w:rPr>
          <w:rFonts w:hint="cs"/>
          <w:rtl/>
        </w:rPr>
        <w:t xml:space="preserve">עשרה בעד, אין </w:t>
      </w:r>
      <w:bookmarkStart w:id="514" w:name="_ETM_Q1_963853"/>
      <w:bookmarkEnd w:id="514"/>
      <w:r w:rsidRPr="00481A18">
        <w:rPr>
          <w:rFonts w:hint="cs"/>
          <w:rtl/>
        </w:rPr>
        <w:t>נגד ואין נמנעים.</w:t>
      </w:r>
    </w:p>
    <w:p w14:paraId="761424CF" w14:textId="77777777" w:rsidR="00CD0857" w:rsidRPr="00481A18" w:rsidRDefault="00CD0857" w:rsidP="00CD0857">
      <w:pPr>
        <w:rPr>
          <w:rFonts w:hint="cs"/>
          <w:rtl/>
        </w:rPr>
      </w:pPr>
      <w:bookmarkStart w:id="515" w:name="_ETM_Q1_966422"/>
      <w:bookmarkStart w:id="516" w:name="_ETM_Q1_968053"/>
      <w:bookmarkEnd w:id="515"/>
      <w:bookmarkEnd w:id="516"/>
    </w:p>
    <w:p w14:paraId="7DD511E8" w14:textId="77777777" w:rsidR="001B45B5" w:rsidRPr="00481A18" w:rsidRDefault="001B45B5" w:rsidP="001B45B5">
      <w:pPr>
        <w:pStyle w:val="af"/>
        <w:keepNext/>
        <w:rPr>
          <w:rFonts w:hint="cs"/>
          <w:rtl/>
        </w:rPr>
      </w:pPr>
      <w:bookmarkStart w:id="517" w:name="_ETM_Q1_967538"/>
      <w:bookmarkEnd w:id="517"/>
      <w:r w:rsidRPr="00481A18">
        <w:rPr>
          <w:rtl/>
        </w:rPr>
        <w:t>היו"ר דוד ביטן:</w:t>
      </w:r>
    </w:p>
    <w:p w14:paraId="721CE318" w14:textId="77777777" w:rsidR="001B45B5" w:rsidRPr="00481A18" w:rsidRDefault="001B45B5" w:rsidP="001B45B5">
      <w:pPr>
        <w:pStyle w:val="KeepWithNext"/>
        <w:rPr>
          <w:rFonts w:hint="cs"/>
          <w:rtl/>
        </w:rPr>
      </w:pPr>
    </w:p>
    <w:p w14:paraId="59410C9F" w14:textId="77777777" w:rsidR="001B45B5" w:rsidRPr="00481A18" w:rsidRDefault="001B45B5" w:rsidP="001B45B5">
      <w:pPr>
        <w:rPr>
          <w:rFonts w:hint="cs"/>
          <w:rtl/>
        </w:rPr>
      </w:pPr>
      <w:r w:rsidRPr="00481A18">
        <w:rPr>
          <w:rFonts w:hint="cs"/>
          <w:rtl/>
        </w:rPr>
        <w:t>הנה, ויכוח, בסוף הסתדרתם.</w:t>
      </w:r>
    </w:p>
    <w:p w14:paraId="2F8E282C" w14:textId="77777777" w:rsidR="001B45B5" w:rsidRPr="00481A18" w:rsidRDefault="001B45B5" w:rsidP="001B45B5">
      <w:pPr>
        <w:rPr>
          <w:rFonts w:hint="cs"/>
          <w:rtl/>
        </w:rPr>
      </w:pPr>
    </w:p>
    <w:p w14:paraId="7BA7F5D9" w14:textId="77777777" w:rsidR="00CD0857" w:rsidRPr="00481A18" w:rsidRDefault="00CD0857" w:rsidP="00CD0857">
      <w:pPr>
        <w:pStyle w:val="a"/>
        <w:keepNext/>
        <w:rPr>
          <w:rFonts w:hint="cs"/>
          <w:rtl/>
        </w:rPr>
      </w:pPr>
      <w:bookmarkStart w:id="518" w:name="_ETM_Q1_966845"/>
      <w:bookmarkStart w:id="519" w:name="_ETM_Q1_965722"/>
      <w:bookmarkEnd w:id="518"/>
      <w:bookmarkEnd w:id="519"/>
      <w:r w:rsidRPr="00481A18">
        <w:rPr>
          <w:rtl/>
        </w:rPr>
        <w:t>איילת נחמיאס ורבין (המחנה הציוני):</w:t>
      </w:r>
    </w:p>
    <w:p w14:paraId="758F8C2D" w14:textId="77777777" w:rsidR="00CD0857" w:rsidRPr="00481A18" w:rsidRDefault="00CD0857" w:rsidP="00CD0857">
      <w:pPr>
        <w:pStyle w:val="KeepWithNext"/>
        <w:rPr>
          <w:rFonts w:hint="cs"/>
          <w:rtl/>
        </w:rPr>
      </w:pPr>
    </w:p>
    <w:p w14:paraId="1F018E6A" w14:textId="77777777" w:rsidR="00CD0857" w:rsidRPr="00481A18" w:rsidRDefault="00CD0857" w:rsidP="00CD0857">
      <w:pPr>
        <w:rPr>
          <w:rFonts w:hint="cs"/>
          <w:rtl/>
        </w:rPr>
      </w:pPr>
      <w:r w:rsidRPr="00481A18">
        <w:rPr>
          <w:rFonts w:hint="cs"/>
          <w:rtl/>
        </w:rPr>
        <w:t>סוכם שיש דיון פתוח, יושב-ראש הוועדה אמר.</w:t>
      </w:r>
    </w:p>
    <w:p w14:paraId="19C139EC" w14:textId="77777777" w:rsidR="00CD0857" w:rsidRPr="00481A18" w:rsidRDefault="00CD0857" w:rsidP="00CD0857">
      <w:pPr>
        <w:rPr>
          <w:rFonts w:hint="cs"/>
          <w:rtl/>
        </w:rPr>
      </w:pPr>
      <w:bookmarkStart w:id="520" w:name="_ETM_Q1_971282"/>
      <w:bookmarkEnd w:id="520"/>
    </w:p>
    <w:p w14:paraId="24D7DC2B" w14:textId="77777777" w:rsidR="008B5BDD" w:rsidRPr="00481A18" w:rsidRDefault="008B5BDD" w:rsidP="00CD0857">
      <w:pPr>
        <w:rPr>
          <w:rFonts w:hint="cs"/>
          <w:rtl/>
        </w:rPr>
      </w:pPr>
    </w:p>
    <w:p w14:paraId="08261166" w14:textId="77777777" w:rsidR="00CD0857" w:rsidRDefault="00CD0857" w:rsidP="00CD0857">
      <w:pPr>
        <w:pStyle w:val="af4"/>
        <w:keepNext/>
        <w:rPr>
          <w:rFonts w:hint="cs"/>
          <w:rtl/>
        </w:rPr>
      </w:pPr>
      <w:r w:rsidRPr="00481A18">
        <w:rPr>
          <w:rtl/>
        </w:rPr>
        <w:t xml:space="preserve">הישיבה ננעלה בשעה </w:t>
      </w:r>
      <w:r w:rsidRPr="00481A18">
        <w:rPr>
          <w:rFonts w:hint="cs"/>
          <w:rtl/>
        </w:rPr>
        <w:t>13:51</w:t>
      </w:r>
      <w:r w:rsidRPr="00481A18">
        <w:rPr>
          <w:rtl/>
        </w:rPr>
        <w:t>.</w:t>
      </w:r>
    </w:p>
    <w:sectPr w:rsidR="00CD0857" w:rsidSect="00F6517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F30C6" w14:textId="77777777" w:rsidR="00ED63EC" w:rsidRDefault="00ED63EC">
      <w:r>
        <w:separator/>
      </w:r>
    </w:p>
  </w:endnote>
  <w:endnote w:type="continuationSeparator" w:id="0">
    <w:p w14:paraId="7E14FF38" w14:textId="77777777" w:rsidR="00ED63EC" w:rsidRDefault="00ED6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63D3D" w14:textId="77777777" w:rsidR="00ED63EC" w:rsidRDefault="00ED63EC">
      <w:r>
        <w:separator/>
      </w:r>
    </w:p>
  </w:footnote>
  <w:footnote w:type="continuationSeparator" w:id="0">
    <w:p w14:paraId="0D1359E7" w14:textId="77777777" w:rsidR="00ED63EC" w:rsidRDefault="00ED6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21AC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6CBD50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1F96F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1A18">
      <w:rPr>
        <w:rStyle w:val="PageNumber"/>
        <w:noProof/>
        <w:rtl/>
      </w:rPr>
      <w:t>16</w:t>
    </w:r>
    <w:r>
      <w:rPr>
        <w:rStyle w:val="PageNumber"/>
      </w:rPr>
      <w:fldChar w:fldCharType="end"/>
    </w:r>
  </w:p>
  <w:p w14:paraId="2EEACCC0" w14:textId="77777777" w:rsidR="00D86E57" w:rsidRPr="00CC5815" w:rsidRDefault="0079287F" w:rsidP="008E5E3F">
    <w:pPr>
      <w:pStyle w:val="Header"/>
      <w:ind w:firstLine="0"/>
    </w:pPr>
    <w:r>
      <w:rPr>
        <w:rtl/>
      </w:rPr>
      <w:t>ועדת הכנסת</w:t>
    </w:r>
  </w:p>
  <w:p w14:paraId="00BDA8C9" w14:textId="77777777" w:rsidR="00D86E57" w:rsidRPr="00CC5815" w:rsidRDefault="0079287F" w:rsidP="008E5E3F">
    <w:pPr>
      <w:pStyle w:val="Header"/>
      <w:ind w:firstLine="0"/>
      <w:rPr>
        <w:rFonts w:hint="cs"/>
        <w:rtl/>
      </w:rPr>
    </w:pPr>
    <w:r>
      <w:rPr>
        <w:rtl/>
      </w:rPr>
      <w:t>16/11/2015</w:t>
    </w:r>
  </w:p>
  <w:p w14:paraId="0700E1F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4629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3F6C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A1A488A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D5DD86F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83659688">
    <w:abstractNumId w:val="0"/>
  </w:num>
  <w:num w:numId="2" w16cid:durableId="819421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4A0"/>
    <w:rsid w:val="0002047E"/>
    <w:rsid w:val="000354DA"/>
    <w:rsid w:val="00037279"/>
    <w:rsid w:val="0006103C"/>
    <w:rsid w:val="00067F42"/>
    <w:rsid w:val="00092B80"/>
    <w:rsid w:val="000A17C6"/>
    <w:rsid w:val="000B060C"/>
    <w:rsid w:val="000B09C4"/>
    <w:rsid w:val="000B2EE6"/>
    <w:rsid w:val="000C47F5"/>
    <w:rsid w:val="000E3314"/>
    <w:rsid w:val="000F0B88"/>
    <w:rsid w:val="000F2459"/>
    <w:rsid w:val="0011049B"/>
    <w:rsid w:val="0011090D"/>
    <w:rsid w:val="00141418"/>
    <w:rsid w:val="00150436"/>
    <w:rsid w:val="00165D4F"/>
    <w:rsid w:val="00167294"/>
    <w:rsid w:val="001673D4"/>
    <w:rsid w:val="00171E7F"/>
    <w:rsid w:val="001758C1"/>
    <w:rsid w:val="0017779F"/>
    <w:rsid w:val="001A74E9"/>
    <w:rsid w:val="001B2CA4"/>
    <w:rsid w:val="001B45B5"/>
    <w:rsid w:val="001C44DA"/>
    <w:rsid w:val="001C4FDA"/>
    <w:rsid w:val="001D440C"/>
    <w:rsid w:val="00200E4D"/>
    <w:rsid w:val="00227FEF"/>
    <w:rsid w:val="00261554"/>
    <w:rsid w:val="00275C03"/>
    <w:rsid w:val="00280D58"/>
    <w:rsid w:val="002833A5"/>
    <w:rsid w:val="00286BD7"/>
    <w:rsid w:val="002A45F6"/>
    <w:rsid w:val="002D4BDB"/>
    <w:rsid w:val="002E5E31"/>
    <w:rsid w:val="002F0950"/>
    <w:rsid w:val="00303B4C"/>
    <w:rsid w:val="003173B5"/>
    <w:rsid w:val="00321E62"/>
    <w:rsid w:val="00327BF8"/>
    <w:rsid w:val="0033617A"/>
    <w:rsid w:val="003367E4"/>
    <w:rsid w:val="00340AFA"/>
    <w:rsid w:val="003658CB"/>
    <w:rsid w:val="00366CFB"/>
    <w:rsid w:val="003709A6"/>
    <w:rsid w:val="00373508"/>
    <w:rsid w:val="00383BE4"/>
    <w:rsid w:val="003859F7"/>
    <w:rsid w:val="00396023"/>
    <w:rsid w:val="003C279D"/>
    <w:rsid w:val="003E12BA"/>
    <w:rsid w:val="003F0A5F"/>
    <w:rsid w:val="00420E41"/>
    <w:rsid w:val="00424C94"/>
    <w:rsid w:val="00447608"/>
    <w:rsid w:val="00451746"/>
    <w:rsid w:val="00470EAC"/>
    <w:rsid w:val="00481A18"/>
    <w:rsid w:val="0049458B"/>
    <w:rsid w:val="00495FD8"/>
    <w:rsid w:val="004A51B1"/>
    <w:rsid w:val="004B0A65"/>
    <w:rsid w:val="004B1BE9"/>
    <w:rsid w:val="004D76DB"/>
    <w:rsid w:val="004E7B94"/>
    <w:rsid w:val="005006AE"/>
    <w:rsid w:val="00500C0C"/>
    <w:rsid w:val="00520458"/>
    <w:rsid w:val="00546678"/>
    <w:rsid w:val="005817EC"/>
    <w:rsid w:val="00585056"/>
    <w:rsid w:val="00590B77"/>
    <w:rsid w:val="005A342D"/>
    <w:rsid w:val="005A37CE"/>
    <w:rsid w:val="005C363E"/>
    <w:rsid w:val="005D61F3"/>
    <w:rsid w:val="005E1C6B"/>
    <w:rsid w:val="005F76B0"/>
    <w:rsid w:val="00623B2C"/>
    <w:rsid w:val="00624DE3"/>
    <w:rsid w:val="00634F61"/>
    <w:rsid w:val="00682F82"/>
    <w:rsid w:val="00695A47"/>
    <w:rsid w:val="006A0CB7"/>
    <w:rsid w:val="006C4A7C"/>
    <w:rsid w:val="006F0259"/>
    <w:rsid w:val="00700433"/>
    <w:rsid w:val="00702755"/>
    <w:rsid w:val="0070472C"/>
    <w:rsid w:val="00730A0B"/>
    <w:rsid w:val="00732826"/>
    <w:rsid w:val="00737608"/>
    <w:rsid w:val="007872B4"/>
    <w:rsid w:val="0079287F"/>
    <w:rsid w:val="008320F6"/>
    <w:rsid w:val="008340C8"/>
    <w:rsid w:val="00841223"/>
    <w:rsid w:val="00846BE9"/>
    <w:rsid w:val="00853207"/>
    <w:rsid w:val="008713A4"/>
    <w:rsid w:val="00875F10"/>
    <w:rsid w:val="008A164D"/>
    <w:rsid w:val="008B5BDD"/>
    <w:rsid w:val="008B7C52"/>
    <w:rsid w:val="008C6035"/>
    <w:rsid w:val="008C7015"/>
    <w:rsid w:val="008D1DFB"/>
    <w:rsid w:val="008D44D2"/>
    <w:rsid w:val="008E03B4"/>
    <w:rsid w:val="008E5E3F"/>
    <w:rsid w:val="008E6C0D"/>
    <w:rsid w:val="0090279B"/>
    <w:rsid w:val="00914904"/>
    <w:rsid w:val="009258CE"/>
    <w:rsid w:val="00925BCE"/>
    <w:rsid w:val="009515F0"/>
    <w:rsid w:val="009830CB"/>
    <w:rsid w:val="009D15AA"/>
    <w:rsid w:val="009D478A"/>
    <w:rsid w:val="009E6E93"/>
    <w:rsid w:val="009F1518"/>
    <w:rsid w:val="009F5773"/>
    <w:rsid w:val="00A15971"/>
    <w:rsid w:val="00A15AE4"/>
    <w:rsid w:val="00A22C90"/>
    <w:rsid w:val="00A564E0"/>
    <w:rsid w:val="00A569BE"/>
    <w:rsid w:val="00A64A6D"/>
    <w:rsid w:val="00A66020"/>
    <w:rsid w:val="00A82847"/>
    <w:rsid w:val="00A83A9D"/>
    <w:rsid w:val="00AB02EE"/>
    <w:rsid w:val="00AB3F3A"/>
    <w:rsid w:val="00AB5704"/>
    <w:rsid w:val="00AD6FFC"/>
    <w:rsid w:val="00AE554E"/>
    <w:rsid w:val="00AF31E6"/>
    <w:rsid w:val="00AF4150"/>
    <w:rsid w:val="00B0509A"/>
    <w:rsid w:val="00B05ABA"/>
    <w:rsid w:val="00B120B2"/>
    <w:rsid w:val="00B50340"/>
    <w:rsid w:val="00B55EF1"/>
    <w:rsid w:val="00B6103F"/>
    <w:rsid w:val="00B64BAA"/>
    <w:rsid w:val="00B65508"/>
    <w:rsid w:val="00B77A0F"/>
    <w:rsid w:val="00B84C33"/>
    <w:rsid w:val="00B8517A"/>
    <w:rsid w:val="00BA6446"/>
    <w:rsid w:val="00BC60DF"/>
    <w:rsid w:val="00BD18C1"/>
    <w:rsid w:val="00BD47B7"/>
    <w:rsid w:val="00C0286F"/>
    <w:rsid w:val="00C135D5"/>
    <w:rsid w:val="00C22DCB"/>
    <w:rsid w:val="00C3598A"/>
    <w:rsid w:val="00C360BC"/>
    <w:rsid w:val="00C44800"/>
    <w:rsid w:val="00C51670"/>
    <w:rsid w:val="00C52EC2"/>
    <w:rsid w:val="00C61DC1"/>
    <w:rsid w:val="00C64AFF"/>
    <w:rsid w:val="00C661EE"/>
    <w:rsid w:val="00C75DB0"/>
    <w:rsid w:val="00C763E4"/>
    <w:rsid w:val="00C8624A"/>
    <w:rsid w:val="00CA5363"/>
    <w:rsid w:val="00CB6D60"/>
    <w:rsid w:val="00CC5815"/>
    <w:rsid w:val="00CD0857"/>
    <w:rsid w:val="00CD76ED"/>
    <w:rsid w:val="00CE24B8"/>
    <w:rsid w:val="00CE515E"/>
    <w:rsid w:val="00CE5849"/>
    <w:rsid w:val="00D26C93"/>
    <w:rsid w:val="00D278F7"/>
    <w:rsid w:val="00D45C1D"/>
    <w:rsid w:val="00D45D27"/>
    <w:rsid w:val="00D72C39"/>
    <w:rsid w:val="00D86E57"/>
    <w:rsid w:val="00D96B24"/>
    <w:rsid w:val="00E363B6"/>
    <w:rsid w:val="00E61903"/>
    <w:rsid w:val="00E64116"/>
    <w:rsid w:val="00EA39FE"/>
    <w:rsid w:val="00EA624B"/>
    <w:rsid w:val="00EB057D"/>
    <w:rsid w:val="00EB5C85"/>
    <w:rsid w:val="00EC0AC2"/>
    <w:rsid w:val="00ED63EC"/>
    <w:rsid w:val="00EE09AD"/>
    <w:rsid w:val="00EE73EC"/>
    <w:rsid w:val="00EF571A"/>
    <w:rsid w:val="00F053E5"/>
    <w:rsid w:val="00F05CC7"/>
    <w:rsid w:val="00F10D2D"/>
    <w:rsid w:val="00F16831"/>
    <w:rsid w:val="00F41C33"/>
    <w:rsid w:val="00F423F1"/>
    <w:rsid w:val="00F43985"/>
    <w:rsid w:val="00F4792E"/>
    <w:rsid w:val="00F53584"/>
    <w:rsid w:val="00F549E5"/>
    <w:rsid w:val="00F63F05"/>
    <w:rsid w:val="00F65171"/>
    <w:rsid w:val="00F72368"/>
    <w:rsid w:val="00F80B74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973874E"/>
  <w15:chartTrackingRefBased/>
  <w15:docId w15:val="{489FE01D-F5C7-4C84-B984-345192C7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customStyle="1" w:styleId="appwatermarkcss1">
    <w:name w:val="appwatermarkcss1"/>
    <w:rsid w:val="008B5BDD"/>
    <w:rPr>
      <w:rFonts w:ascii="Arial" w:hAnsi="Arial" w:cs="Arial" w:hint="default"/>
      <w:color w:val="80808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440A7-B77A-4DFB-9006-2ED38496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9</Words>
  <Characters>13393</Characters>
  <Application>Microsoft Office Word</Application>
  <DocSecurity>0</DocSecurity>
  <Lines>111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